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2592"/>
        <w:gridCol w:w="2228"/>
        <w:gridCol w:w="2046"/>
      </w:tblGrid>
      <w:tr w:rsidR="00351796" w:rsidRPr="00E50A9A" w14:paraId="10DAF256" w14:textId="77777777" w:rsidTr="00B35E03">
        <w:trPr>
          <w:trHeight w:val="458"/>
          <w:jc w:val="center"/>
        </w:trPr>
        <w:tc>
          <w:tcPr>
            <w:tcW w:w="983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47BAED" w14:textId="4A2D1BAB" w:rsidR="00351796" w:rsidRPr="005F4C3F" w:rsidRDefault="00361042" w:rsidP="005F4C3F">
            <w:pPr>
              <w:jc w:val="center"/>
              <w:rPr>
                <w:sz w:val="36"/>
              </w:rPr>
            </w:pPr>
            <w:r w:rsidRPr="00A35B9C">
              <w:rPr>
                <w:sz w:val="36"/>
              </w:rPr>
              <w:t>GU</w:t>
            </w:r>
            <w:r>
              <w:rPr>
                <w:sz w:val="36"/>
              </w:rPr>
              <w:t>Í</w:t>
            </w:r>
            <w:r w:rsidRPr="00A35B9C">
              <w:rPr>
                <w:sz w:val="36"/>
              </w:rPr>
              <w:t>A</w:t>
            </w:r>
            <w:r w:rsidR="00551909">
              <w:rPr>
                <w:sz w:val="36"/>
              </w:rPr>
              <w:t xml:space="preserve"> </w:t>
            </w:r>
            <w:r w:rsidR="009C598C">
              <w:rPr>
                <w:sz w:val="36"/>
              </w:rPr>
              <w:t>6</w:t>
            </w:r>
            <w:r w:rsidRPr="00A35B9C">
              <w:rPr>
                <w:sz w:val="36"/>
              </w:rPr>
              <w:t xml:space="preserve"> DE APRENDIZAJE</w:t>
            </w:r>
            <w:r w:rsidR="00551909">
              <w:rPr>
                <w:sz w:val="36"/>
              </w:rPr>
              <w:t xml:space="preserve"> VIRTUAL</w:t>
            </w:r>
          </w:p>
        </w:tc>
      </w:tr>
      <w:tr w:rsidR="00351796" w:rsidRPr="00E50A9A" w14:paraId="224171C7" w14:textId="77777777" w:rsidTr="00EE4B2B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F97B9" w14:textId="288A7A11" w:rsidR="00351796" w:rsidRPr="00E50A9A" w:rsidRDefault="007941AB" w:rsidP="00DD7F74">
            <w:pPr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Tema</w:t>
            </w:r>
            <w:r w:rsidR="005F4C3F">
              <w:rPr>
                <w:rFonts w:ascii="Arial" w:eastAsia="Times New Roman" w:hAnsi="Arial" w:cs="Arial"/>
                <w:b/>
                <w:bCs/>
                <w:lang w:eastAsia="es-CO"/>
              </w:rPr>
              <w:t>:</w:t>
            </w:r>
          </w:p>
        </w:tc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C5CD0" w14:textId="76DEE8A4" w:rsidR="00351796" w:rsidRPr="00B35E03" w:rsidRDefault="00165720" w:rsidP="00165720">
            <w:pPr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 xml:space="preserve">LENGUAJE ALGEBRAICO Y </w:t>
            </w:r>
            <w:r w:rsidR="00E73BA0">
              <w:rPr>
                <w:rFonts w:ascii="Arial" w:eastAsia="Times New Roman" w:hAnsi="Arial" w:cs="Arial"/>
                <w:b/>
                <w:lang w:eastAsia="es-CO"/>
              </w:rPr>
              <w:t>VALOR NUMÉRICO</w:t>
            </w:r>
          </w:p>
        </w:tc>
      </w:tr>
      <w:tr w:rsidR="00351796" w:rsidRPr="00E50A9A" w14:paraId="483AE3E4" w14:textId="77777777" w:rsidTr="00EE4B2B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6AD71" w14:textId="32F58852" w:rsidR="00351796" w:rsidRPr="00E50A9A" w:rsidRDefault="00351796" w:rsidP="00DD7F74">
            <w:pPr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Área</w:t>
            </w:r>
            <w:r w:rsidR="00147D0B">
              <w:rPr>
                <w:rFonts w:ascii="Arial" w:eastAsia="Times New Roman" w:hAnsi="Arial" w:cs="Arial"/>
                <w:b/>
                <w:bCs/>
                <w:lang w:eastAsia="es-CO"/>
              </w:rPr>
              <w:t>/Asignatur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8B333" w14:textId="69E03B3B" w:rsidR="00351796" w:rsidRPr="00E50A9A" w:rsidRDefault="00E73BA0" w:rsidP="00DD7F74">
            <w:pPr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ALGEBR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6F7B9F" w14:textId="74363BF2" w:rsidR="00351796" w:rsidRPr="00E50A9A" w:rsidRDefault="00351796" w:rsidP="00DD7F74">
            <w:pPr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Grado:</w:t>
            </w:r>
            <w:r w:rsidR="001F2670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(806 – 807</w:t>
            </w:r>
            <w:r w:rsidR="00E02E14">
              <w:rPr>
                <w:rFonts w:ascii="Arial" w:eastAsia="Times New Roman" w:hAnsi="Arial" w:cs="Arial"/>
                <w:b/>
                <w:bCs/>
                <w:lang w:eastAsia="es-CO"/>
              </w:rPr>
              <w:t>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89A3" w14:textId="24414B41" w:rsidR="00351796" w:rsidRPr="00E50A9A" w:rsidRDefault="00657134" w:rsidP="00DD7F74">
            <w:pPr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OCTAVO</w:t>
            </w:r>
          </w:p>
        </w:tc>
      </w:tr>
      <w:tr w:rsidR="00351796" w:rsidRPr="00E50A9A" w14:paraId="4248501D" w14:textId="77777777" w:rsidTr="00EE4B2B">
        <w:trPr>
          <w:trHeight w:val="555"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58C14" w14:textId="77777777" w:rsidR="00351796" w:rsidRPr="00E50A9A" w:rsidRDefault="00351796" w:rsidP="00DD7F74">
            <w:pPr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Período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BA479" w14:textId="26AEAF93" w:rsidR="00351796" w:rsidRPr="00B35E03" w:rsidRDefault="00366864" w:rsidP="00063724">
            <w:pPr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SEGUNDO</w:t>
            </w:r>
            <w:r w:rsidR="00B35E03">
              <w:rPr>
                <w:rFonts w:ascii="Arial" w:eastAsia="Times New Roman" w:hAnsi="Arial" w:cs="Arial"/>
                <w:b/>
                <w:lang w:eastAsia="es-CO"/>
              </w:rPr>
              <w:t xml:space="preserve"> – GUÍA </w:t>
            </w:r>
            <w:r w:rsidR="00CB5F62">
              <w:rPr>
                <w:rFonts w:ascii="Arial" w:eastAsia="Times New Roman" w:hAnsi="Arial" w:cs="Arial"/>
                <w:b/>
                <w:lang w:eastAsia="es-CO"/>
              </w:rPr>
              <w:t>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17B32" w14:textId="77777777" w:rsidR="00351796" w:rsidRPr="00E50A9A" w:rsidRDefault="00351796" w:rsidP="00DD7F74">
            <w:pPr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Tiempo estimado: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FDA58" w14:textId="6A4075FB" w:rsidR="00351796" w:rsidRPr="00B35E03" w:rsidRDefault="00351796" w:rsidP="007A318E">
            <w:pPr>
              <w:rPr>
                <w:rFonts w:ascii="Arial" w:eastAsia="Times New Roman" w:hAnsi="Arial" w:cs="Arial"/>
                <w:b/>
                <w:lang w:eastAsia="es-CO"/>
              </w:rPr>
            </w:pPr>
            <w:r w:rsidRPr="00E50A9A">
              <w:rPr>
                <w:rFonts w:ascii="Arial" w:eastAsia="Times New Roman" w:hAnsi="Arial" w:cs="Arial"/>
                <w:lang w:eastAsia="es-CO"/>
              </w:rPr>
              <w:t> </w:t>
            </w:r>
            <w:r w:rsidR="00C43713">
              <w:rPr>
                <w:rFonts w:ascii="Arial" w:eastAsia="Times New Roman" w:hAnsi="Arial" w:cs="Arial"/>
                <w:b/>
                <w:lang w:eastAsia="es-CO"/>
              </w:rPr>
              <w:t>6</w:t>
            </w:r>
            <w:r w:rsidR="00B35E03" w:rsidRPr="00B35E03">
              <w:rPr>
                <w:rFonts w:ascii="Arial" w:eastAsia="Times New Roman" w:hAnsi="Arial" w:cs="Arial"/>
                <w:b/>
                <w:lang w:eastAsia="es-CO"/>
              </w:rPr>
              <w:t xml:space="preserve"> Hora</w:t>
            </w:r>
            <w:r w:rsidR="00657134">
              <w:rPr>
                <w:rFonts w:ascii="Arial" w:eastAsia="Times New Roman" w:hAnsi="Arial" w:cs="Arial"/>
                <w:b/>
                <w:lang w:eastAsia="es-CO"/>
              </w:rPr>
              <w:t>s</w:t>
            </w:r>
          </w:p>
        </w:tc>
      </w:tr>
      <w:tr w:rsidR="00351796" w:rsidRPr="00E50A9A" w14:paraId="0DB60599" w14:textId="77777777" w:rsidTr="00EE4B2B">
        <w:trPr>
          <w:trHeight w:val="481"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642D2" w14:textId="77777777" w:rsidR="00351796" w:rsidRPr="00E50A9A" w:rsidRDefault="00351796" w:rsidP="00DD7F74">
            <w:pPr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E50A9A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Nombre del Docente: </w:t>
            </w:r>
          </w:p>
        </w:tc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E6DC6" w14:textId="1CD3B55B" w:rsidR="00351796" w:rsidRPr="00B35E03" w:rsidRDefault="001F2670" w:rsidP="00063724">
            <w:pPr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ESTEFANÍA LÓPEZ</w:t>
            </w:r>
          </w:p>
        </w:tc>
      </w:tr>
      <w:tr w:rsidR="00EE4B2B" w:rsidRPr="00E50A9A" w14:paraId="5973B1DF" w14:textId="77777777" w:rsidTr="00EE4B2B">
        <w:trPr>
          <w:trHeight w:val="481"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BA59C" w14:textId="011BD19C" w:rsidR="00EE4B2B" w:rsidRPr="00E50A9A" w:rsidRDefault="00EE4B2B" w:rsidP="00DD7F74">
            <w:pPr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E50A9A">
              <w:rPr>
                <w:rFonts w:ascii="Arial" w:eastAsia="Times New Roman" w:hAnsi="Arial" w:cs="Arial"/>
                <w:b/>
                <w:bCs/>
                <w:lang w:eastAsia="es-CO"/>
              </w:rPr>
              <w:t>Nombre del</w:t>
            </w:r>
            <w:r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Estudiante:</w:t>
            </w:r>
          </w:p>
        </w:tc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D2BBC" w14:textId="13F6D8B3" w:rsidR="00EE4B2B" w:rsidRPr="001F2670" w:rsidRDefault="001F2670" w:rsidP="001F2670">
            <w:pPr>
              <w:pStyle w:val="Prrafodelista"/>
              <w:numPr>
                <w:ilvl w:val="0"/>
                <w:numId w:val="2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-     807</w:t>
            </w:r>
          </w:p>
        </w:tc>
      </w:tr>
    </w:tbl>
    <w:p w14:paraId="7F1D4D34" w14:textId="77777777" w:rsidR="00211149" w:rsidRDefault="00211149" w:rsidP="00351796">
      <w:pPr>
        <w:jc w:val="center"/>
        <w:rPr>
          <w:rFonts w:ascii="Arial" w:hAnsi="Arial" w:cs="Arial"/>
          <w:b/>
        </w:rPr>
      </w:pPr>
    </w:p>
    <w:p w14:paraId="5B4487DC" w14:textId="6EB7AD81" w:rsidR="00351796" w:rsidRDefault="00CB5F62" w:rsidP="0035179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 FAVOR LEER LA GUÍA,</w:t>
      </w:r>
      <w:r w:rsidR="00211149">
        <w:rPr>
          <w:rFonts w:ascii="Arial" w:hAnsi="Arial" w:cs="Arial"/>
          <w:b/>
        </w:rPr>
        <w:t xml:space="preserve"> ENTENDER LOS EJEMPLOS</w:t>
      </w:r>
      <w:r>
        <w:rPr>
          <w:rFonts w:ascii="Arial" w:hAnsi="Arial" w:cs="Arial"/>
          <w:b/>
        </w:rPr>
        <w:t xml:space="preserve"> Y RESOLVER LAS ACTIVIDADES</w:t>
      </w:r>
    </w:p>
    <w:p w14:paraId="394D3A66" w14:textId="62C6398A" w:rsidR="00211149" w:rsidRDefault="00211149" w:rsidP="00351796">
      <w:pPr>
        <w:jc w:val="center"/>
        <w:rPr>
          <w:rFonts w:ascii="Arial" w:hAnsi="Arial" w:cs="Arial"/>
          <w:b/>
        </w:rPr>
      </w:pPr>
    </w:p>
    <w:p w14:paraId="3E9998A5" w14:textId="77777777" w:rsidR="00211149" w:rsidRDefault="00211149" w:rsidP="00351796">
      <w:pPr>
        <w:jc w:val="center"/>
        <w:rPr>
          <w:rFonts w:ascii="Arial" w:hAnsi="Arial" w:cs="Arial"/>
          <w:b/>
        </w:rPr>
      </w:pPr>
    </w:p>
    <w:p w14:paraId="1BE9877B" w14:textId="3CDBDCF6" w:rsidR="006C493C" w:rsidRDefault="00B3762B" w:rsidP="00351796">
      <w:pPr>
        <w:jc w:val="center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t>LENGUAJE ALGEBRAICO</w:t>
      </w:r>
    </w:p>
    <w:p w14:paraId="59B8A0A8" w14:textId="1AF83E53" w:rsidR="00B3762B" w:rsidRDefault="00B3762B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407BC234" w14:textId="3DA43922" w:rsidR="00B3762B" w:rsidRDefault="0038011D" w:rsidP="00551DCE">
      <w:pPr>
        <w:spacing w:after="60" w:line="276" w:lineRule="auto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E</w:t>
      </w:r>
      <w:r w:rsidR="007D23BC" w:rsidRPr="007D23BC">
        <w:rPr>
          <w:rFonts w:ascii="Arial" w:eastAsia="Times New Roman" w:hAnsi="Arial" w:cs="Arial"/>
          <w:bCs/>
          <w:lang w:eastAsia="es-CO"/>
        </w:rPr>
        <w:t xml:space="preserve">l lenguaje algebraico es aquel que emplea símbolos y letras para representar </w:t>
      </w:r>
      <w:r w:rsidR="0053129B">
        <w:rPr>
          <w:rFonts w:ascii="Arial" w:eastAsia="Times New Roman" w:hAnsi="Arial" w:cs="Arial"/>
          <w:bCs/>
          <w:lang w:eastAsia="es-CO"/>
        </w:rPr>
        <w:t>n</w:t>
      </w:r>
      <w:r w:rsidR="007D23BC" w:rsidRPr="007D23BC">
        <w:rPr>
          <w:rFonts w:ascii="Arial" w:eastAsia="Times New Roman" w:hAnsi="Arial" w:cs="Arial"/>
          <w:bCs/>
          <w:lang w:eastAsia="es-CO"/>
        </w:rPr>
        <w:t>úmeros.</w:t>
      </w:r>
    </w:p>
    <w:p w14:paraId="0FD4C925" w14:textId="77777777" w:rsidR="001F61AE" w:rsidRDefault="00551DCE" w:rsidP="00551DCE">
      <w:pPr>
        <w:spacing w:after="60" w:line="276" w:lineRule="auto"/>
        <w:rPr>
          <w:rFonts w:ascii="Arial" w:eastAsia="Times New Roman" w:hAnsi="Arial" w:cs="Arial"/>
          <w:bCs/>
          <w:lang w:eastAsia="es-CO"/>
        </w:rPr>
      </w:pPr>
      <w:r w:rsidRPr="00551DCE">
        <w:rPr>
          <w:rFonts w:ascii="Arial" w:eastAsia="Times New Roman" w:hAnsi="Arial" w:cs="Arial"/>
          <w:bCs/>
          <w:lang w:eastAsia="es-CO"/>
        </w:rPr>
        <w:t>El lenguaje algebraico se caracteriza por:</w:t>
      </w:r>
      <w:r>
        <w:rPr>
          <w:rFonts w:ascii="Arial" w:eastAsia="Times New Roman" w:hAnsi="Arial" w:cs="Arial"/>
          <w:bCs/>
          <w:lang w:eastAsia="es-CO"/>
        </w:rPr>
        <w:t xml:space="preserve"> </w:t>
      </w:r>
    </w:p>
    <w:p w14:paraId="21B31ACE" w14:textId="5020644C" w:rsidR="00551DCE" w:rsidRPr="00735594" w:rsidRDefault="00551DCE" w:rsidP="00735594">
      <w:pPr>
        <w:pStyle w:val="Prrafodelista"/>
        <w:numPr>
          <w:ilvl w:val="0"/>
          <w:numId w:val="18"/>
        </w:numPr>
        <w:spacing w:after="60"/>
        <w:rPr>
          <w:rFonts w:ascii="Arial" w:eastAsia="Times New Roman" w:hAnsi="Arial" w:cs="Arial"/>
          <w:bCs/>
        </w:rPr>
      </w:pPr>
      <w:r w:rsidRPr="00735594">
        <w:rPr>
          <w:rFonts w:ascii="Arial" w:eastAsia="Times New Roman" w:hAnsi="Arial" w:cs="Arial"/>
          <w:bCs/>
        </w:rPr>
        <w:t xml:space="preserve">Su precisión, ya que es mucho más concreto que el lenguaje numérico. A través de él se pueden expresar enunciados de manera breve. Ejemplo: el conjunto de los múltiplos de 3 es (3, 6, 9, 12…) se expresa </w:t>
      </w:r>
      <m:oMath>
        <m:r>
          <w:rPr>
            <w:rFonts w:ascii="Cambria Math" w:eastAsia="Times New Roman" w:hAnsi="Cambria Math" w:cs="Arial"/>
          </w:rPr>
          <m:t>3n</m:t>
        </m:r>
      </m:oMath>
      <w:r w:rsidRPr="00735594">
        <w:rPr>
          <w:rFonts w:ascii="Arial" w:eastAsia="Times New Roman" w:hAnsi="Arial" w:cs="Arial"/>
          <w:bCs/>
        </w:rPr>
        <w:t xml:space="preserve"> en donde </w:t>
      </w:r>
      <m:oMath>
        <m:r>
          <w:rPr>
            <w:rFonts w:ascii="Cambria Math" w:eastAsia="Times New Roman" w:hAnsi="Cambria Math" w:cs="Arial"/>
          </w:rPr>
          <m:t>n = (1, 2, 3, 4…).</m:t>
        </m:r>
      </m:oMath>
    </w:p>
    <w:p w14:paraId="6F182654" w14:textId="4DE18F84" w:rsidR="00551DCE" w:rsidRDefault="00551DCE" w:rsidP="002E296B">
      <w:pPr>
        <w:pStyle w:val="Prrafodelista"/>
        <w:numPr>
          <w:ilvl w:val="0"/>
          <w:numId w:val="18"/>
        </w:numPr>
        <w:rPr>
          <w:rFonts w:ascii="Arial" w:eastAsia="Times New Roman" w:hAnsi="Arial" w:cs="Arial"/>
          <w:bCs/>
        </w:rPr>
      </w:pPr>
      <w:r w:rsidRPr="002E296B">
        <w:rPr>
          <w:rFonts w:ascii="Arial" w:eastAsia="Times New Roman" w:hAnsi="Arial" w:cs="Arial"/>
          <w:bCs/>
        </w:rPr>
        <w:t xml:space="preserve">Permite expresar números desconocidos y realizar operaciones matemáticas con ellos. Ejemplo: la suma de dos números se expresa así: </w:t>
      </w:r>
      <m:oMath>
        <m:r>
          <w:rPr>
            <w:rFonts w:ascii="Cambria Math" w:eastAsia="Times New Roman" w:hAnsi="Cambria Math" w:cs="Arial"/>
          </w:rPr>
          <m:t>a+b.</m:t>
        </m:r>
      </m:oMath>
    </w:p>
    <w:p w14:paraId="0C834806" w14:textId="0896208F" w:rsidR="00551DCE" w:rsidRDefault="00551DCE" w:rsidP="00551DCE">
      <w:pPr>
        <w:pStyle w:val="Prrafodelista"/>
        <w:numPr>
          <w:ilvl w:val="0"/>
          <w:numId w:val="18"/>
        </w:numPr>
        <w:rPr>
          <w:rFonts w:ascii="Arial" w:eastAsia="Times New Roman" w:hAnsi="Arial" w:cs="Arial"/>
          <w:bCs/>
        </w:rPr>
      </w:pPr>
      <w:r w:rsidRPr="00213371">
        <w:rPr>
          <w:rFonts w:ascii="Arial" w:eastAsia="Times New Roman" w:hAnsi="Arial" w:cs="Arial"/>
          <w:bCs/>
        </w:rPr>
        <w:t xml:space="preserve">Admite la expresión de relaciones y propiedades numéricas de carácter general. Ejemplo: la propiedad conmutativa se expresa así: </w:t>
      </w:r>
      <m:oMath>
        <m:r>
          <w:rPr>
            <w:rFonts w:ascii="Cambria Math" w:eastAsia="Times New Roman" w:hAnsi="Cambria Math" w:cs="Arial"/>
          </w:rPr>
          <m:t>a x b = b x a.</m:t>
        </m:r>
      </m:oMath>
    </w:p>
    <w:p w14:paraId="0A881789" w14:textId="710D4095" w:rsidR="00551DCE" w:rsidRDefault="00551DCE" w:rsidP="00061E3E">
      <w:pPr>
        <w:spacing w:after="60" w:line="276" w:lineRule="auto"/>
        <w:rPr>
          <w:rFonts w:ascii="Arial" w:eastAsia="Times New Roman" w:hAnsi="Arial" w:cs="Arial"/>
          <w:bCs/>
          <w:lang w:eastAsia="es-CO"/>
        </w:rPr>
      </w:pPr>
    </w:p>
    <w:p w14:paraId="1FE86FF4" w14:textId="07E0F1FC" w:rsidR="009235E1" w:rsidRDefault="007E6AF6" w:rsidP="00061E3E">
      <w:pPr>
        <w:spacing w:after="60" w:line="276" w:lineRule="auto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Como complemento a lo explicado en la guía se sugiere leer la página 26 del Algebra de Baldor</w:t>
      </w:r>
      <w:r w:rsidR="000E269E">
        <w:rPr>
          <w:rFonts w:ascii="Arial" w:eastAsia="Times New Roman" w:hAnsi="Arial" w:cs="Arial"/>
          <w:bCs/>
          <w:lang w:eastAsia="es-CO"/>
        </w:rPr>
        <w:t xml:space="preserve"> (enlace de descarga </w:t>
      </w:r>
      <w:hyperlink r:id="rId11" w:history="1">
        <w:r w:rsidR="005C337A" w:rsidRPr="00421035">
          <w:rPr>
            <w:rStyle w:val="Hipervnculo"/>
            <w:rFonts w:ascii="Arial" w:hAnsi="Arial" w:cs="Arial"/>
          </w:rPr>
          <w:t>https://guao.org/sites/default/files/biblioteca/%C3%81lgebra%20de%20Baldor.pdf</w:t>
        </w:r>
      </w:hyperlink>
      <w:r w:rsidR="00DE215D" w:rsidRPr="00DE215D">
        <w:rPr>
          <w:rFonts w:eastAsia="Times New Roman"/>
          <w:bCs/>
          <w:lang w:eastAsia="es-CO"/>
        </w:rPr>
        <w:t>)</w:t>
      </w:r>
      <w:r w:rsidR="00B46293">
        <w:rPr>
          <w:rFonts w:eastAsia="Times New Roman"/>
          <w:bCs/>
          <w:lang w:eastAsia="es-CO"/>
        </w:rPr>
        <w:t xml:space="preserve"> </w:t>
      </w:r>
      <w:r w:rsidR="00B46293" w:rsidRPr="002E2705">
        <w:rPr>
          <w:rFonts w:ascii="Arial" w:eastAsia="Times New Roman" w:hAnsi="Arial" w:cs="Arial"/>
          <w:bCs/>
          <w:lang w:eastAsia="es-CO"/>
        </w:rPr>
        <w:t xml:space="preserve">y practicar </w:t>
      </w:r>
      <w:r w:rsidR="002E2705" w:rsidRPr="002E2705">
        <w:rPr>
          <w:rFonts w:ascii="Arial" w:eastAsia="Times New Roman" w:hAnsi="Arial" w:cs="Arial"/>
          <w:bCs/>
          <w:lang w:eastAsia="es-CO"/>
        </w:rPr>
        <w:t>solucionando el ejercicio 14.</w:t>
      </w:r>
    </w:p>
    <w:p w14:paraId="7FC0E1A0" w14:textId="77777777" w:rsidR="009F67BC" w:rsidRDefault="009F67BC" w:rsidP="00061E3E">
      <w:pPr>
        <w:spacing w:after="60" w:line="276" w:lineRule="auto"/>
        <w:rPr>
          <w:rFonts w:ascii="Arial" w:eastAsia="Times New Roman" w:hAnsi="Arial" w:cs="Arial"/>
          <w:bCs/>
          <w:lang w:eastAsia="es-CO"/>
        </w:rPr>
      </w:pPr>
    </w:p>
    <w:p w14:paraId="06129BC9" w14:textId="77777777" w:rsidR="009F67BC" w:rsidRDefault="009F67BC" w:rsidP="00061E3E">
      <w:pPr>
        <w:spacing w:after="60" w:line="276" w:lineRule="auto"/>
        <w:rPr>
          <w:rFonts w:ascii="Arial" w:eastAsia="Times New Roman" w:hAnsi="Arial" w:cs="Arial"/>
          <w:bCs/>
          <w:lang w:eastAsia="es-CO"/>
        </w:rPr>
      </w:pPr>
    </w:p>
    <w:p w14:paraId="78E80DB2" w14:textId="77777777" w:rsidR="009F67BC" w:rsidRDefault="009F67BC" w:rsidP="00061E3E">
      <w:pPr>
        <w:spacing w:after="60" w:line="276" w:lineRule="auto"/>
        <w:rPr>
          <w:rFonts w:ascii="Arial" w:eastAsia="Times New Roman" w:hAnsi="Arial" w:cs="Arial"/>
          <w:bCs/>
          <w:lang w:eastAsia="es-CO"/>
        </w:rPr>
      </w:pPr>
    </w:p>
    <w:p w14:paraId="4EEDA731" w14:textId="77777777" w:rsidR="009F67BC" w:rsidRDefault="009F67BC" w:rsidP="00061E3E">
      <w:pPr>
        <w:spacing w:after="60" w:line="276" w:lineRule="auto"/>
        <w:rPr>
          <w:rFonts w:ascii="Arial" w:eastAsia="Times New Roman" w:hAnsi="Arial" w:cs="Arial"/>
          <w:bCs/>
          <w:lang w:eastAsia="es-CO"/>
        </w:rPr>
      </w:pPr>
    </w:p>
    <w:p w14:paraId="19C44839" w14:textId="796265F0" w:rsidR="00030506" w:rsidRDefault="00030506" w:rsidP="00061E3E">
      <w:pPr>
        <w:spacing w:after="60" w:line="276" w:lineRule="auto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A continuación</w:t>
      </w:r>
      <w:r w:rsidR="00160DC0">
        <w:rPr>
          <w:rFonts w:ascii="Arial" w:eastAsia="Times New Roman" w:hAnsi="Arial" w:cs="Arial"/>
          <w:bCs/>
          <w:lang w:eastAsia="es-CO"/>
        </w:rPr>
        <w:t>,</w:t>
      </w:r>
      <w:r>
        <w:rPr>
          <w:rFonts w:ascii="Arial" w:eastAsia="Times New Roman" w:hAnsi="Arial" w:cs="Arial"/>
          <w:bCs/>
          <w:lang w:eastAsia="es-CO"/>
        </w:rPr>
        <w:t xml:space="preserve"> se presenta</w:t>
      </w:r>
      <w:r w:rsidR="008C01BA">
        <w:rPr>
          <w:rFonts w:ascii="Arial" w:eastAsia="Times New Roman" w:hAnsi="Arial" w:cs="Arial"/>
          <w:bCs/>
          <w:lang w:eastAsia="es-CO"/>
        </w:rPr>
        <w:t xml:space="preserve"> una serie de frases traducidas a lenguaje algebraico como ejempl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3401"/>
      </w:tblGrid>
      <w:tr w:rsidR="00745E65" w14:paraId="6A21F9CE" w14:textId="77777777" w:rsidTr="004D001F">
        <w:tc>
          <w:tcPr>
            <w:tcW w:w="3397" w:type="dxa"/>
          </w:tcPr>
          <w:p w14:paraId="668089A8" w14:textId="7E1404D3" w:rsidR="00745E65" w:rsidRPr="00745E65" w:rsidRDefault="00E172CF" w:rsidP="00745E65">
            <w:pPr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Frases</w:t>
            </w:r>
          </w:p>
        </w:tc>
        <w:tc>
          <w:tcPr>
            <w:tcW w:w="2552" w:type="dxa"/>
          </w:tcPr>
          <w:p w14:paraId="6C2DCEB7" w14:textId="51C4A08A" w:rsidR="00745E65" w:rsidRPr="00745E65" w:rsidRDefault="00E172CF" w:rsidP="00745E65">
            <w:pPr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Lenguaje Algebraica</w:t>
            </w:r>
          </w:p>
        </w:tc>
        <w:tc>
          <w:tcPr>
            <w:tcW w:w="3401" w:type="dxa"/>
          </w:tcPr>
          <w:p w14:paraId="346036C5" w14:textId="21C287FA" w:rsidR="00745E65" w:rsidRPr="00745E65" w:rsidRDefault="00E172CF" w:rsidP="00745E65">
            <w:pPr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Claves</w:t>
            </w:r>
          </w:p>
        </w:tc>
      </w:tr>
      <w:tr w:rsidR="00745E65" w14:paraId="55E0A6E4" w14:textId="77777777" w:rsidTr="004D001F">
        <w:tc>
          <w:tcPr>
            <w:tcW w:w="3397" w:type="dxa"/>
            <w:vAlign w:val="center"/>
          </w:tcPr>
          <w:p w14:paraId="347956A9" w14:textId="57DB6EBE" w:rsidR="00745E65" w:rsidRPr="003137E3" w:rsidRDefault="0059684F" w:rsidP="00E172CF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</w:pPr>
            <w:r w:rsidRPr="003137E3"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>La suma de dos números</w:t>
            </w:r>
          </w:p>
        </w:tc>
        <w:tc>
          <w:tcPr>
            <w:tcW w:w="2552" w:type="dxa"/>
            <w:vAlign w:val="center"/>
          </w:tcPr>
          <w:p w14:paraId="2DFE70C8" w14:textId="4011FD04" w:rsidR="00745E65" w:rsidRDefault="003137E3" w:rsidP="0098214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lang w:eastAsia="es-CO"/>
                  </w:rPr>
                  <m:t>x+y</m:t>
                </m:r>
              </m:oMath>
            </m:oMathPara>
          </w:p>
        </w:tc>
        <w:tc>
          <w:tcPr>
            <w:tcW w:w="3401" w:type="dxa"/>
            <w:vAlign w:val="center"/>
          </w:tcPr>
          <w:p w14:paraId="153964E7" w14:textId="5BDF6910" w:rsidR="00745E65" w:rsidRPr="0059664C" w:rsidRDefault="0059664C" w:rsidP="00E172CF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</w:pPr>
            <w:r w:rsidRPr="0059664C"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>Se suman dos variables (x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 xml:space="preserve">, </w:t>
            </w:r>
            <w:r w:rsidRPr="0059664C"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>y)</w:t>
            </w:r>
          </w:p>
        </w:tc>
      </w:tr>
      <w:tr w:rsidR="00745E65" w14:paraId="7AF7CC88" w14:textId="77777777" w:rsidTr="004D001F">
        <w:tc>
          <w:tcPr>
            <w:tcW w:w="3397" w:type="dxa"/>
            <w:vAlign w:val="center"/>
          </w:tcPr>
          <w:p w14:paraId="266F62C7" w14:textId="1D1738EE" w:rsidR="00745E65" w:rsidRPr="003137E3" w:rsidRDefault="004000F9" w:rsidP="00E172CF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</w:pPr>
            <w:r w:rsidRPr="003137E3"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>El producto de dos números</w:t>
            </w:r>
          </w:p>
        </w:tc>
        <w:tc>
          <w:tcPr>
            <w:tcW w:w="2552" w:type="dxa"/>
            <w:vAlign w:val="center"/>
          </w:tcPr>
          <w:p w14:paraId="1A2D3FFE" w14:textId="6252B1C6" w:rsidR="00745E65" w:rsidRDefault="003137E3" w:rsidP="0098214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lang w:eastAsia="es-CO"/>
                </w:rPr>
                <m:t>a∙b</m:t>
              </m:r>
            </m:oMath>
            <w:r w:rsidR="00B815F9">
              <w:rPr>
                <w:rFonts w:ascii="Arial" w:eastAsia="Times New Roman" w:hAnsi="Arial" w:cs="Arial"/>
                <w:b/>
                <w:lang w:eastAsia="es-CO"/>
              </w:rPr>
              <w:t xml:space="preserve"> </w:t>
            </w:r>
            <w:r w:rsidR="00B815F9" w:rsidRPr="000A1D34">
              <w:rPr>
                <w:rFonts w:ascii="Arial" w:eastAsia="Times New Roman" w:hAnsi="Arial" w:cs="Arial"/>
                <w:bCs/>
                <w:lang w:eastAsia="es-CO"/>
              </w:rPr>
              <w:t>o</w:t>
            </w:r>
            <w:r w:rsidR="00B815F9">
              <w:rPr>
                <w:rFonts w:ascii="Arial" w:eastAsia="Times New Roman" w:hAnsi="Arial" w:cs="Arial"/>
                <w:b/>
                <w:lang w:eastAsia="es-CO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lang w:eastAsia="es-CO"/>
                </w:rPr>
                <m:t>a x b</m:t>
              </m:r>
            </m:oMath>
            <w:r w:rsidR="002116AB">
              <w:rPr>
                <w:rFonts w:ascii="Arial" w:eastAsia="Times New Roman" w:hAnsi="Arial" w:cs="Arial"/>
                <w:b/>
                <w:lang w:eastAsia="es-CO"/>
              </w:rPr>
              <w:t xml:space="preserve"> </w:t>
            </w:r>
            <w:r w:rsidR="002116AB" w:rsidRPr="002116AB">
              <w:rPr>
                <w:rFonts w:ascii="Arial" w:eastAsia="Times New Roman" w:hAnsi="Arial" w:cs="Arial"/>
                <w:bCs/>
                <w:lang w:eastAsia="es-CO"/>
              </w:rPr>
              <w:t>o</w:t>
            </w:r>
            <w:r w:rsidR="000A1D34">
              <w:rPr>
                <w:rFonts w:ascii="Arial" w:eastAsia="Times New Roman" w:hAnsi="Arial" w:cs="Arial"/>
                <w:bCs/>
                <w:lang w:eastAsia="es-CO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lang w:eastAsia="es-CO"/>
                </w:rPr>
                <m:t>(a)(b)</m:t>
              </m:r>
            </m:oMath>
          </w:p>
        </w:tc>
        <w:tc>
          <w:tcPr>
            <w:tcW w:w="3401" w:type="dxa"/>
            <w:vAlign w:val="center"/>
          </w:tcPr>
          <w:p w14:paraId="54FCA2A1" w14:textId="4F17E9C8" w:rsidR="00745E65" w:rsidRPr="0059664C" w:rsidRDefault="000A1D34" w:rsidP="00E172CF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>El producto corresponde a una multiplicac</w:t>
            </w:r>
            <w:r w:rsidR="00617D5D"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>ión</w:t>
            </w:r>
          </w:p>
        </w:tc>
      </w:tr>
      <w:tr w:rsidR="00745E65" w14:paraId="7ACBC8AE" w14:textId="77777777" w:rsidTr="004D001F">
        <w:tc>
          <w:tcPr>
            <w:tcW w:w="3397" w:type="dxa"/>
            <w:vAlign w:val="center"/>
          </w:tcPr>
          <w:p w14:paraId="0F6E79A4" w14:textId="736F530E" w:rsidR="00745E65" w:rsidRPr="003137E3" w:rsidRDefault="001F1A7C" w:rsidP="00E172CF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</w:pPr>
            <w:r w:rsidRPr="003137E3"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>El cociente de dos números</w:t>
            </w:r>
          </w:p>
        </w:tc>
        <w:tc>
          <w:tcPr>
            <w:tcW w:w="2552" w:type="dxa"/>
            <w:vAlign w:val="center"/>
          </w:tcPr>
          <w:p w14:paraId="1C3D425A" w14:textId="6EE7AA7D" w:rsidR="00745E65" w:rsidRDefault="003137E3" w:rsidP="0098214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lang w:eastAsia="es-CO"/>
                </w:rPr>
                <m:t>a ÷b</m:t>
              </m:r>
            </m:oMath>
            <w:r w:rsidR="00BE6DB7">
              <w:rPr>
                <w:rFonts w:ascii="Arial" w:eastAsia="Times New Roman" w:hAnsi="Arial" w:cs="Arial"/>
                <w:b/>
                <w:lang w:eastAsia="es-CO"/>
              </w:rPr>
              <w:t xml:space="preserve"> </w:t>
            </w:r>
            <w:r w:rsidR="00617D5D">
              <w:rPr>
                <w:rFonts w:ascii="Arial" w:eastAsia="Times New Roman" w:hAnsi="Arial" w:cs="Arial"/>
                <w:b/>
                <w:lang w:eastAsia="es-CO"/>
              </w:rPr>
              <w:t xml:space="preserve"> </w:t>
            </w:r>
            <w:r w:rsidR="00982147" w:rsidRPr="00982147">
              <w:rPr>
                <w:rFonts w:ascii="Arial" w:eastAsia="Times New Roman" w:hAnsi="Arial" w:cs="Arial"/>
                <w:bCs/>
                <w:lang w:eastAsia="es-CO"/>
              </w:rPr>
              <w:t>o</w:t>
            </w:r>
            <w:r w:rsidR="00BE6DB7">
              <w:rPr>
                <w:rFonts w:ascii="Arial" w:eastAsia="Times New Roman" w:hAnsi="Arial" w:cs="Arial"/>
                <w:bCs/>
                <w:lang w:eastAsia="es-CO"/>
              </w:rPr>
              <w:t xml:space="preserve"> </w:t>
            </w:r>
            <w:r w:rsidR="00617D5D">
              <w:rPr>
                <w:rFonts w:ascii="Arial" w:eastAsia="Times New Roman" w:hAnsi="Arial" w:cs="Arial"/>
                <w:b/>
                <w:lang w:eastAsia="es-CO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b/>
                      <w:i/>
                      <w:lang w:eastAsia="es-C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lang w:eastAsia="es-CO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lang w:eastAsia="es-CO"/>
                    </w:rPr>
                    <m:t>b</m:t>
                  </m:r>
                </m:den>
              </m:f>
            </m:oMath>
          </w:p>
        </w:tc>
        <w:tc>
          <w:tcPr>
            <w:tcW w:w="3401" w:type="dxa"/>
            <w:vAlign w:val="center"/>
          </w:tcPr>
          <w:p w14:paraId="75272BE4" w14:textId="696F787B" w:rsidR="00745E65" w:rsidRPr="0059664C" w:rsidRDefault="00BE6DB7" w:rsidP="00E172CF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>El cociente corresponde a una división</w:t>
            </w:r>
          </w:p>
        </w:tc>
      </w:tr>
      <w:tr w:rsidR="00745E65" w14:paraId="5E43EC8D" w14:textId="77777777" w:rsidTr="004D001F">
        <w:tc>
          <w:tcPr>
            <w:tcW w:w="3397" w:type="dxa"/>
            <w:vAlign w:val="center"/>
          </w:tcPr>
          <w:p w14:paraId="76DEA8FA" w14:textId="42D95EA6" w:rsidR="00745E65" w:rsidRPr="003137E3" w:rsidRDefault="00233B2A" w:rsidP="00E172CF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es-CO"/>
              </w:rPr>
            </w:pPr>
            <w:r w:rsidRPr="003137E3">
              <w:rPr>
                <w:rStyle w:val="nfasis"/>
                <w:rFonts w:ascii="Arial" w:hAnsi="Arial" w:cs="Arial"/>
                <w:bCs/>
                <w:i w:val="0"/>
                <w:iCs w:val="0"/>
                <w:color w:val="333333"/>
                <w:sz w:val="22"/>
                <w:szCs w:val="22"/>
                <w:bdr w:val="none" w:sz="0" w:space="0" w:color="auto" w:frame="1"/>
                <w:shd w:val="clear" w:color="auto" w:fill="FEFEFE"/>
              </w:rPr>
              <w:t>El doble de la suma de dos números</w:t>
            </w:r>
          </w:p>
        </w:tc>
        <w:tc>
          <w:tcPr>
            <w:tcW w:w="2552" w:type="dxa"/>
            <w:vAlign w:val="center"/>
          </w:tcPr>
          <w:p w14:paraId="57058311" w14:textId="013BA186" w:rsidR="00745E65" w:rsidRDefault="003137E3" w:rsidP="0098214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lang w:eastAsia="es-CO"/>
                  </w:rPr>
                  <m:t>2(x+y)</m:t>
                </m:r>
              </m:oMath>
            </m:oMathPara>
          </w:p>
        </w:tc>
        <w:tc>
          <w:tcPr>
            <w:tcW w:w="3401" w:type="dxa"/>
            <w:vAlign w:val="center"/>
          </w:tcPr>
          <w:p w14:paraId="098213F2" w14:textId="5F3B3E8F" w:rsidR="00745E65" w:rsidRPr="0059664C" w:rsidRDefault="00BF537E" w:rsidP="00E172CF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>El doble es mu</w:t>
            </w:r>
            <w:r w:rsidR="00094A0F"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>ltiplicar por dos.</w:t>
            </w:r>
          </w:p>
        </w:tc>
      </w:tr>
      <w:tr w:rsidR="00745E65" w14:paraId="277BDAD2" w14:textId="77777777" w:rsidTr="004D001F">
        <w:tc>
          <w:tcPr>
            <w:tcW w:w="3397" w:type="dxa"/>
            <w:vAlign w:val="center"/>
          </w:tcPr>
          <w:p w14:paraId="6ED6BB8E" w14:textId="1790E744" w:rsidR="00745E65" w:rsidRPr="003137E3" w:rsidRDefault="00E73377" w:rsidP="00E172CF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es-CO"/>
              </w:rPr>
            </w:pPr>
            <w:r w:rsidRPr="003137E3">
              <w:rPr>
                <w:rStyle w:val="nfasis"/>
                <w:rFonts w:ascii="Arial" w:hAnsi="Arial" w:cs="Arial"/>
                <w:bCs/>
                <w:i w:val="0"/>
                <w:iCs w:val="0"/>
                <w:color w:val="333333"/>
                <w:sz w:val="22"/>
                <w:szCs w:val="22"/>
                <w:bdr w:val="none" w:sz="0" w:space="0" w:color="auto" w:frame="1"/>
                <w:shd w:val="clear" w:color="auto" w:fill="FEFEFE"/>
              </w:rPr>
              <w:t>El triple de la diferencia de dos números</w:t>
            </w:r>
          </w:p>
        </w:tc>
        <w:tc>
          <w:tcPr>
            <w:tcW w:w="2552" w:type="dxa"/>
            <w:vAlign w:val="center"/>
          </w:tcPr>
          <w:p w14:paraId="3EE62ABA" w14:textId="42B80565" w:rsidR="00745E65" w:rsidRDefault="003137E3" w:rsidP="0098214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lang w:eastAsia="es-CO"/>
                  </w:rPr>
                  <m:t>3(x-y)</m:t>
                </m:r>
              </m:oMath>
            </m:oMathPara>
          </w:p>
        </w:tc>
        <w:tc>
          <w:tcPr>
            <w:tcW w:w="3401" w:type="dxa"/>
            <w:vAlign w:val="center"/>
          </w:tcPr>
          <w:p w14:paraId="1F01EA07" w14:textId="0CE2F0AB" w:rsidR="00745E65" w:rsidRPr="0059664C" w:rsidRDefault="00094A0F" w:rsidP="00E172CF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>El triple es multiplicar por tres</w:t>
            </w:r>
            <w:r w:rsidR="00172812"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>.</w:t>
            </w:r>
          </w:p>
        </w:tc>
      </w:tr>
      <w:tr w:rsidR="00745E65" w14:paraId="74842EEA" w14:textId="77777777" w:rsidTr="004D001F">
        <w:tc>
          <w:tcPr>
            <w:tcW w:w="3397" w:type="dxa"/>
            <w:vAlign w:val="center"/>
          </w:tcPr>
          <w:p w14:paraId="558680AE" w14:textId="0488C441" w:rsidR="00745E65" w:rsidRPr="003137E3" w:rsidRDefault="00E73377" w:rsidP="00E172CF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es-CO"/>
              </w:rPr>
            </w:pPr>
            <w:r w:rsidRPr="003137E3">
              <w:rPr>
                <w:rStyle w:val="nfasis"/>
                <w:rFonts w:ascii="Arial" w:hAnsi="Arial" w:cs="Arial"/>
                <w:bCs/>
                <w:i w:val="0"/>
                <w:iCs w:val="0"/>
                <w:color w:val="333333"/>
                <w:sz w:val="22"/>
                <w:szCs w:val="22"/>
                <w:bdr w:val="none" w:sz="0" w:space="0" w:color="auto" w:frame="1"/>
                <w:shd w:val="clear" w:color="auto" w:fill="FEFEFE"/>
              </w:rPr>
              <w:t xml:space="preserve"> la diferencia de dos números</w:t>
            </w:r>
          </w:p>
        </w:tc>
        <w:tc>
          <w:tcPr>
            <w:tcW w:w="2552" w:type="dxa"/>
            <w:vAlign w:val="center"/>
          </w:tcPr>
          <w:p w14:paraId="24037D9C" w14:textId="7F1E6447" w:rsidR="00745E65" w:rsidRDefault="003137E3" w:rsidP="0098214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lang w:eastAsia="es-CO"/>
                  </w:rPr>
                  <m:t>x-y</m:t>
                </m:r>
              </m:oMath>
            </m:oMathPara>
          </w:p>
        </w:tc>
        <w:tc>
          <w:tcPr>
            <w:tcW w:w="3401" w:type="dxa"/>
            <w:vAlign w:val="center"/>
          </w:tcPr>
          <w:p w14:paraId="34F6A0D1" w14:textId="5EE8A018" w:rsidR="00745E65" w:rsidRPr="0059664C" w:rsidRDefault="00A74F13" w:rsidP="00E172CF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>La diferencia corresponde a una resta</w:t>
            </w:r>
          </w:p>
        </w:tc>
      </w:tr>
      <w:tr w:rsidR="00A74F13" w14:paraId="625100F6" w14:textId="77777777" w:rsidTr="004D001F">
        <w:tc>
          <w:tcPr>
            <w:tcW w:w="3397" w:type="dxa"/>
            <w:vAlign w:val="center"/>
          </w:tcPr>
          <w:p w14:paraId="019EDF90" w14:textId="71B98A3C" w:rsidR="00A74F13" w:rsidRPr="003137E3" w:rsidRDefault="00A74F13" w:rsidP="00A74F13">
            <w:pPr>
              <w:rPr>
                <w:rStyle w:val="nfasis"/>
                <w:rFonts w:ascii="Arial" w:hAnsi="Arial" w:cs="Arial"/>
                <w:bCs/>
                <w:i w:val="0"/>
                <w:iCs w:val="0"/>
                <w:color w:val="333333"/>
                <w:sz w:val="22"/>
                <w:szCs w:val="22"/>
                <w:bdr w:val="none" w:sz="0" w:space="0" w:color="auto" w:frame="1"/>
                <w:shd w:val="clear" w:color="auto" w:fill="FEFEFE"/>
              </w:rPr>
            </w:pPr>
            <w:r w:rsidRPr="003137E3">
              <w:rPr>
                <w:rStyle w:val="nfasis"/>
                <w:rFonts w:ascii="Arial" w:hAnsi="Arial" w:cs="Arial"/>
                <w:bCs/>
                <w:i w:val="0"/>
                <w:iCs w:val="0"/>
                <w:color w:val="333333"/>
                <w:sz w:val="22"/>
                <w:szCs w:val="22"/>
                <w:bdr w:val="none" w:sz="0" w:space="0" w:color="auto" w:frame="1"/>
                <w:shd w:val="clear" w:color="auto" w:fill="FEFEFE"/>
              </w:rPr>
              <w:t>El triple de la diferencia de dos números</w:t>
            </w:r>
          </w:p>
        </w:tc>
        <w:tc>
          <w:tcPr>
            <w:tcW w:w="2552" w:type="dxa"/>
            <w:vAlign w:val="center"/>
          </w:tcPr>
          <w:p w14:paraId="46F338F5" w14:textId="528CE092" w:rsidR="00A74F13" w:rsidRDefault="003137E3" w:rsidP="00A74F1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lang w:eastAsia="es-CO"/>
                  </w:rPr>
                  <m:t>3(x-y)</m:t>
                </m:r>
              </m:oMath>
            </m:oMathPara>
          </w:p>
        </w:tc>
        <w:tc>
          <w:tcPr>
            <w:tcW w:w="3401" w:type="dxa"/>
            <w:vAlign w:val="center"/>
          </w:tcPr>
          <w:p w14:paraId="7BDCD7D5" w14:textId="714D71BE" w:rsidR="00A74F13" w:rsidRPr="0059664C" w:rsidRDefault="00A74F13" w:rsidP="00A74F13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>El triple es multiplicar por tres.</w:t>
            </w:r>
          </w:p>
        </w:tc>
      </w:tr>
      <w:tr w:rsidR="00A74F13" w14:paraId="2BB48A8B" w14:textId="77777777" w:rsidTr="004D001F">
        <w:tc>
          <w:tcPr>
            <w:tcW w:w="3397" w:type="dxa"/>
            <w:vAlign w:val="center"/>
          </w:tcPr>
          <w:p w14:paraId="0E08C1AB" w14:textId="12AD9FEA" w:rsidR="00A74F13" w:rsidRPr="003137E3" w:rsidRDefault="00A74F13" w:rsidP="00A74F13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es-CO"/>
              </w:rPr>
            </w:pPr>
            <w:r w:rsidRPr="003137E3">
              <w:rPr>
                <w:rStyle w:val="nfasis"/>
                <w:rFonts w:ascii="Arial" w:hAnsi="Arial" w:cs="Arial"/>
                <w:bCs/>
                <w:i w:val="0"/>
                <w:iCs w:val="0"/>
                <w:color w:val="333333"/>
                <w:sz w:val="22"/>
                <w:szCs w:val="22"/>
                <w:bdr w:val="none" w:sz="0" w:space="0" w:color="auto" w:frame="1"/>
                <w:shd w:val="clear" w:color="auto" w:fill="FEFEFE"/>
              </w:rPr>
              <w:t>El cuadrado de un número</w:t>
            </w:r>
          </w:p>
        </w:tc>
        <w:tc>
          <w:tcPr>
            <w:tcW w:w="2552" w:type="dxa"/>
            <w:vAlign w:val="center"/>
          </w:tcPr>
          <w:p w14:paraId="00FA7DF0" w14:textId="69071175" w:rsidR="00A74F13" w:rsidRDefault="00E85ADA" w:rsidP="00A74F1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lang w:eastAsia="es-C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eastAsia="es-CO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01" w:type="dxa"/>
            <w:vAlign w:val="center"/>
          </w:tcPr>
          <w:p w14:paraId="24BE183C" w14:textId="47884409" w:rsidR="00A74F13" w:rsidRPr="0059664C" w:rsidRDefault="004135D9" w:rsidP="00A74F13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>El cuadrado es el</w:t>
            </w:r>
            <w:r w:rsidR="007D4AFC"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>evar a la dos</w:t>
            </w:r>
            <w:r w:rsidR="003137E3"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>.</w:t>
            </w:r>
          </w:p>
        </w:tc>
      </w:tr>
      <w:tr w:rsidR="00A74F13" w14:paraId="79F279BD" w14:textId="77777777" w:rsidTr="004D001F">
        <w:tc>
          <w:tcPr>
            <w:tcW w:w="3397" w:type="dxa"/>
            <w:vAlign w:val="center"/>
          </w:tcPr>
          <w:p w14:paraId="4833C62F" w14:textId="7D1B36AF" w:rsidR="00A74F13" w:rsidRPr="003137E3" w:rsidRDefault="00A74F13" w:rsidP="00A74F13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  <w:lang w:eastAsia="es-CO"/>
              </w:rPr>
            </w:pPr>
            <w:r w:rsidRPr="003137E3">
              <w:rPr>
                <w:rStyle w:val="nfasis"/>
                <w:rFonts w:ascii="Arial" w:hAnsi="Arial" w:cs="Arial"/>
                <w:bCs/>
                <w:i w:val="0"/>
                <w:iCs w:val="0"/>
                <w:color w:val="333333"/>
                <w:sz w:val="22"/>
                <w:szCs w:val="22"/>
                <w:bdr w:val="none" w:sz="0" w:space="0" w:color="auto" w:frame="1"/>
                <w:shd w:val="clear" w:color="auto" w:fill="FEFEFE"/>
              </w:rPr>
              <w:t>El cuadrado de la suma de dos números</w:t>
            </w:r>
          </w:p>
        </w:tc>
        <w:tc>
          <w:tcPr>
            <w:tcW w:w="2552" w:type="dxa"/>
            <w:vAlign w:val="center"/>
          </w:tcPr>
          <w:p w14:paraId="0546C671" w14:textId="71F0448C" w:rsidR="00A74F13" w:rsidRDefault="00E85ADA" w:rsidP="00A74F1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lang w:eastAsia="es-C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eastAsia="es-CO"/>
                      </w:rPr>
                      <m:t>(x+y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01" w:type="dxa"/>
            <w:vAlign w:val="center"/>
          </w:tcPr>
          <w:p w14:paraId="07379241" w14:textId="03D96F1C" w:rsidR="00A74F13" w:rsidRPr="0059664C" w:rsidRDefault="005B4044" w:rsidP="00A74F13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>Primero se representa la suma y luego se eleva a la dos</w:t>
            </w:r>
            <w:r w:rsidR="003137E3"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>.</w:t>
            </w:r>
          </w:p>
        </w:tc>
      </w:tr>
      <w:tr w:rsidR="00A74F13" w14:paraId="5DE1E8D5" w14:textId="77777777" w:rsidTr="004D001F">
        <w:tc>
          <w:tcPr>
            <w:tcW w:w="3397" w:type="dxa"/>
            <w:vAlign w:val="center"/>
          </w:tcPr>
          <w:p w14:paraId="6635355A" w14:textId="180DC306" w:rsidR="00A74F13" w:rsidRPr="003137E3" w:rsidRDefault="00A74F13" w:rsidP="00A74F13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</w:pPr>
            <w:r w:rsidRPr="003137E3"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>El triple del cuadrado de la suma de dos números.</w:t>
            </w:r>
          </w:p>
        </w:tc>
        <w:tc>
          <w:tcPr>
            <w:tcW w:w="2552" w:type="dxa"/>
            <w:vAlign w:val="center"/>
          </w:tcPr>
          <w:p w14:paraId="224CBAE7" w14:textId="66B50B60" w:rsidR="00A74F13" w:rsidRDefault="00E85ADA" w:rsidP="00A74F1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lang w:eastAsia="es-C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eastAsia="es-CO"/>
                      </w:rPr>
                      <m:t>3(x+y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eastAsia="es-CO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01" w:type="dxa"/>
            <w:vAlign w:val="center"/>
          </w:tcPr>
          <w:p w14:paraId="74AAF766" w14:textId="7F2D31B8" w:rsidR="00A74F13" w:rsidRPr="0059664C" w:rsidRDefault="003137E3" w:rsidP="00A74F13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>El triple es multiplicar por tres.</w:t>
            </w:r>
          </w:p>
        </w:tc>
      </w:tr>
      <w:tr w:rsidR="00A74F13" w14:paraId="1828BDBC" w14:textId="77777777" w:rsidTr="004D001F">
        <w:tc>
          <w:tcPr>
            <w:tcW w:w="3397" w:type="dxa"/>
            <w:vAlign w:val="center"/>
          </w:tcPr>
          <w:p w14:paraId="3EAE190F" w14:textId="03B4402F" w:rsidR="00A74F13" w:rsidRPr="0080447C" w:rsidRDefault="001F042D" w:rsidP="00A74F13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</w:pPr>
            <w:r w:rsidRPr="001F042D"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>10 más que n</w:t>
            </w:r>
          </w:p>
        </w:tc>
        <w:tc>
          <w:tcPr>
            <w:tcW w:w="2552" w:type="dxa"/>
            <w:vAlign w:val="center"/>
          </w:tcPr>
          <w:p w14:paraId="38041A95" w14:textId="5EFF9B71" w:rsidR="00A74F13" w:rsidRDefault="004D001F" w:rsidP="00A74F1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lang w:eastAsia="es-CO"/>
                  </w:rPr>
                  <m:t>n+10</m:t>
                </m:r>
              </m:oMath>
            </m:oMathPara>
          </w:p>
        </w:tc>
        <w:tc>
          <w:tcPr>
            <w:tcW w:w="3401" w:type="dxa"/>
            <w:vAlign w:val="center"/>
          </w:tcPr>
          <w:p w14:paraId="107CA092" w14:textId="2F69C557" w:rsidR="00A74F13" w:rsidRPr="0059664C" w:rsidRDefault="004D001F" w:rsidP="00A74F13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 xml:space="preserve">A </w:t>
            </w:r>
            <m:oMath>
              <m:r>
                <w:rPr>
                  <w:rFonts w:ascii="Cambria Math" w:eastAsia="Times New Roman" w:hAnsi="Cambria Math" w:cs="Arial"/>
                  <w:sz w:val="22"/>
                  <w:szCs w:val="22"/>
                  <w:lang w:eastAsia="es-CO"/>
                </w:rPr>
                <m:t>n</m:t>
              </m:r>
            </m:oMath>
            <w:r>
              <w:rPr>
                <w:rFonts w:ascii="Arial" w:eastAsia="Times New Roman" w:hAnsi="Arial" w:cs="Arial"/>
                <w:bCs/>
                <w:sz w:val="22"/>
                <w:szCs w:val="22"/>
                <w:lang w:eastAsia="es-CO"/>
              </w:rPr>
              <w:t xml:space="preserve"> se le suma diez.</w:t>
            </w:r>
          </w:p>
        </w:tc>
      </w:tr>
    </w:tbl>
    <w:p w14:paraId="6B2E6B07" w14:textId="77777777" w:rsidR="00B3762B" w:rsidRDefault="00B3762B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1D3973B0" w14:textId="391018F7" w:rsidR="00C14057" w:rsidRDefault="00C14057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399A81F0" w14:textId="7777B597" w:rsidR="00DF04C6" w:rsidRDefault="00DF04C6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467E6727" w14:textId="7A482266" w:rsidR="00DF04C6" w:rsidRDefault="00DF04C6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3C5C9E16" w14:textId="482995B9" w:rsidR="00DF04C6" w:rsidRDefault="00DF04C6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7E61AAFA" w14:textId="03E931AF" w:rsidR="00DF04C6" w:rsidRDefault="00DF04C6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2423B99A" w14:textId="0994172D" w:rsidR="00DF04C6" w:rsidRDefault="00DF04C6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1149BEBD" w14:textId="552724A3" w:rsidR="00DF04C6" w:rsidRDefault="00DF04C6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59B56219" w14:textId="1E812D9A" w:rsidR="00DF04C6" w:rsidRDefault="00DF04C6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5CBF4296" w14:textId="306A65EF" w:rsidR="00DF04C6" w:rsidRDefault="00DF04C6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7CD55BCF" w14:textId="20301A2C" w:rsidR="00DF04C6" w:rsidRDefault="00DF04C6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7068DB21" w14:textId="01AB7655" w:rsidR="00DF04C6" w:rsidRDefault="00DF04C6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29E73960" w14:textId="2690EEF2" w:rsidR="00DF04C6" w:rsidRDefault="00DF04C6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212B86F1" w14:textId="1DE49AE7" w:rsidR="00DF04C6" w:rsidRDefault="00DF04C6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6617511B" w14:textId="77777777" w:rsidR="00DF04C6" w:rsidRDefault="00DF04C6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248200E2" w14:textId="278F53B3" w:rsidR="006C493C" w:rsidRDefault="00644A4E" w:rsidP="00351796">
      <w:pPr>
        <w:jc w:val="center"/>
        <w:rPr>
          <w:rFonts w:ascii="Arial" w:eastAsia="Times New Roman" w:hAnsi="Arial" w:cs="Arial"/>
          <w:b/>
          <w:sz w:val="48"/>
          <w:szCs w:val="48"/>
          <w:lang w:eastAsia="es-CO"/>
        </w:rPr>
      </w:pPr>
      <w:r w:rsidRPr="00DF04C6">
        <w:rPr>
          <w:rFonts w:ascii="Arial" w:eastAsia="Times New Roman" w:hAnsi="Arial" w:cs="Arial"/>
          <w:b/>
          <w:sz w:val="48"/>
          <w:szCs w:val="48"/>
          <w:highlight w:val="yellow"/>
          <w:lang w:eastAsia="es-CO"/>
        </w:rPr>
        <w:t>ACTIVIDAD 1</w:t>
      </w:r>
    </w:p>
    <w:p w14:paraId="408ABA2B" w14:textId="77777777" w:rsidR="00DF04C6" w:rsidRDefault="00DF04C6" w:rsidP="00351796">
      <w:pPr>
        <w:jc w:val="center"/>
        <w:rPr>
          <w:rFonts w:ascii="Arial" w:eastAsia="Times New Roman" w:hAnsi="Arial" w:cs="Arial"/>
          <w:b/>
          <w:sz w:val="48"/>
          <w:szCs w:val="48"/>
          <w:lang w:eastAsia="es-CO"/>
        </w:rPr>
      </w:pPr>
    </w:p>
    <w:p w14:paraId="62F9A828" w14:textId="2514C9AE" w:rsidR="00172812" w:rsidRDefault="0058620A" w:rsidP="00664014">
      <w:pPr>
        <w:pStyle w:val="Prrafodelista"/>
        <w:numPr>
          <w:ilvl w:val="0"/>
          <w:numId w:val="19"/>
        </w:numPr>
        <w:rPr>
          <w:rFonts w:ascii="Arial" w:eastAsia="Times New Roman" w:hAnsi="Arial" w:cs="Arial"/>
          <w:bCs/>
        </w:rPr>
      </w:pPr>
      <w:r w:rsidRPr="00664014">
        <w:rPr>
          <w:rFonts w:ascii="Arial" w:eastAsia="Times New Roman" w:hAnsi="Arial" w:cs="Arial"/>
          <w:bCs/>
        </w:rPr>
        <w:t xml:space="preserve">Expresar </w:t>
      </w:r>
      <w:r w:rsidR="004865C1">
        <w:rPr>
          <w:rFonts w:ascii="Arial" w:eastAsia="Times New Roman" w:hAnsi="Arial" w:cs="Arial"/>
          <w:bCs/>
        </w:rPr>
        <w:t>las siguientes frases:</w:t>
      </w:r>
      <w:r w:rsidRPr="00664014">
        <w:rPr>
          <w:rFonts w:ascii="Arial" w:eastAsia="Times New Roman" w:hAnsi="Arial" w:cs="Arial"/>
          <w:bCs/>
        </w:rPr>
        <w:t xml:space="preserve"> </w:t>
      </w:r>
    </w:p>
    <w:p w14:paraId="2989EBAF" w14:textId="77777777" w:rsidR="00DF04C6" w:rsidRPr="00664014" w:rsidRDefault="00DF04C6" w:rsidP="00DF04C6">
      <w:pPr>
        <w:pStyle w:val="Prrafodelista"/>
        <w:ind w:left="360"/>
        <w:rPr>
          <w:rFonts w:ascii="Arial" w:eastAsia="Times New Roman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0C3828" w14:paraId="159C57FB" w14:textId="77777777" w:rsidTr="00C11EFB">
        <w:tc>
          <w:tcPr>
            <w:tcW w:w="5665" w:type="dxa"/>
          </w:tcPr>
          <w:p w14:paraId="746BA4C8" w14:textId="59F9E638" w:rsidR="000C3828" w:rsidRDefault="00C102D1" w:rsidP="00351796">
            <w:pPr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FRASE</w:t>
            </w:r>
          </w:p>
        </w:tc>
        <w:tc>
          <w:tcPr>
            <w:tcW w:w="3685" w:type="dxa"/>
          </w:tcPr>
          <w:p w14:paraId="609D824B" w14:textId="2DC23825" w:rsidR="000C3828" w:rsidRDefault="00C102D1" w:rsidP="00351796">
            <w:pPr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LENGUAJE ALGEBRAICO</w:t>
            </w:r>
          </w:p>
        </w:tc>
      </w:tr>
      <w:tr w:rsidR="000C3828" w14:paraId="6E22D3AF" w14:textId="77777777" w:rsidTr="00C11EFB">
        <w:tc>
          <w:tcPr>
            <w:tcW w:w="5665" w:type="dxa"/>
          </w:tcPr>
          <w:p w14:paraId="29E7FEC5" w14:textId="5ACAAA83" w:rsidR="000C3828" w:rsidRPr="00C11EFB" w:rsidRDefault="00396433" w:rsidP="00396433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El cociente entre el doble de un número y el triple de otro</w:t>
            </w:r>
          </w:p>
        </w:tc>
        <w:tc>
          <w:tcPr>
            <w:tcW w:w="3685" w:type="dxa"/>
          </w:tcPr>
          <w:p w14:paraId="44258317" w14:textId="77777777" w:rsidR="000C3828" w:rsidRPr="000C3828" w:rsidRDefault="000C3828" w:rsidP="00351796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</w:tr>
      <w:tr w:rsidR="000C3828" w14:paraId="2DDEC17A" w14:textId="77777777" w:rsidTr="00C11EFB">
        <w:tc>
          <w:tcPr>
            <w:tcW w:w="5665" w:type="dxa"/>
          </w:tcPr>
          <w:p w14:paraId="491FC19B" w14:textId="2BFC58DB" w:rsidR="000C3828" w:rsidRPr="00C11EFB" w:rsidRDefault="000C3828" w:rsidP="009B2210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625339D6" w14:textId="6D90C0C2" w:rsidR="000C3828" w:rsidRPr="000C3828" w:rsidRDefault="00396433" w:rsidP="00351796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lang w:eastAsia="es-CO"/>
              </w:rPr>
              <w:t>3x + 2y</w:t>
            </w:r>
          </w:p>
        </w:tc>
      </w:tr>
      <w:tr w:rsidR="000C3828" w14:paraId="27A74F87" w14:textId="77777777" w:rsidTr="00C11EFB">
        <w:tc>
          <w:tcPr>
            <w:tcW w:w="5665" w:type="dxa"/>
          </w:tcPr>
          <w:p w14:paraId="55B12D07" w14:textId="06207509" w:rsidR="000C3828" w:rsidRPr="00C11EFB" w:rsidRDefault="00415463" w:rsidP="004C4867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ubo de un número</w:t>
            </w:r>
            <w:r w:rsidR="00575B7D" w:rsidRPr="00C11EFB">
              <w:rPr>
                <w:rFonts w:ascii="Arial" w:hAnsi="Arial" w:cs="Arial"/>
                <w:sz w:val="24"/>
                <w:szCs w:val="24"/>
              </w:rPr>
              <w:t xml:space="preserve"> disminuido en 3.</w:t>
            </w:r>
          </w:p>
        </w:tc>
        <w:tc>
          <w:tcPr>
            <w:tcW w:w="3685" w:type="dxa"/>
          </w:tcPr>
          <w:p w14:paraId="091938DE" w14:textId="77777777" w:rsidR="000C3828" w:rsidRPr="000C3828" w:rsidRDefault="000C3828" w:rsidP="00351796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</w:tr>
      <w:tr w:rsidR="000C3828" w14:paraId="43084A9A" w14:textId="77777777" w:rsidTr="00C11EFB">
        <w:tc>
          <w:tcPr>
            <w:tcW w:w="5665" w:type="dxa"/>
          </w:tcPr>
          <w:p w14:paraId="58A2AE55" w14:textId="1F892B1E" w:rsidR="000C3828" w:rsidRPr="00C11EFB" w:rsidRDefault="00575B7D" w:rsidP="00575B7D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11EFB">
              <w:rPr>
                <w:rFonts w:ascii="Arial" w:hAnsi="Arial" w:cs="Arial"/>
                <w:sz w:val="24"/>
                <w:szCs w:val="24"/>
              </w:rPr>
              <w:t>La suma de los cuadrados de dos números.</w:t>
            </w:r>
          </w:p>
        </w:tc>
        <w:tc>
          <w:tcPr>
            <w:tcW w:w="3685" w:type="dxa"/>
          </w:tcPr>
          <w:p w14:paraId="7406C6DF" w14:textId="77777777" w:rsidR="000C3828" w:rsidRPr="000C3828" w:rsidRDefault="000C3828" w:rsidP="00351796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</w:tr>
      <w:tr w:rsidR="000C3828" w14:paraId="443DDA23" w14:textId="77777777" w:rsidTr="00C11EFB">
        <w:tc>
          <w:tcPr>
            <w:tcW w:w="5665" w:type="dxa"/>
          </w:tcPr>
          <w:p w14:paraId="3022DDDF" w14:textId="5226F419" w:rsidR="000C3828" w:rsidRPr="00C11EFB" w:rsidRDefault="00C11EFB" w:rsidP="00575B7D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11EF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44A68B61" w14:textId="3B94AFBF" w:rsidR="000C3828" w:rsidRPr="000C3828" w:rsidRDefault="00E85ADA" w:rsidP="00351796">
            <w:pPr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b/>
                      <w:i/>
                      <w:lang w:eastAsia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lang w:eastAsia="es-CO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lang w:eastAsia="es-CO"/>
                    </w:rPr>
                    <m:t>2</m:t>
                  </m:r>
                </m:sup>
              </m:sSup>
            </m:oMath>
            <w:r w:rsidR="009666AE">
              <w:rPr>
                <w:rFonts w:ascii="Arial" w:eastAsia="Times New Roman" w:hAnsi="Arial" w:cs="Arial"/>
                <w:b/>
                <w:lang w:eastAsia="es-CO"/>
              </w:rPr>
              <w:t xml:space="preserve"> - 5</w:t>
            </w:r>
          </w:p>
        </w:tc>
      </w:tr>
    </w:tbl>
    <w:p w14:paraId="1DAE5B90" w14:textId="4AAAA762" w:rsidR="00172812" w:rsidRDefault="00172812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0FE433C5" w14:textId="6C97C881" w:rsidR="004865C1" w:rsidRDefault="004865C1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3935ECD1" w14:textId="77777777" w:rsidR="00724FA9" w:rsidRDefault="00724FA9" w:rsidP="00724FA9">
      <w:pPr>
        <w:rPr>
          <w:rFonts w:ascii="Arial" w:eastAsia="Times New Roman" w:hAnsi="Arial" w:cs="Arial"/>
          <w:b/>
          <w:lang w:eastAsia="es-CO"/>
        </w:rPr>
      </w:pPr>
    </w:p>
    <w:p w14:paraId="03D5EC5A" w14:textId="77777777" w:rsidR="00BD3F22" w:rsidRDefault="00724FA9" w:rsidP="00C14057">
      <w:pPr>
        <w:pStyle w:val="Prrafodelista"/>
        <w:numPr>
          <w:ilvl w:val="0"/>
          <w:numId w:val="19"/>
        </w:num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Exprese en lenguaje algebraico </w:t>
      </w:r>
      <w:r w:rsidR="000F6742">
        <w:rPr>
          <w:rFonts w:ascii="Arial" w:eastAsia="Times New Roman" w:hAnsi="Arial" w:cs="Arial"/>
          <w:bCs/>
        </w:rPr>
        <w:t>el perímetro y el áre</w:t>
      </w:r>
      <w:r w:rsidR="00BD3F22">
        <w:rPr>
          <w:rFonts w:ascii="Arial" w:eastAsia="Times New Roman" w:hAnsi="Arial" w:cs="Arial"/>
          <w:bCs/>
        </w:rPr>
        <w:t>a de las siguientes figur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5"/>
        <w:gridCol w:w="2444"/>
        <w:gridCol w:w="3501"/>
      </w:tblGrid>
      <w:tr w:rsidR="00E9697A" w14:paraId="09A58E8B" w14:textId="77777777" w:rsidTr="005F15FC">
        <w:tc>
          <w:tcPr>
            <w:tcW w:w="3405" w:type="dxa"/>
          </w:tcPr>
          <w:p w14:paraId="3F0E50D9" w14:textId="2F8E6987" w:rsidR="00E9697A" w:rsidRDefault="00B9330D" w:rsidP="00BD3F22">
            <w:pPr>
              <w:rPr>
                <w:rFonts w:ascii="Arial" w:eastAsia="Times New Roman" w:hAnsi="Arial" w:cs="Arial"/>
                <w:bCs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 wp14:anchorId="057322CF" wp14:editId="3534705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52400</wp:posOffset>
                  </wp:positionV>
                  <wp:extent cx="2025121" cy="847725"/>
                  <wp:effectExtent l="0" t="0" r="0" b="0"/>
                  <wp:wrapThrough wrapText="bothSides">
                    <wp:wrapPolygon edited="0">
                      <wp:start x="0" y="0"/>
                      <wp:lineTo x="0" y="20872"/>
                      <wp:lineTo x="21336" y="20872"/>
                      <wp:lineTo x="21336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20" t="36488" r="54006" b="48119"/>
                          <a:stretch/>
                        </pic:blipFill>
                        <pic:spPr bwMode="auto">
                          <a:xfrm>
                            <a:off x="0" y="0"/>
                            <a:ext cx="2025121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</w:tcPr>
          <w:p w14:paraId="12578BBB" w14:textId="7AEABE0D" w:rsidR="00E9697A" w:rsidRDefault="00E9697A" w:rsidP="00F54C42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14:paraId="3141C787" w14:textId="77777777" w:rsidR="005F15FC" w:rsidRDefault="005F15FC" w:rsidP="00F54C42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14:paraId="23406349" w14:textId="5588C497" w:rsidR="00F54C42" w:rsidRDefault="00F54C42" w:rsidP="00F54C42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501" w:type="dxa"/>
          </w:tcPr>
          <w:p w14:paraId="782DA1D0" w14:textId="10FE04BF" w:rsidR="00E9697A" w:rsidRDefault="005F15FC" w:rsidP="00BD3F22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667456" behindDoc="0" locked="0" layoutInCell="1" allowOverlap="1" wp14:anchorId="63B9558A" wp14:editId="70D75C5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1450</wp:posOffset>
                  </wp:positionV>
                  <wp:extent cx="2085975" cy="1038929"/>
                  <wp:effectExtent l="0" t="0" r="0" b="8890"/>
                  <wp:wrapThrough wrapText="bothSides">
                    <wp:wrapPolygon edited="0">
                      <wp:start x="0" y="0"/>
                      <wp:lineTo x="0" y="21389"/>
                      <wp:lineTo x="21304" y="21389"/>
                      <wp:lineTo x="21304" y="0"/>
                      <wp:lineTo x="0" y="0"/>
                    </wp:wrapPolygon>
                  </wp:wrapThrough>
                  <wp:docPr id="3" name="Imagen 3" descr="Captura de pantalla de un celular con letr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ctángul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03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15FC" w14:paraId="755FCFC4" w14:textId="77777777" w:rsidTr="005F15FC">
        <w:tc>
          <w:tcPr>
            <w:tcW w:w="3405" w:type="dxa"/>
          </w:tcPr>
          <w:p w14:paraId="2F5A2637" w14:textId="7F0CEFE0" w:rsidR="005F15FC" w:rsidRDefault="005F15FC" w:rsidP="005F15FC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A = </w:t>
            </w:r>
          </w:p>
        </w:tc>
        <w:tc>
          <w:tcPr>
            <w:tcW w:w="2444" w:type="dxa"/>
          </w:tcPr>
          <w:p w14:paraId="3078DCE8" w14:textId="1A89F9D4" w:rsidR="005F15FC" w:rsidRDefault="005F15FC" w:rsidP="005F15FC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501" w:type="dxa"/>
          </w:tcPr>
          <w:p w14:paraId="27BF6A5A" w14:textId="617FD66E" w:rsidR="005F15FC" w:rsidRDefault="005F15FC" w:rsidP="005F15FC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A = </w:t>
            </w:r>
          </w:p>
        </w:tc>
      </w:tr>
      <w:tr w:rsidR="005F15FC" w14:paraId="181A1123" w14:textId="77777777" w:rsidTr="005F15FC">
        <w:tc>
          <w:tcPr>
            <w:tcW w:w="3405" w:type="dxa"/>
          </w:tcPr>
          <w:p w14:paraId="77B28092" w14:textId="6A337A24" w:rsidR="005F15FC" w:rsidRDefault="005F15FC" w:rsidP="005F15FC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P = </w:t>
            </w:r>
          </w:p>
        </w:tc>
        <w:tc>
          <w:tcPr>
            <w:tcW w:w="2444" w:type="dxa"/>
          </w:tcPr>
          <w:p w14:paraId="15FB504F" w14:textId="3A41EC4B" w:rsidR="005F15FC" w:rsidRDefault="005F15FC" w:rsidP="005F15FC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501" w:type="dxa"/>
          </w:tcPr>
          <w:p w14:paraId="6544B67F" w14:textId="005219CC" w:rsidR="005F15FC" w:rsidRDefault="005F15FC" w:rsidP="005F15FC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P = </w:t>
            </w:r>
          </w:p>
        </w:tc>
      </w:tr>
    </w:tbl>
    <w:p w14:paraId="07D40350" w14:textId="505147B8" w:rsidR="004865C1" w:rsidRDefault="004865C1" w:rsidP="00B24692">
      <w:pPr>
        <w:rPr>
          <w:rFonts w:ascii="Arial" w:eastAsia="Times New Roman" w:hAnsi="Arial" w:cs="Arial"/>
          <w:bCs/>
        </w:rPr>
      </w:pPr>
    </w:p>
    <w:p w14:paraId="59394DC9" w14:textId="066A0019" w:rsidR="00211149" w:rsidRDefault="00211149" w:rsidP="00B24692">
      <w:pPr>
        <w:rPr>
          <w:rFonts w:ascii="Arial" w:eastAsia="Times New Roman" w:hAnsi="Arial" w:cs="Arial"/>
          <w:bCs/>
        </w:rPr>
      </w:pPr>
    </w:p>
    <w:p w14:paraId="2B927E06" w14:textId="2DF975D6" w:rsidR="00211149" w:rsidRDefault="00211149" w:rsidP="00B24692">
      <w:pPr>
        <w:rPr>
          <w:rFonts w:ascii="Arial" w:eastAsia="Times New Roman" w:hAnsi="Arial" w:cs="Arial"/>
          <w:bCs/>
        </w:rPr>
      </w:pPr>
    </w:p>
    <w:p w14:paraId="562A5B6C" w14:textId="32021F6B" w:rsidR="00211149" w:rsidRDefault="00211149" w:rsidP="00B24692">
      <w:pPr>
        <w:rPr>
          <w:rFonts w:ascii="Arial" w:eastAsia="Times New Roman" w:hAnsi="Arial" w:cs="Arial"/>
          <w:bCs/>
        </w:rPr>
      </w:pPr>
    </w:p>
    <w:p w14:paraId="167C15E7" w14:textId="31610414" w:rsidR="00211149" w:rsidRDefault="00211149" w:rsidP="00B24692">
      <w:pPr>
        <w:rPr>
          <w:rFonts w:ascii="Arial" w:eastAsia="Times New Roman" w:hAnsi="Arial" w:cs="Arial"/>
          <w:bCs/>
        </w:rPr>
      </w:pPr>
    </w:p>
    <w:p w14:paraId="71E63FD7" w14:textId="292C0D5F" w:rsidR="00211149" w:rsidRDefault="00211149" w:rsidP="00B24692">
      <w:pPr>
        <w:rPr>
          <w:rFonts w:ascii="Arial" w:eastAsia="Times New Roman" w:hAnsi="Arial" w:cs="Arial"/>
          <w:bCs/>
        </w:rPr>
      </w:pPr>
    </w:p>
    <w:p w14:paraId="1A09CF81" w14:textId="056A411D" w:rsidR="00211149" w:rsidRDefault="00211149" w:rsidP="00B24692">
      <w:pPr>
        <w:rPr>
          <w:rFonts w:ascii="Arial" w:eastAsia="Times New Roman" w:hAnsi="Arial" w:cs="Arial"/>
          <w:bCs/>
        </w:rPr>
      </w:pPr>
    </w:p>
    <w:p w14:paraId="5850A051" w14:textId="282338C4" w:rsidR="00211149" w:rsidRDefault="00211149" w:rsidP="00B24692">
      <w:pPr>
        <w:rPr>
          <w:rFonts w:ascii="Arial" w:eastAsia="Times New Roman" w:hAnsi="Arial" w:cs="Arial"/>
          <w:bCs/>
        </w:rPr>
      </w:pPr>
    </w:p>
    <w:p w14:paraId="6A457BE9" w14:textId="06AF8924" w:rsidR="00211149" w:rsidRDefault="00211149" w:rsidP="00B24692">
      <w:pPr>
        <w:rPr>
          <w:rFonts w:ascii="Arial" w:eastAsia="Times New Roman" w:hAnsi="Arial" w:cs="Arial"/>
          <w:bCs/>
        </w:rPr>
      </w:pPr>
    </w:p>
    <w:p w14:paraId="172CE859" w14:textId="77777777" w:rsidR="00211149" w:rsidRDefault="00211149" w:rsidP="00B24692">
      <w:pPr>
        <w:rPr>
          <w:rFonts w:ascii="Arial" w:eastAsia="Times New Roman" w:hAnsi="Arial" w:cs="Arial"/>
          <w:bCs/>
        </w:rPr>
      </w:pPr>
    </w:p>
    <w:p w14:paraId="205CB6AC" w14:textId="0C6E517B" w:rsidR="00B24692" w:rsidRDefault="00B24692" w:rsidP="00B24692">
      <w:pPr>
        <w:pStyle w:val="Prrafodelista"/>
        <w:numPr>
          <w:ilvl w:val="0"/>
          <w:numId w:val="19"/>
        </w:num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Relacione </w:t>
      </w:r>
      <w:r w:rsidR="005431E1">
        <w:rPr>
          <w:rFonts w:ascii="Arial" w:eastAsia="Times New Roman" w:hAnsi="Arial" w:cs="Arial"/>
          <w:bCs/>
        </w:rPr>
        <w:t>las frases con la respectiva representación algebraica.</w:t>
      </w:r>
    </w:p>
    <w:p w14:paraId="7F388F3B" w14:textId="0FA84087" w:rsidR="005431E1" w:rsidRPr="005431E1" w:rsidRDefault="005431E1" w:rsidP="004E0455">
      <w:pPr>
        <w:jc w:val="center"/>
        <w:rPr>
          <w:rFonts w:ascii="Arial" w:eastAsia="Times New Roman" w:hAnsi="Arial" w:cs="Arial"/>
          <w:bCs/>
        </w:rPr>
      </w:pPr>
      <w:r>
        <w:rPr>
          <w:noProof/>
          <w:lang w:val="es-ES" w:eastAsia="es-ES"/>
        </w:rPr>
        <w:drawing>
          <wp:inline distT="0" distB="0" distL="0" distR="0" wp14:anchorId="44C02FB8" wp14:editId="6F474C2D">
            <wp:extent cx="4648200" cy="31065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923" t="41619" r="41186" b="20468"/>
                    <a:stretch/>
                  </pic:blipFill>
                  <pic:spPr bwMode="auto">
                    <a:xfrm>
                      <a:off x="0" y="0"/>
                      <a:ext cx="4656309" cy="311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DEF22" w14:textId="78C6C94E" w:rsidR="004865C1" w:rsidRDefault="004865C1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7468FCAF" w14:textId="77777777" w:rsidR="004865C1" w:rsidRDefault="004865C1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250EC1EA" w14:textId="77777777" w:rsidR="00FE1578" w:rsidRDefault="00FE1578">
      <w:pPr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br w:type="page"/>
      </w:r>
    </w:p>
    <w:p w14:paraId="236982ED" w14:textId="4780E336" w:rsidR="00366864" w:rsidRPr="00211149" w:rsidRDefault="006E0EC0" w:rsidP="00351796">
      <w:pPr>
        <w:jc w:val="center"/>
        <w:rPr>
          <w:rFonts w:ascii="Arial" w:eastAsia="Times New Roman" w:hAnsi="Arial" w:cs="Arial"/>
          <w:b/>
          <w:sz w:val="36"/>
          <w:szCs w:val="36"/>
          <w:lang w:eastAsia="es-CO"/>
        </w:rPr>
      </w:pPr>
      <w:r w:rsidRPr="00211149">
        <w:rPr>
          <w:rFonts w:ascii="Arial" w:eastAsia="Times New Roman" w:hAnsi="Arial" w:cs="Arial"/>
          <w:b/>
          <w:sz w:val="36"/>
          <w:szCs w:val="36"/>
          <w:lang w:eastAsia="es-CO"/>
        </w:rPr>
        <w:lastRenderedPageBreak/>
        <w:t>C</w:t>
      </w:r>
      <w:r w:rsidR="00454F3A" w:rsidRPr="00211149">
        <w:rPr>
          <w:rFonts w:ascii="Arial" w:eastAsia="Times New Roman" w:hAnsi="Arial" w:cs="Arial"/>
          <w:b/>
          <w:sz w:val="36"/>
          <w:szCs w:val="36"/>
          <w:lang w:eastAsia="es-CO"/>
        </w:rPr>
        <w:t xml:space="preserve">LASIFICACIÓN DE </w:t>
      </w:r>
      <w:r w:rsidR="005B3DEE" w:rsidRPr="00211149">
        <w:rPr>
          <w:rFonts w:ascii="Arial" w:eastAsia="Times New Roman" w:hAnsi="Arial" w:cs="Arial"/>
          <w:b/>
          <w:sz w:val="36"/>
          <w:szCs w:val="36"/>
          <w:lang w:eastAsia="es-CO"/>
        </w:rPr>
        <w:t>EXPRESIONES</w:t>
      </w:r>
      <w:r w:rsidRPr="00211149">
        <w:rPr>
          <w:rFonts w:ascii="Arial" w:eastAsia="Times New Roman" w:hAnsi="Arial" w:cs="Arial"/>
          <w:b/>
          <w:sz w:val="36"/>
          <w:szCs w:val="36"/>
          <w:lang w:eastAsia="es-CO"/>
        </w:rPr>
        <w:t xml:space="preserve"> ALGEBRÁIC</w:t>
      </w:r>
      <w:r w:rsidR="005B3DEE" w:rsidRPr="00211149">
        <w:rPr>
          <w:rFonts w:ascii="Arial" w:eastAsia="Times New Roman" w:hAnsi="Arial" w:cs="Arial"/>
          <w:b/>
          <w:sz w:val="36"/>
          <w:szCs w:val="36"/>
          <w:lang w:eastAsia="es-CO"/>
        </w:rPr>
        <w:t>A</w:t>
      </w:r>
      <w:r w:rsidRPr="00211149">
        <w:rPr>
          <w:rFonts w:ascii="Arial" w:eastAsia="Times New Roman" w:hAnsi="Arial" w:cs="Arial"/>
          <w:b/>
          <w:sz w:val="36"/>
          <w:szCs w:val="36"/>
          <w:lang w:eastAsia="es-CO"/>
        </w:rPr>
        <w:t>S</w:t>
      </w:r>
    </w:p>
    <w:p w14:paraId="3699775E" w14:textId="38852871" w:rsidR="005B3DEE" w:rsidRDefault="005B3DEE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676D41FA" w14:textId="48AB5476" w:rsidR="005B3DEE" w:rsidRDefault="002E6D54" w:rsidP="005B3DEE">
      <w:pPr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 xml:space="preserve">Es importante recordar </w:t>
      </w:r>
      <w:r w:rsidR="0037450F">
        <w:rPr>
          <w:rFonts w:ascii="Arial" w:eastAsia="Times New Roman" w:hAnsi="Arial" w:cs="Arial"/>
          <w:bCs/>
          <w:lang w:eastAsia="es-CO"/>
        </w:rPr>
        <w:t>que l</w:t>
      </w:r>
      <w:r w:rsidR="005B3DEE" w:rsidRPr="005B3DEE">
        <w:rPr>
          <w:rFonts w:ascii="Arial" w:eastAsia="Times New Roman" w:hAnsi="Arial" w:cs="Arial"/>
          <w:bCs/>
          <w:lang w:eastAsia="es-CO"/>
        </w:rPr>
        <w:t>a expresi</w:t>
      </w:r>
      <w:r w:rsidR="0037450F">
        <w:rPr>
          <w:rFonts w:ascii="Arial" w:eastAsia="Times New Roman" w:hAnsi="Arial" w:cs="Arial"/>
          <w:bCs/>
          <w:lang w:eastAsia="es-CO"/>
        </w:rPr>
        <w:t>ón</w:t>
      </w:r>
      <w:r w:rsidR="005B3DEE" w:rsidRPr="005B3DEE">
        <w:rPr>
          <w:rFonts w:ascii="Arial" w:eastAsia="Times New Roman" w:hAnsi="Arial" w:cs="Arial"/>
          <w:bCs/>
          <w:lang w:eastAsia="es-CO"/>
        </w:rPr>
        <w:t xml:space="preserve"> algebraica es el concepto en álgebra que define la combinación de números y letras unidas por operaciones matemáticas elementales. La clasificación de expresiones algebraicas se establece según su </w:t>
      </w:r>
      <w:r w:rsidR="00DE6978" w:rsidRPr="005B3DEE">
        <w:rPr>
          <w:rFonts w:ascii="Arial" w:eastAsia="Times New Roman" w:hAnsi="Arial" w:cs="Arial"/>
          <w:bCs/>
          <w:lang w:eastAsia="es-CO"/>
        </w:rPr>
        <w:t>número</w:t>
      </w:r>
      <w:r w:rsidR="005B3DEE" w:rsidRPr="005B3DEE">
        <w:rPr>
          <w:rFonts w:ascii="Arial" w:eastAsia="Times New Roman" w:hAnsi="Arial" w:cs="Arial"/>
          <w:bCs/>
          <w:lang w:eastAsia="es-CO"/>
        </w:rPr>
        <w:t xml:space="preserve"> de términos. En general, se dividen en dos: monomios y polinomios.</w:t>
      </w:r>
    </w:p>
    <w:p w14:paraId="6FD415B2" w14:textId="36513DE8" w:rsidR="00DE6978" w:rsidRDefault="00DE6978" w:rsidP="005B3DEE">
      <w:pPr>
        <w:rPr>
          <w:rFonts w:ascii="Arial" w:eastAsia="Times New Roman" w:hAnsi="Arial" w:cs="Arial"/>
          <w:bCs/>
          <w:lang w:eastAsia="es-CO"/>
        </w:rPr>
      </w:pPr>
    </w:p>
    <w:p w14:paraId="65C0CB04" w14:textId="64BDE2EC" w:rsidR="00DE6978" w:rsidRPr="00D30DAD" w:rsidRDefault="00DE6978" w:rsidP="00DE6978">
      <w:pPr>
        <w:pStyle w:val="Prrafodelista"/>
        <w:numPr>
          <w:ilvl w:val="0"/>
          <w:numId w:val="21"/>
        </w:num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>MONOMIOS</w:t>
      </w:r>
    </w:p>
    <w:p w14:paraId="788A778E" w14:textId="5C510CC6" w:rsidR="00D30DAD" w:rsidRDefault="00F9273E" w:rsidP="00F9273E">
      <w:pPr>
        <w:rPr>
          <w:rFonts w:ascii="Arial" w:eastAsia="Times New Roman" w:hAnsi="Arial" w:cs="Arial"/>
          <w:bCs/>
          <w:lang w:eastAsia="es-CO"/>
        </w:rPr>
      </w:pPr>
      <w:r w:rsidRPr="00F9273E">
        <w:rPr>
          <w:rFonts w:ascii="Arial" w:eastAsia="Times New Roman" w:hAnsi="Arial" w:cs="Arial"/>
          <w:bCs/>
          <w:lang w:eastAsia="es-CO"/>
        </w:rPr>
        <w:t xml:space="preserve">Las expresiones algebraicas llamadas monomios </w:t>
      </w:r>
      <w:r w:rsidR="00EB7659">
        <w:rPr>
          <w:rFonts w:ascii="Arial" w:eastAsia="Times New Roman" w:hAnsi="Arial" w:cs="Arial"/>
          <w:bCs/>
          <w:lang w:eastAsia="es-CO"/>
        </w:rPr>
        <w:t>s</w:t>
      </w:r>
      <w:r w:rsidRPr="00F9273E">
        <w:rPr>
          <w:rFonts w:ascii="Arial" w:eastAsia="Times New Roman" w:hAnsi="Arial" w:cs="Arial"/>
          <w:bCs/>
          <w:lang w:eastAsia="es-CO"/>
        </w:rPr>
        <w:t xml:space="preserve">on aquellas que están compuestas por </w:t>
      </w:r>
      <w:r w:rsidR="009F67BC" w:rsidRPr="00F9273E">
        <w:rPr>
          <w:rFonts w:ascii="Arial" w:eastAsia="Times New Roman" w:hAnsi="Arial" w:cs="Arial"/>
          <w:bCs/>
          <w:lang w:eastAsia="es-CO"/>
        </w:rPr>
        <w:t>UN SÓLO TÉRMINO</w:t>
      </w:r>
      <w:r w:rsidRPr="00F9273E">
        <w:rPr>
          <w:rFonts w:ascii="Arial" w:eastAsia="Times New Roman" w:hAnsi="Arial" w:cs="Arial"/>
          <w:bCs/>
          <w:lang w:eastAsia="es-CO"/>
        </w:rPr>
        <w:t>. Las únicas operaciones matemáticas que aparecen son la multiplicación y la potencia de exponente natural, es decir, de expo</w:t>
      </w:r>
      <w:r w:rsidR="009F67BC">
        <w:rPr>
          <w:rFonts w:ascii="Arial" w:eastAsia="Times New Roman" w:hAnsi="Arial" w:cs="Arial"/>
          <w:bCs/>
          <w:lang w:eastAsia="es-CO"/>
        </w:rPr>
        <w:t xml:space="preserve">nentes con números positivos. </w:t>
      </w:r>
      <w:r w:rsidRPr="00F9273E">
        <w:rPr>
          <w:rFonts w:ascii="Arial" w:eastAsia="Times New Roman" w:hAnsi="Arial" w:cs="Arial"/>
          <w:bCs/>
          <w:lang w:eastAsia="es-CO"/>
        </w:rPr>
        <w:t xml:space="preserve"> </w:t>
      </w:r>
    </w:p>
    <w:p w14:paraId="48447254" w14:textId="04E2DFAE" w:rsidR="00DB79C0" w:rsidRDefault="00DB79C0" w:rsidP="00F9273E">
      <w:pPr>
        <w:rPr>
          <w:rFonts w:ascii="Arial" w:eastAsia="Times New Roman" w:hAnsi="Arial" w:cs="Arial"/>
          <w:bCs/>
          <w:lang w:eastAsia="es-CO"/>
        </w:rPr>
      </w:pPr>
    </w:p>
    <w:p w14:paraId="38E5F841" w14:textId="77777777" w:rsidR="009F67BC" w:rsidRDefault="00186819" w:rsidP="00927737">
      <w:pPr>
        <w:pStyle w:val="Prrafodelista"/>
        <w:numPr>
          <w:ilvl w:val="0"/>
          <w:numId w:val="29"/>
        </w:numPr>
        <w:jc w:val="center"/>
        <w:rPr>
          <w:rFonts w:ascii="Arial" w:eastAsia="Times New Roman" w:hAnsi="Arial" w:cs="Arial"/>
          <w:bCs/>
        </w:rPr>
      </w:pPr>
      <m:oMath>
        <m:r>
          <w:rPr>
            <w:rFonts w:ascii="Cambria Math" w:eastAsia="Times New Roman" w:hAnsi="Cambria Math" w:cs="Arial"/>
          </w:rPr>
          <m:t>3</m:t>
        </m:r>
        <m:sSup>
          <m:sSupPr>
            <m:ctrlPr>
              <w:rPr>
                <w:rFonts w:ascii="Cambria Math" w:eastAsia="Times New Roman" w:hAnsi="Cambria Math" w:cs="Arial"/>
                <w:bCs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w:rPr>
                <w:rFonts w:ascii="Cambria Math" w:eastAsia="Times New Roman" w:hAnsi="Cambria Math" w:cs="Arial"/>
              </w:rPr>
              <m:t>2</m:t>
            </m:r>
          </m:sup>
        </m:sSup>
      </m:oMath>
      <w:r w:rsidR="00DB79C0" w:rsidRPr="009F67BC">
        <w:rPr>
          <w:rFonts w:ascii="Arial" w:eastAsia="Times New Roman" w:hAnsi="Arial" w:cs="Arial"/>
          <w:bCs/>
        </w:rPr>
        <w:t xml:space="preserve">  </w:t>
      </w:r>
    </w:p>
    <w:p w14:paraId="140E8FED" w14:textId="5A1D80E0" w:rsidR="006D4D7E" w:rsidRPr="009F67BC" w:rsidRDefault="008E6C0E" w:rsidP="00927737">
      <w:pPr>
        <w:pStyle w:val="Prrafodelista"/>
        <w:numPr>
          <w:ilvl w:val="0"/>
          <w:numId w:val="29"/>
        </w:numPr>
        <w:jc w:val="center"/>
        <w:rPr>
          <w:rFonts w:ascii="Arial" w:eastAsia="Times New Roman" w:hAnsi="Arial" w:cs="Arial"/>
          <w:bCs/>
        </w:rPr>
      </w:pPr>
      <m:oMath>
        <m:r>
          <w:rPr>
            <w:rFonts w:ascii="Cambria Math" w:eastAsia="Times New Roman" w:hAnsi="Cambria Math" w:cs="Arial"/>
          </w:rPr>
          <m:t>2</m:t>
        </m:r>
        <m:sSup>
          <m:sSupPr>
            <m:ctrlPr>
              <w:rPr>
                <w:rFonts w:ascii="Cambria Math" w:eastAsia="Times New Roman" w:hAnsi="Cambria Math" w:cs="Arial"/>
                <w:bCs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w:rPr>
                <w:rFonts w:ascii="Cambria Math" w:eastAsia="Times New Roman" w:hAnsi="Cambria Math" w:cs="Arial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y</m:t>
            </m:r>
          </m:e>
          <m:sup>
            <m:r>
              <w:rPr>
                <w:rFonts w:ascii="Cambria Math" w:eastAsia="Times New Roman" w:hAnsi="Cambria Math" w:cs="Arial"/>
              </w:rPr>
              <m:t>3</m:t>
            </m:r>
          </m:sup>
        </m:sSup>
        <m:r>
          <w:rPr>
            <w:rFonts w:ascii="Cambria Math" w:eastAsia="Times New Roman" w:hAnsi="Cambria Math" w:cs="Arial"/>
          </w:rPr>
          <m:t>z</m:t>
        </m:r>
      </m:oMath>
    </w:p>
    <w:p w14:paraId="1A8ADE84" w14:textId="5AFD4BE1" w:rsidR="007229EB" w:rsidRPr="00051B1B" w:rsidRDefault="007229EB" w:rsidP="00051B1B">
      <w:pPr>
        <w:pStyle w:val="Prrafodelista"/>
        <w:numPr>
          <w:ilvl w:val="0"/>
          <w:numId w:val="21"/>
        </w:numPr>
        <w:rPr>
          <w:rFonts w:ascii="Arial" w:eastAsia="Times New Roman" w:hAnsi="Arial" w:cs="Arial"/>
          <w:bCs/>
        </w:rPr>
      </w:pPr>
      <w:r w:rsidRPr="00051B1B">
        <w:rPr>
          <w:rFonts w:ascii="Arial" w:eastAsia="Times New Roman" w:hAnsi="Arial" w:cs="Arial"/>
          <w:b/>
        </w:rPr>
        <w:t>BINOMIO</w:t>
      </w:r>
    </w:p>
    <w:p w14:paraId="47E7D0C7" w14:textId="7F15EB58" w:rsidR="00A07A23" w:rsidRPr="009F67BC" w:rsidRDefault="00A33F25" w:rsidP="009F67BC">
      <w:pPr>
        <w:pStyle w:val="Prrafodelista"/>
        <w:rPr>
          <w:rFonts w:ascii="Arial" w:eastAsia="Times New Roman" w:hAnsi="Arial" w:cs="Arial"/>
          <w:bCs/>
        </w:rPr>
      </w:pPr>
      <w:r w:rsidRPr="009F67BC">
        <w:rPr>
          <w:rFonts w:ascii="Arial" w:eastAsia="Times New Roman" w:hAnsi="Arial" w:cs="Arial"/>
          <w:bCs/>
        </w:rPr>
        <w:t>Son</w:t>
      </w:r>
      <w:r w:rsidR="00A07A23" w:rsidRPr="009F67BC">
        <w:rPr>
          <w:rFonts w:ascii="Arial" w:eastAsia="Times New Roman" w:hAnsi="Arial" w:cs="Arial"/>
          <w:bCs/>
        </w:rPr>
        <w:t xml:space="preserve"> expresiones </w:t>
      </w:r>
      <w:r w:rsidR="00CC04F6" w:rsidRPr="009F67BC">
        <w:rPr>
          <w:rFonts w:ascii="Arial" w:eastAsia="Times New Roman" w:hAnsi="Arial" w:cs="Arial"/>
          <w:bCs/>
        </w:rPr>
        <w:t xml:space="preserve">algebraicas que </w:t>
      </w:r>
      <w:r w:rsidR="00A922C2" w:rsidRPr="009F67BC">
        <w:rPr>
          <w:rFonts w:ascii="Arial" w:eastAsia="Times New Roman" w:hAnsi="Arial" w:cs="Arial"/>
          <w:bCs/>
        </w:rPr>
        <w:t>están compue</w:t>
      </w:r>
      <w:r w:rsidRPr="009F67BC">
        <w:rPr>
          <w:rFonts w:ascii="Arial" w:eastAsia="Times New Roman" w:hAnsi="Arial" w:cs="Arial"/>
          <w:bCs/>
        </w:rPr>
        <w:t xml:space="preserve">stas de </w:t>
      </w:r>
      <w:r w:rsidR="009F67BC" w:rsidRPr="009F67BC">
        <w:rPr>
          <w:rFonts w:ascii="Arial" w:eastAsia="Times New Roman" w:hAnsi="Arial" w:cs="Arial"/>
          <w:bCs/>
        </w:rPr>
        <w:t>DOS</w:t>
      </w:r>
      <w:r w:rsidRPr="009F67BC">
        <w:rPr>
          <w:rFonts w:ascii="Arial" w:eastAsia="Times New Roman" w:hAnsi="Arial" w:cs="Arial"/>
          <w:bCs/>
        </w:rPr>
        <w:t xml:space="preserve"> términos</w:t>
      </w:r>
      <w:r w:rsidR="009F67BC" w:rsidRPr="009F67BC">
        <w:rPr>
          <w:rFonts w:ascii="Arial" w:eastAsia="Times New Roman" w:hAnsi="Arial" w:cs="Arial"/>
          <w:bCs/>
        </w:rPr>
        <w:t xml:space="preserve"> (</w:t>
      </w:r>
      <w:r w:rsidR="00E64B47" w:rsidRPr="009F67BC">
        <w:rPr>
          <w:rFonts w:ascii="Arial" w:eastAsia="Times New Roman" w:hAnsi="Arial" w:cs="Arial"/>
          <w:bCs/>
        </w:rPr>
        <w:t>cada término</w:t>
      </w:r>
      <w:r w:rsidR="009F67BC" w:rsidRPr="009F67BC">
        <w:rPr>
          <w:rFonts w:ascii="Arial" w:eastAsia="Times New Roman" w:hAnsi="Arial" w:cs="Arial"/>
          <w:bCs/>
        </w:rPr>
        <w:t xml:space="preserve"> está separado por los símbolos de suma o resta).</w:t>
      </w:r>
      <w:r w:rsidR="009D681B" w:rsidRPr="009F67BC">
        <w:rPr>
          <w:rFonts w:ascii="Arial" w:eastAsia="Times New Roman" w:hAnsi="Arial" w:cs="Arial"/>
          <w:bCs/>
        </w:rPr>
        <w:t>:</w:t>
      </w:r>
    </w:p>
    <w:p w14:paraId="66B12628" w14:textId="77777777" w:rsidR="00E20FC0" w:rsidRDefault="00E20FC0" w:rsidP="00E20FC0">
      <w:pPr>
        <w:ind w:left="720"/>
        <w:rPr>
          <w:rFonts w:ascii="Arial" w:eastAsia="Times New Roman" w:hAnsi="Arial" w:cs="Arial"/>
          <w:bCs/>
        </w:rPr>
      </w:pPr>
    </w:p>
    <w:p w14:paraId="45E6CF08" w14:textId="77777777" w:rsidR="009F67BC" w:rsidRDefault="001B4C0C" w:rsidP="00E20FC0">
      <w:pPr>
        <w:ind w:left="720"/>
        <w:rPr>
          <w:rFonts w:ascii="Arial" w:eastAsia="Times New Roman" w:hAnsi="Arial" w:cs="Arial"/>
          <w:bCs/>
        </w:rPr>
      </w:pPr>
      <w:r w:rsidRPr="00E20FC0">
        <w:rPr>
          <w:rFonts w:ascii="Arial" w:eastAsia="Times New Roman" w:hAnsi="Arial" w:cs="Arial"/>
          <w:bCs/>
        </w:rPr>
        <w:t>Ejemplos:</w:t>
      </w:r>
    </w:p>
    <w:p w14:paraId="034F5D96" w14:textId="4272AA0B" w:rsidR="009F67BC" w:rsidRDefault="001B4C0C" w:rsidP="009F67BC">
      <w:pPr>
        <w:pStyle w:val="Prrafodelista"/>
        <w:numPr>
          <w:ilvl w:val="0"/>
          <w:numId w:val="30"/>
        </w:numPr>
        <w:rPr>
          <w:rFonts w:ascii="Arial" w:eastAsia="Times New Roman" w:hAnsi="Arial" w:cs="Arial"/>
          <w:bCs/>
        </w:rPr>
      </w:pPr>
      <w:r w:rsidRPr="009F67BC">
        <w:rPr>
          <w:rFonts w:ascii="Arial" w:eastAsia="Times New Roman" w:hAnsi="Arial" w:cs="Arial"/>
          <w:bCs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Arial"/>
          </w:rPr>
          <m:t>2</m:t>
        </m:r>
        <m:sSup>
          <m:sSupPr>
            <m:ctrlPr>
              <w:rPr>
                <w:rFonts w:ascii="Cambria Math" w:eastAsia="Times New Roman" w:hAnsi="Cambria Math" w:cs="Arial"/>
                <w:bCs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</w:rPr>
          <m:t>+3</m:t>
        </m:r>
        <m:r>
          <w:rPr>
            <w:rFonts w:ascii="Cambria Math" w:eastAsia="Times New Roman" w:hAnsi="Cambria Math" w:cs="Arial"/>
          </w:rPr>
          <m:t>x</m:t>
        </m:r>
      </m:oMath>
    </w:p>
    <w:p w14:paraId="4122367B" w14:textId="75191574" w:rsidR="009F67BC" w:rsidRPr="009F67BC" w:rsidRDefault="00320691" w:rsidP="009F67BC">
      <w:pPr>
        <w:pStyle w:val="Prrafodelista"/>
        <w:numPr>
          <w:ilvl w:val="0"/>
          <w:numId w:val="30"/>
        </w:numPr>
        <w:rPr>
          <w:rFonts w:ascii="Arial" w:eastAsia="Times New Roman" w:hAnsi="Arial" w:cs="Arial"/>
          <w:bCs/>
        </w:rPr>
      </w:pPr>
      <w:r w:rsidRPr="009F67BC">
        <w:rPr>
          <w:rFonts w:ascii="Arial" w:eastAsia="Times New Roman" w:hAnsi="Arial" w:cs="Arial"/>
          <w:bCs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Arial"/>
          </w:rPr>
          <m:t>-8</m:t>
        </m:r>
        <m:r>
          <w:rPr>
            <w:rFonts w:ascii="Cambria Math" w:eastAsia="Times New Roman" w:hAnsi="Cambria Math" w:cs="Arial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</w:rPr>
          <m:t>+5</m:t>
        </m:r>
      </m:oMath>
    </w:p>
    <w:p w14:paraId="40B4B654" w14:textId="77777777" w:rsidR="009F67BC" w:rsidRDefault="001B4C0C" w:rsidP="009F67BC">
      <w:pPr>
        <w:pStyle w:val="Prrafodelista"/>
        <w:numPr>
          <w:ilvl w:val="0"/>
          <w:numId w:val="30"/>
        </w:numPr>
        <w:rPr>
          <w:rFonts w:ascii="Arial" w:eastAsia="Times New Roman" w:hAnsi="Arial" w:cs="Arial"/>
          <w:bCs/>
        </w:rPr>
      </w:pPr>
      <m:oMath>
        <m:r>
          <m:rPr>
            <m:sty m:val="p"/>
          </m:rPr>
          <w:rPr>
            <w:rFonts w:ascii="Cambria Math" w:eastAsia="Times New Roman" w:hAnsi="Cambria Math" w:cs="Arial"/>
          </w:rPr>
          <m:t>3</m:t>
        </m:r>
        <m:sSup>
          <m:sSupPr>
            <m:ctrlPr>
              <w:rPr>
                <w:rFonts w:ascii="Cambria Math" w:eastAsia="Times New Roman" w:hAnsi="Cambria Math" w:cs="Arial"/>
                <w:bCs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2</m:t>
            </m:r>
          </m:sup>
        </m:sSup>
        <m:r>
          <w:rPr>
            <w:rFonts w:ascii="Cambria Math" w:eastAsia="Times New Roman" w:hAnsi="Cambria Math" w:cs="Arial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</w:rPr>
          <m:t>-2</m:t>
        </m:r>
        <m:r>
          <w:rPr>
            <w:rFonts w:ascii="Cambria Math" w:eastAsia="Times New Roman" w:hAnsi="Cambria Math" w:cs="Arial"/>
          </w:rPr>
          <m:t>x</m:t>
        </m:r>
        <m:sSup>
          <m:sSupPr>
            <m:ctrlPr>
              <w:rPr>
                <w:rFonts w:ascii="Cambria Math" w:eastAsia="Times New Roman" w:hAnsi="Cambria Math" w:cs="Arial"/>
                <w:bCs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2</m:t>
            </m:r>
          </m:sup>
        </m:sSup>
      </m:oMath>
      <w:r w:rsidR="009F67BC">
        <w:rPr>
          <w:rFonts w:ascii="Arial" w:eastAsia="Times New Roman" w:hAnsi="Arial" w:cs="Arial"/>
          <w:bCs/>
        </w:rPr>
        <w:t>.</w:t>
      </w:r>
      <w:r w:rsidR="006042CE" w:rsidRPr="009F67BC">
        <w:rPr>
          <w:rFonts w:ascii="Arial" w:eastAsia="Times New Roman" w:hAnsi="Arial" w:cs="Arial"/>
          <w:bCs/>
        </w:rPr>
        <w:t xml:space="preserve"> </w:t>
      </w:r>
    </w:p>
    <w:p w14:paraId="39FA2499" w14:textId="77777777" w:rsidR="009F67BC" w:rsidRDefault="009F67BC" w:rsidP="009F67BC">
      <w:pPr>
        <w:pStyle w:val="Prrafodelista"/>
        <w:ind w:left="1080"/>
        <w:rPr>
          <w:rFonts w:ascii="Arial" w:eastAsia="Times New Roman" w:hAnsi="Arial" w:cs="Arial"/>
          <w:bCs/>
        </w:rPr>
      </w:pPr>
    </w:p>
    <w:p w14:paraId="519E3291" w14:textId="77777777" w:rsidR="009F67BC" w:rsidRDefault="009F67BC" w:rsidP="009F67BC">
      <w:pPr>
        <w:pStyle w:val="Prrafodelista"/>
        <w:ind w:left="1080"/>
        <w:rPr>
          <w:rFonts w:ascii="Arial" w:eastAsia="Times New Roman" w:hAnsi="Arial" w:cs="Arial"/>
          <w:b/>
        </w:rPr>
      </w:pPr>
    </w:p>
    <w:p w14:paraId="38234849" w14:textId="7488DA5D" w:rsidR="007B356F" w:rsidRPr="007B356F" w:rsidRDefault="007B356F" w:rsidP="009F67BC">
      <w:pPr>
        <w:pStyle w:val="Prrafodelista"/>
        <w:ind w:left="10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>TRINOMINO</w:t>
      </w:r>
    </w:p>
    <w:p w14:paraId="5C0DE47C" w14:textId="2C1C95B2" w:rsidR="007C6C13" w:rsidRDefault="007C6C13" w:rsidP="007C6C13">
      <w:pPr>
        <w:ind w:left="720"/>
        <w:rPr>
          <w:rFonts w:ascii="Arial" w:eastAsia="Times New Roman" w:hAnsi="Arial" w:cs="Arial"/>
          <w:bCs/>
        </w:rPr>
      </w:pPr>
      <w:r w:rsidRPr="007C6C13">
        <w:rPr>
          <w:rFonts w:ascii="Arial" w:eastAsia="Times New Roman" w:hAnsi="Arial" w:cs="Arial"/>
          <w:bCs/>
        </w:rPr>
        <w:t>Son expresiones algebr</w:t>
      </w:r>
      <w:r w:rsidR="009F67BC">
        <w:rPr>
          <w:rFonts w:ascii="Arial" w:eastAsia="Times New Roman" w:hAnsi="Arial" w:cs="Arial"/>
          <w:bCs/>
        </w:rPr>
        <w:t>aicas que están compuestas de TRES</w:t>
      </w:r>
      <w:r w:rsidRPr="007C6C13">
        <w:rPr>
          <w:rFonts w:ascii="Arial" w:eastAsia="Times New Roman" w:hAnsi="Arial" w:cs="Arial"/>
          <w:bCs/>
        </w:rPr>
        <w:t xml:space="preserve"> términos</w:t>
      </w:r>
      <w:r w:rsidR="00BC6ADE">
        <w:rPr>
          <w:rFonts w:ascii="Arial" w:eastAsia="Times New Roman" w:hAnsi="Arial" w:cs="Arial"/>
          <w:bCs/>
        </w:rPr>
        <w:t>.</w:t>
      </w:r>
    </w:p>
    <w:p w14:paraId="2583E38F" w14:textId="4FBDBA5E" w:rsidR="00BC6ADE" w:rsidRDefault="00BC6ADE" w:rsidP="007C6C13">
      <w:pPr>
        <w:ind w:left="720"/>
        <w:rPr>
          <w:rFonts w:ascii="Arial" w:eastAsia="Times New Roman" w:hAnsi="Arial" w:cs="Arial"/>
          <w:bCs/>
        </w:rPr>
      </w:pPr>
    </w:p>
    <w:p w14:paraId="55C2E885" w14:textId="33AA4248" w:rsidR="00E64B47" w:rsidRDefault="00BC6ADE" w:rsidP="007C6C13">
      <w:pPr>
        <w:ind w:left="72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Ejemplos:</w:t>
      </w:r>
    </w:p>
    <w:p w14:paraId="25BD9DB3" w14:textId="77777777" w:rsidR="00E64B47" w:rsidRDefault="00E64B47" w:rsidP="007C6C13">
      <w:pPr>
        <w:ind w:left="720"/>
        <w:rPr>
          <w:rFonts w:ascii="Arial" w:eastAsia="Times New Roman" w:hAnsi="Arial" w:cs="Arial"/>
          <w:bCs/>
        </w:rPr>
      </w:pPr>
    </w:p>
    <w:p w14:paraId="7EF8CA46" w14:textId="03B9DB58" w:rsidR="00E64B47" w:rsidRPr="00E64B47" w:rsidRDefault="00007203" w:rsidP="00E64B47">
      <w:pPr>
        <w:pStyle w:val="Prrafodelista"/>
        <w:numPr>
          <w:ilvl w:val="0"/>
          <w:numId w:val="31"/>
        </w:numPr>
        <w:rPr>
          <w:rFonts w:ascii="Arial" w:eastAsia="Times New Roman" w:hAnsi="Arial" w:cs="Arial"/>
          <w:bCs/>
        </w:rPr>
      </w:pPr>
      <w:r w:rsidRPr="00007203">
        <w:t xml:space="preserve"> </w:t>
      </w:r>
      <m:oMath>
        <m:r>
          <w:rPr>
            <w:rFonts w:ascii="Cambria Math" w:eastAsia="Times New Roman" w:hAnsi="Cambria Math" w:cs="Arial"/>
          </w:rPr>
          <m:t xml:space="preserve">ab³ + </m:t>
        </m:r>
        <m:r>
          <w:rPr>
            <w:rFonts w:ascii="Cambria Math" w:eastAsia="Times New Roman" w:hAnsi="Cambria Math" w:cs="Arial"/>
            <w:color w:val="FF0000"/>
          </w:rPr>
          <m:t xml:space="preserve">5a² b⁷ m </m:t>
        </m:r>
        <m:r>
          <w:rPr>
            <w:rFonts w:ascii="Cambria Math" w:eastAsia="Times New Roman" w:hAnsi="Cambria Math" w:cs="Arial"/>
          </w:rPr>
          <m:t xml:space="preserve">– </m:t>
        </m:r>
        <m:r>
          <w:rPr>
            <w:rFonts w:ascii="Cambria Math" w:eastAsia="Times New Roman" w:hAnsi="Cambria Math" w:cs="Arial"/>
            <w:color w:val="0070C0"/>
          </w:rPr>
          <m:t>35 abx⁵</m:t>
        </m:r>
      </m:oMath>
    </w:p>
    <w:p w14:paraId="4C53532A" w14:textId="77777777" w:rsidR="00E64B47" w:rsidRPr="00E64B47" w:rsidRDefault="00007203" w:rsidP="00E64B47">
      <w:pPr>
        <w:pStyle w:val="Prrafodelista"/>
        <w:numPr>
          <w:ilvl w:val="0"/>
          <w:numId w:val="31"/>
        </w:numPr>
        <w:rPr>
          <w:rFonts w:ascii="Arial" w:eastAsia="Times New Roman" w:hAnsi="Arial" w:cs="Arial"/>
          <w:bCs/>
        </w:rPr>
      </w:pPr>
      <w:r w:rsidRPr="00E64B47">
        <w:rPr>
          <w:rFonts w:eastAsiaTheme="minorEastAsia"/>
          <w:bCs/>
        </w:rPr>
        <w:t xml:space="preserve"> </w:t>
      </w:r>
      <w:r w:rsidR="00BC6ADE" w:rsidRPr="00E64B47">
        <w:rPr>
          <w:rFonts w:ascii="Arial" w:eastAsia="Times New Roman" w:hAnsi="Arial" w:cs="Arial"/>
          <w:bCs/>
        </w:rPr>
        <w:t xml:space="preserve"> </w:t>
      </w:r>
      <m:oMath>
        <m:r>
          <w:rPr>
            <w:rFonts w:ascii="Cambria Math" w:hAnsi="Cambria Math" w:cs="Arial"/>
            <w:color w:val="0000FF"/>
            <w:sz w:val="21"/>
            <w:szCs w:val="21"/>
            <w:shd w:val="clear" w:color="auto" w:fill="FFFFFF"/>
          </w:rPr>
          <m:t>a</m:t>
        </m:r>
        <m:sSup>
          <m:sSupPr>
            <m:ctrlPr>
              <w:rPr>
                <w:rFonts w:ascii="Cambria Math" w:hAnsi="Cambria Math" w:cs="Arial"/>
                <w:i/>
                <w:color w:val="0000FF"/>
                <w:sz w:val="21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0000FF"/>
                <w:sz w:val="21"/>
                <w:szCs w:val="21"/>
                <w:shd w:val="clear" w:color="auto" w:fill="FFFFFF"/>
              </w:rPr>
              <m:t>b</m:t>
            </m:r>
          </m:e>
          <m:sup>
            <m:r>
              <w:rPr>
                <w:rFonts w:ascii="Cambria Math" w:hAnsi="Cambria Math" w:cs="Arial"/>
                <w:color w:val="0000FF"/>
                <w:sz w:val="21"/>
                <w:szCs w:val="21"/>
                <w:shd w:val="clear" w:color="auto" w:fill="FFFFFF"/>
              </w:rPr>
              <m:t>3</m:t>
            </m:r>
          </m:sup>
        </m:sSup>
        <m:r>
          <w:rPr>
            <w:rFonts w:ascii="Cambria Math" w:hAnsi="Cambria Math" w:cs="Arial"/>
            <w:color w:val="808080"/>
            <w:sz w:val="21"/>
            <w:szCs w:val="21"/>
            <w:shd w:val="clear" w:color="auto" w:fill="FFFFFF"/>
          </w:rPr>
          <m:t> + </m:t>
        </m:r>
        <m:r>
          <w:rPr>
            <w:rFonts w:ascii="Cambria Math" w:hAnsi="Cambria Math" w:cs="Arial"/>
            <w:color w:val="FF0000"/>
            <w:sz w:val="21"/>
            <w:szCs w:val="21"/>
            <w:shd w:val="clear" w:color="auto" w:fill="FFFFFF"/>
          </w:rPr>
          <m:t>5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1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1"/>
                <w:szCs w:val="21"/>
                <w:shd w:val="clear" w:color="auto" w:fill="FFFFFF"/>
              </w:rPr>
              <m:t>a</m:t>
            </m:r>
          </m:e>
          <m:sup>
            <m:r>
              <w:rPr>
                <w:rFonts w:ascii="Cambria Math" w:hAnsi="Cambria Math" w:cs="Arial"/>
                <w:color w:val="FF0000"/>
                <w:sz w:val="21"/>
                <w:szCs w:val="21"/>
                <w:shd w:val="clear" w:color="auto" w:fill="FFFFFF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color w:val="FF0000"/>
                <w:sz w:val="21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1"/>
                <w:szCs w:val="21"/>
                <w:shd w:val="clear" w:color="auto" w:fill="FFFFFF"/>
              </w:rPr>
              <m:t>b</m:t>
            </m:r>
          </m:e>
          <m:sup>
            <m:r>
              <w:rPr>
                <w:rFonts w:ascii="Cambria Math" w:hAnsi="Cambria Math" w:cs="Arial"/>
                <w:color w:val="FF0000"/>
                <w:sz w:val="21"/>
                <w:szCs w:val="21"/>
                <w:shd w:val="clear" w:color="auto" w:fill="FFFFFF"/>
              </w:rPr>
              <m:t>7</m:t>
            </m:r>
          </m:sup>
        </m:sSup>
        <m:r>
          <w:rPr>
            <w:rFonts w:ascii="Cambria Math" w:hAnsi="Cambria Math" w:cs="Arial"/>
            <w:color w:val="FF0000"/>
            <w:sz w:val="21"/>
            <w:szCs w:val="21"/>
            <w:shd w:val="clear" w:color="auto" w:fill="FFFFFF"/>
          </w:rPr>
          <m:t>m</m:t>
        </m:r>
        <m:r>
          <w:rPr>
            <w:rFonts w:ascii="Cambria Math" w:hAnsi="Cambria Math" w:cs="Arial"/>
            <w:color w:val="808080"/>
            <w:sz w:val="21"/>
            <w:szCs w:val="21"/>
            <w:shd w:val="clear" w:color="auto" w:fill="FFFFFF"/>
          </w:rPr>
          <m:t> – </m:t>
        </m:r>
        <m:r>
          <w:rPr>
            <w:rFonts w:ascii="Cambria Math" w:hAnsi="Cambria Math" w:cs="Arial"/>
            <w:color w:val="339966"/>
            <w:sz w:val="21"/>
            <w:szCs w:val="21"/>
            <w:shd w:val="clear" w:color="auto" w:fill="FFFFFF"/>
          </w:rPr>
          <m:t>35 ab</m:t>
        </m:r>
        <m:sSup>
          <m:sSupPr>
            <m:ctrlPr>
              <w:rPr>
                <w:rFonts w:ascii="Cambria Math" w:hAnsi="Cambria Math" w:cs="Arial"/>
                <w:i/>
                <w:color w:val="339966"/>
                <w:sz w:val="21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339966"/>
                <w:sz w:val="21"/>
                <w:szCs w:val="21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Arial"/>
                <w:color w:val="339966"/>
                <w:sz w:val="21"/>
                <w:szCs w:val="21"/>
                <w:shd w:val="clear" w:color="auto" w:fill="FFFFFF"/>
              </w:rPr>
              <m:t>5</m:t>
            </m:r>
          </m:sup>
        </m:sSup>
      </m:oMath>
    </w:p>
    <w:p w14:paraId="3CA384AF" w14:textId="04870EE6" w:rsidR="00BC6ADE" w:rsidRPr="00E64B47" w:rsidRDefault="00D46B52" w:rsidP="00E64B47">
      <w:pPr>
        <w:pStyle w:val="Prrafodelista"/>
        <w:numPr>
          <w:ilvl w:val="0"/>
          <w:numId w:val="31"/>
        </w:numPr>
        <w:rPr>
          <w:rFonts w:ascii="Arial" w:eastAsia="Times New Roman" w:hAnsi="Arial" w:cs="Arial"/>
          <w:bCs/>
        </w:rPr>
      </w:pPr>
      <w:r w:rsidRPr="00E64B47">
        <w:rPr>
          <w:rFonts w:ascii="Arial" w:eastAsia="Times New Roman" w:hAnsi="Arial" w:cs="Arial"/>
          <w:color w:val="339966"/>
          <w:sz w:val="21"/>
          <w:szCs w:val="21"/>
          <w:shd w:val="clear" w:color="auto" w:fill="FFFFFF"/>
        </w:rPr>
        <w:t xml:space="preserve"> </w:t>
      </w:r>
      <m:oMath>
        <m:r>
          <w:rPr>
            <w:rFonts w:ascii="Cambria Math" w:eastAsia="Times New Roman" w:hAnsi="Cambria Math" w:cs="Arial"/>
            <w:color w:val="339966"/>
            <w:sz w:val="21"/>
            <w:szCs w:val="21"/>
            <w:shd w:val="clear" w:color="auto" w:fill="FFFFFF"/>
          </w:rPr>
          <m:t>2</m:t>
        </m:r>
        <m:sSup>
          <m:sSupPr>
            <m:ctrlPr>
              <w:rPr>
                <w:rFonts w:ascii="Cambria Math" w:eastAsia="Times New Roman" w:hAnsi="Cambria Math" w:cs="Arial"/>
                <w:i/>
                <w:color w:val="339966"/>
                <w:sz w:val="21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Arial"/>
                <w:color w:val="339966"/>
                <w:sz w:val="21"/>
                <w:szCs w:val="21"/>
                <w:shd w:val="clear" w:color="auto" w:fill="FFFFFF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color w:val="339966"/>
                <w:sz w:val="21"/>
                <w:szCs w:val="21"/>
                <w:shd w:val="clear" w:color="auto" w:fill="FFFFFF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339966"/>
            <w:sz w:val="21"/>
            <w:szCs w:val="21"/>
            <w:shd w:val="clear" w:color="auto" w:fill="FFFFFF"/>
          </w:rPr>
          <m:t>+</m:t>
        </m:r>
        <m:r>
          <w:rPr>
            <w:rFonts w:ascii="Cambria Math" w:eastAsia="Times New Roman" w:hAnsi="Cambria Math" w:cs="Arial"/>
            <w:color w:val="000000" w:themeColor="text1"/>
            <w:sz w:val="21"/>
            <w:szCs w:val="21"/>
            <w:shd w:val="clear" w:color="auto" w:fill="FFFFFF"/>
          </w:rPr>
          <m:t>4x</m:t>
        </m:r>
        <m:r>
          <w:rPr>
            <w:rFonts w:ascii="Cambria Math" w:eastAsia="Times New Roman" w:hAnsi="Cambria Math" w:cs="Arial"/>
            <w:color w:val="339966"/>
            <w:sz w:val="21"/>
            <w:szCs w:val="21"/>
            <w:shd w:val="clear" w:color="auto" w:fill="FFFFFF"/>
          </w:rPr>
          <m:t>+</m:t>
        </m:r>
        <m:r>
          <w:rPr>
            <w:rFonts w:ascii="Cambria Math" w:eastAsia="Times New Roman" w:hAnsi="Cambria Math" w:cs="Arial"/>
            <w:color w:val="FF0000"/>
            <w:sz w:val="21"/>
            <w:szCs w:val="21"/>
            <w:shd w:val="clear" w:color="auto" w:fill="FFFFFF"/>
          </w:rPr>
          <m:t>1</m:t>
        </m:r>
      </m:oMath>
    </w:p>
    <w:p w14:paraId="738C581C" w14:textId="765791D3" w:rsidR="00080C37" w:rsidRDefault="00282164" w:rsidP="00282164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ab/>
      </w:r>
    </w:p>
    <w:p w14:paraId="0D3455F4" w14:textId="77777777" w:rsidR="00276521" w:rsidRPr="00282164" w:rsidRDefault="00276521" w:rsidP="00282164">
      <w:pPr>
        <w:rPr>
          <w:rFonts w:ascii="Arial" w:eastAsia="Times New Roman" w:hAnsi="Arial" w:cs="Arial"/>
          <w:bCs/>
        </w:rPr>
      </w:pPr>
    </w:p>
    <w:p w14:paraId="543DDC9A" w14:textId="37664EEB" w:rsidR="00CE4E5B" w:rsidRPr="00C7220E" w:rsidRDefault="005A0DED" w:rsidP="00051B1B">
      <w:pPr>
        <w:pStyle w:val="Prrafodelista"/>
        <w:ind w:left="10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>POLINOMIO</w:t>
      </w:r>
    </w:p>
    <w:p w14:paraId="6AEE646F" w14:textId="1D2EACCD" w:rsidR="00C7220E" w:rsidRDefault="003977A2" w:rsidP="00C7220E">
      <w:pPr>
        <w:ind w:left="72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Son expresiones algebra</w:t>
      </w:r>
      <w:r w:rsidR="004733F3">
        <w:rPr>
          <w:rFonts w:ascii="Arial" w:eastAsia="Times New Roman" w:hAnsi="Arial" w:cs="Arial"/>
          <w:bCs/>
        </w:rPr>
        <w:t>icas que tienen más de tres términos</w:t>
      </w:r>
      <w:r w:rsidR="008B4CD2">
        <w:rPr>
          <w:rFonts w:ascii="Arial" w:eastAsia="Times New Roman" w:hAnsi="Arial" w:cs="Arial"/>
          <w:bCs/>
        </w:rPr>
        <w:t>.</w:t>
      </w:r>
    </w:p>
    <w:p w14:paraId="22A7F5BD" w14:textId="208B0F28" w:rsidR="008B4CD2" w:rsidRDefault="008B4CD2" w:rsidP="00C7220E">
      <w:pPr>
        <w:ind w:left="720"/>
        <w:rPr>
          <w:rFonts w:ascii="Arial" w:eastAsia="Times New Roman" w:hAnsi="Arial" w:cs="Arial"/>
          <w:bCs/>
        </w:rPr>
      </w:pPr>
    </w:p>
    <w:p w14:paraId="564C48D8" w14:textId="77777777" w:rsidR="00E64B47" w:rsidRDefault="008B4CD2" w:rsidP="00C7220E">
      <w:pPr>
        <w:ind w:left="72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Ejemplos:</w:t>
      </w:r>
    </w:p>
    <w:p w14:paraId="5808E81D" w14:textId="77777777" w:rsidR="00E64B47" w:rsidRDefault="00E64B47" w:rsidP="00C7220E">
      <w:pPr>
        <w:ind w:left="72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1)</w:t>
      </w:r>
      <w:r w:rsidR="008B4CD2">
        <w:rPr>
          <w:rFonts w:ascii="Arial" w:eastAsia="Times New Roman" w:hAnsi="Arial" w:cs="Arial"/>
          <w:bCs/>
        </w:rPr>
        <w:t xml:space="preserve"> </w:t>
      </w:r>
      <w:r w:rsidR="000328D6">
        <w:rPr>
          <w:rFonts w:ascii="Arial" w:eastAsia="Times New Roman" w:hAnsi="Arial" w:cs="Arial"/>
          <w:bCs/>
        </w:rPr>
        <w:tab/>
      </w:r>
      <m:oMath>
        <m:r>
          <w:rPr>
            <w:rFonts w:ascii="Cambria Math" w:eastAsia="Times New Roman" w:hAnsi="Cambria Math" w:cs="Arial"/>
          </w:rPr>
          <m:t>2x-3y+5z-4</m:t>
        </m:r>
      </m:oMath>
      <w:r w:rsidR="000328D6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 xml:space="preserve">  (</w:t>
      </w:r>
      <w:r w:rsidR="000719FC">
        <w:rPr>
          <w:rFonts w:ascii="Arial" w:eastAsia="Times New Roman" w:hAnsi="Arial" w:cs="Arial"/>
          <w:bCs/>
        </w:rPr>
        <w:t xml:space="preserve">cuatro </w:t>
      </w:r>
      <w:r w:rsidR="002E5E19">
        <w:rPr>
          <w:rFonts w:ascii="Arial" w:eastAsia="Times New Roman" w:hAnsi="Arial" w:cs="Arial"/>
          <w:bCs/>
        </w:rPr>
        <w:t>términos</w:t>
      </w:r>
      <w:r>
        <w:rPr>
          <w:rFonts w:ascii="Arial" w:eastAsia="Times New Roman" w:hAnsi="Arial" w:cs="Arial"/>
          <w:bCs/>
        </w:rPr>
        <w:t xml:space="preserve">) </w:t>
      </w:r>
    </w:p>
    <w:p w14:paraId="38C80BC4" w14:textId="5CEEBC68" w:rsidR="002E5E19" w:rsidRPr="00C7220E" w:rsidRDefault="00E64B47" w:rsidP="00C7220E">
      <w:pPr>
        <w:ind w:left="72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2)     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-3x</m:t>
            </m:r>
          </m:e>
          <m:sup>
            <m:r>
              <w:rPr>
                <w:rFonts w:ascii="Cambria Math" w:eastAsia="Times New Roman" w:hAnsi="Cambria Math" w:cs="Arial"/>
              </w:rPr>
              <m:t>5</m:t>
            </m:r>
          </m:sup>
        </m:sSup>
        <m:r>
          <w:rPr>
            <w:rFonts w:ascii="Cambria Math" w:eastAsia="Times New Roman" w:hAnsi="Cambria Math" w:cs="Arial"/>
          </w:rPr>
          <m:t xml:space="preserve">y- </m:t>
        </m:r>
        <m:sSup>
          <m:sSupPr>
            <m:ctrlPr>
              <w:rPr>
                <w:rFonts w:ascii="Cambria Math" w:eastAsia="Times New Roman" w:hAnsi="Cambria Math" w:cs="Arial"/>
                <w:bCs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4x</m:t>
            </m:r>
          </m:e>
          <m:sup>
            <m:r>
              <w:rPr>
                <w:rFonts w:ascii="Cambria Math" w:eastAsia="Times New Roman" w:hAnsi="Cambria Math" w:cs="Arial"/>
              </w:rPr>
              <m:t>4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y</m:t>
            </m:r>
          </m:e>
          <m:sup>
            <m:r>
              <w:rPr>
                <w:rFonts w:ascii="Cambria Math" w:eastAsia="Times New Roman" w:hAnsi="Cambria Math" w:cs="Arial"/>
              </w:rPr>
              <m:t>2</m:t>
            </m:r>
          </m:sup>
        </m:sSup>
        <m:r>
          <w:rPr>
            <w:rFonts w:ascii="Cambria Math" w:eastAsia="Times New Roman" w:hAnsi="Cambria Math" w:cs="Arial"/>
          </w:rPr>
          <m:t>+</m:t>
        </m:r>
        <m:sSup>
          <m:sSupPr>
            <m:ctrlPr>
              <w:rPr>
                <w:rFonts w:ascii="Cambria Math" w:eastAsia="Times New Roman" w:hAnsi="Cambria Math" w:cs="Arial"/>
                <w:bCs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w:rPr>
                <w:rFonts w:ascii="Cambria Math" w:eastAsia="Times New Roman" w:hAnsi="Cambria Math" w:cs="Arial"/>
              </w:rPr>
              <m:t>3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y</m:t>
            </m:r>
          </m:e>
          <m:sup>
            <m:r>
              <w:rPr>
                <w:rFonts w:ascii="Cambria Math" w:eastAsia="Times New Roman" w:hAnsi="Cambria Math" w:cs="Arial"/>
              </w:rPr>
              <m:t>3</m:t>
            </m:r>
          </m:sup>
        </m:sSup>
        <m:r>
          <w:rPr>
            <w:rFonts w:ascii="Cambria Math" w:eastAsia="Times New Roman" w:hAnsi="Cambria Math" w:cs="Arial"/>
          </w:rPr>
          <m:t>-5x</m:t>
        </m:r>
        <m:sSup>
          <m:sSupPr>
            <m:ctrlPr>
              <w:rPr>
                <w:rFonts w:ascii="Cambria Math" w:eastAsia="Times New Roman" w:hAnsi="Cambria Math" w:cs="Arial"/>
                <w:bCs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y</m:t>
            </m:r>
          </m:e>
          <m:sup>
            <m:r>
              <w:rPr>
                <w:rFonts w:ascii="Cambria Math" w:eastAsia="Times New Roman" w:hAnsi="Cambria Math" w:cs="Arial"/>
              </w:rPr>
              <m:t>4</m:t>
            </m:r>
          </m:sup>
        </m:sSup>
        <m:r>
          <w:rPr>
            <w:rFonts w:ascii="Cambria Math" w:eastAsia="Times New Roman" w:hAnsi="Cambria Math" w:cs="Arial"/>
          </w:rPr>
          <m:t>-8</m:t>
        </m:r>
      </m:oMath>
      <w:r w:rsidR="003C7940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(</w:t>
      </w:r>
      <w:r w:rsidR="003C7940">
        <w:rPr>
          <w:rFonts w:ascii="Arial" w:eastAsia="Times New Roman" w:hAnsi="Arial" w:cs="Arial"/>
          <w:bCs/>
        </w:rPr>
        <w:t xml:space="preserve">tiene </w:t>
      </w:r>
      <w:r w:rsidR="00256D11">
        <w:rPr>
          <w:rFonts w:ascii="Arial" w:eastAsia="Times New Roman" w:hAnsi="Arial" w:cs="Arial"/>
          <w:bCs/>
        </w:rPr>
        <w:t>5</w:t>
      </w:r>
      <w:r w:rsidR="003C7940">
        <w:rPr>
          <w:rFonts w:ascii="Arial" w:eastAsia="Times New Roman" w:hAnsi="Arial" w:cs="Arial"/>
          <w:bCs/>
        </w:rPr>
        <w:t xml:space="preserve"> términos</w:t>
      </w:r>
      <w:r>
        <w:rPr>
          <w:rFonts w:ascii="Arial" w:eastAsia="Times New Roman" w:hAnsi="Arial" w:cs="Arial"/>
          <w:bCs/>
        </w:rPr>
        <w:t>)</w:t>
      </w:r>
      <w:r w:rsidR="00256D11">
        <w:rPr>
          <w:rFonts w:ascii="Arial" w:eastAsia="Times New Roman" w:hAnsi="Arial" w:cs="Arial"/>
          <w:bCs/>
        </w:rPr>
        <w:t>.</w:t>
      </w:r>
    </w:p>
    <w:p w14:paraId="0E113C4F" w14:textId="77777777" w:rsidR="00E64B47" w:rsidRDefault="00E64B47" w:rsidP="002C3D34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1E9BC18D" w14:textId="77777777" w:rsidR="00E64B47" w:rsidRDefault="00E64B47" w:rsidP="002C3D34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01E4C3DE" w14:textId="77777777" w:rsidR="00E64B47" w:rsidRDefault="00E64B47" w:rsidP="002C3D34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7EBF5133" w14:textId="585CF9B7" w:rsidR="002C3D34" w:rsidRPr="00051B1B" w:rsidRDefault="005A748D" w:rsidP="002C3D34">
      <w:pPr>
        <w:jc w:val="center"/>
        <w:rPr>
          <w:rFonts w:ascii="Arial" w:eastAsia="Times New Roman" w:hAnsi="Arial" w:cs="Arial"/>
          <w:b/>
          <w:sz w:val="36"/>
          <w:szCs w:val="36"/>
          <w:lang w:eastAsia="es-CO"/>
        </w:rPr>
      </w:pPr>
      <w:r w:rsidRPr="00051B1B">
        <w:rPr>
          <w:rFonts w:ascii="Arial" w:eastAsia="Times New Roman" w:hAnsi="Arial" w:cs="Arial"/>
          <w:b/>
          <w:sz w:val="36"/>
          <w:szCs w:val="36"/>
          <w:lang w:eastAsia="es-CO"/>
        </w:rPr>
        <w:t>TRABAJO CON EL MATERIAL DIDÁCTICO</w:t>
      </w:r>
    </w:p>
    <w:p w14:paraId="048FA984" w14:textId="0BA11C19" w:rsidR="005A748D" w:rsidRDefault="005A748D" w:rsidP="002C3D34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3EBF9C63" w14:textId="1A6F922C" w:rsidR="005A748D" w:rsidRDefault="00FB6681" w:rsidP="00C95504">
      <w:pPr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 xml:space="preserve">Con el fin de representar cantidades negativas, se </w:t>
      </w:r>
      <w:r w:rsidR="000A4592">
        <w:rPr>
          <w:rFonts w:ascii="Arial" w:eastAsia="Times New Roman" w:hAnsi="Arial" w:cs="Arial"/>
          <w:bCs/>
          <w:lang w:eastAsia="es-CO"/>
        </w:rPr>
        <w:t>utilizan colores rojos</w:t>
      </w:r>
      <w:r w:rsidR="0070168E">
        <w:rPr>
          <w:rFonts w:ascii="Arial" w:eastAsia="Times New Roman" w:hAnsi="Arial" w:cs="Arial"/>
          <w:bCs/>
          <w:lang w:eastAsia="es-CO"/>
        </w:rPr>
        <w:t>, de la siguiente manera:</w:t>
      </w:r>
    </w:p>
    <w:p w14:paraId="4ACAEAF1" w14:textId="65A3F74A" w:rsidR="0070168E" w:rsidRDefault="0070168E" w:rsidP="00C95504">
      <w:pPr>
        <w:rPr>
          <w:rFonts w:ascii="Arial" w:eastAsia="Times New Roman" w:hAnsi="Arial" w:cs="Arial"/>
          <w:bCs/>
          <w:lang w:eastAsia="es-CO"/>
        </w:rPr>
      </w:pPr>
    </w:p>
    <w:p w14:paraId="5E52C69F" w14:textId="530EA015" w:rsidR="0070168E" w:rsidRDefault="0070168E" w:rsidP="00C95504">
      <w:pPr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033FF" wp14:editId="7EE46C8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440000" cy="1440000"/>
                <wp:effectExtent l="0" t="0" r="27305" b="27305"/>
                <wp:wrapThrough wrapText="bothSides">
                  <wp:wrapPolygon edited="0">
                    <wp:start x="0" y="0"/>
                    <wp:lineTo x="0" y="21724"/>
                    <wp:lineTo x="21724" y="21724"/>
                    <wp:lineTo x="21724" y="0"/>
                    <wp:lineTo x="0" y="0"/>
                  </wp:wrapPolygon>
                </wp:wrapThrough>
                <wp:docPr id="6" name="Rectángul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DDBA5C" id="Rectángulo 6" o:spid="_x0000_s1026" style="position:absolute;margin-left:0;margin-top:.7pt;width:113.4pt;height:113.4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" fillcolor="#c00000" strokecolor="black [3213]" strokeweight="1.5pt">
                <v:path arrowok="t"/>
                <o:lock v:ext="edit" aspectratio="t"/>
                <w10:wrap type="through" anchorx="margin"/>
              </v:rect>
            </w:pict>
          </mc:Fallback>
        </mc:AlternateContent>
      </w:r>
    </w:p>
    <w:p w14:paraId="4E4A74E0" w14:textId="19729702" w:rsidR="0070168E" w:rsidRDefault="0070168E" w:rsidP="00C95504">
      <w:pPr>
        <w:rPr>
          <w:rFonts w:ascii="Arial" w:eastAsia="Times New Roman" w:hAnsi="Arial" w:cs="Arial"/>
          <w:bCs/>
          <w:lang w:eastAsia="es-CO"/>
        </w:rPr>
      </w:pPr>
    </w:p>
    <w:p w14:paraId="5C17F533" w14:textId="1E269EB0" w:rsidR="0070168E" w:rsidRDefault="0070168E" w:rsidP="00C95504">
      <w:pPr>
        <w:rPr>
          <w:rFonts w:ascii="Arial" w:eastAsia="Times New Roman" w:hAnsi="Arial" w:cs="Arial"/>
          <w:bCs/>
          <w:lang w:eastAsia="es-CO"/>
        </w:rPr>
      </w:pPr>
    </w:p>
    <w:p w14:paraId="4AA294C3" w14:textId="0DD2326C" w:rsidR="0070168E" w:rsidRDefault="00847699" w:rsidP="00B953E7">
      <w:pPr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 xml:space="preserve">Representa </w:t>
      </w:r>
      <m:oMath>
        <m:r>
          <w:rPr>
            <w:rFonts w:ascii="Cambria Math" w:eastAsia="Times New Roman" w:hAnsi="Cambria Math" w:cs="Arial"/>
            <w:lang w:eastAsia="es-CO"/>
          </w:rPr>
          <m:t xml:space="preserve">- </m:t>
        </m:r>
        <m:sSup>
          <m:sSupPr>
            <m:ctrlPr>
              <w:rPr>
                <w:rFonts w:ascii="Cambria Math" w:eastAsia="Times New Roman" w:hAnsi="Cambria Math" w:cs="Arial"/>
                <w:bCs/>
                <w:i/>
                <w:lang w:eastAsia="es-CO"/>
              </w:rPr>
            </m:ctrlPr>
          </m:sSupPr>
          <m:e>
            <m:r>
              <w:rPr>
                <w:rFonts w:ascii="Cambria Math" w:eastAsia="Times New Roman" w:hAnsi="Cambria Math" w:cs="Arial"/>
                <w:lang w:eastAsia="es-CO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lang w:eastAsia="es-CO"/>
              </w:rPr>
              <m:t>2</m:t>
            </m:r>
          </m:sup>
        </m:sSup>
      </m:oMath>
    </w:p>
    <w:p w14:paraId="45841D31" w14:textId="7860C4AD" w:rsidR="0070168E" w:rsidRDefault="0070168E" w:rsidP="00C95504">
      <w:pPr>
        <w:rPr>
          <w:rFonts w:ascii="Arial" w:eastAsia="Times New Roman" w:hAnsi="Arial" w:cs="Arial"/>
          <w:bCs/>
          <w:lang w:eastAsia="es-CO"/>
        </w:rPr>
      </w:pPr>
    </w:p>
    <w:p w14:paraId="336625EC" w14:textId="70C998FC" w:rsidR="0070168E" w:rsidRDefault="0070168E" w:rsidP="00C95504">
      <w:pPr>
        <w:rPr>
          <w:rFonts w:ascii="Arial" w:eastAsia="Times New Roman" w:hAnsi="Arial" w:cs="Arial"/>
          <w:bCs/>
          <w:lang w:eastAsia="es-CO"/>
        </w:rPr>
      </w:pPr>
    </w:p>
    <w:p w14:paraId="00FEFBFA" w14:textId="5115662F" w:rsidR="0070168E" w:rsidRDefault="0070168E" w:rsidP="00C95504">
      <w:pPr>
        <w:rPr>
          <w:rFonts w:ascii="Arial" w:eastAsia="Times New Roman" w:hAnsi="Arial" w:cs="Arial"/>
          <w:bCs/>
          <w:lang w:eastAsia="es-CO"/>
        </w:rPr>
      </w:pPr>
    </w:p>
    <w:p w14:paraId="3CFDF40A" w14:textId="7587F633" w:rsidR="0070168E" w:rsidRDefault="0070168E" w:rsidP="00C95504">
      <w:pPr>
        <w:rPr>
          <w:rFonts w:ascii="Arial" w:eastAsia="Times New Roman" w:hAnsi="Arial" w:cs="Arial"/>
          <w:bCs/>
          <w:lang w:eastAsia="es-CO"/>
        </w:rPr>
      </w:pPr>
    </w:p>
    <w:p w14:paraId="7BFD092C" w14:textId="3555C68F" w:rsidR="0070168E" w:rsidRDefault="0070168E" w:rsidP="00C95504">
      <w:pPr>
        <w:rPr>
          <w:rFonts w:ascii="Arial" w:eastAsia="Times New Roman" w:hAnsi="Arial" w:cs="Arial"/>
          <w:bCs/>
          <w:lang w:eastAsia="es-CO"/>
        </w:rPr>
      </w:pPr>
    </w:p>
    <w:p w14:paraId="36AF333E" w14:textId="2942F59F" w:rsidR="0070168E" w:rsidRDefault="00847699" w:rsidP="00C95504">
      <w:pPr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59B93" wp14:editId="05BDFC78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1439545" cy="359410"/>
                <wp:effectExtent l="0" t="0" r="27305" b="21590"/>
                <wp:wrapThrough wrapText="bothSides">
                  <wp:wrapPolygon edited="0">
                    <wp:start x="0" y="0"/>
                    <wp:lineTo x="0" y="21753"/>
                    <wp:lineTo x="21724" y="21753"/>
                    <wp:lineTo x="21724" y="0"/>
                    <wp:lineTo x="0" y="0"/>
                  </wp:wrapPolygon>
                </wp:wrapThrough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9545" cy="3594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5C06CC" id="Rectángulo 7" o:spid="_x0000_s1026" style="position:absolute;margin-left:0;margin-top:13.5pt;width:113.35pt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" fillcolor="#c00000" strokecolor="black [3213]" strokeweight="1.5pt">
                <v:path arrowok="t"/>
                <w10:wrap type="through"/>
              </v:rect>
            </w:pict>
          </mc:Fallback>
        </mc:AlternateContent>
      </w:r>
    </w:p>
    <w:p w14:paraId="1647C6BB" w14:textId="3B3C3929" w:rsidR="00847699" w:rsidRPr="00C95504" w:rsidRDefault="00847699" w:rsidP="00B953E7">
      <w:pPr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 xml:space="preserve">Representa </w:t>
      </w:r>
      <m:oMath>
        <m:r>
          <w:rPr>
            <w:rFonts w:ascii="Cambria Math" w:eastAsia="Times New Roman" w:hAnsi="Cambria Math" w:cs="Arial"/>
            <w:lang w:eastAsia="es-CO"/>
          </w:rPr>
          <m:t>- x</m:t>
        </m:r>
      </m:oMath>
    </w:p>
    <w:p w14:paraId="689D4F56" w14:textId="1069A8F2" w:rsidR="00847699" w:rsidRDefault="00847699" w:rsidP="00B92AFF">
      <w:pPr>
        <w:rPr>
          <w:rFonts w:ascii="Arial" w:eastAsia="Times New Roman" w:hAnsi="Arial" w:cs="Arial"/>
          <w:bCs/>
          <w:lang w:eastAsia="es-CO"/>
        </w:rPr>
      </w:pPr>
    </w:p>
    <w:p w14:paraId="40831798" w14:textId="002CE73B" w:rsidR="005B20AD" w:rsidRDefault="005B20AD" w:rsidP="00B92AFF">
      <w:pPr>
        <w:rPr>
          <w:rFonts w:ascii="Arial" w:eastAsia="Times New Roman" w:hAnsi="Arial" w:cs="Arial"/>
          <w:bCs/>
          <w:lang w:eastAsia="es-CO"/>
        </w:rPr>
      </w:pPr>
    </w:p>
    <w:p w14:paraId="55AF8113" w14:textId="6615E52C" w:rsidR="005B20AD" w:rsidRDefault="00DB6C3E" w:rsidP="00B92AFF">
      <w:pPr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5C7AF" wp14:editId="05CA8AB3">
                <wp:simplePos x="0" y="0"/>
                <wp:positionH relativeFrom="column">
                  <wp:posOffset>0</wp:posOffset>
                </wp:positionH>
                <wp:positionV relativeFrom="page">
                  <wp:posOffset>7796530</wp:posOffset>
                </wp:positionV>
                <wp:extent cx="360000" cy="360000"/>
                <wp:effectExtent l="0" t="0" r="21590" b="21590"/>
                <wp:wrapThrough wrapText="bothSides">
                  <wp:wrapPolygon edited="0">
                    <wp:start x="0" y="0"/>
                    <wp:lineTo x="0" y="21753"/>
                    <wp:lineTo x="21753" y="21753"/>
                    <wp:lineTo x="21753" y="0"/>
                    <wp:lineTo x="0" y="0"/>
                  </wp:wrapPolygon>
                </wp:wrapThrough>
                <wp:docPr id="19" name="Rectángulo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3160A4" id="Rectángulo 19" o:spid="_x0000_s1026" style="position:absolute;margin-left:0;margin-top:613.9pt;width:28.35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" fillcolor="#c00000" strokecolor="black [3213]" strokeweight="1.5pt">
                <v:path arrowok="t"/>
                <o:lock v:ext="edit" aspectratio="t"/>
                <w10:wrap type="through" anchory="page"/>
              </v:rect>
            </w:pict>
          </mc:Fallback>
        </mc:AlternateContent>
      </w:r>
    </w:p>
    <w:p w14:paraId="01CB7393" w14:textId="18518A23" w:rsidR="00847699" w:rsidRDefault="00B953E7" w:rsidP="00B953E7">
      <w:pPr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 xml:space="preserve">Representa </w:t>
      </w:r>
      <m:oMath>
        <m:r>
          <w:rPr>
            <w:rFonts w:ascii="Cambria Math" w:eastAsia="Times New Roman" w:hAnsi="Cambria Math" w:cs="Arial"/>
            <w:lang w:eastAsia="es-CO"/>
          </w:rPr>
          <m:t>- 1</m:t>
        </m:r>
      </m:oMath>
      <w:r w:rsidR="00DB6C3E">
        <w:rPr>
          <w:rFonts w:ascii="Arial" w:eastAsia="Times New Roman" w:hAnsi="Arial" w:cs="Arial"/>
          <w:bCs/>
          <w:lang w:eastAsia="es-CO"/>
        </w:rPr>
        <w:tab/>
      </w:r>
    </w:p>
    <w:p w14:paraId="0CB1DCB9" w14:textId="77777777" w:rsidR="00DB6C3E" w:rsidRDefault="00DB6C3E" w:rsidP="00B92AFF">
      <w:pPr>
        <w:rPr>
          <w:rFonts w:ascii="Arial" w:eastAsia="Times New Roman" w:hAnsi="Arial" w:cs="Arial"/>
          <w:bCs/>
          <w:lang w:eastAsia="es-CO"/>
        </w:rPr>
      </w:pPr>
    </w:p>
    <w:p w14:paraId="641281B1" w14:textId="77777777" w:rsidR="00DB6C3E" w:rsidRDefault="00DB6C3E" w:rsidP="00B92AFF">
      <w:pPr>
        <w:rPr>
          <w:rFonts w:ascii="Arial" w:eastAsia="Times New Roman" w:hAnsi="Arial" w:cs="Arial"/>
          <w:bCs/>
          <w:lang w:eastAsia="es-CO"/>
        </w:rPr>
      </w:pPr>
    </w:p>
    <w:p w14:paraId="23F87ECE" w14:textId="77777777" w:rsidR="00B772BF" w:rsidRDefault="00B772BF" w:rsidP="00B92AFF">
      <w:pPr>
        <w:rPr>
          <w:rFonts w:ascii="Arial" w:eastAsia="Times New Roman" w:hAnsi="Arial" w:cs="Arial"/>
          <w:bCs/>
          <w:lang w:eastAsia="es-CO"/>
        </w:rPr>
      </w:pPr>
    </w:p>
    <w:p w14:paraId="26F06447" w14:textId="77777777" w:rsidR="00B772BF" w:rsidRDefault="00B772BF" w:rsidP="00B92AFF">
      <w:pPr>
        <w:rPr>
          <w:rFonts w:ascii="Arial" w:eastAsia="Times New Roman" w:hAnsi="Arial" w:cs="Arial"/>
          <w:bCs/>
          <w:lang w:eastAsia="es-CO"/>
        </w:rPr>
      </w:pPr>
    </w:p>
    <w:p w14:paraId="6018291C" w14:textId="77777777" w:rsidR="00051B1B" w:rsidRDefault="00051B1B" w:rsidP="00B92AFF">
      <w:pPr>
        <w:rPr>
          <w:rFonts w:ascii="Arial" w:eastAsia="Times New Roman" w:hAnsi="Arial" w:cs="Arial"/>
          <w:b/>
          <w:lang w:eastAsia="es-CO"/>
        </w:rPr>
      </w:pPr>
    </w:p>
    <w:p w14:paraId="5BC4A969" w14:textId="77777777" w:rsidR="00051B1B" w:rsidRDefault="00051B1B" w:rsidP="00B92AFF">
      <w:pPr>
        <w:rPr>
          <w:rFonts w:ascii="Arial" w:eastAsia="Times New Roman" w:hAnsi="Arial" w:cs="Arial"/>
          <w:b/>
          <w:lang w:eastAsia="es-CO"/>
        </w:rPr>
      </w:pPr>
    </w:p>
    <w:p w14:paraId="0A9807ED" w14:textId="77777777" w:rsidR="00051B1B" w:rsidRDefault="00051B1B" w:rsidP="00B92AFF">
      <w:pPr>
        <w:rPr>
          <w:rFonts w:ascii="Arial" w:eastAsia="Times New Roman" w:hAnsi="Arial" w:cs="Arial"/>
          <w:b/>
          <w:lang w:eastAsia="es-CO"/>
        </w:rPr>
      </w:pPr>
    </w:p>
    <w:p w14:paraId="6B4DD397" w14:textId="77777777" w:rsidR="00051B1B" w:rsidRDefault="00051B1B" w:rsidP="00B92AFF">
      <w:pPr>
        <w:rPr>
          <w:rFonts w:ascii="Arial" w:eastAsia="Times New Roman" w:hAnsi="Arial" w:cs="Arial"/>
          <w:b/>
          <w:lang w:eastAsia="es-CO"/>
        </w:rPr>
      </w:pPr>
    </w:p>
    <w:p w14:paraId="17806905" w14:textId="0574C247" w:rsidR="00B772BF" w:rsidRDefault="003D5B66" w:rsidP="00B92AFF">
      <w:pPr>
        <w:rPr>
          <w:rFonts w:ascii="Arial" w:eastAsia="Times New Roman" w:hAnsi="Arial" w:cs="Arial"/>
          <w:bCs/>
          <w:lang w:eastAsia="es-CO"/>
        </w:rPr>
      </w:pPr>
      <w:r w:rsidRPr="00256234">
        <w:rPr>
          <w:rFonts w:ascii="Arial" w:eastAsia="Times New Roman" w:hAnsi="Arial" w:cs="Arial"/>
          <w:b/>
          <w:lang w:eastAsia="es-CO"/>
        </w:rPr>
        <w:t>Ejemplos</w:t>
      </w:r>
      <w:r w:rsidR="00256234">
        <w:rPr>
          <w:rFonts w:ascii="Arial" w:eastAsia="Times New Roman" w:hAnsi="Arial" w:cs="Arial"/>
          <w:b/>
          <w:lang w:eastAsia="es-CO"/>
        </w:rPr>
        <w:t>:</w:t>
      </w:r>
      <w:r w:rsidRPr="00256234">
        <w:rPr>
          <w:rFonts w:ascii="Arial" w:eastAsia="Times New Roman" w:hAnsi="Arial" w:cs="Arial"/>
          <w:b/>
          <w:lang w:eastAsia="es-CO"/>
        </w:rPr>
        <w:t xml:space="preserve"> </w:t>
      </w:r>
      <w:r w:rsidR="00815A89">
        <w:rPr>
          <w:rFonts w:ascii="Arial" w:eastAsia="Times New Roman" w:hAnsi="Arial" w:cs="Arial"/>
          <w:bCs/>
          <w:lang w:eastAsia="es-CO"/>
        </w:rPr>
        <w:t>de representación</w:t>
      </w:r>
      <w:r>
        <w:rPr>
          <w:rFonts w:ascii="Arial" w:eastAsia="Times New Roman" w:hAnsi="Arial" w:cs="Arial"/>
          <w:bCs/>
          <w:lang w:eastAsia="es-CO"/>
        </w:rPr>
        <w:t xml:space="preserve"> de expresiones algebr</w:t>
      </w:r>
      <w:r w:rsidR="00815A89">
        <w:rPr>
          <w:rFonts w:ascii="Arial" w:eastAsia="Times New Roman" w:hAnsi="Arial" w:cs="Arial"/>
          <w:bCs/>
          <w:lang w:eastAsia="es-CO"/>
        </w:rPr>
        <w:t>aicas.</w:t>
      </w:r>
    </w:p>
    <w:p w14:paraId="4D1019CB" w14:textId="7DBA6EE3" w:rsidR="00815A89" w:rsidRDefault="00815A89" w:rsidP="00B92AFF">
      <w:pPr>
        <w:rPr>
          <w:rFonts w:ascii="Arial" w:eastAsia="Times New Roman" w:hAnsi="Arial" w:cs="Arial"/>
          <w:bCs/>
          <w:lang w:eastAsia="es-CO"/>
        </w:rPr>
      </w:pPr>
    </w:p>
    <w:p w14:paraId="743CFB1D" w14:textId="15014333" w:rsidR="00815A89" w:rsidRDefault="00FA4BED" w:rsidP="00B92AFF">
      <w:pPr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noProof/>
          <w:lang w:val="es-ES" w:eastAsia="es-ES"/>
        </w:rPr>
        <w:drawing>
          <wp:anchor distT="0" distB="0" distL="114300" distR="114300" simplePos="0" relativeHeight="251674624" behindDoc="0" locked="0" layoutInCell="1" allowOverlap="1" wp14:anchorId="21EE035C" wp14:editId="053F253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40995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479" y="21386"/>
                <wp:lineTo x="21479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EF695D" w14:textId="77777777" w:rsidR="00051B1B" w:rsidRPr="00A20285" w:rsidRDefault="00C8517A" w:rsidP="00051B1B">
      <w:pPr>
        <w:jc w:val="center"/>
        <w:rPr>
          <w:rFonts w:ascii="Arial" w:eastAsia="Times New Roman" w:hAnsi="Arial" w:cs="Arial"/>
          <w:b/>
          <w:lang w:eastAsia="es-CO"/>
        </w:rPr>
      </w:pPr>
      <m:oMath>
        <m:r>
          <w:rPr>
            <w:rFonts w:ascii="Cambria Math" w:eastAsia="Times New Roman" w:hAnsi="Cambria Math" w:cs="Arial"/>
            <w:lang w:eastAsia="es-CO"/>
          </w:rPr>
          <m:t>A= -</m:t>
        </m:r>
        <m:sSup>
          <m:sSupPr>
            <m:ctrlPr>
              <w:rPr>
                <w:rFonts w:ascii="Cambria Math" w:eastAsia="Times New Roman" w:hAnsi="Cambria Math" w:cs="Arial"/>
                <w:bCs/>
                <w:i/>
                <w:lang w:eastAsia="es-CO"/>
              </w:rPr>
            </m:ctrlPr>
          </m:sSupPr>
          <m:e>
            <m:r>
              <w:rPr>
                <w:rFonts w:ascii="Cambria Math" w:eastAsia="Times New Roman" w:hAnsi="Cambria Math" w:cs="Arial"/>
                <w:lang w:eastAsia="es-CO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lang w:eastAsia="es-CO"/>
              </w:rPr>
              <m:t>2</m:t>
            </m:r>
          </m:sup>
        </m:sSup>
        <m:r>
          <w:rPr>
            <w:rFonts w:ascii="Cambria Math" w:eastAsia="Times New Roman" w:hAnsi="Cambria Math" w:cs="Arial"/>
            <w:lang w:eastAsia="es-CO"/>
          </w:rPr>
          <m:t>+7x-1</m:t>
        </m:r>
      </m:oMath>
      <w:r w:rsidR="00051B1B">
        <w:rPr>
          <w:rFonts w:ascii="Arial" w:eastAsia="Times New Roman" w:hAnsi="Arial" w:cs="Arial"/>
          <w:lang w:eastAsia="es-CO"/>
        </w:rPr>
        <w:t xml:space="preserve"> </w:t>
      </w:r>
      <w:r w:rsidR="00051B1B" w:rsidRPr="00A20285">
        <w:rPr>
          <w:rFonts w:ascii="Arial" w:eastAsia="Times New Roman" w:hAnsi="Arial" w:cs="Arial"/>
          <w:b/>
          <w:lang w:eastAsia="es-CO"/>
        </w:rPr>
        <w:t>Trinomio:</w:t>
      </w:r>
    </w:p>
    <w:p w14:paraId="6D92B3CE" w14:textId="584FD01A" w:rsidR="00C8517A" w:rsidRPr="004E3D3D" w:rsidRDefault="00C8517A" w:rsidP="00FA4BED">
      <w:pPr>
        <w:jc w:val="center"/>
        <w:rPr>
          <w:rFonts w:ascii="Arial" w:eastAsia="Times New Roman" w:hAnsi="Arial" w:cs="Arial"/>
          <w:bCs/>
          <w:lang w:eastAsia="es-CO"/>
        </w:rPr>
      </w:pPr>
    </w:p>
    <w:p w14:paraId="6668AE6A" w14:textId="77777777" w:rsidR="0076473D" w:rsidRDefault="00106887" w:rsidP="00FA4BED">
      <w:pPr>
        <w:jc w:val="center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P= -2x+3x+6-2</m:t>
          </m:r>
        </m:oMath>
      </m:oMathPara>
    </w:p>
    <w:p w14:paraId="39B2D697" w14:textId="77777777" w:rsidR="00051B1B" w:rsidRPr="00A20285" w:rsidRDefault="0076473D" w:rsidP="00051B1B">
      <w:pPr>
        <w:jc w:val="center"/>
        <w:rPr>
          <w:rFonts w:ascii="Arial" w:eastAsia="Times New Roman" w:hAnsi="Arial" w:cs="Arial"/>
          <w:b/>
          <w:lang w:eastAsia="es-CO"/>
        </w:rPr>
      </w:pPr>
      <m:oMath>
        <m:r>
          <w:rPr>
            <w:rFonts w:ascii="Cambria Math" w:eastAsia="Times New Roman" w:hAnsi="Cambria Math" w:cs="Arial"/>
            <w:lang w:eastAsia="es-CO"/>
          </w:rPr>
          <m:t>P=x+4</m:t>
        </m:r>
      </m:oMath>
      <w:r w:rsidR="004E3D3D">
        <w:rPr>
          <w:rFonts w:ascii="Arial" w:eastAsia="Times New Roman" w:hAnsi="Arial" w:cs="Arial"/>
          <w:bCs/>
          <w:lang w:eastAsia="es-CO"/>
        </w:rPr>
        <w:t xml:space="preserve"> </w:t>
      </w:r>
      <w:r w:rsidR="00051B1B">
        <w:rPr>
          <w:rFonts w:ascii="Arial" w:eastAsia="Times New Roman" w:hAnsi="Arial" w:cs="Arial"/>
          <w:bCs/>
          <w:lang w:eastAsia="es-CO"/>
        </w:rPr>
        <w:t xml:space="preserve"> </w:t>
      </w:r>
      <w:r w:rsidR="00051B1B" w:rsidRPr="00A20285">
        <w:rPr>
          <w:rFonts w:ascii="Arial" w:eastAsia="Times New Roman" w:hAnsi="Arial" w:cs="Arial"/>
          <w:b/>
          <w:lang w:eastAsia="es-CO"/>
        </w:rPr>
        <w:t>Binomio</w:t>
      </w:r>
    </w:p>
    <w:p w14:paraId="25A71277" w14:textId="0371A425" w:rsidR="004E3D3D" w:rsidRDefault="004E3D3D" w:rsidP="00FA4BED">
      <w:pPr>
        <w:jc w:val="center"/>
        <w:rPr>
          <w:rFonts w:ascii="Arial" w:eastAsia="Times New Roman" w:hAnsi="Arial" w:cs="Arial"/>
          <w:bCs/>
          <w:lang w:eastAsia="es-CO"/>
        </w:rPr>
      </w:pPr>
    </w:p>
    <w:p w14:paraId="2BB741B6" w14:textId="77777777" w:rsidR="00B772BF" w:rsidRDefault="00B772BF" w:rsidP="00B92AFF">
      <w:pPr>
        <w:rPr>
          <w:rFonts w:ascii="Arial" w:eastAsia="Times New Roman" w:hAnsi="Arial" w:cs="Arial"/>
          <w:bCs/>
          <w:lang w:eastAsia="es-CO"/>
        </w:rPr>
      </w:pPr>
    </w:p>
    <w:p w14:paraId="08F063AE" w14:textId="1142231D" w:rsidR="00B772BF" w:rsidRDefault="00B772BF" w:rsidP="00B92AFF">
      <w:pPr>
        <w:rPr>
          <w:rFonts w:ascii="Arial" w:eastAsia="Times New Roman" w:hAnsi="Arial" w:cs="Arial"/>
          <w:bCs/>
          <w:lang w:eastAsia="es-CO"/>
        </w:rPr>
      </w:pPr>
    </w:p>
    <w:p w14:paraId="31C5E1F0" w14:textId="5D5DF11E" w:rsidR="004726CC" w:rsidRDefault="00BA2F2E" w:rsidP="004542E2">
      <w:pPr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 wp14:anchorId="390DE0E2" wp14:editId="3A2CACD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381250" cy="2324100"/>
            <wp:effectExtent l="0" t="0" r="0" b="0"/>
            <wp:wrapThrough wrapText="bothSides">
              <wp:wrapPolygon edited="0">
                <wp:start x="0" y="0"/>
                <wp:lineTo x="0" y="21423"/>
                <wp:lineTo x="21427" y="21423"/>
                <wp:lineTo x="21427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3C66A" w14:textId="77777777" w:rsidR="00E331B4" w:rsidRDefault="00E331B4" w:rsidP="004726CC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7784CB53" w14:textId="77777777" w:rsidR="00EB2C44" w:rsidRDefault="00EB2C44" w:rsidP="004726CC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28BF4C21" w14:textId="77777777" w:rsidR="00051B1B" w:rsidRDefault="00F10571" w:rsidP="00051B1B">
      <w:pPr>
        <w:jc w:val="center"/>
        <w:rPr>
          <w:rFonts w:ascii="Arial" w:eastAsia="Times New Roman" w:hAnsi="Arial" w:cs="Arial"/>
          <w:b/>
          <w:lang w:eastAsia="es-CO"/>
        </w:rPr>
      </w:pPr>
      <m:oMath>
        <m:r>
          <w:rPr>
            <w:rFonts w:ascii="Cambria Math" w:eastAsia="Times New Roman" w:hAnsi="Cambria Math" w:cs="Arial"/>
            <w:lang w:eastAsia="es-CO"/>
          </w:rPr>
          <m:t xml:space="preserve">A= </m:t>
        </m:r>
        <m:sSup>
          <m:sSupPr>
            <m:ctrlPr>
              <w:rPr>
                <w:rFonts w:ascii="Cambria Math" w:eastAsia="Times New Roman" w:hAnsi="Cambria Math" w:cs="Arial"/>
                <w:bCs/>
                <w:i/>
                <w:lang w:eastAsia="es-CO"/>
              </w:rPr>
            </m:ctrlPr>
          </m:sSupPr>
          <m:e>
            <m:r>
              <w:rPr>
                <w:rFonts w:ascii="Cambria Math" w:eastAsia="Times New Roman" w:hAnsi="Cambria Math" w:cs="Arial"/>
                <w:lang w:eastAsia="es-CO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lang w:eastAsia="es-CO"/>
              </w:rPr>
              <m:t>2</m:t>
            </m:r>
          </m:sup>
        </m:sSup>
        <m:r>
          <w:rPr>
            <w:rFonts w:ascii="Cambria Math" w:eastAsia="Times New Roman" w:hAnsi="Cambria Math" w:cs="Arial"/>
            <w:lang w:eastAsia="es-CO"/>
          </w:rPr>
          <m:t>-4x</m:t>
        </m:r>
      </m:oMath>
      <w:r w:rsidR="00E64B47">
        <w:rPr>
          <w:rFonts w:ascii="Arial" w:eastAsia="Times New Roman" w:hAnsi="Arial" w:cs="Arial"/>
          <w:lang w:eastAsia="es-CO"/>
        </w:rPr>
        <w:t xml:space="preserve"> </w:t>
      </w:r>
      <w:r w:rsidR="00051B1B">
        <w:rPr>
          <w:rFonts w:ascii="Arial" w:eastAsia="Times New Roman" w:hAnsi="Arial" w:cs="Arial"/>
          <w:lang w:eastAsia="es-CO"/>
        </w:rPr>
        <w:t xml:space="preserve"> </w:t>
      </w:r>
      <w:r w:rsidR="00051B1B">
        <w:rPr>
          <w:rFonts w:ascii="Arial" w:eastAsia="Times New Roman" w:hAnsi="Arial" w:cs="Arial"/>
          <w:b/>
          <w:lang w:eastAsia="es-CO"/>
        </w:rPr>
        <w:t>Binomio</w:t>
      </w:r>
    </w:p>
    <w:p w14:paraId="3D8426EC" w14:textId="38C2EB07" w:rsidR="00F10571" w:rsidRPr="008539B1" w:rsidRDefault="00F10571" w:rsidP="00F10571">
      <w:pPr>
        <w:jc w:val="center"/>
        <w:rPr>
          <w:rFonts w:ascii="Arial" w:eastAsia="Times New Roman" w:hAnsi="Arial" w:cs="Arial"/>
          <w:bCs/>
          <w:lang w:eastAsia="es-CO"/>
        </w:rPr>
      </w:pPr>
    </w:p>
    <w:p w14:paraId="7D1A9AFA" w14:textId="77777777" w:rsidR="00051B1B" w:rsidRDefault="00E331B4" w:rsidP="00051B1B">
      <w:pPr>
        <w:jc w:val="center"/>
        <w:rPr>
          <w:rFonts w:ascii="Arial" w:eastAsia="Times New Roman" w:hAnsi="Arial" w:cs="Arial"/>
          <w:b/>
          <w:lang w:eastAsia="es-CO"/>
        </w:rPr>
      </w:pPr>
      <m:oMath>
        <m:r>
          <w:rPr>
            <w:rFonts w:ascii="Cambria Math" w:eastAsia="Times New Roman" w:hAnsi="Cambria Math" w:cs="Arial"/>
            <w:lang w:eastAsia="es-CO"/>
          </w:rPr>
          <m:t>P=-4x-8</m:t>
        </m:r>
      </m:oMath>
      <w:r>
        <w:rPr>
          <w:rFonts w:ascii="Arial" w:eastAsia="Times New Roman" w:hAnsi="Arial" w:cs="Arial"/>
          <w:bCs/>
          <w:lang w:eastAsia="es-CO"/>
        </w:rPr>
        <w:t xml:space="preserve"> </w:t>
      </w:r>
      <w:r w:rsidR="00051B1B">
        <w:rPr>
          <w:rFonts w:ascii="Arial" w:eastAsia="Times New Roman" w:hAnsi="Arial" w:cs="Arial"/>
          <w:bCs/>
          <w:lang w:eastAsia="es-CO"/>
        </w:rPr>
        <w:t xml:space="preserve"> </w:t>
      </w:r>
      <w:r w:rsidR="00051B1B">
        <w:rPr>
          <w:rFonts w:ascii="Arial" w:eastAsia="Times New Roman" w:hAnsi="Arial" w:cs="Arial"/>
          <w:b/>
          <w:lang w:eastAsia="es-CO"/>
        </w:rPr>
        <w:t>Binomio</w:t>
      </w:r>
    </w:p>
    <w:p w14:paraId="774C2EBC" w14:textId="4DD846A2" w:rsidR="00E331B4" w:rsidRDefault="00E331B4" w:rsidP="00E331B4">
      <w:pPr>
        <w:jc w:val="center"/>
        <w:rPr>
          <w:rFonts w:ascii="Arial" w:eastAsia="Times New Roman" w:hAnsi="Arial" w:cs="Arial"/>
          <w:bCs/>
          <w:lang w:eastAsia="es-CO"/>
        </w:rPr>
      </w:pPr>
    </w:p>
    <w:p w14:paraId="7B992488" w14:textId="77777777" w:rsidR="00064F37" w:rsidRDefault="00064F37" w:rsidP="00064F37">
      <w:pPr>
        <w:jc w:val="center"/>
        <w:rPr>
          <w:rFonts w:ascii="Arial" w:eastAsia="Times New Roman" w:hAnsi="Arial" w:cs="Arial"/>
          <w:bCs/>
          <w:lang w:eastAsia="es-CO"/>
        </w:rPr>
      </w:pPr>
    </w:p>
    <w:p w14:paraId="035869C6" w14:textId="10527252" w:rsidR="008539B1" w:rsidRPr="004E3D3D" w:rsidRDefault="008539B1" w:rsidP="00F10571">
      <w:pPr>
        <w:jc w:val="center"/>
        <w:rPr>
          <w:rFonts w:ascii="Arial" w:eastAsia="Times New Roman" w:hAnsi="Arial" w:cs="Arial"/>
          <w:bCs/>
          <w:lang w:eastAsia="es-CO"/>
        </w:rPr>
      </w:pPr>
    </w:p>
    <w:p w14:paraId="584FC2EB" w14:textId="77777777" w:rsidR="00F10571" w:rsidRDefault="00F10571" w:rsidP="004726CC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073C6160" w14:textId="77777777" w:rsidR="00EB2411" w:rsidRDefault="00EB2411" w:rsidP="004726CC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1C42BDF6" w14:textId="77777777" w:rsidR="00EB2411" w:rsidRDefault="00EB2411" w:rsidP="004726CC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539FE10F" w14:textId="5829E256" w:rsidR="00EB2411" w:rsidRDefault="00C82F50" w:rsidP="00C82F50">
      <w:pPr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noProof/>
          <w:lang w:val="es-ES" w:eastAsia="es-ES"/>
        </w:rPr>
        <w:drawing>
          <wp:anchor distT="0" distB="0" distL="114300" distR="114300" simplePos="0" relativeHeight="251676672" behindDoc="0" locked="0" layoutInCell="1" allowOverlap="1" wp14:anchorId="7052475E" wp14:editId="6E00B90A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533525" cy="1619250"/>
            <wp:effectExtent l="0" t="0" r="9525" b="0"/>
            <wp:wrapThrough wrapText="bothSides">
              <wp:wrapPolygon edited="0">
                <wp:start x="0" y="0"/>
                <wp:lineTo x="0" y="21346"/>
                <wp:lineTo x="21466" y="21346"/>
                <wp:lineTo x="21466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3BF181" w14:textId="3B321911" w:rsidR="001E3306" w:rsidRDefault="001E3306" w:rsidP="001E3306">
      <w:pPr>
        <w:jc w:val="center"/>
        <w:rPr>
          <w:rFonts w:ascii="Arial" w:eastAsia="Times New Roman" w:hAnsi="Arial" w:cs="Arial"/>
          <w:bCs/>
          <w:lang w:eastAsia="es-CO"/>
        </w:rPr>
      </w:pPr>
    </w:p>
    <w:p w14:paraId="73F1D8DE" w14:textId="77777777" w:rsidR="00051B1B" w:rsidRPr="001E3306" w:rsidRDefault="001E3306" w:rsidP="00051B1B">
      <w:pPr>
        <w:jc w:val="center"/>
        <w:rPr>
          <w:rFonts w:ascii="Arial" w:eastAsia="Times New Roman" w:hAnsi="Arial" w:cs="Arial"/>
          <w:b/>
          <w:lang w:eastAsia="es-CO"/>
        </w:rPr>
      </w:pPr>
      <m:oMath>
        <m:r>
          <w:rPr>
            <w:rFonts w:ascii="Cambria Math" w:eastAsia="Times New Roman" w:hAnsi="Cambria Math" w:cs="Arial"/>
            <w:lang w:eastAsia="es-CO"/>
          </w:rPr>
          <m:t>A= 4x</m:t>
        </m:r>
      </m:oMath>
      <w:r w:rsidR="00051B1B">
        <w:rPr>
          <w:rFonts w:ascii="Arial" w:eastAsia="Times New Roman" w:hAnsi="Arial" w:cs="Arial"/>
          <w:lang w:eastAsia="es-CO"/>
        </w:rPr>
        <w:t xml:space="preserve">  </w:t>
      </w:r>
      <w:r w:rsidR="00051B1B" w:rsidRPr="001E3306">
        <w:rPr>
          <w:rFonts w:ascii="Arial" w:eastAsia="Times New Roman" w:hAnsi="Arial" w:cs="Arial"/>
          <w:b/>
          <w:lang w:eastAsia="es-CO"/>
        </w:rPr>
        <w:t>Monomio</w:t>
      </w:r>
    </w:p>
    <w:p w14:paraId="39ACD2B5" w14:textId="06DD5426" w:rsidR="001E3306" w:rsidRPr="00957C7C" w:rsidRDefault="001E3306" w:rsidP="001E3306">
      <w:pPr>
        <w:jc w:val="center"/>
        <w:rPr>
          <w:rFonts w:ascii="Arial" w:eastAsia="Times New Roman" w:hAnsi="Arial" w:cs="Arial"/>
          <w:bCs/>
          <w:lang w:eastAsia="es-CO"/>
        </w:rPr>
      </w:pPr>
    </w:p>
    <w:p w14:paraId="6C394D78" w14:textId="77777777" w:rsidR="00051B1B" w:rsidRPr="00556CE2" w:rsidRDefault="00957C7C" w:rsidP="00051B1B">
      <w:pPr>
        <w:jc w:val="center"/>
        <w:rPr>
          <w:rFonts w:ascii="Arial" w:eastAsia="Times New Roman" w:hAnsi="Arial" w:cs="Arial"/>
          <w:b/>
          <w:lang w:eastAsia="es-CO"/>
        </w:rPr>
      </w:pPr>
      <m:oMath>
        <m:r>
          <w:rPr>
            <w:rFonts w:ascii="Cambria Math" w:eastAsia="Times New Roman" w:hAnsi="Cambria Math" w:cs="Arial"/>
            <w:lang w:eastAsia="es-CO"/>
          </w:rPr>
          <m:t>P=2x+8</m:t>
        </m:r>
      </m:oMath>
      <w:r>
        <w:rPr>
          <w:rFonts w:ascii="Arial" w:eastAsia="Times New Roman" w:hAnsi="Arial" w:cs="Arial"/>
          <w:bCs/>
          <w:lang w:eastAsia="es-CO"/>
        </w:rPr>
        <w:t xml:space="preserve"> </w:t>
      </w:r>
      <w:r w:rsidR="00051B1B">
        <w:rPr>
          <w:rFonts w:ascii="Arial" w:eastAsia="Times New Roman" w:hAnsi="Arial" w:cs="Arial"/>
          <w:bCs/>
          <w:lang w:eastAsia="es-CO"/>
        </w:rPr>
        <w:t xml:space="preserve"> </w:t>
      </w:r>
      <w:r w:rsidR="00051B1B">
        <w:rPr>
          <w:rFonts w:ascii="Arial" w:eastAsia="Times New Roman" w:hAnsi="Arial" w:cs="Arial"/>
          <w:b/>
          <w:lang w:eastAsia="es-CO"/>
        </w:rPr>
        <w:t>Binomio</w:t>
      </w:r>
    </w:p>
    <w:p w14:paraId="1D06FC5C" w14:textId="167A486D" w:rsidR="00957C7C" w:rsidRDefault="00957C7C" w:rsidP="00957C7C">
      <w:pPr>
        <w:jc w:val="center"/>
        <w:rPr>
          <w:rFonts w:ascii="Arial" w:eastAsia="Times New Roman" w:hAnsi="Arial" w:cs="Arial"/>
          <w:bCs/>
          <w:lang w:eastAsia="es-CO"/>
        </w:rPr>
      </w:pPr>
    </w:p>
    <w:p w14:paraId="4FF50CDF" w14:textId="77777777" w:rsidR="00EB2411" w:rsidRDefault="00EB2411" w:rsidP="004726CC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7D3A09AB" w14:textId="77777777" w:rsidR="00EB2411" w:rsidRDefault="00EB2411" w:rsidP="004726CC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13ECABF0" w14:textId="77777777" w:rsidR="00EB2411" w:rsidRDefault="00EB2411" w:rsidP="004726CC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299CEADF" w14:textId="77777777" w:rsidR="00EB2411" w:rsidRDefault="00EB2411" w:rsidP="004726CC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284051CC" w14:textId="77777777" w:rsidR="00E64B47" w:rsidRDefault="00E64B47" w:rsidP="00D52DC7">
      <w:pPr>
        <w:jc w:val="center"/>
        <w:rPr>
          <w:rFonts w:ascii="Arial" w:eastAsia="Times New Roman" w:hAnsi="Arial" w:cs="Arial"/>
          <w:b/>
          <w:sz w:val="48"/>
          <w:szCs w:val="48"/>
          <w:highlight w:val="yellow"/>
          <w:lang w:eastAsia="es-CO"/>
        </w:rPr>
      </w:pPr>
    </w:p>
    <w:p w14:paraId="6DC19B01" w14:textId="77777777" w:rsidR="00E64B47" w:rsidRDefault="00E64B47" w:rsidP="00D52DC7">
      <w:pPr>
        <w:jc w:val="center"/>
        <w:rPr>
          <w:rFonts w:ascii="Arial" w:eastAsia="Times New Roman" w:hAnsi="Arial" w:cs="Arial"/>
          <w:b/>
          <w:sz w:val="48"/>
          <w:szCs w:val="48"/>
          <w:highlight w:val="yellow"/>
          <w:lang w:eastAsia="es-CO"/>
        </w:rPr>
      </w:pPr>
    </w:p>
    <w:p w14:paraId="20B7B330" w14:textId="77777777" w:rsidR="00E64B47" w:rsidRDefault="00E64B47" w:rsidP="00D52DC7">
      <w:pPr>
        <w:jc w:val="center"/>
        <w:rPr>
          <w:rFonts w:ascii="Arial" w:eastAsia="Times New Roman" w:hAnsi="Arial" w:cs="Arial"/>
          <w:b/>
          <w:sz w:val="48"/>
          <w:szCs w:val="48"/>
          <w:highlight w:val="yellow"/>
          <w:lang w:eastAsia="es-CO"/>
        </w:rPr>
      </w:pPr>
    </w:p>
    <w:p w14:paraId="44BABE1D" w14:textId="77777777" w:rsidR="00E64B47" w:rsidRDefault="00E64B47" w:rsidP="00D52DC7">
      <w:pPr>
        <w:jc w:val="center"/>
        <w:rPr>
          <w:rFonts w:ascii="Arial" w:eastAsia="Times New Roman" w:hAnsi="Arial" w:cs="Arial"/>
          <w:b/>
          <w:sz w:val="48"/>
          <w:szCs w:val="48"/>
          <w:highlight w:val="yellow"/>
          <w:lang w:eastAsia="es-CO"/>
        </w:rPr>
      </w:pPr>
    </w:p>
    <w:p w14:paraId="0FC9294A" w14:textId="52D26D11" w:rsidR="00D52DC7" w:rsidRPr="00DF04C6" w:rsidRDefault="00D52DC7" w:rsidP="00D52DC7">
      <w:pPr>
        <w:jc w:val="center"/>
        <w:rPr>
          <w:rFonts w:ascii="Arial" w:eastAsia="Times New Roman" w:hAnsi="Arial" w:cs="Arial"/>
          <w:b/>
          <w:sz w:val="48"/>
          <w:szCs w:val="48"/>
          <w:lang w:eastAsia="es-CO"/>
        </w:rPr>
      </w:pPr>
      <w:r w:rsidRPr="00DF04C6">
        <w:rPr>
          <w:rFonts w:ascii="Arial" w:eastAsia="Times New Roman" w:hAnsi="Arial" w:cs="Arial"/>
          <w:b/>
          <w:sz w:val="48"/>
          <w:szCs w:val="48"/>
          <w:highlight w:val="yellow"/>
          <w:lang w:eastAsia="es-CO"/>
        </w:rPr>
        <w:t xml:space="preserve">ACTIVIDAD </w:t>
      </w:r>
      <w:r w:rsidR="0030475D" w:rsidRPr="00DF04C6">
        <w:rPr>
          <w:rFonts w:ascii="Arial" w:eastAsia="Times New Roman" w:hAnsi="Arial" w:cs="Arial"/>
          <w:b/>
          <w:sz w:val="48"/>
          <w:szCs w:val="48"/>
          <w:highlight w:val="yellow"/>
          <w:lang w:eastAsia="es-CO"/>
        </w:rPr>
        <w:t>2</w:t>
      </w:r>
    </w:p>
    <w:p w14:paraId="73A51AEE" w14:textId="77777777" w:rsidR="001F2670" w:rsidRDefault="001F2670" w:rsidP="00D52DC7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588AF167" w14:textId="6B2A4F56" w:rsidR="00533FB6" w:rsidRPr="000E113A" w:rsidRDefault="00A15C4E" w:rsidP="00A15C4E">
      <w:pPr>
        <w:pStyle w:val="Prrafodelista"/>
        <w:numPr>
          <w:ilvl w:val="0"/>
          <w:numId w:val="22"/>
        </w:numPr>
        <w:rPr>
          <w:rFonts w:ascii="Arial" w:eastAsia="Times New Roman" w:hAnsi="Arial" w:cs="Arial"/>
          <w:bCs/>
          <w:sz w:val="24"/>
          <w:szCs w:val="24"/>
        </w:rPr>
      </w:pPr>
      <w:bookmarkStart w:id="0" w:name="_Hlk39662507"/>
      <w:r w:rsidRPr="000E113A">
        <w:rPr>
          <w:rFonts w:ascii="Arial" w:eastAsia="Times New Roman" w:hAnsi="Arial" w:cs="Arial"/>
          <w:bCs/>
          <w:sz w:val="24"/>
          <w:szCs w:val="24"/>
        </w:rPr>
        <w:t>Genere las expre</w:t>
      </w:r>
      <w:r w:rsidR="00252818" w:rsidRPr="000E113A">
        <w:rPr>
          <w:rFonts w:ascii="Arial" w:eastAsia="Times New Roman" w:hAnsi="Arial" w:cs="Arial"/>
          <w:bCs/>
          <w:sz w:val="24"/>
          <w:szCs w:val="24"/>
        </w:rPr>
        <w:t>s</w:t>
      </w:r>
      <w:r w:rsidRPr="000E113A">
        <w:rPr>
          <w:rFonts w:ascii="Arial" w:eastAsia="Times New Roman" w:hAnsi="Arial" w:cs="Arial"/>
          <w:bCs/>
          <w:sz w:val="24"/>
          <w:szCs w:val="24"/>
        </w:rPr>
        <w:t>io</w:t>
      </w:r>
      <w:r w:rsidR="00252818" w:rsidRPr="000E113A">
        <w:rPr>
          <w:rFonts w:ascii="Arial" w:eastAsia="Times New Roman" w:hAnsi="Arial" w:cs="Arial"/>
          <w:bCs/>
          <w:sz w:val="24"/>
          <w:szCs w:val="24"/>
        </w:rPr>
        <w:t>n</w:t>
      </w:r>
      <w:r w:rsidRPr="000E113A">
        <w:rPr>
          <w:rFonts w:ascii="Arial" w:eastAsia="Times New Roman" w:hAnsi="Arial" w:cs="Arial"/>
          <w:bCs/>
          <w:sz w:val="24"/>
          <w:szCs w:val="24"/>
        </w:rPr>
        <w:t>es algebraicas</w:t>
      </w:r>
      <w:r w:rsidR="00252818" w:rsidRPr="000E113A">
        <w:rPr>
          <w:rFonts w:ascii="Arial" w:eastAsia="Times New Roman" w:hAnsi="Arial" w:cs="Arial"/>
          <w:bCs/>
          <w:sz w:val="24"/>
          <w:szCs w:val="24"/>
        </w:rPr>
        <w:t xml:space="preserve"> que </w:t>
      </w:r>
      <w:r w:rsidR="00980F2A" w:rsidRPr="000E113A">
        <w:rPr>
          <w:rFonts w:ascii="Arial" w:eastAsia="Times New Roman" w:hAnsi="Arial" w:cs="Arial"/>
          <w:bCs/>
          <w:sz w:val="24"/>
          <w:szCs w:val="24"/>
        </w:rPr>
        <w:t>representen el área y el perímetro</w:t>
      </w:r>
      <w:r w:rsidR="00533FB6" w:rsidRPr="000E113A">
        <w:rPr>
          <w:rFonts w:ascii="Arial" w:eastAsia="Times New Roman" w:hAnsi="Arial" w:cs="Arial"/>
          <w:bCs/>
          <w:sz w:val="24"/>
          <w:szCs w:val="24"/>
        </w:rPr>
        <w:t xml:space="preserve"> y clasifíquelas </w:t>
      </w:r>
      <w:r w:rsidR="00415463">
        <w:rPr>
          <w:rFonts w:ascii="Arial" w:eastAsia="Times New Roman" w:hAnsi="Arial" w:cs="Arial"/>
          <w:bCs/>
          <w:sz w:val="24"/>
          <w:szCs w:val="24"/>
        </w:rPr>
        <w:t xml:space="preserve">en monomio, binomio, trinomio, </w:t>
      </w:r>
      <w:r w:rsidR="00533FB6" w:rsidRPr="000E113A">
        <w:rPr>
          <w:rFonts w:ascii="Arial" w:eastAsia="Times New Roman" w:hAnsi="Arial" w:cs="Arial"/>
          <w:bCs/>
          <w:sz w:val="24"/>
          <w:szCs w:val="24"/>
        </w:rPr>
        <w:t>según corresponda.</w:t>
      </w:r>
    </w:p>
    <w:bookmarkEnd w:id="0"/>
    <w:tbl>
      <w:tblPr>
        <w:tblStyle w:val="Tablaconcuadrcula"/>
        <w:tblW w:w="7477" w:type="dxa"/>
        <w:tblLayout w:type="fixed"/>
        <w:tblLook w:val="04A0" w:firstRow="1" w:lastRow="0" w:firstColumn="1" w:lastColumn="0" w:noHBand="0" w:noVBand="1"/>
      </w:tblPr>
      <w:tblGrid>
        <w:gridCol w:w="4892"/>
        <w:gridCol w:w="2585"/>
      </w:tblGrid>
      <w:tr w:rsidR="009E1CBF" w14:paraId="3AAC47E0" w14:textId="77777777" w:rsidTr="00E64B47">
        <w:trPr>
          <w:trHeight w:val="4806"/>
        </w:trPr>
        <w:tc>
          <w:tcPr>
            <w:tcW w:w="4892" w:type="dxa"/>
          </w:tcPr>
          <w:p w14:paraId="0DEB4929" w14:textId="77777777" w:rsidR="00D34978" w:rsidRDefault="00D34978" w:rsidP="00F93250">
            <w:pPr>
              <w:jc w:val="center"/>
            </w:pPr>
          </w:p>
          <w:p w14:paraId="5729113C" w14:textId="476914B3" w:rsidR="00D34978" w:rsidRDefault="00E64B47" w:rsidP="00F93250">
            <w:pPr>
              <w:jc w:val="center"/>
            </w:pPr>
            <w:r>
              <w:t>A</w:t>
            </w:r>
          </w:p>
          <w:p w14:paraId="270DA41A" w14:textId="77777777" w:rsidR="002420AD" w:rsidRDefault="002420AD" w:rsidP="00F93250">
            <w:pPr>
              <w:jc w:val="center"/>
            </w:pPr>
          </w:p>
          <w:p w14:paraId="23132A6C" w14:textId="166260D2" w:rsidR="009E1CBF" w:rsidRDefault="00F82A17" w:rsidP="00F93250">
            <w:pPr>
              <w:jc w:val="center"/>
            </w:pPr>
            <w:r>
              <w:object w:dxaOrig="4680" w:dyaOrig="4650" w14:anchorId="3ACC85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pt;height:232.5pt" o:ole="">
                  <v:imagedata r:id="rId18" o:title=""/>
                </v:shape>
                <o:OLEObject Type="Embed" ProgID="PBrush" ShapeID="_x0000_i1025" DrawAspect="Content" ObjectID="_1650952025" r:id="rId19"/>
              </w:object>
            </w:r>
          </w:p>
          <w:p w14:paraId="1BB053F8" w14:textId="467574EB" w:rsidR="00363C5C" w:rsidRPr="000E113A" w:rsidRDefault="00363C5C" w:rsidP="00F9325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585" w:type="dxa"/>
          </w:tcPr>
          <w:p w14:paraId="569203E5" w14:textId="254BDFEF" w:rsidR="009E1CBF" w:rsidRDefault="00E64B47" w:rsidP="0030028C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t>B</w:t>
            </w:r>
            <w:r w:rsidR="0030028C">
              <w:object w:dxaOrig="2385" w:dyaOrig="6435" w14:anchorId="33C4B56A">
                <v:shape id="_x0000_i1026" type="#_x0000_t75" style="width:119.25pt;height:321.75pt" o:ole="">
                  <v:imagedata r:id="rId20" o:title=""/>
                </v:shape>
                <o:OLEObject Type="Embed" ProgID="PBrush" ShapeID="_x0000_i1026" DrawAspect="Content" ObjectID="_1650952026" r:id="rId21"/>
              </w:object>
            </w:r>
          </w:p>
        </w:tc>
      </w:tr>
    </w:tbl>
    <w:p w14:paraId="706C5482" w14:textId="77777777" w:rsidR="00EB2411" w:rsidRDefault="00EB2411" w:rsidP="004726CC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30D10CA5" w14:textId="77777777" w:rsidR="00EB2411" w:rsidRDefault="00EB2411" w:rsidP="004726CC">
      <w:pPr>
        <w:jc w:val="center"/>
        <w:rPr>
          <w:rFonts w:ascii="Arial" w:eastAsia="Times New Roman" w:hAnsi="Arial" w:cs="Arial"/>
          <w:b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53"/>
        <w:gridCol w:w="4497"/>
      </w:tblGrid>
      <w:tr w:rsidR="00FE70E4" w14:paraId="5AEDB031" w14:textId="77777777" w:rsidTr="00E64B47">
        <w:trPr>
          <w:trHeight w:val="5161"/>
        </w:trPr>
        <w:tc>
          <w:tcPr>
            <w:tcW w:w="4588" w:type="dxa"/>
          </w:tcPr>
          <w:p w14:paraId="1F1B3115" w14:textId="6D0184D8" w:rsidR="00FE70E4" w:rsidRDefault="00725A11" w:rsidP="0032397B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object w:dxaOrig="3555" w:dyaOrig="5895" w14:anchorId="32B3C244">
                <v:shape id="_x0000_i1027" type="#_x0000_t75" style="width:162.75pt;height:270pt" o:ole="">
                  <v:imagedata r:id="rId22" o:title=""/>
                </v:shape>
                <o:OLEObject Type="Embed" ProgID="PBrush" ShapeID="_x0000_i1027" DrawAspect="Content" ObjectID="_1650952027" r:id="rId23"/>
              </w:object>
            </w:r>
          </w:p>
        </w:tc>
        <w:tc>
          <w:tcPr>
            <w:tcW w:w="4251" w:type="dxa"/>
          </w:tcPr>
          <w:p w14:paraId="519BFBC5" w14:textId="77777777" w:rsidR="00723495" w:rsidRDefault="00723495" w:rsidP="00FE70E4"/>
          <w:p w14:paraId="43708851" w14:textId="77777777" w:rsidR="00723495" w:rsidRDefault="00723495" w:rsidP="00FE70E4"/>
          <w:p w14:paraId="7136B5E9" w14:textId="14AA7C84" w:rsidR="00FE70E4" w:rsidRDefault="00A17145" w:rsidP="00FE70E4">
            <w:pPr>
              <w:rPr>
                <w:rFonts w:ascii="Arial" w:eastAsia="Times New Roman" w:hAnsi="Arial" w:cs="Arial"/>
                <w:bCs/>
              </w:rPr>
            </w:pPr>
            <w:r>
              <w:object w:dxaOrig="4680" w:dyaOrig="4695" w14:anchorId="1D48E071">
                <v:shape id="_x0000_i1028" type="#_x0000_t75" style="width:3in;height:216.75pt" o:ole="">
                  <v:imagedata r:id="rId24" o:title=""/>
                </v:shape>
                <o:OLEObject Type="Embed" ProgID="PBrush" ShapeID="_x0000_i1028" DrawAspect="Content" ObjectID="_1650952028" r:id="rId25"/>
              </w:object>
            </w:r>
          </w:p>
        </w:tc>
      </w:tr>
      <w:tr w:rsidR="00FE70E4" w14:paraId="487EB47D" w14:textId="77777777" w:rsidTr="00E64B47">
        <w:trPr>
          <w:trHeight w:val="4083"/>
        </w:trPr>
        <w:tc>
          <w:tcPr>
            <w:tcW w:w="4588" w:type="dxa"/>
          </w:tcPr>
          <w:p w14:paraId="6B8D2E13" w14:textId="5D431BD6" w:rsidR="00FE70E4" w:rsidRDefault="008E78E3" w:rsidP="00FE70E4">
            <w:pPr>
              <w:rPr>
                <w:rFonts w:ascii="Arial" w:eastAsia="Times New Roman" w:hAnsi="Arial" w:cs="Arial"/>
                <w:bCs/>
              </w:rPr>
            </w:pPr>
            <w:r>
              <w:object w:dxaOrig="4680" w:dyaOrig="3555" w14:anchorId="1B27B478">
                <v:shape id="_x0000_i1029" type="#_x0000_t75" style="width:234pt;height:177.75pt" o:ole="">
                  <v:imagedata r:id="rId26" o:title=""/>
                </v:shape>
                <o:OLEObject Type="Embed" ProgID="PBrush" ShapeID="_x0000_i1029" DrawAspect="Content" ObjectID="_1650952029" r:id="rId27"/>
              </w:object>
            </w:r>
          </w:p>
        </w:tc>
        <w:tc>
          <w:tcPr>
            <w:tcW w:w="4251" w:type="dxa"/>
          </w:tcPr>
          <w:p w14:paraId="222D8CC9" w14:textId="69E2145F" w:rsidR="00FE70E4" w:rsidRDefault="00725A11" w:rsidP="00FE70E4">
            <w:pPr>
              <w:rPr>
                <w:rFonts w:ascii="Arial" w:eastAsia="Times New Roman" w:hAnsi="Arial" w:cs="Arial"/>
                <w:bCs/>
              </w:rPr>
            </w:pPr>
            <w:r>
              <w:object w:dxaOrig="4665" w:dyaOrig="4680" w14:anchorId="5D1BDD15">
                <v:shape id="_x0000_i1030" type="#_x0000_t75" style="width:212.25pt;height:213pt" o:ole="">
                  <v:imagedata r:id="rId28" o:title=""/>
                </v:shape>
                <o:OLEObject Type="Embed" ProgID="PBrush" ShapeID="_x0000_i1030" DrawAspect="Content" ObjectID="_1650952030" r:id="rId29"/>
              </w:object>
            </w:r>
          </w:p>
        </w:tc>
      </w:tr>
      <w:tr w:rsidR="001F2670" w14:paraId="142C880E" w14:textId="77777777" w:rsidTr="00E64B47">
        <w:trPr>
          <w:trHeight w:val="258"/>
        </w:trPr>
        <w:tc>
          <w:tcPr>
            <w:tcW w:w="4588" w:type="dxa"/>
          </w:tcPr>
          <w:p w14:paraId="30D1096A" w14:textId="77777777" w:rsidR="001F2670" w:rsidRDefault="001F2670" w:rsidP="00FE70E4"/>
        </w:tc>
        <w:tc>
          <w:tcPr>
            <w:tcW w:w="4251" w:type="dxa"/>
          </w:tcPr>
          <w:p w14:paraId="5E62ED0A" w14:textId="77777777" w:rsidR="001F2670" w:rsidRDefault="001F2670" w:rsidP="00FE70E4"/>
        </w:tc>
      </w:tr>
    </w:tbl>
    <w:p w14:paraId="51BBE363" w14:textId="77777777" w:rsidR="001F2670" w:rsidRPr="001F2670" w:rsidRDefault="001F2670" w:rsidP="001F2670">
      <w:pPr>
        <w:rPr>
          <w:rFonts w:ascii="Arial" w:eastAsia="Times New Roman" w:hAnsi="Arial" w:cs="Arial"/>
          <w:bCs/>
        </w:rPr>
      </w:pPr>
    </w:p>
    <w:p w14:paraId="533EBCC1" w14:textId="77777777" w:rsidR="001F2670" w:rsidRDefault="001F2670" w:rsidP="001F2670">
      <w:pPr>
        <w:pStyle w:val="Prrafodelista"/>
        <w:ind w:left="360"/>
        <w:rPr>
          <w:rFonts w:ascii="Arial" w:eastAsia="Times New Roman" w:hAnsi="Arial" w:cs="Arial"/>
          <w:bCs/>
          <w:sz w:val="24"/>
          <w:szCs w:val="24"/>
        </w:rPr>
      </w:pPr>
    </w:p>
    <w:p w14:paraId="1D61B28C" w14:textId="77777777" w:rsidR="001F2670" w:rsidRDefault="001F2670" w:rsidP="001F2670">
      <w:pPr>
        <w:pStyle w:val="Prrafodelista"/>
        <w:ind w:left="360"/>
        <w:rPr>
          <w:rFonts w:ascii="Arial" w:eastAsia="Times New Roman" w:hAnsi="Arial" w:cs="Arial"/>
          <w:bCs/>
          <w:sz w:val="24"/>
          <w:szCs w:val="24"/>
        </w:rPr>
      </w:pPr>
    </w:p>
    <w:p w14:paraId="2606E6D8" w14:textId="28DC1015" w:rsidR="00EB2411" w:rsidRPr="00256234" w:rsidRDefault="00B3167F" w:rsidP="00107BFF">
      <w:pPr>
        <w:pStyle w:val="Prrafodelista"/>
        <w:numPr>
          <w:ilvl w:val="0"/>
          <w:numId w:val="22"/>
        </w:numPr>
        <w:rPr>
          <w:rFonts w:ascii="Arial" w:eastAsia="Times New Roman" w:hAnsi="Arial" w:cs="Arial"/>
          <w:bCs/>
          <w:sz w:val="24"/>
          <w:szCs w:val="24"/>
        </w:rPr>
      </w:pPr>
      <w:r w:rsidRPr="00256234">
        <w:rPr>
          <w:rFonts w:ascii="Arial" w:eastAsia="Times New Roman" w:hAnsi="Arial" w:cs="Arial"/>
          <w:bCs/>
          <w:sz w:val="24"/>
          <w:szCs w:val="24"/>
        </w:rPr>
        <w:lastRenderedPageBreak/>
        <w:t>Clasifique las siguientes expresiones algebraicas, según el número de términ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167F" w14:paraId="529D5009" w14:textId="77777777" w:rsidTr="00B3167F">
        <w:tc>
          <w:tcPr>
            <w:tcW w:w="4675" w:type="dxa"/>
          </w:tcPr>
          <w:p w14:paraId="22061053" w14:textId="24FD7644" w:rsidR="00B3167F" w:rsidRPr="00B3167F" w:rsidRDefault="00377491" w:rsidP="00B3167F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Expresión Algebraica</w:t>
            </w:r>
          </w:p>
        </w:tc>
        <w:tc>
          <w:tcPr>
            <w:tcW w:w="4675" w:type="dxa"/>
          </w:tcPr>
          <w:p w14:paraId="5DAD0B74" w14:textId="62CA2F5D" w:rsidR="00B3167F" w:rsidRPr="00B3167F" w:rsidRDefault="00377491" w:rsidP="00B3167F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lasificación</w:t>
            </w:r>
          </w:p>
        </w:tc>
      </w:tr>
      <w:tr w:rsidR="00B3167F" w14:paraId="48F883A1" w14:textId="77777777" w:rsidTr="00B3167F">
        <w:tc>
          <w:tcPr>
            <w:tcW w:w="4675" w:type="dxa"/>
          </w:tcPr>
          <w:p w14:paraId="78143C83" w14:textId="1F265937" w:rsidR="00B3167F" w:rsidRDefault="00E85ADA" w:rsidP="00B3167F">
            <w:pPr>
              <w:rPr>
                <w:rFonts w:ascii="Arial" w:eastAsia="Times New Roman" w:hAnsi="Arial" w:cs="Arial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-3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</w:rPr>
                  <m:t>+xy-10</m:t>
                </m:r>
              </m:oMath>
            </m:oMathPara>
          </w:p>
        </w:tc>
        <w:tc>
          <w:tcPr>
            <w:tcW w:w="4675" w:type="dxa"/>
          </w:tcPr>
          <w:p w14:paraId="3B62663A" w14:textId="77777777" w:rsidR="00B3167F" w:rsidRDefault="00B3167F" w:rsidP="00B3167F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B3167F" w14:paraId="45E04691" w14:textId="77777777" w:rsidTr="00B3167F">
        <w:tc>
          <w:tcPr>
            <w:tcW w:w="4675" w:type="dxa"/>
          </w:tcPr>
          <w:p w14:paraId="00DE990D" w14:textId="419FD6D8" w:rsidR="00B3167F" w:rsidRDefault="00D579CB" w:rsidP="00B3167F">
            <w:pPr>
              <w:rPr>
                <w:rFonts w:ascii="Arial" w:eastAsia="Times New Roman" w:hAnsi="Arial" w:cs="Arial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5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75" w:type="dxa"/>
          </w:tcPr>
          <w:p w14:paraId="76A227DD" w14:textId="77777777" w:rsidR="00B3167F" w:rsidRDefault="00B3167F" w:rsidP="00B3167F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B3167F" w14:paraId="30BACE4C" w14:textId="77777777" w:rsidTr="00B3167F">
        <w:tc>
          <w:tcPr>
            <w:tcW w:w="4675" w:type="dxa"/>
          </w:tcPr>
          <w:p w14:paraId="480002AA" w14:textId="52BA762D" w:rsidR="00B3167F" w:rsidRDefault="00C166FB" w:rsidP="00B3167F">
            <w:pPr>
              <w:rPr>
                <w:rFonts w:ascii="Arial" w:eastAsia="Times New Roman" w:hAnsi="Arial" w:cs="Arial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-3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Arial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75" w:type="dxa"/>
          </w:tcPr>
          <w:p w14:paraId="4373135E" w14:textId="77777777" w:rsidR="00B3167F" w:rsidRDefault="00B3167F" w:rsidP="00B3167F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B3167F" w14:paraId="51BBBF05" w14:textId="77777777" w:rsidTr="00B3167F">
        <w:tc>
          <w:tcPr>
            <w:tcW w:w="4675" w:type="dxa"/>
          </w:tcPr>
          <w:p w14:paraId="09890896" w14:textId="03C18FFC" w:rsidR="00B3167F" w:rsidRDefault="00C70BAB" w:rsidP="00B3167F">
            <w:pPr>
              <w:rPr>
                <w:rFonts w:ascii="Arial" w:eastAsia="Times New Roman" w:hAnsi="Arial" w:cs="Arial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5a-4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</w:rPr>
                  <m:t>+7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c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</w:rPr>
                  <m:t>-25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d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Arial"/>
                  </w:rPr>
                  <m:t>+8</m:t>
                </m:r>
              </m:oMath>
            </m:oMathPara>
          </w:p>
        </w:tc>
        <w:tc>
          <w:tcPr>
            <w:tcW w:w="4675" w:type="dxa"/>
          </w:tcPr>
          <w:p w14:paraId="691B2733" w14:textId="77777777" w:rsidR="00B3167F" w:rsidRDefault="00B3167F" w:rsidP="00B3167F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B3167F" w14:paraId="44C98509" w14:textId="77777777" w:rsidTr="00B3167F">
        <w:tc>
          <w:tcPr>
            <w:tcW w:w="4675" w:type="dxa"/>
          </w:tcPr>
          <w:p w14:paraId="2A9C0772" w14:textId="176A026F" w:rsidR="00B3167F" w:rsidRDefault="00E85ADA" w:rsidP="00B3167F">
            <w:pPr>
              <w:rPr>
                <w:rFonts w:ascii="Arial" w:eastAsia="Times New Roman" w:hAnsi="Arial" w:cs="Arial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Arial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3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</w:rPr>
                  <m:t>-4x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6</m:t>
                    </m:r>
                  </m:sup>
                </m:sSup>
                <m:r>
                  <w:rPr>
                    <w:rFonts w:ascii="Cambria Math" w:eastAsia="Times New Roman" w:hAnsi="Cambria Math" w:cs="Arial"/>
                  </w:rPr>
                  <m:t>-10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4675" w:type="dxa"/>
          </w:tcPr>
          <w:p w14:paraId="3ED67815" w14:textId="77777777" w:rsidR="00B3167F" w:rsidRDefault="00B3167F" w:rsidP="00B3167F">
            <w:pPr>
              <w:rPr>
                <w:rFonts w:ascii="Arial" w:eastAsia="Times New Roman" w:hAnsi="Arial" w:cs="Arial"/>
                <w:bCs/>
              </w:rPr>
            </w:pPr>
          </w:p>
        </w:tc>
      </w:tr>
    </w:tbl>
    <w:p w14:paraId="22906B34" w14:textId="77777777" w:rsidR="00B3167F" w:rsidRPr="00B3167F" w:rsidRDefault="00B3167F" w:rsidP="00B3167F">
      <w:pPr>
        <w:rPr>
          <w:rFonts w:ascii="Arial" w:eastAsia="Times New Roman" w:hAnsi="Arial" w:cs="Arial"/>
          <w:bCs/>
        </w:rPr>
      </w:pPr>
    </w:p>
    <w:p w14:paraId="2D38883B" w14:textId="77777777" w:rsidR="001F2670" w:rsidRDefault="001F2670" w:rsidP="004726CC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5C3AEFF1" w14:textId="77777777" w:rsidR="001F2670" w:rsidRDefault="001F2670" w:rsidP="004726CC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009E151B" w14:textId="77777777" w:rsidR="001F2670" w:rsidRDefault="001F2670" w:rsidP="004726CC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1AF0BB2A" w14:textId="4BD37609" w:rsidR="00A20285" w:rsidRDefault="00165720" w:rsidP="004726CC">
      <w:pPr>
        <w:jc w:val="center"/>
        <w:rPr>
          <w:rFonts w:ascii="Arial" w:eastAsia="Times New Roman" w:hAnsi="Arial" w:cs="Arial"/>
          <w:b/>
          <w:sz w:val="36"/>
          <w:szCs w:val="36"/>
          <w:lang w:eastAsia="es-CO"/>
        </w:rPr>
      </w:pPr>
      <w:r w:rsidRPr="00211149">
        <w:rPr>
          <w:rFonts w:ascii="Arial" w:eastAsia="Times New Roman" w:hAnsi="Arial" w:cs="Arial"/>
          <w:b/>
          <w:sz w:val="36"/>
          <w:szCs w:val="36"/>
          <w:lang w:eastAsia="es-CO"/>
        </w:rPr>
        <w:t>VALOR NUMÉRICO DE UNA EXPRESIÓN ALGEBRAICA</w:t>
      </w:r>
    </w:p>
    <w:p w14:paraId="0A641157" w14:textId="77777777" w:rsidR="00211149" w:rsidRPr="00211149" w:rsidRDefault="00211149" w:rsidP="004726CC">
      <w:pPr>
        <w:jc w:val="center"/>
        <w:rPr>
          <w:rFonts w:ascii="Arial" w:eastAsia="Times New Roman" w:hAnsi="Arial" w:cs="Arial"/>
          <w:b/>
          <w:sz w:val="36"/>
          <w:szCs w:val="36"/>
          <w:lang w:eastAsia="es-CO"/>
        </w:rPr>
      </w:pPr>
    </w:p>
    <w:p w14:paraId="2EFA307F" w14:textId="4F23562C" w:rsidR="00165720" w:rsidRDefault="00165720" w:rsidP="004726CC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527D0121" w14:textId="77777777" w:rsidR="005A4A00" w:rsidRPr="005A4A00" w:rsidRDefault="005A4A00" w:rsidP="00B35884">
      <w:pPr>
        <w:spacing w:before="60" w:line="276" w:lineRule="auto"/>
        <w:rPr>
          <w:rFonts w:ascii="Arial" w:eastAsia="Times New Roman" w:hAnsi="Arial" w:cs="Arial"/>
          <w:bCs/>
          <w:lang w:eastAsia="es-CO"/>
        </w:rPr>
      </w:pPr>
      <w:r w:rsidRPr="005A4A00">
        <w:rPr>
          <w:rFonts w:ascii="Arial" w:eastAsia="Times New Roman" w:hAnsi="Arial" w:cs="Arial"/>
          <w:bCs/>
          <w:lang w:eastAsia="es-CO"/>
        </w:rPr>
        <w:t>Calcular el valor numérico de una expresión algebraica es obtener la cifra que</w:t>
      </w:r>
    </w:p>
    <w:p w14:paraId="20A12F80" w14:textId="77777777" w:rsidR="005A4A00" w:rsidRPr="005A4A00" w:rsidRDefault="005A4A00" w:rsidP="00B35884">
      <w:pPr>
        <w:spacing w:before="60" w:line="276" w:lineRule="auto"/>
        <w:rPr>
          <w:rFonts w:ascii="Arial" w:eastAsia="Times New Roman" w:hAnsi="Arial" w:cs="Arial"/>
          <w:bCs/>
          <w:lang w:eastAsia="es-CO"/>
        </w:rPr>
      </w:pPr>
      <w:r w:rsidRPr="005A4A00">
        <w:rPr>
          <w:rFonts w:ascii="Arial" w:eastAsia="Times New Roman" w:hAnsi="Arial" w:cs="Arial"/>
          <w:bCs/>
          <w:lang w:eastAsia="es-CO"/>
        </w:rPr>
        <w:t>resultaría después de realizar todas las operaciones indicadas en la expresión</w:t>
      </w:r>
    </w:p>
    <w:p w14:paraId="62A7F32D" w14:textId="65C2B358" w:rsidR="005A4A00" w:rsidRPr="005A4A00" w:rsidRDefault="005A4A00" w:rsidP="00B35884">
      <w:pPr>
        <w:spacing w:before="60" w:line="276" w:lineRule="auto"/>
        <w:rPr>
          <w:rFonts w:ascii="Arial" w:eastAsia="Times New Roman" w:hAnsi="Arial" w:cs="Arial"/>
          <w:bCs/>
          <w:lang w:eastAsia="es-CO"/>
        </w:rPr>
      </w:pPr>
      <w:r w:rsidRPr="005A4A00">
        <w:rPr>
          <w:rFonts w:ascii="Arial" w:eastAsia="Times New Roman" w:hAnsi="Arial" w:cs="Arial"/>
          <w:bCs/>
          <w:lang w:eastAsia="es-CO"/>
        </w:rPr>
        <w:t>cuando</w:t>
      </w:r>
      <w:r w:rsidR="008020C7">
        <w:rPr>
          <w:rFonts w:ascii="Arial" w:eastAsia="Times New Roman" w:hAnsi="Arial" w:cs="Arial"/>
          <w:bCs/>
          <w:lang w:eastAsia="es-CO"/>
        </w:rPr>
        <w:t xml:space="preserve"> se</w:t>
      </w:r>
      <w:r w:rsidRPr="005A4A00">
        <w:rPr>
          <w:rFonts w:ascii="Arial" w:eastAsia="Times New Roman" w:hAnsi="Arial" w:cs="Arial"/>
          <w:bCs/>
          <w:lang w:eastAsia="es-CO"/>
        </w:rPr>
        <w:t xml:space="preserve"> da un valor a la variable o variables.</w:t>
      </w:r>
    </w:p>
    <w:p w14:paraId="6028EF98" w14:textId="07D2DE42" w:rsidR="005A4A00" w:rsidRPr="005A4A00" w:rsidRDefault="004F3227" w:rsidP="00B35884">
      <w:pPr>
        <w:spacing w:before="60" w:line="276" w:lineRule="auto"/>
        <w:rPr>
          <w:rFonts w:ascii="Arial" w:eastAsia="Times New Roman" w:hAnsi="Arial" w:cs="Arial"/>
          <w:bCs/>
          <w:lang w:eastAsia="es-CO"/>
        </w:rPr>
      </w:pPr>
      <w:r w:rsidRPr="005A4A00">
        <w:rPr>
          <w:rFonts w:ascii="Arial" w:eastAsia="Times New Roman" w:hAnsi="Arial" w:cs="Arial"/>
          <w:bCs/>
          <w:lang w:eastAsia="es-CO"/>
        </w:rPr>
        <w:t xml:space="preserve">Cuando </w:t>
      </w:r>
      <w:r>
        <w:rPr>
          <w:rFonts w:ascii="Arial" w:eastAsia="Times New Roman" w:hAnsi="Arial" w:cs="Arial"/>
          <w:bCs/>
          <w:lang w:eastAsia="es-CO"/>
        </w:rPr>
        <w:t xml:space="preserve">se </w:t>
      </w:r>
      <w:r w:rsidR="005A4A00" w:rsidRPr="005A4A00">
        <w:rPr>
          <w:rFonts w:ascii="Arial" w:eastAsia="Times New Roman" w:hAnsi="Arial" w:cs="Arial"/>
          <w:bCs/>
          <w:lang w:eastAsia="es-CO"/>
        </w:rPr>
        <w:t>qu</w:t>
      </w:r>
      <w:r>
        <w:rPr>
          <w:rFonts w:ascii="Arial" w:eastAsia="Times New Roman" w:hAnsi="Arial" w:cs="Arial"/>
          <w:bCs/>
          <w:lang w:eastAsia="es-CO"/>
        </w:rPr>
        <w:t>i</w:t>
      </w:r>
      <w:r w:rsidR="005A4A00" w:rsidRPr="005A4A00">
        <w:rPr>
          <w:rFonts w:ascii="Arial" w:eastAsia="Times New Roman" w:hAnsi="Arial" w:cs="Arial"/>
          <w:bCs/>
          <w:lang w:eastAsia="es-CO"/>
        </w:rPr>
        <w:t>ere realizar el cálculo del valor numérico de una expresión</w:t>
      </w:r>
    </w:p>
    <w:p w14:paraId="1D7C89CA" w14:textId="3394DB98" w:rsidR="005A4A00" w:rsidRPr="005A4A00" w:rsidRDefault="005A4A00" w:rsidP="00B35884">
      <w:pPr>
        <w:spacing w:before="60" w:line="276" w:lineRule="auto"/>
        <w:rPr>
          <w:rFonts w:ascii="Arial" w:eastAsia="Times New Roman" w:hAnsi="Arial" w:cs="Arial"/>
          <w:bCs/>
          <w:lang w:eastAsia="es-CO"/>
        </w:rPr>
      </w:pPr>
      <w:r w:rsidRPr="005A4A00">
        <w:rPr>
          <w:rFonts w:ascii="Arial" w:eastAsia="Times New Roman" w:hAnsi="Arial" w:cs="Arial"/>
          <w:bCs/>
          <w:lang w:eastAsia="es-CO"/>
        </w:rPr>
        <w:t xml:space="preserve">algebraica </w:t>
      </w:r>
      <w:r w:rsidR="004F3227">
        <w:rPr>
          <w:rFonts w:ascii="Arial" w:eastAsia="Times New Roman" w:hAnsi="Arial" w:cs="Arial"/>
          <w:bCs/>
          <w:lang w:eastAsia="es-CO"/>
        </w:rPr>
        <w:t xml:space="preserve">se </w:t>
      </w:r>
      <w:r w:rsidRPr="005A4A00">
        <w:rPr>
          <w:rFonts w:ascii="Arial" w:eastAsia="Times New Roman" w:hAnsi="Arial" w:cs="Arial"/>
          <w:bCs/>
          <w:lang w:eastAsia="es-CO"/>
        </w:rPr>
        <w:t>debe</w:t>
      </w:r>
      <w:r w:rsidR="00256234">
        <w:rPr>
          <w:rFonts w:ascii="Arial" w:eastAsia="Times New Roman" w:hAnsi="Arial" w:cs="Arial"/>
          <w:bCs/>
          <w:lang w:eastAsia="es-CO"/>
        </w:rPr>
        <w:t>n</w:t>
      </w:r>
      <w:r w:rsidRPr="005A4A00">
        <w:rPr>
          <w:rFonts w:ascii="Arial" w:eastAsia="Times New Roman" w:hAnsi="Arial" w:cs="Arial"/>
          <w:bCs/>
          <w:lang w:eastAsia="es-CO"/>
        </w:rPr>
        <w:t xml:space="preserve"> realizar las operaciones en un orden específico pues de no</w:t>
      </w:r>
    </w:p>
    <w:p w14:paraId="4DBECF9E" w14:textId="77777777" w:rsidR="005A4A00" w:rsidRPr="005A4A00" w:rsidRDefault="005A4A00" w:rsidP="00B35884">
      <w:pPr>
        <w:spacing w:before="60" w:line="276" w:lineRule="auto"/>
        <w:rPr>
          <w:rFonts w:ascii="Arial" w:eastAsia="Times New Roman" w:hAnsi="Arial" w:cs="Arial"/>
          <w:bCs/>
          <w:lang w:eastAsia="es-CO"/>
        </w:rPr>
      </w:pPr>
      <w:r w:rsidRPr="005A4A00">
        <w:rPr>
          <w:rFonts w:ascii="Arial" w:eastAsia="Times New Roman" w:hAnsi="Arial" w:cs="Arial"/>
          <w:bCs/>
          <w:lang w:eastAsia="es-CO"/>
        </w:rPr>
        <w:t>ser así, incluso con el uso de una calculadora, podríamos obtener resultados</w:t>
      </w:r>
    </w:p>
    <w:p w14:paraId="393510F4" w14:textId="2A82373F" w:rsidR="005A4A00" w:rsidRDefault="005A4A00" w:rsidP="00B35884">
      <w:pPr>
        <w:spacing w:before="60" w:line="276" w:lineRule="auto"/>
        <w:rPr>
          <w:rFonts w:ascii="Arial" w:eastAsia="Times New Roman" w:hAnsi="Arial" w:cs="Arial"/>
          <w:bCs/>
          <w:lang w:eastAsia="es-CO"/>
        </w:rPr>
      </w:pPr>
      <w:r w:rsidRPr="005A4A00">
        <w:rPr>
          <w:rFonts w:ascii="Arial" w:eastAsia="Times New Roman" w:hAnsi="Arial" w:cs="Arial"/>
          <w:bCs/>
          <w:lang w:eastAsia="es-CO"/>
        </w:rPr>
        <w:t>erróneos.</w:t>
      </w:r>
      <w:r w:rsidR="00E27F33">
        <w:rPr>
          <w:rFonts w:ascii="Arial" w:eastAsia="Times New Roman" w:hAnsi="Arial" w:cs="Arial"/>
          <w:bCs/>
          <w:lang w:eastAsia="es-CO"/>
        </w:rPr>
        <w:t xml:space="preserve"> </w:t>
      </w:r>
      <w:r w:rsidRPr="005A4A00">
        <w:rPr>
          <w:rFonts w:ascii="Arial" w:eastAsia="Times New Roman" w:hAnsi="Arial" w:cs="Arial"/>
          <w:bCs/>
          <w:lang w:eastAsia="es-CO"/>
        </w:rPr>
        <w:t>En el caso de un monomio, se resuelve primero el exponente, después el producto</w:t>
      </w:r>
      <w:r w:rsidR="0014554C">
        <w:rPr>
          <w:rFonts w:ascii="Arial" w:eastAsia="Times New Roman" w:hAnsi="Arial" w:cs="Arial"/>
          <w:bCs/>
          <w:lang w:eastAsia="es-CO"/>
        </w:rPr>
        <w:t xml:space="preserve"> </w:t>
      </w:r>
      <w:r w:rsidRPr="005A4A00">
        <w:rPr>
          <w:rFonts w:ascii="Arial" w:eastAsia="Times New Roman" w:hAnsi="Arial" w:cs="Arial"/>
          <w:bCs/>
          <w:lang w:eastAsia="es-CO"/>
        </w:rPr>
        <w:t>entre la potencia obtenida y el coeficiente.</w:t>
      </w:r>
    </w:p>
    <w:p w14:paraId="608E26C7" w14:textId="23C275D0" w:rsidR="00212B8E" w:rsidRDefault="00DA6488" w:rsidP="00B35884">
      <w:pPr>
        <w:spacing w:before="60" w:line="276" w:lineRule="auto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Se sugiere c</w:t>
      </w:r>
      <w:r w:rsidR="008C19AB">
        <w:rPr>
          <w:rFonts w:ascii="Arial" w:eastAsia="Times New Roman" w:hAnsi="Arial" w:cs="Arial"/>
          <w:bCs/>
          <w:lang w:eastAsia="es-CO"/>
        </w:rPr>
        <w:t xml:space="preserve">omplementar el tema leyendo las páginas 23 a 25 del Algebra de Baldor </w:t>
      </w:r>
      <w:r w:rsidR="008C7BCA">
        <w:rPr>
          <w:rFonts w:ascii="Arial" w:eastAsia="Times New Roman" w:hAnsi="Arial" w:cs="Arial"/>
          <w:bCs/>
          <w:lang w:eastAsia="es-CO"/>
        </w:rPr>
        <w:t>y realizando</w:t>
      </w:r>
      <w:r w:rsidR="005909B9">
        <w:rPr>
          <w:rFonts w:ascii="Arial" w:eastAsia="Times New Roman" w:hAnsi="Arial" w:cs="Arial"/>
          <w:bCs/>
          <w:lang w:eastAsia="es-CO"/>
        </w:rPr>
        <w:t xml:space="preserve"> </w:t>
      </w:r>
      <w:r w:rsidR="008C7BCA">
        <w:rPr>
          <w:rFonts w:ascii="Arial" w:eastAsia="Times New Roman" w:hAnsi="Arial" w:cs="Arial"/>
          <w:bCs/>
          <w:lang w:eastAsia="es-CO"/>
        </w:rPr>
        <w:t xml:space="preserve">algunos numerales de los </w:t>
      </w:r>
      <w:r w:rsidR="005909B9">
        <w:rPr>
          <w:rFonts w:ascii="Arial" w:eastAsia="Times New Roman" w:hAnsi="Arial" w:cs="Arial"/>
          <w:bCs/>
          <w:lang w:eastAsia="es-CO"/>
        </w:rPr>
        <w:t>ejercicios</w:t>
      </w:r>
      <w:r w:rsidR="008C7BCA">
        <w:rPr>
          <w:rFonts w:ascii="Arial" w:eastAsia="Times New Roman" w:hAnsi="Arial" w:cs="Arial"/>
          <w:bCs/>
          <w:lang w:eastAsia="es-CO"/>
        </w:rPr>
        <w:t xml:space="preserve"> 11, 12 y 13 del mismo libro.</w:t>
      </w:r>
      <w:r w:rsidR="005909B9">
        <w:rPr>
          <w:rFonts w:ascii="Arial" w:eastAsia="Times New Roman" w:hAnsi="Arial" w:cs="Arial"/>
          <w:bCs/>
          <w:lang w:eastAsia="es-CO"/>
        </w:rPr>
        <w:t xml:space="preserve"> </w:t>
      </w:r>
    </w:p>
    <w:p w14:paraId="43D835C2" w14:textId="77777777" w:rsidR="005A4A00" w:rsidRPr="00256234" w:rsidRDefault="005A4A00" w:rsidP="00B35884">
      <w:pPr>
        <w:spacing w:before="60" w:line="276" w:lineRule="auto"/>
        <w:rPr>
          <w:rFonts w:ascii="Arial" w:eastAsia="Times New Roman" w:hAnsi="Arial" w:cs="Arial"/>
          <w:b/>
          <w:lang w:eastAsia="es-CO"/>
        </w:rPr>
      </w:pPr>
      <w:r w:rsidRPr="00256234">
        <w:rPr>
          <w:rFonts w:ascii="Arial" w:eastAsia="Times New Roman" w:hAnsi="Arial" w:cs="Arial"/>
          <w:b/>
          <w:lang w:eastAsia="es-CO"/>
        </w:rPr>
        <w:t>EJEMPLOS:</w:t>
      </w:r>
    </w:p>
    <w:p w14:paraId="23383757" w14:textId="1E7FDAD1" w:rsidR="005A4A00" w:rsidRPr="00C56825" w:rsidRDefault="005A4A00" w:rsidP="00C876D5">
      <w:pPr>
        <w:pStyle w:val="Prrafodelista"/>
        <w:numPr>
          <w:ilvl w:val="0"/>
          <w:numId w:val="23"/>
        </w:numPr>
        <w:spacing w:before="60"/>
        <w:rPr>
          <w:rFonts w:ascii="Arial" w:eastAsia="Times New Roman" w:hAnsi="Arial" w:cs="Arial"/>
          <w:bCs/>
        </w:rPr>
      </w:pPr>
      <w:r w:rsidRPr="00C56825">
        <w:rPr>
          <w:rFonts w:ascii="Arial" w:eastAsia="Times New Roman" w:hAnsi="Arial" w:cs="Arial"/>
          <w:bCs/>
        </w:rPr>
        <w:t>Calcular el valor numérico del monomio</w:t>
      </w:r>
      <w:r w:rsidR="003442CB" w:rsidRPr="00C56825">
        <w:rPr>
          <w:rFonts w:ascii="Arial" w:eastAsia="Times New Roman" w:hAnsi="Arial" w:cs="Arial"/>
          <w:bCs/>
        </w:rPr>
        <w:t xml:space="preserve"> </w:t>
      </w:r>
      <m:oMath>
        <m:r>
          <w:rPr>
            <w:rFonts w:ascii="Cambria Math" w:eastAsia="Times New Roman" w:hAnsi="Cambria Math" w:cs="Arial"/>
          </w:rPr>
          <m:t>7</m:t>
        </m:r>
        <m:sSup>
          <m:sSupPr>
            <m:ctrlPr>
              <w:rPr>
                <w:rFonts w:ascii="Cambria Math" w:eastAsia="Times New Roman" w:hAnsi="Cambria Math" w:cs="Arial"/>
                <w:bCs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w:rPr>
                <w:rFonts w:ascii="Cambria Math" w:eastAsia="Times New Roman" w:hAnsi="Cambria Math" w:cs="Arial"/>
              </w:rPr>
              <m:t>3</m:t>
            </m:r>
          </m:sup>
        </m:sSup>
      </m:oMath>
      <w:r w:rsidR="00C56825" w:rsidRPr="00C56825">
        <w:rPr>
          <w:rFonts w:ascii="Arial" w:eastAsia="Times New Roman" w:hAnsi="Arial" w:cs="Arial"/>
          <w:bCs/>
        </w:rPr>
        <w:t xml:space="preserve">, </w:t>
      </w:r>
      <w:r w:rsidRPr="00C56825">
        <w:rPr>
          <w:rFonts w:ascii="Arial" w:eastAsia="Times New Roman" w:hAnsi="Arial" w:cs="Arial"/>
          <w:bCs/>
        </w:rPr>
        <w:t xml:space="preserve"> para </w:t>
      </w:r>
      <m:oMath>
        <m:r>
          <w:rPr>
            <w:rFonts w:ascii="Cambria Math" w:eastAsia="Times New Roman" w:hAnsi="Cambria Math" w:cs="Arial"/>
          </w:rPr>
          <m:t>x = 5</m:t>
        </m:r>
      </m:oMath>
      <w:r w:rsidRPr="00C56825">
        <w:rPr>
          <w:rFonts w:ascii="Arial" w:eastAsia="Times New Roman" w:hAnsi="Arial" w:cs="Arial"/>
          <w:bCs/>
        </w:rPr>
        <w:t>.</w:t>
      </w:r>
    </w:p>
    <w:p w14:paraId="3EAFBB3B" w14:textId="370D5803" w:rsidR="005A4A00" w:rsidRDefault="005A4A00" w:rsidP="00B35884">
      <w:pPr>
        <w:spacing w:before="60" w:line="276" w:lineRule="auto"/>
        <w:rPr>
          <w:rFonts w:ascii="Arial" w:eastAsia="Times New Roman" w:hAnsi="Arial" w:cs="Arial"/>
          <w:bCs/>
          <w:lang w:eastAsia="es-CO"/>
        </w:rPr>
      </w:pPr>
      <w:r w:rsidRPr="005A4A00">
        <w:rPr>
          <w:rFonts w:ascii="Arial" w:eastAsia="Times New Roman" w:hAnsi="Arial" w:cs="Arial"/>
          <w:bCs/>
          <w:lang w:eastAsia="es-CO"/>
        </w:rPr>
        <w:t xml:space="preserve">En este monomio el coeficiente es </w:t>
      </w:r>
      <m:oMath>
        <m:r>
          <w:rPr>
            <w:rFonts w:ascii="Cambria Math" w:eastAsia="Times New Roman" w:hAnsi="Cambria Math" w:cs="Arial"/>
            <w:lang w:eastAsia="es-CO"/>
          </w:rPr>
          <m:t>7</m:t>
        </m:r>
      </m:oMath>
      <w:r w:rsidRPr="005A4A00">
        <w:rPr>
          <w:rFonts w:ascii="Arial" w:eastAsia="Times New Roman" w:hAnsi="Arial" w:cs="Arial"/>
          <w:bCs/>
          <w:lang w:eastAsia="es-CO"/>
        </w:rPr>
        <w:t xml:space="preserve"> y la variable tiene como exponente </w:t>
      </w:r>
      <m:oMath>
        <m:r>
          <w:rPr>
            <w:rFonts w:ascii="Cambria Math" w:eastAsia="Times New Roman" w:hAnsi="Cambria Math" w:cs="Arial"/>
            <w:lang w:eastAsia="es-CO"/>
          </w:rPr>
          <m:t>3</m:t>
        </m:r>
      </m:oMath>
      <w:r w:rsidR="00DE4D38">
        <w:rPr>
          <w:rFonts w:ascii="Arial" w:eastAsia="Times New Roman" w:hAnsi="Arial" w:cs="Arial"/>
          <w:bCs/>
          <w:lang w:eastAsia="es-CO"/>
        </w:rPr>
        <w:t>.</w:t>
      </w:r>
    </w:p>
    <w:p w14:paraId="6F9461DD" w14:textId="77777777" w:rsidR="00D9008E" w:rsidRDefault="00DE4D38" w:rsidP="00B35884">
      <w:pPr>
        <w:spacing w:before="60" w:line="276" w:lineRule="auto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Se reemplaza</w:t>
      </w:r>
      <w:r w:rsidR="00D9008E">
        <w:rPr>
          <w:rFonts w:ascii="Arial" w:eastAsia="Times New Roman" w:hAnsi="Arial" w:cs="Arial"/>
          <w:bCs/>
          <w:lang w:eastAsia="es-CO"/>
        </w:rPr>
        <w:t xml:space="preserve"> en la expresión la variable por el valor dado, es decir, se escribe </w:t>
      </w:r>
      <m:oMath>
        <m:r>
          <w:rPr>
            <w:rFonts w:ascii="Cambria Math" w:eastAsia="Times New Roman" w:hAnsi="Cambria Math" w:cs="Arial"/>
            <w:color w:val="FF0000"/>
            <w:lang w:eastAsia="es-CO"/>
          </w:rPr>
          <m:t>5</m:t>
        </m:r>
      </m:oMath>
      <w:r w:rsidR="00D9008E">
        <w:rPr>
          <w:rFonts w:ascii="Arial" w:eastAsia="Times New Roman" w:hAnsi="Arial" w:cs="Arial"/>
          <w:bCs/>
          <w:lang w:eastAsia="es-CO"/>
        </w:rPr>
        <w:t xml:space="preserve"> en lugar de la </w:t>
      </w:r>
      <m:oMath>
        <m:r>
          <w:rPr>
            <w:rFonts w:ascii="Cambria Math" w:eastAsia="Times New Roman" w:hAnsi="Cambria Math" w:cs="Arial"/>
            <w:lang w:eastAsia="es-CO"/>
          </w:rPr>
          <m:t>x</m:t>
        </m:r>
      </m:oMath>
      <w:r w:rsidR="00D9008E">
        <w:rPr>
          <w:rFonts w:ascii="Arial" w:eastAsia="Times New Roman" w:hAnsi="Arial" w:cs="Arial"/>
          <w:bCs/>
          <w:lang w:eastAsia="es-CO"/>
        </w:rPr>
        <w:t>, se obtiene los siguiente.</w:t>
      </w:r>
    </w:p>
    <w:p w14:paraId="15F639B1" w14:textId="2F5EA83E" w:rsidR="00DE4D38" w:rsidRPr="005A4A00" w:rsidRDefault="00A71B4E" w:rsidP="00A71B4E">
      <w:pPr>
        <w:spacing w:before="60" w:line="276" w:lineRule="auto"/>
        <w:jc w:val="center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</w:rPr>
            <w:lastRenderedPageBreak/>
            <m:t>7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sz w:val="22"/>
                  <w:szCs w:val="22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</w:rPr>
                <m:t>3</m:t>
              </m:r>
            </m:sup>
          </m:sSup>
          <m:r>
            <w:rPr>
              <w:rFonts w:ascii="Cambria Math" w:eastAsia="Times New Roman" w:hAnsi="Cambria Math" w:cs="Arial"/>
              <w:lang w:eastAsia="es-CO"/>
            </w:rPr>
            <m:t xml:space="preserve">=7 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es-CO"/>
                </w:rPr>
                <m:t>(</m:t>
              </m:r>
              <m:r>
                <w:rPr>
                  <w:rFonts w:ascii="Cambria Math" w:eastAsia="Times New Roman" w:hAnsi="Cambria Math" w:cs="Arial"/>
                  <w:color w:val="FF0000"/>
                  <w:lang w:eastAsia="es-CO"/>
                </w:rPr>
                <m:t>5</m:t>
              </m:r>
              <m:r>
                <w:rPr>
                  <w:rFonts w:ascii="Cambria Math" w:eastAsia="Times New Roman" w:hAnsi="Cambria Math" w:cs="Arial"/>
                  <w:lang w:eastAsia="es-CO"/>
                </w:rPr>
                <m:t>)</m:t>
              </m:r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3</m:t>
              </m:r>
            </m:sup>
          </m:sSup>
        </m:oMath>
      </m:oMathPara>
    </w:p>
    <w:p w14:paraId="76AE89DE" w14:textId="417D246E" w:rsidR="005A4A00" w:rsidRDefault="003F29A3" w:rsidP="00B35884">
      <w:pPr>
        <w:spacing w:before="60" w:line="276" w:lineRule="auto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 xml:space="preserve">Se </w:t>
      </w:r>
      <w:r w:rsidR="005A4A00" w:rsidRPr="005A4A00">
        <w:rPr>
          <w:rFonts w:ascii="Arial" w:eastAsia="Times New Roman" w:hAnsi="Arial" w:cs="Arial"/>
          <w:bCs/>
          <w:lang w:eastAsia="es-CO"/>
        </w:rPr>
        <w:t>res</w:t>
      </w:r>
      <w:r>
        <w:rPr>
          <w:rFonts w:ascii="Arial" w:eastAsia="Times New Roman" w:hAnsi="Arial" w:cs="Arial"/>
          <w:bCs/>
          <w:lang w:eastAsia="es-CO"/>
        </w:rPr>
        <w:t>ue</w:t>
      </w:r>
      <w:r w:rsidR="005A4A00" w:rsidRPr="005A4A00">
        <w:rPr>
          <w:rFonts w:ascii="Arial" w:eastAsia="Times New Roman" w:hAnsi="Arial" w:cs="Arial"/>
          <w:bCs/>
          <w:lang w:eastAsia="es-CO"/>
        </w:rPr>
        <w:t>lve primero el exponente</w:t>
      </w:r>
      <w:r w:rsidR="00071882">
        <w:rPr>
          <w:rFonts w:ascii="Arial" w:eastAsia="Times New Roman" w:hAnsi="Arial" w:cs="Arial"/>
          <w:bCs/>
          <w:lang w:eastAsia="es-CO"/>
        </w:rPr>
        <w:t xml:space="preserve"> (es decir </w:t>
      </w:r>
      <m:oMath>
        <m:r>
          <w:rPr>
            <w:rFonts w:ascii="Cambria Math" w:eastAsia="Times New Roman" w:hAnsi="Cambria Math" w:cs="Arial"/>
            <w:lang w:eastAsia="es-CO"/>
          </w:rPr>
          <m:t>5x5x5</m:t>
        </m:r>
      </m:oMath>
      <w:r w:rsidR="00B323D5">
        <w:rPr>
          <w:rFonts w:ascii="Arial" w:eastAsia="Times New Roman" w:hAnsi="Arial" w:cs="Arial"/>
          <w:bCs/>
          <w:lang w:eastAsia="es-CO"/>
        </w:rPr>
        <w:t>)</w:t>
      </w:r>
      <w:r>
        <w:rPr>
          <w:rFonts w:ascii="Arial" w:eastAsia="Times New Roman" w:hAnsi="Arial" w:cs="Arial"/>
          <w:bCs/>
          <w:lang w:eastAsia="es-CO"/>
        </w:rPr>
        <w:t xml:space="preserve"> y se obtiene:</w:t>
      </w:r>
    </w:p>
    <w:p w14:paraId="0C19931B" w14:textId="62430508" w:rsidR="003F29A3" w:rsidRPr="005A4A00" w:rsidRDefault="003F29A3" w:rsidP="003F29A3">
      <w:pPr>
        <w:spacing w:before="60" w:line="276" w:lineRule="auto"/>
        <w:jc w:val="center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</w:rPr>
            <m:t>7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sz w:val="22"/>
                  <w:szCs w:val="22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</w:rPr>
                <m:t>3</m:t>
              </m:r>
            </m:sup>
          </m:sSup>
          <m:r>
            <w:rPr>
              <w:rFonts w:ascii="Cambria Math" w:eastAsia="Times New Roman" w:hAnsi="Cambria Math" w:cs="Arial"/>
              <w:lang w:eastAsia="es-CO"/>
            </w:rPr>
            <m:t>=7 (</m:t>
          </m:r>
          <m:r>
            <w:rPr>
              <w:rFonts w:ascii="Cambria Math" w:eastAsia="Times New Roman" w:hAnsi="Cambria Math" w:cs="Arial"/>
              <w:color w:val="FF0000"/>
              <w:lang w:eastAsia="es-CO"/>
            </w:rPr>
            <m:t>125</m:t>
          </m:r>
          <m:r>
            <w:rPr>
              <w:rFonts w:ascii="Cambria Math" w:eastAsia="Times New Roman" w:hAnsi="Cambria Math" w:cs="Arial"/>
              <w:lang w:eastAsia="es-CO"/>
            </w:rPr>
            <m:t>)</m:t>
          </m:r>
        </m:oMath>
      </m:oMathPara>
    </w:p>
    <w:p w14:paraId="5480D0F6" w14:textId="16650EBA" w:rsidR="003F29A3" w:rsidRDefault="00A17640" w:rsidP="00B35884">
      <w:pPr>
        <w:spacing w:before="60" w:line="276" w:lineRule="auto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Por último</w:t>
      </w:r>
      <w:r w:rsidR="00FA47B4">
        <w:rPr>
          <w:rFonts w:ascii="Arial" w:eastAsia="Times New Roman" w:hAnsi="Arial" w:cs="Arial"/>
          <w:bCs/>
          <w:lang w:eastAsia="es-CO"/>
        </w:rPr>
        <w:t>,</w:t>
      </w:r>
      <w:r>
        <w:rPr>
          <w:rFonts w:ascii="Arial" w:eastAsia="Times New Roman" w:hAnsi="Arial" w:cs="Arial"/>
          <w:bCs/>
          <w:lang w:eastAsia="es-CO"/>
        </w:rPr>
        <w:t xml:space="preserve"> se multiplica ese resultado por el coeficiente</w:t>
      </w:r>
      <w:r w:rsidR="00FA47B4">
        <w:rPr>
          <w:rFonts w:ascii="Arial" w:eastAsia="Times New Roman" w:hAnsi="Arial" w:cs="Arial"/>
          <w:bCs/>
          <w:lang w:eastAsia="es-CO"/>
        </w:rPr>
        <w:t>:</w:t>
      </w:r>
    </w:p>
    <w:p w14:paraId="6E197709" w14:textId="323DDDB1" w:rsidR="00FA47B4" w:rsidRPr="005A4A00" w:rsidRDefault="00FA47B4" w:rsidP="00B35884">
      <w:pPr>
        <w:spacing w:before="60" w:line="276" w:lineRule="auto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 xml:space="preserve">7 </m:t>
          </m:r>
          <m:d>
            <m:d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FF0000"/>
                  <w:lang w:eastAsia="es-CO"/>
                </w:rPr>
                <m:t>125</m:t>
              </m:r>
            </m:e>
          </m:d>
          <m:r>
            <w:rPr>
              <w:rFonts w:ascii="Cambria Math" w:eastAsia="Times New Roman" w:hAnsi="Cambria Math" w:cs="Arial"/>
              <w:lang w:eastAsia="es-CO"/>
            </w:rPr>
            <m:t>=875</m:t>
          </m:r>
        </m:oMath>
      </m:oMathPara>
    </w:p>
    <w:p w14:paraId="19ADAE41" w14:textId="17E6D474" w:rsidR="00165720" w:rsidRDefault="00DD40CA" w:rsidP="005A4A00">
      <w:pPr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>Es decir que el valor numérico del monomio</w:t>
      </w:r>
      <w:r w:rsidR="00E27F33">
        <w:rPr>
          <w:rFonts w:ascii="Arial" w:eastAsia="Times New Roman" w:hAnsi="Arial" w:cs="Arial"/>
          <w:bCs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</w:rPr>
          <m:t>7</m:t>
        </m:r>
        <m:sSup>
          <m:sSupPr>
            <m:ctrlPr>
              <w:rPr>
                <w:rFonts w:ascii="Cambria Math" w:eastAsia="Times New Roman" w:hAnsi="Cambria Math" w:cs="Arial"/>
                <w:bCs/>
                <w:i/>
                <w:sz w:val="22"/>
                <w:szCs w:val="22"/>
                <w:lang w:eastAsia="es-CO"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w:rPr>
                <w:rFonts w:ascii="Cambria Math" w:eastAsia="Times New Roman" w:hAnsi="Cambria Math" w:cs="Arial"/>
              </w:rPr>
              <m:t>3</m:t>
            </m:r>
          </m:sup>
        </m:sSup>
      </m:oMath>
      <w:r>
        <w:rPr>
          <w:rFonts w:ascii="Arial" w:eastAsia="Times New Roman" w:hAnsi="Arial" w:cs="Arial"/>
          <w:bCs/>
          <w:lang w:eastAsia="es-CO"/>
        </w:rPr>
        <w:t xml:space="preserve">  cuando </w:t>
      </w:r>
      <m:oMath>
        <m:r>
          <w:rPr>
            <w:rFonts w:ascii="Cambria Math" w:eastAsia="Times New Roman" w:hAnsi="Cambria Math" w:cs="Arial"/>
            <w:lang w:eastAsia="es-CO"/>
          </w:rPr>
          <m:t>x</m:t>
        </m:r>
      </m:oMath>
      <w:r>
        <w:rPr>
          <w:rFonts w:ascii="Arial" w:eastAsia="Times New Roman" w:hAnsi="Arial" w:cs="Arial"/>
          <w:bCs/>
          <w:lang w:eastAsia="es-CO"/>
        </w:rPr>
        <w:t xml:space="preserve"> toma el valor de 5 es </w:t>
      </w:r>
      <m:oMath>
        <m:r>
          <m:rPr>
            <m:sty m:val="bi"/>
          </m:rPr>
          <w:rPr>
            <w:rFonts w:ascii="Cambria Math" w:eastAsia="Times New Roman" w:hAnsi="Cambria Math" w:cs="Arial"/>
            <w:lang w:eastAsia="es-CO"/>
          </w:rPr>
          <m:t>875</m:t>
        </m:r>
      </m:oMath>
      <w:r w:rsidR="00E27F33">
        <w:rPr>
          <w:rFonts w:ascii="Arial" w:eastAsia="Times New Roman" w:hAnsi="Arial" w:cs="Arial"/>
          <w:bCs/>
          <w:lang w:eastAsia="es-CO"/>
        </w:rPr>
        <w:t>.</w:t>
      </w:r>
    </w:p>
    <w:p w14:paraId="0D7124DC" w14:textId="33783F23" w:rsidR="0014554C" w:rsidRPr="005A4A00" w:rsidRDefault="0072464E" w:rsidP="005A4A00">
      <w:pPr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</w:rPr>
            <m:t>7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sz w:val="22"/>
                  <w:szCs w:val="22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</w:rPr>
                <m:t>3</m:t>
              </m:r>
            </m:sup>
          </m:sSup>
          <m:r>
            <w:rPr>
              <w:rFonts w:ascii="Cambria Math" w:eastAsia="Times New Roman" w:hAnsi="Cambria Math" w:cs="Arial"/>
              <w:lang w:eastAsia="es-CO"/>
            </w:rPr>
            <m:t>=875 cuando x=5</m:t>
          </m:r>
        </m:oMath>
      </m:oMathPara>
    </w:p>
    <w:p w14:paraId="2D2D84EC" w14:textId="77777777" w:rsidR="00A20285" w:rsidRDefault="00A20285" w:rsidP="004726CC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483D4A19" w14:textId="38CF3F10" w:rsidR="00EA0B3A" w:rsidRPr="001952FB" w:rsidRDefault="00EA0B3A" w:rsidP="00C876D5">
      <w:pPr>
        <w:pStyle w:val="Prrafodelista"/>
        <w:numPr>
          <w:ilvl w:val="0"/>
          <w:numId w:val="23"/>
        </w:numPr>
        <w:rPr>
          <w:rFonts w:ascii="Arial" w:eastAsia="Times New Roman" w:hAnsi="Arial" w:cs="Arial"/>
          <w:bCs/>
        </w:rPr>
      </w:pPr>
      <w:r w:rsidRPr="001952FB">
        <w:rPr>
          <w:rFonts w:ascii="Arial" w:eastAsia="Times New Roman" w:hAnsi="Arial" w:cs="Arial"/>
          <w:bCs/>
        </w:rPr>
        <w:t xml:space="preserve">Calcular el valor numérico del monomio </w:t>
      </w:r>
      <m:oMath>
        <m:r>
          <w:rPr>
            <w:rFonts w:ascii="Cambria Math" w:eastAsia="Times New Roman" w:hAnsi="Cambria Math" w:cs="Arial"/>
          </w:rPr>
          <m:t>12</m:t>
        </m:r>
        <m:sSup>
          <m:sSupPr>
            <m:ctrlPr>
              <w:rPr>
                <w:rFonts w:ascii="Cambria Math" w:eastAsia="Times New Roman" w:hAnsi="Cambria Math" w:cs="Arial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w:rPr>
                <w:rFonts w:ascii="Cambria Math" w:eastAsia="Times New Roman" w:hAnsi="Cambria Math" w:cs="Arial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y</m:t>
            </m:r>
          </m:e>
          <m:sup>
            <m:r>
              <w:rPr>
                <w:rFonts w:ascii="Cambria Math" w:eastAsia="Times New Roman" w:hAnsi="Cambria Math" w:cs="Arial"/>
              </w:rPr>
              <m:t>3</m:t>
            </m:r>
          </m:sup>
        </m:sSup>
      </m:oMath>
      <w:r w:rsidRPr="001952FB">
        <w:rPr>
          <w:rFonts w:ascii="Arial" w:eastAsia="Times New Roman" w:hAnsi="Arial" w:cs="Arial"/>
          <w:bCs/>
        </w:rPr>
        <w:t xml:space="preserve"> para</w:t>
      </w:r>
      <w:r w:rsidR="00E5675B" w:rsidRPr="001952FB">
        <w:rPr>
          <w:rFonts w:ascii="Arial" w:eastAsia="Times New Roman" w:hAnsi="Arial" w:cs="Arial"/>
          <w:bCs/>
        </w:rPr>
        <w:t xml:space="preserve"> </w:t>
      </w:r>
      <m:oMath>
        <m:r>
          <w:rPr>
            <w:rFonts w:ascii="Cambria Math" w:eastAsia="Times New Roman" w:hAnsi="Cambria Math" w:cs="Arial"/>
          </w:rPr>
          <m:t xml:space="preserve">x = </m:t>
        </m:r>
        <m:r>
          <w:rPr>
            <w:rFonts w:ascii="Cambria Math" w:eastAsia="Times New Roman" w:hAnsi="Cambria Math" w:cs="Arial"/>
            <w:color w:val="FF0000"/>
          </w:rPr>
          <m:t>2</m:t>
        </m:r>
      </m:oMath>
      <w:r w:rsidR="00211149">
        <w:rPr>
          <w:rFonts w:ascii="Arial" w:eastAsia="Times New Roman" w:hAnsi="Arial" w:cs="Arial"/>
          <w:bCs/>
        </w:rPr>
        <w:t xml:space="preserve"> , </w:t>
      </w:r>
      <w:r w:rsidR="00E5675B" w:rsidRPr="001952FB">
        <w:rPr>
          <w:rFonts w:ascii="Arial" w:eastAsia="Times New Roman" w:hAnsi="Arial" w:cs="Arial"/>
          <w:bCs/>
        </w:rPr>
        <w:t xml:space="preserve"> </w:t>
      </w:r>
      <m:oMath>
        <m:r>
          <w:rPr>
            <w:rFonts w:ascii="Cambria Math" w:eastAsia="Times New Roman" w:hAnsi="Cambria Math" w:cs="Arial"/>
          </w:rPr>
          <m:t xml:space="preserve">y = </m:t>
        </m:r>
        <m:r>
          <w:rPr>
            <w:rFonts w:ascii="Cambria Math" w:eastAsia="Times New Roman" w:hAnsi="Cambria Math" w:cs="Arial"/>
            <w:color w:val="2A08B8"/>
          </w:rPr>
          <m:t>-4</m:t>
        </m:r>
      </m:oMath>
      <w:r w:rsidR="00E5675B" w:rsidRPr="001952FB">
        <w:rPr>
          <w:rFonts w:ascii="Arial" w:eastAsia="Times New Roman" w:hAnsi="Arial" w:cs="Arial"/>
          <w:bCs/>
        </w:rPr>
        <w:t xml:space="preserve"> </w:t>
      </w:r>
    </w:p>
    <w:p w14:paraId="1637AE03" w14:textId="47CAEB03" w:rsidR="00EA0B3A" w:rsidRPr="00EA0B3A" w:rsidRDefault="00EA0B3A" w:rsidP="00AE125E">
      <w:pPr>
        <w:spacing w:line="276" w:lineRule="auto"/>
        <w:rPr>
          <w:rFonts w:ascii="Arial" w:eastAsia="Times New Roman" w:hAnsi="Arial" w:cs="Arial"/>
          <w:bCs/>
          <w:lang w:eastAsia="es-CO"/>
        </w:rPr>
      </w:pPr>
      <w:r w:rsidRPr="00EA0B3A">
        <w:rPr>
          <w:rFonts w:ascii="Arial" w:eastAsia="Times New Roman" w:hAnsi="Arial" w:cs="Arial"/>
          <w:bCs/>
          <w:lang w:eastAsia="es-CO"/>
        </w:rPr>
        <w:t>En este caso el monomio</w:t>
      </w:r>
      <w:r w:rsidR="007B4E69">
        <w:rPr>
          <w:rFonts w:ascii="Arial" w:eastAsia="Times New Roman" w:hAnsi="Arial" w:cs="Arial"/>
          <w:bCs/>
          <w:lang w:eastAsia="es-CO"/>
        </w:rPr>
        <w:t xml:space="preserve"> tiene</w:t>
      </w:r>
      <w:r w:rsidRPr="00EA0B3A">
        <w:rPr>
          <w:rFonts w:ascii="Arial" w:eastAsia="Times New Roman" w:hAnsi="Arial" w:cs="Arial"/>
          <w:bCs/>
          <w:lang w:eastAsia="es-CO"/>
        </w:rPr>
        <w:t xml:space="preserve"> dos variables, por ello para calcular el</w:t>
      </w:r>
      <w:r w:rsidR="009B0860">
        <w:rPr>
          <w:rFonts w:ascii="Arial" w:eastAsia="Times New Roman" w:hAnsi="Arial" w:cs="Arial"/>
          <w:bCs/>
          <w:lang w:eastAsia="es-CO"/>
        </w:rPr>
        <w:t xml:space="preserve"> </w:t>
      </w:r>
      <w:r w:rsidRPr="00EA0B3A">
        <w:rPr>
          <w:rFonts w:ascii="Arial" w:eastAsia="Times New Roman" w:hAnsi="Arial" w:cs="Arial"/>
          <w:bCs/>
          <w:lang w:eastAsia="es-CO"/>
        </w:rPr>
        <w:t xml:space="preserve">valor numérico </w:t>
      </w:r>
      <w:r w:rsidR="009B0860">
        <w:rPr>
          <w:rFonts w:ascii="Arial" w:eastAsia="Times New Roman" w:hAnsi="Arial" w:cs="Arial"/>
          <w:bCs/>
          <w:lang w:eastAsia="es-CO"/>
        </w:rPr>
        <w:t xml:space="preserve">se </w:t>
      </w:r>
      <w:r w:rsidRPr="00EA0B3A">
        <w:rPr>
          <w:rFonts w:ascii="Arial" w:eastAsia="Times New Roman" w:hAnsi="Arial" w:cs="Arial"/>
          <w:bCs/>
          <w:lang w:eastAsia="es-CO"/>
        </w:rPr>
        <w:t>debe conocer el valor de ambas</w:t>
      </w:r>
      <w:r w:rsidR="009B0860">
        <w:rPr>
          <w:rFonts w:ascii="Arial" w:eastAsia="Times New Roman" w:hAnsi="Arial" w:cs="Arial"/>
          <w:bCs/>
          <w:lang w:eastAsia="es-CO"/>
        </w:rPr>
        <w:t xml:space="preserve"> </w:t>
      </w:r>
      <w:r w:rsidR="001A3004">
        <w:rPr>
          <w:rFonts w:ascii="Arial" w:eastAsia="Times New Roman" w:hAnsi="Arial" w:cs="Arial"/>
          <w:bCs/>
          <w:lang w:eastAsia="es-CO"/>
        </w:rPr>
        <w:t>variables</w:t>
      </w:r>
      <w:r w:rsidRPr="00EA0B3A">
        <w:rPr>
          <w:rFonts w:ascii="Arial" w:eastAsia="Times New Roman" w:hAnsi="Arial" w:cs="Arial"/>
          <w:bCs/>
          <w:lang w:eastAsia="es-CO"/>
        </w:rPr>
        <w:t>.</w:t>
      </w:r>
    </w:p>
    <w:p w14:paraId="0CB5A121" w14:textId="77777777" w:rsidR="00F017DC" w:rsidRDefault="001A3004" w:rsidP="008F4131">
      <w:pPr>
        <w:spacing w:line="276" w:lineRule="auto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 xml:space="preserve">Se inicia </w:t>
      </w:r>
      <w:r w:rsidR="00F017DC">
        <w:rPr>
          <w:rFonts w:ascii="Arial" w:eastAsia="Times New Roman" w:hAnsi="Arial" w:cs="Arial"/>
          <w:bCs/>
          <w:lang w:eastAsia="es-CO"/>
        </w:rPr>
        <w:t>reemplazando las variables por su correspondiente valor:</w:t>
      </w:r>
    </w:p>
    <w:p w14:paraId="64A1E883" w14:textId="77777777" w:rsidR="00AE72F3" w:rsidRPr="00AE72F3" w:rsidRDefault="00F017DC" w:rsidP="008F4131">
      <w:pPr>
        <w:spacing w:line="276" w:lineRule="auto"/>
        <w:rPr>
          <w:rFonts w:ascii="Arial" w:eastAsia="Times New Roman" w:hAnsi="Arial" w:cs="Arial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12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es-CO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es-CO"/>
                </w:rPr>
                <m:t>y</m:t>
              </m:r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3</m:t>
              </m:r>
            </m:sup>
          </m:sSup>
          <m:r>
            <w:rPr>
              <w:rFonts w:ascii="Cambria Math" w:eastAsia="Times New Roman" w:hAnsi="Cambria Math" w:cs="Arial"/>
              <w:lang w:eastAsia="es-CO"/>
            </w:rPr>
            <m:t>=</m:t>
          </m:r>
        </m:oMath>
      </m:oMathPara>
    </w:p>
    <w:p w14:paraId="434400F5" w14:textId="385D0BFE" w:rsidR="00F017DC" w:rsidRDefault="00F017DC" w:rsidP="008F4131">
      <w:pPr>
        <w:spacing w:line="276" w:lineRule="auto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12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es-CO"/>
                </w:rPr>
                <m:t>(</m:t>
              </m:r>
              <m:r>
                <w:rPr>
                  <w:rFonts w:ascii="Cambria Math" w:eastAsia="Times New Roman" w:hAnsi="Cambria Math" w:cs="Arial"/>
                  <w:color w:val="FF0000"/>
                  <w:lang w:eastAsia="es-CO"/>
                </w:rPr>
                <m:t>2</m:t>
              </m:r>
              <m:r>
                <w:rPr>
                  <w:rFonts w:ascii="Cambria Math" w:eastAsia="Times New Roman" w:hAnsi="Cambria Math" w:cs="Arial"/>
                  <w:lang w:eastAsia="es-CO"/>
                </w:rPr>
                <m:t>)</m:t>
              </m:r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70C0"/>
                  <w:lang w:eastAsia="es-CO"/>
                </w:rPr>
                <m:t>(-4)</m:t>
              </m:r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3</m:t>
              </m:r>
            </m:sup>
          </m:sSup>
        </m:oMath>
      </m:oMathPara>
    </w:p>
    <w:p w14:paraId="3C25CED1" w14:textId="1A57B76A" w:rsidR="00EA0B3A" w:rsidRPr="00EA0B3A" w:rsidRDefault="00EF4D5C" w:rsidP="008F4131">
      <w:pPr>
        <w:spacing w:line="276" w:lineRule="auto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 xml:space="preserve">Se </w:t>
      </w:r>
      <w:r w:rsidR="00EA0B3A" w:rsidRPr="00EA0B3A">
        <w:rPr>
          <w:rFonts w:ascii="Arial" w:eastAsia="Times New Roman" w:hAnsi="Arial" w:cs="Arial"/>
          <w:bCs/>
          <w:lang w:eastAsia="es-CO"/>
        </w:rPr>
        <w:t>Procede a calcular el valor de las potencias:</w:t>
      </w:r>
    </w:p>
    <w:p w14:paraId="3B1136F5" w14:textId="77777777" w:rsidR="00AE72F3" w:rsidRPr="00AE72F3" w:rsidRDefault="00EF4D5C" w:rsidP="008F4131">
      <w:pPr>
        <w:spacing w:line="276" w:lineRule="auto"/>
        <w:jc w:val="center"/>
        <w:rPr>
          <w:rFonts w:ascii="Arial" w:eastAsia="Times New Roman" w:hAnsi="Arial" w:cs="Arial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12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lang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FF0000"/>
                      <w:lang w:eastAsia="es-CO"/>
                    </w:rPr>
                    <m:t>2</m:t>
                  </m:r>
                </m:e>
              </m:d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70C0"/>
                      <w:lang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70C0"/>
                      <w:lang w:eastAsia="es-CO"/>
                    </w:rPr>
                    <m:t>-4</m:t>
                  </m:r>
                </m:e>
              </m:d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3</m:t>
              </m:r>
            </m:sup>
          </m:sSup>
          <m:r>
            <w:rPr>
              <w:rFonts w:ascii="Cambria Math" w:eastAsia="Times New Roman" w:hAnsi="Cambria Math" w:cs="Arial"/>
              <w:lang w:eastAsia="es-CO"/>
            </w:rPr>
            <m:t xml:space="preserve">= </m:t>
          </m:r>
        </m:oMath>
      </m:oMathPara>
    </w:p>
    <w:p w14:paraId="5B0F4863" w14:textId="09346B9E" w:rsidR="00EA0B3A" w:rsidRPr="00AE72F3" w:rsidRDefault="00EF4D5C" w:rsidP="008F4131">
      <w:pPr>
        <w:spacing w:line="276" w:lineRule="auto"/>
        <w:jc w:val="center"/>
        <w:rPr>
          <w:rFonts w:ascii="Arial" w:eastAsia="Times New Roman" w:hAnsi="Arial" w:cs="Arial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12(</m:t>
          </m:r>
          <m:r>
            <w:rPr>
              <w:rFonts w:ascii="Cambria Math" w:eastAsia="Times New Roman" w:hAnsi="Cambria Math" w:cs="Arial"/>
              <w:color w:val="FF0000"/>
              <w:lang w:eastAsia="es-CO"/>
            </w:rPr>
            <m:t>4</m:t>
          </m:r>
          <m:r>
            <w:rPr>
              <w:rFonts w:ascii="Cambria Math" w:eastAsia="Times New Roman" w:hAnsi="Cambria Math" w:cs="Arial"/>
              <w:lang w:eastAsia="es-CO"/>
            </w:rPr>
            <m:t>)(</m:t>
          </m:r>
          <m:r>
            <w:rPr>
              <w:rFonts w:ascii="Cambria Math" w:eastAsia="Times New Roman" w:hAnsi="Cambria Math" w:cs="Arial"/>
              <w:color w:val="4472C4" w:themeColor="accent1"/>
              <w:lang w:eastAsia="es-CO"/>
            </w:rPr>
            <m:t>-64</m:t>
          </m:r>
          <m:r>
            <w:rPr>
              <w:rFonts w:ascii="Cambria Math" w:eastAsia="Times New Roman" w:hAnsi="Cambria Math" w:cs="Arial"/>
              <w:lang w:eastAsia="es-CO"/>
            </w:rPr>
            <m:t>)</m:t>
          </m:r>
        </m:oMath>
      </m:oMathPara>
    </w:p>
    <w:p w14:paraId="3C240436" w14:textId="7AB31A21" w:rsidR="008F4131" w:rsidRPr="000A463A" w:rsidRDefault="00AE72F3" w:rsidP="00AE72F3">
      <w:pPr>
        <w:spacing w:line="276" w:lineRule="auto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 xml:space="preserve">Se multiplican todos y da como resultado </w:t>
      </w:r>
      <m:oMath>
        <m:r>
          <w:rPr>
            <w:rFonts w:ascii="Cambria Math" w:eastAsia="Times New Roman" w:hAnsi="Cambria Math" w:cs="Arial"/>
            <w:lang w:eastAsia="es-CO"/>
          </w:rPr>
          <m:t xml:space="preserve"> </m:t>
        </m:r>
        <m:r>
          <m:rPr>
            <m:sty m:val="bi"/>
          </m:rPr>
          <w:rPr>
            <w:rFonts w:ascii="Cambria Math" w:eastAsia="Times New Roman" w:hAnsi="Cambria Math" w:cs="Arial"/>
            <w:lang w:eastAsia="es-CO"/>
          </w:rPr>
          <m:t xml:space="preserve">-3.072 </m:t>
        </m:r>
      </m:oMath>
    </w:p>
    <w:p w14:paraId="5B61033F" w14:textId="77777777" w:rsidR="00FD0261" w:rsidRDefault="00FD0261" w:rsidP="000A463A">
      <w:pPr>
        <w:spacing w:line="276" w:lineRule="auto"/>
        <w:rPr>
          <w:rFonts w:ascii="Arial" w:eastAsia="Times New Roman" w:hAnsi="Arial" w:cs="Arial"/>
          <w:bCs/>
          <w:lang w:eastAsia="es-CO"/>
        </w:rPr>
      </w:pPr>
    </w:p>
    <w:p w14:paraId="0668F39D" w14:textId="1CDB5946" w:rsidR="000A463A" w:rsidRDefault="000A463A" w:rsidP="001952FB">
      <w:pPr>
        <w:spacing w:line="276" w:lineRule="auto"/>
        <w:rPr>
          <w:rFonts w:ascii="Arial" w:eastAsia="Times New Roman" w:hAnsi="Arial" w:cs="Arial"/>
          <w:bCs/>
          <w:lang w:eastAsia="es-CO"/>
        </w:rPr>
      </w:pPr>
      <w:r w:rsidRPr="000A463A">
        <w:rPr>
          <w:rFonts w:ascii="Arial" w:eastAsia="Times New Roman" w:hAnsi="Arial" w:cs="Arial"/>
          <w:bCs/>
          <w:lang w:eastAsia="es-CO"/>
        </w:rPr>
        <w:t xml:space="preserve">Cuando la expresión algebraica es un </w:t>
      </w:r>
      <w:r w:rsidR="00FD0261">
        <w:rPr>
          <w:rFonts w:ascii="Arial" w:eastAsia="Times New Roman" w:hAnsi="Arial" w:cs="Arial"/>
          <w:bCs/>
          <w:lang w:eastAsia="es-CO"/>
        </w:rPr>
        <w:t>polinomio</w:t>
      </w:r>
      <w:r w:rsidRPr="000A463A">
        <w:rPr>
          <w:rFonts w:ascii="Arial" w:eastAsia="Times New Roman" w:hAnsi="Arial" w:cs="Arial"/>
          <w:bCs/>
          <w:lang w:eastAsia="es-CO"/>
        </w:rPr>
        <w:t xml:space="preserve"> también</w:t>
      </w:r>
      <w:r w:rsidR="00FD0261">
        <w:rPr>
          <w:rFonts w:ascii="Arial" w:eastAsia="Times New Roman" w:hAnsi="Arial" w:cs="Arial"/>
          <w:bCs/>
          <w:lang w:eastAsia="es-CO"/>
        </w:rPr>
        <w:t xml:space="preserve"> se </w:t>
      </w:r>
      <w:r w:rsidRPr="000A463A">
        <w:rPr>
          <w:rFonts w:ascii="Arial" w:eastAsia="Times New Roman" w:hAnsi="Arial" w:cs="Arial"/>
          <w:bCs/>
          <w:lang w:eastAsia="es-CO"/>
        </w:rPr>
        <w:t>debe tener en</w:t>
      </w:r>
      <w:r w:rsidR="00FD0261">
        <w:rPr>
          <w:rFonts w:ascii="Arial" w:eastAsia="Times New Roman" w:hAnsi="Arial" w:cs="Arial"/>
          <w:bCs/>
          <w:lang w:eastAsia="es-CO"/>
        </w:rPr>
        <w:t xml:space="preserve"> </w:t>
      </w:r>
      <w:r w:rsidRPr="000A463A">
        <w:rPr>
          <w:rFonts w:ascii="Arial" w:eastAsia="Times New Roman" w:hAnsi="Arial" w:cs="Arial"/>
          <w:bCs/>
          <w:lang w:eastAsia="es-CO"/>
        </w:rPr>
        <w:t>cuenta la jerarquía de las operaciones: primero se resuelve cada monomio y</w:t>
      </w:r>
      <w:r w:rsidR="00FD0261">
        <w:rPr>
          <w:rFonts w:ascii="Arial" w:eastAsia="Times New Roman" w:hAnsi="Arial" w:cs="Arial"/>
          <w:bCs/>
          <w:lang w:eastAsia="es-CO"/>
        </w:rPr>
        <w:t xml:space="preserve"> </w:t>
      </w:r>
      <w:r w:rsidRPr="000A463A">
        <w:rPr>
          <w:rFonts w:ascii="Arial" w:eastAsia="Times New Roman" w:hAnsi="Arial" w:cs="Arial"/>
          <w:bCs/>
          <w:lang w:eastAsia="es-CO"/>
        </w:rPr>
        <w:t>después se realizan las sumas o restas indicadas hasta obtener un único valor</w:t>
      </w:r>
      <w:r w:rsidR="001952FB">
        <w:rPr>
          <w:rFonts w:ascii="Arial" w:eastAsia="Times New Roman" w:hAnsi="Arial" w:cs="Arial"/>
          <w:bCs/>
          <w:lang w:eastAsia="es-CO"/>
        </w:rPr>
        <w:t xml:space="preserve"> </w:t>
      </w:r>
      <w:r w:rsidRPr="000A463A">
        <w:rPr>
          <w:rFonts w:ascii="Arial" w:eastAsia="Times New Roman" w:hAnsi="Arial" w:cs="Arial"/>
          <w:bCs/>
          <w:lang w:eastAsia="es-CO"/>
        </w:rPr>
        <w:t>numérico.</w:t>
      </w:r>
    </w:p>
    <w:p w14:paraId="4EBCC624" w14:textId="77777777" w:rsidR="001C25D8" w:rsidRDefault="001C25D8" w:rsidP="001952FB">
      <w:pPr>
        <w:spacing w:line="276" w:lineRule="auto"/>
        <w:rPr>
          <w:rFonts w:ascii="Arial" w:eastAsia="Times New Roman" w:hAnsi="Arial" w:cs="Arial"/>
          <w:bCs/>
          <w:lang w:eastAsia="es-CO"/>
        </w:rPr>
      </w:pPr>
    </w:p>
    <w:p w14:paraId="0BB2D90B" w14:textId="0826ACB8" w:rsidR="001952FB" w:rsidRPr="00067C58" w:rsidRDefault="00C876D5" w:rsidP="001952FB">
      <w:pPr>
        <w:spacing w:line="276" w:lineRule="auto"/>
        <w:rPr>
          <w:rFonts w:ascii="Arial" w:eastAsia="Times New Roman" w:hAnsi="Arial" w:cs="Arial"/>
          <w:b/>
          <w:lang w:eastAsia="es-CO"/>
        </w:rPr>
      </w:pPr>
      <w:r w:rsidRPr="00067C58">
        <w:rPr>
          <w:rFonts w:ascii="Arial" w:eastAsia="Times New Roman" w:hAnsi="Arial" w:cs="Arial"/>
          <w:b/>
          <w:lang w:eastAsia="es-CO"/>
        </w:rPr>
        <w:t>Ejemplos:</w:t>
      </w:r>
    </w:p>
    <w:p w14:paraId="5F2D0357" w14:textId="3FDC3B20" w:rsidR="00C876D5" w:rsidRDefault="001B062C" w:rsidP="00547A88">
      <w:pPr>
        <w:pStyle w:val="Prrafodelista"/>
        <w:numPr>
          <w:ilvl w:val="0"/>
          <w:numId w:val="23"/>
        </w:numPr>
        <w:rPr>
          <w:rFonts w:ascii="Arial" w:eastAsia="Times New Roman" w:hAnsi="Arial" w:cs="Arial"/>
          <w:bCs/>
          <w:color w:val="FF0000"/>
        </w:rPr>
      </w:pPr>
      <w:r w:rsidRPr="001B062C">
        <w:rPr>
          <w:rFonts w:ascii="Arial" w:eastAsia="Times New Roman" w:hAnsi="Arial" w:cs="Arial"/>
          <w:bCs/>
        </w:rPr>
        <w:t>Calcular el valor numérico de la expresión</w:t>
      </w:r>
      <w:r>
        <w:rPr>
          <w:rFonts w:ascii="Arial" w:eastAsia="Times New Roman" w:hAnsi="Arial" w:cs="Arial"/>
          <w:bCs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3x</m:t>
            </m:r>
          </m:e>
          <m:sup>
            <m:r>
              <w:rPr>
                <w:rFonts w:ascii="Cambria Math" w:eastAsia="Times New Roman" w:hAnsi="Cambria Math" w:cs="Arial"/>
              </w:rPr>
              <m:t>3</m:t>
            </m:r>
          </m:sup>
        </m:sSup>
        <m:r>
          <w:rPr>
            <w:rFonts w:ascii="Cambria Math" w:eastAsia="Times New Roman" w:hAnsi="Cambria Math" w:cs="Arial"/>
          </w:rPr>
          <m:t>+5</m:t>
        </m:r>
        <m:sSup>
          <m:sSupPr>
            <m:ctrlPr>
              <w:rPr>
                <w:rFonts w:ascii="Cambria Math" w:eastAsia="Times New Roman" w:hAnsi="Cambria Math" w:cs="Arial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w:rPr>
                <w:rFonts w:ascii="Cambria Math" w:eastAsia="Times New Roman" w:hAnsi="Cambria Math" w:cs="Arial"/>
              </w:rPr>
              <m:t>2</m:t>
            </m:r>
          </m:sup>
        </m:sSup>
        <m:r>
          <w:rPr>
            <w:rFonts w:ascii="Cambria Math" w:eastAsia="Times New Roman" w:hAnsi="Cambria Math" w:cs="Arial"/>
          </w:rPr>
          <m:t>-7x+4</m:t>
        </m:r>
      </m:oMath>
      <w:r w:rsidR="006007A8">
        <w:rPr>
          <w:rFonts w:ascii="Arial" w:eastAsia="Times New Roman" w:hAnsi="Arial" w:cs="Arial"/>
          <w:bCs/>
        </w:rPr>
        <w:t xml:space="preserve">, </w:t>
      </w:r>
      <w:r w:rsidRPr="001B062C">
        <w:rPr>
          <w:rFonts w:ascii="Arial" w:eastAsia="Times New Roman" w:hAnsi="Arial" w:cs="Arial"/>
          <w:bCs/>
        </w:rPr>
        <w:t xml:space="preserve">para </w:t>
      </w:r>
      <m:oMath>
        <m:r>
          <w:rPr>
            <w:rFonts w:ascii="Cambria Math" w:eastAsia="Times New Roman" w:hAnsi="Cambria Math" w:cs="Arial"/>
          </w:rPr>
          <m:t xml:space="preserve">x = </m:t>
        </m:r>
        <m:r>
          <w:rPr>
            <w:rFonts w:ascii="Cambria Math" w:eastAsia="Times New Roman" w:hAnsi="Cambria Math" w:cs="Arial"/>
            <w:color w:val="FF0000"/>
          </w:rPr>
          <m:t>7</m:t>
        </m:r>
      </m:oMath>
      <w:r w:rsidR="004C7569">
        <w:rPr>
          <w:rFonts w:ascii="Arial" w:eastAsia="Times New Roman" w:hAnsi="Arial" w:cs="Arial"/>
          <w:bCs/>
          <w:color w:val="FF0000"/>
        </w:rPr>
        <w:t>.</w:t>
      </w:r>
    </w:p>
    <w:p w14:paraId="5A8E2E87" w14:textId="77777777" w:rsidR="00E265C9" w:rsidRPr="00E265C9" w:rsidRDefault="00E85ADA" w:rsidP="0088501E">
      <w:pPr>
        <w:spacing w:line="276" w:lineRule="auto"/>
        <w:jc w:val="center"/>
        <w:rPr>
          <w:rFonts w:ascii="Arial" w:eastAsia="Times New Roman" w:hAnsi="Arial" w:cs="Arial"/>
          <w:lang w:eastAsia="es-CO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es-CO"/>
                </w:rPr>
                <m:t>3x</m:t>
              </m:r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3</m:t>
              </m:r>
            </m:sup>
          </m:sSup>
          <m:r>
            <w:rPr>
              <w:rFonts w:ascii="Cambria Math" w:eastAsia="Times New Roman" w:hAnsi="Cambria Math" w:cs="Arial"/>
              <w:lang w:eastAsia="es-CO"/>
            </w:rPr>
            <m:t>+5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es-CO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lang w:eastAsia="es-CO"/>
            </w:rPr>
            <m:t xml:space="preserve">-7x+4= </m:t>
          </m:r>
        </m:oMath>
      </m:oMathPara>
    </w:p>
    <w:p w14:paraId="493ACF3A" w14:textId="57686241" w:rsidR="004C7569" w:rsidRPr="00F26D1D" w:rsidRDefault="00E85ADA" w:rsidP="0088501E">
      <w:pPr>
        <w:spacing w:line="276" w:lineRule="auto"/>
        <w:jc w:val="center"/>
        <w:rPr>
          <w:rFonts w:ascii="Arial" w:eastAsia="Times New Roman" w:hAnsi="Arial" w:cs="Arial"/>
          <w:bCs/>
          <w:lang w:eastAsia="es-CO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es-CO"/>
                </w:rPr>
                <m:t>3</m:t>
              </m:r>
              <m:d>
                <m:dPr>
                  <m:ctrlPr>
                    <w:rPr>
                      <w:rFonts w:ascii="Cambria Math" w:eastAsia="Times New Roman" w:hAnsi="Cambria Math" w:cs="Arial"/>
                      <w:bCs/>
                      <w:i/>
                      <w:lang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FF0000"/>
                      <w:lang w:eastAsia="es-CO"/>
                    </w:rPr>
                    <m:t>7</m:t>
                  </m:r>
                </m:e>
              </m:d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3</m:t>
              </m:r>
            </m:sup>
          </m:sSup>
          <m:r>
            <w:rPr>
              <w:rFonts w:ascii="Cambria Math" w:eastAsia="Times New Roman" w:hAnsi="Cambria Math" w:cs="Arial"/>
              <w:lang w:eastAsia="es-CO"/>
            </w:rPr>
            <m:t>+5(</m:t>
          </m:r>
          <m:sSup>
            <m:sSup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FF0000"/>
                  <w:lang w:eastAsia="es-CO"/>
                </w:rPr>
                <m:t>7</m:t>
              </m:r>
              <m:r>
                <w:rPr>
                  <w:rFonts w:ascii="Cambria Math" w:eastAsia="Times New Roman" w:hAnsi="Cambria Math" w:cs="Arial"/>
                  <w:lang w:eastAsia="es-CO"/>
                </w:rPr>
                <m:t>)</m:t>
              </m:r>
            </m:e>
            <m:sup>
              <m:r>
                <w:rPr>
                  <w:rFonts w:ascii="Cambria Math" w:eastAsia="Times New Roman" w:hAnsi="Cambria Math" w:cs="Arial"/>
                  <w:lang w:eastAsia="es-CO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lang w:eastAsia="es-CO"/>
            </w:rPr>
            <m:t>-7(</m:t>
          </m:r>
          <m:r>
            <w:rPr>
              <w:rFonts w:ascii="Cambria Math" w:eastAsia="Times New Roman" w:hAnsi="Cambria Math" w:cs="Arial"/>
              <w:color w:val="FF0000"/>
              <w:lang w:eastAsia="es-CO"/>
            </w:rPr>
            <m:t>7</m:t>
          </m:r>
          <m:r>
            <w:rPr>
              <w:rFonts w:ascii="Cambria Math" w:eastAsia="Times New Roman" w:hAnsi="Cambria Math" w:cs="Arial"/>
              <w:lang w:eastAsia="es-CO"/>
            </w:rPr>
            <m:t>)+4</m:t>
          </m:r>
        </m:oMath>
      </m:oMathPara>
    </w:p>
    <w:p w14:paraId="799DA6B1" w14:textId="7BE91A10" w:rsidR="00E265C9" w:rsidRPr="00E265C9" w:rsidRDefault="00E265C9" w:rsidP="00AC43B7">
      <w:pPr>
        <w:spacing w:line="276" w:lineRule="auto"/>
        <w:rPr>
          <w:rFonts w:ascii="Arial" w:eastAsia="Times New Roman" w:hAnsi="Arial" w:cs="Arial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se resuelven las potencias</m:t>
          </m:r>
        </m:oMath>
      </m:oMathPara>
    </w:p>
    <w:p w14:paraId="0573E466" w14:textId="6BD586B4" w:rsidR="00AC43B7" w:rsidRPr="004C7569" w:rsidRDefault="00AC43B7" w:rsidP="00AC43B7">
      <w:pPr>
        <w:spacing w:line="276" w:lineRule="auto"/>
        <w:rPr>
          <w:rFonts w:ascii="Arial" w:eastAsia="Times New Roman" w:hAnsi="Arial" w:cs="Arial"/>
          <w:bCs/>
          <w:color w:val="000000" w:themeColor="text1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3</m:t>
          </m:r>
          <m:d>
            <m:d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FF0000"/>
                  <w:lang w:eastAsia="es-CO"/>
                </w:rPr>
                <m:t>343</m:t>
              </m:r>
            </m:e>
          </m:d>
          <m:r>
            <w:rPr>
              <w:rFonts w:ascii="Cambria Math" w:eastAsia="Times New Roman" w:hAnsi="Cambria Math" w:cs="Arial"/>
              <w:lang w:eastAsia="es-CO"/>
            </w:rPr>
            <m:t>+5</m:t>
          </m:r>
          <m:d>
            <m:d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FF0000"/>
                  <w:lang w:eastAsia="es-CO"/>
                </w:rPr>
                <m:t>49</m:t>
              </m:r>
            </m:e>
          </m:d>
          <m:r>
            <w:rPr>
              <w:rFonts w:ascii="Cambria Math" w:eastAsia="Times New Roman" w:hAnsi="Cambria Math" w:cs="Arial"/>
              <w:lang w:eastAsia="es-CO"/>
            </w:rPr>
            <m:t>-7</m:t>
          </m:r>
          <m:d>
            <m:dPr>
              <m:ctrlPr>
                <w:rPr>
                  <w:rFonts w:ascii="Cambria Math" w:eastAsia="Times New Roman" w:hAnsi="Cambria Math" w:cs="Arial"/>
                  <w:bCs/>
                  <w:i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eastAsia="es-CO"/>
                </w:rPr>
                <m:t>7</m:t>
              </m:r>
            </m:e>
          </m:d>
          <m:r>
            <w:rPr>
              <w:rFonts w:ascii="Cambria Math" w:eastAsia="Times New Roman" w:hAnsi="Cambria Math" w:cs="Arial"/>
              <w:lang w:eastAsia="es-CO"/>
            </w:rPr>
            <m:t>+4</m:t>
          </m:r>
        </m:oMath>
      </m:oMathPara>
    </w:p>
    <w:p w14:paraId="01AF362E" w14:textId="1464DDB8" w:rsidR="00AE466D" w:rsidRPr="00547A88" w:rsidRDefault="00AE466D" w:rsidP="00AE466D">
      <w:pPr>
        <w:spacing w:line="276" w:lineRule="auto"/>
        <w:rPr>
          <w:rFonts w:ascii="Arial" w:eastAsia="Times New Roman" w:hAnsi="Arial" w:cs="Arial"/>
          <w:bCs/>
          <w:lang w:eastAsia="es-CO"/>
        </w:rPr>
      </w:pPr>
      <m:oMathPara>
        <m:oMath>
          <m:r>
            <w:rPr>
              <w:rFonts w:ascii="Cambria Math" w:eastAsia="Times New Roman" w:hAnsi="Cambria Math" w:cs="Arial"/>
              <w:lang w:eastAsia="es-CO"/>
            </w:rPr>
            <m:t>1029+245-49+4</m:t>
          </m:r>
        </m:oMath>
      </m:oMathPara>
    </w:p>
    <w:p w14:paraId="1C788015" w14:textId="5E6D22CD" w:rsidR="00547A88" w:rsidRPr="002A6B18" w:rsidRDefault="00E265C9" w:rsidP="00E265C9">
      <w:pPr>
        <w:spacing w:line="276" w:lineRule="auto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 xml:space="preserve">Se suma  todo y da como resultado </w:t>
      </w:r>
      <m:oMath>
        <m:r>
          <w:rPr>
            <w:rFonts w:ascii="Cambria Math" w:eastAsia="Times New Roman" w:hAnsi="Cambria Math" w:cs="Arial"/>
            <w:lang w:eastAsia="es-CO"/>
          </w:rPr>
          <m:t>1.129</m:t>
        </m:r>
      </m:oMath>
    </w:p>
    <w:p w14:paraId="4114D1BC" w14:textId="4DED757D" w:rsidR="002A6B18" w:rsidRPr="004C7569" w:rsidRDefault="00E265C9" w:rsidP="00E82D71">
      <w:pPr>
        <w:spacing w:line="276" w:lineRule="auto"/>
        <w:jc w:val="center"/>
        <w:rPr>
          <w:rFonts w:ascii="Arial" w:eastAsia="Times New Roman" w:hAnsi="Arial" w:cs="Arial"/>
          <w:bCs/>
          <w:color w:val="000000" w:themeColor="text1"/>
          <w:lang w:eastAsia="es-CO"/>
        </w:rPr>
      </w:pPr>
      <w:r>
        <w:rPr>
          <w:rFonts w:ascii="Arial" w:eastAsia="Times New Roman" w:hAnsi="Arial" w:cs="Arial"/>
          <w:bCs/>
          <w:lang w:eastAsia="es-CO"/>
        </w:rPr>
        <w:t xml:space="preserve">O sea que          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i/>
                <w:lang w:eastAsia="es-CO"/>
              </w:rPr>
            </m:ctrlPr>
          </m:sSupPr>
          <m:e>
            <m:r>
              <w:rPr>
                <w:rFonts w:ascii="Cambria Math" w:eastAsia="Times New Roman" w:hAnsi="Cambria Math" w:cs="Arial"/>
                <w:lang w:eastAsia="es-CO"/>
              </w:rPr>
              <m:t>3x</m:t>
            </m:r>
          </m:e>
          <m:sup>
            <m:r>
              <w:rPr>
                <w:rFonts w:ascii="Cambria Math" w:eastAsia="Times New Roman" w:hAnsi="Cambria Math" w:cs="Arial"/>
                <w:lang w:eastAsia="es-CO"/>
              </w:rPr>
              <m:t>3</m:t>
            </m:r>
          </m:sup>
        </m:sSup>
        <m:r>
          <w:rPr>
            <w:rFonts w:ascii="Cambria Math" w:eastAsia="Times New Roman" w:hAnsi="Cambria Math" w:cs="Arial"/>
            <w:lang w:eastAsia="es-CO"/>
          </w:rPr>
          <m:t>+5</m:t>
        </m:r>
        <m:sSup>
          <m:sSupPr>
            <m:ctrlPr>
              <w:rPr>
                <w:rFonts w:ascii="Cambria Math" w:eastAsia="Times New Roman" w:hAnsi="Cambria Math" w:cs="Arial"/>
                <w:bCs/>
                <w:i/>
                <w:lang w:eastAsia="es-CO"/>
              </w:rPr>
            </m:ctrlPr>
          </m:sSupPr>
          <m:e>
            <m:r>
              <w:rPr>
                <w:rFonts w:ascii="Cambria Math" w:eastAsia="Times New Roman" w:hAnsi="Cambria Math" w:cs="Arial"/>
                <w:lang w:eastAsia="es-CO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lang w:eastAsia="es-CO"/>
              </w:rPr>
              <m:t>2</m:t>
            </m:r>
          </m:sup>
        </m:sSup>
        <m:r>
          <w:rPr>
            <w:rFonts w:ascii="Cambria Math" w:eastAsia="Times New Roman" w:hAnsi="Cambria Math" w:cs="Arial"/>
            <w:lang w:eastAsia="es-CO"/>
          </w:rPr>
          <m:t>-7x+4=</m:t>
        </m:r>
        <m:r>
          <m:rPr>
            <m:sty m:val="bi"/>
          </m:rPr>
          <w:rPr>
            <w:rFonts w:ascii="Cambria Math" w:eastAsia="Times New Roman" w:hAnsi="Cambria Math" w:cs="Arial"/>
            <w:lang w:eastAsia="es-CO"/>
          </w:rPr>
          <m:t>1.229</m:t>
        </m:r>
        <m:r>
          <w:rPr>
            <w:rFonts w:ascii="Cambria Math" w:eastAsia="Times New Roman" w:hAnsi="Cambria Math" w:cs="Arial"/>
            <w:lang w:eastAsia="es-CO"/>
          </w:rPr>
          <m:t>;cundo x=7</m:t>
        </m:r>
      </m:oMath>
    </w:p>
    <w:p w14:paraId="7115E8A4" w14:textId="77777777" w:rsidR="001952FB" w:rsidRPr="00D94718" w:rsidRDefault="001952FB" w:rsidP="001952FB">
      <w:pPr>
        <w:spacing w:line="276" w:lineRule="auto"/>
        <w:rPr>
          <w:rFonts w:ascii="Arial" w:eastAsia="Times New Roman" w:hAnsi="Arial" w:cs="Arial"/>
          <w:bCs/>
          <w:lang w:eastAsia="es-CO"/>
        </w:rPr>
      </w:pPr>
    </w:p>
    <w:p w14:paraId="44B21B12" w14:textId="4B9C52A6" w:rsidR="004726CC" w:rsidRPr="001F2670" w:rsidRDefault="00067C58" w:rsidP="004726CC">
      <w:pPr>
        <w:jc w:val="center"/>
        <w:rPr>
          <w:rFonts w:ascii="Arial" w:eastAsia="Times New Roman" w:hAnsi="Arial" w:cs="Arial"/>
          <w:b/>
          <w:sz w:val="48"/>
          <w:szCs w:val="48"/>
          <w:lang w:eastAsia="es-CO"/>
        </w:rPr>
      </w:pPr>
      <w:r w:rsidRPr="001F2670">
        <w:rPr>
          <w:rFonts w:ascii="Arial" w:eastAsia="Times New Roman" w:hAnsi="Arial" w:cs="Arial"/>
          <w:b/>
          <w:sz w:val="48"/>
          <w:szCs w:val="48"/>
          <w:highlight w:val="yellow"/>
          <w:lang w:eastAsia="es-CO"/>
        </w:rPr>
        <w:t>ACTIVIDAD 3</w:t>
      </w:r>
    </w:p>
    <w:p w14:paraId="471B79BB" w14:textId="77777777" w:rsidR="001F2670" w:rsidRDefault="001F2670" w:rsidP="004726CC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5664AFBC" w14:textId="7D0F7DC2" w:rsidR="00067C58" w:rsidRPr="006238E7" w:rsidRDefault="008C56FB" w:rsidP="006238E7">
      <w:pPr>
        <w:pStyle w:val="Prrafodelista"/>
        <w:numPr>
          <w:ilvl w:val="0"/>
          <w:numId w:val="24"/>
        </w:num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Halle la expresión algebraica que representa el área y el perímetro de cada figura</w:t>
      </w:r>
      <w:r w:rsidR="00C80FF8">
        <w:rPr>
          <w:rFonts w:ascii="Arial" w:eastAsia="Times New Roman" w:hAnsi="Arial" w:cs="Arial"/>
          <w:bCs/>
          <w:sz w:val="24"/>
          <w:szCs w:val="24"/>
        </w:rPr>
        <w:t>, luego determine el valor numérico si</w:t>
      </w:r>
      <m:oMath>
        <m:r>
          <w:rPr>
            <w:rFonts w:ascii="Cambria Math" w:eastAsia="Times New Roman" w:hAnsi="Cambria Math" w:cs="Arial"/>
            <w:sz w:val="24"/>
            <w:szCs w:val="24"/>
          </w:rPr>
          <m:t xml:space="preserve">   y = 2 cm</m:t>
        </m:r>
      </m:oMath>
      <w:r w:rsidR="00C80FF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265C9">
        <w:rPr>
          <w:rFonts w:ascii="Arial" w:eastAsia="Times New Roman" w:hAnsi="Arial" w:cs="Arial"/>
          <w:bCs/>
          <w:sz w:val="24"/>
          <w:szCs w:val="24"/>
        </w:rPr>
        <w:t xml:space="preserve">  y     </w:t>
      </w:r>
      <m:oMath>
        <m:r>
          <w:rPr>
            <w:rFonts w:ascii="Cambria Math" w:eastAsia="Times New Roman" w:hAnsi="Cambria Math" w:cs="Arial"/>
            <w:sz w:val="24"/>
            <w:szCs w:val="24"/>
          </w:rPr>
          <m:t>x=3 cm</m:t>
        </m:r>
      </m:oMath>
      <w:r w:rsidR="00E265C9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E4B20C9" w14:textId="77777777" w:rsidR="00067C58" w:rsidRDefault="00067C58" w:rsidP="004726CC">
      <w:pPr>
        <w:jc w:val="center"/>
        <w:rPr>
          <w:rFonts w:ascii="Arial" w:eastAsia="Times New Roman" w:hAnsi="Arial" w:cs="Arial"/>
          <w:b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2"/>
        <w:gridCol w:w="4968"/>
      </w:tblGrid>
      <w:tr w:rsidR="00CA3211" w14:paraId="521DEC49" w14:textId="77777777" w:rsidTr="00673744">
        <w:tc>
          <w:tcPr>
            <w:tcW w:w="4382" w:type="dxa"/>
          </w:tcPr>
          <w:p w14:paraId="1B8021E7" w14:textId="356B0379" w:rsidR="00CA3211" w:rsidRDefault="00CA3211" w:rsidP="00351CF4">
            <w:pPr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678720" behindDoc="0" locked="0" layoutInCell="1" allowOverlap="1" wp14:anchorId="56763337" wp14:editId="2215B26F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4445</wp:posOffset>
                  </wp:positionV>
                  <wp:extent cx="1495425" cy="1862227"/>
                  <wp:effectExtent l="0" t="0" r="0" b="5080"/>
                  <wp:wrapThrough wrapText="bothSides">
                    <wp:wrapPolygon edited="0">
                      <wp:start x="13208" y="0"/>
                      <wp:lineTo x="9355" y="2873"/>
                      <wp:lineTo x="9355" y="7514"/>
                      <wp:lineTo x="2201" y="11714"/>
                      <wp:lineTo x="1926" y="14587"/>
                      <wp:lineTo x="275" y="16355"/>
                      <wp:lineTo x="275" y="17018"/>
                      <wp:lineTo x="1926" y="18123"/>
                      <wp:lineTo x="1926" y="21438"/>
                      <wp:lineTo x="18436" y="21438"/>
                      <wp:lineTo x="18436" y="14587"/>
                      <wp:lineTo x="21187" y="12156"/>
                      <wp:lineTo x="21187" y="11271"/>
                      <wp:lineTo x="18436" y="11050"/>
                      <wp:lineTo x="18711" y="3094"/>
                      <wp:lineTo x="17885" y="2210"/>
                      <wp:lineTo x="15134" y="0"/>
                      <wp:lineTo x="13208" y="0"/>
                    </wp:wrapPolygon>
                  </wp:wrapThrough>
                  <wp:docPr id="37" name="Imagen 37" descr="Imagen que contiene dibujo, reloj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ompuesta 1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77" t="16605" r="44412" b="23346"/>
                          <a:stretch/>
                        </pic:blipFill>
                        <pic:spPr bwMode="auto">
                          <a:xfrm>
                            <a:off x="0" y="0"/>
                            <a:ext cx="1495425" cy="1862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E5319">
              <w:rPr>
                <w:rFonts w:ascii="Arial" w:eastAsia="Times New Roman" w:hAnsi="Arial" w:cs="Arial"/>
                <w:b/>
                <w:lang w:eastAsia="es-CO"/>
              </w:rPr>
              <w:t>a</w:t>
            </w:r>
          </w:p>
        </w:tc>
        <w:tc>
          <w:tcPr>
            <w:tcW w:w="4968" w:type="dxa"/>
          </w:tcPr>
          <w:p w14:paraId="1DA15A9D" w14:textId="3B88657E" w:rsidR="00CA3211" w:rsidRDefault="007B0058" w:rsidP="00C112C1">
            <w:pPr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677696" behindDoc="0" locked="0" layoutInCell="1" allowOverlap="1" wp14:anchorId="756D6688" wp14:editId="5B791C8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28295</wp:posOffset>
                  </wp:positionV>
                  <wp:extent cx="3017769" cy="1200150"/>
                  <wp:effectExtent l="0" t="0" r="0" b="0"/>
                  <wp:wrapThrough wrapText="bothSides">
                    <wp:wrapPolygon edited="0">
                      <wp:start x="818" y="0"/>
                      <wp:lineTo x="818" y="6171"/>
                      <wp:lineTo x="273" y="8571"/>
                      <wp:lineTo x="273" y="9943"/>
                      <wp:lineTo x="818" y="11657"/>
                      <wp:lineTo x="818" y="19200"/>
                      <wp:lineTo x="8864" y="20914"/>
                      <wp:lineTo x="17318" y="21257"/>
                      <wp:lineTo x="18136" y="21257"/>
                      <wp:lineTo x="18955" y="20914"/>
                      <wp:lineTo x="20455" y="18514"/>
                      <wp:lineTo x="20318" y="17143"/>
                      <wp:lineTo x="21409" y="11657"/>
                      <wp:lineTo x="21409" y="7543"/>
                      <wp:lineTo x="19909" y="6171"/>
                      <wp:lineTo x="15682" y="6171"/>
                      <wp:lineTo x="15545" y="0"/>
                      <wp:lineTo x="818" y="0"/>
                    </wp:wrapPolygon>
                  </wp:wrapThrough>
                  <wp:docPr id="38" name="Imagen 38" descr="Imagen que contiene reloj, señal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ompuesta 2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65" t="19218" r="6997" b="47630"/>
                          <a:stretch/>
                        </pic:blipFill>
                        <pic:spPr bwMode="auto">
                          <a:xfrm>
                            <a:off x="0" y="0"/>
                            <a:ext cx="3017769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5319">
              <w:rPr>
                <w:rFonts w:ascii="Arial" w:eastAsia="Times New Roman" w:hAnsi="Arial" w:cs="Arial"/>
                <w:b/>
                <w:lang w:eastAsia="es-CO"/>
              </w:rPr>
              <w:t>b</w:t>
            </w:r>
          </w:p>
        </w:tc>
      </w:tr>
      <w:tr w:rsidR="00CA3211" w14:paraId="5B9D418D" w14:textId="77777777" w:rsidTr="00673744">
        <w:tc>
          <w:tcPr>
            <w:tcW w:w="4382" w:type="dxa"/>
          </w:tcPr>
          <w:p w14:paraId="60FE8FA6" w14:textId="23965AD6" w:rsidR="00CA3211" w:rsidRDefault="00AD77D7" w:rsidP="005F7418">
            <w:pPr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679744" behindDoc="0" locked="0" layoutInCell="1" allowOverlap="1" wp14:anchorId="77C3072D" wp14:editId="2B2E2035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3175</wp:posOffset>
                  </wp:positionV>
                  <wp:extent cx="1533525" cy="1638300"/>
                  <wp:effectExtent l="0" t="0" r="0" b="0"/>
                  <wp:wrapThrough wrapText="bothSides">
                    <wp:wrapPolygon edited="0">
                      <wp:start x="2683" y="0"/>
                      <wp:lineTo x="537" y="2512"/>
                      <wp:lineTo x="268" y="19340"/>
                      <wp:lineTo x="3220" y="20595"/>
                      <wp:lineTo x="9123" y="21349"/>
                      <wp:lineTo x="11806" y="21349"/>
                      <wp:lineTo x="16368" y="20595"/>
                      <wp:lineTo x="20929" y="18586"/>
                      <wp:lineTo x="21198" y="15321"/>
                      <wp:lineTo x="17709" y="14567"/>
                      <wp:lineTo x="6171" y="12558"/>
                      <wp:lineTo x="8050" y="8540"/>
                      <wp:lineTo x="6708" y="5777"/>
                      <wp:lineTo x="5635" y="2512"/>
                      <wp:lineTo x="4025" y="0"/>
                      <wp:lineTo x="2683" y="0"/>
                    </wp:wrapPolygon>
                  </wp:wrapThrough>
                  <wp:docPr id="39" name="Imagen 39" descr="Imagen que contiene objeto, reloj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compuesta 3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19" t="5525" r="20166" b="46898"/>
                          <a:stretch/>
                        </pic:blipFill>
                        <pic:spPr bwMode="auto">
                          <a:xfrm>
                            <a:off x="0" y="0"/>
                            <a:ext cx="1533525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E5319">
              <w:rPr>
                <w:rFonts w:ascii="Arial" w:eastAsia="Times New Roman" w:hAnsi="Arial" w:cs="Arial"/>
                <w:b/>
                <w:lang w:eastAsia="es-CO"/>
              </w:rPr>
              <w:t>c</w:t>
            </w:r>
          </w:p>
        </w:tc>
        <w:tc>
          <w:tcPr>
            <w:tcW w:w="4968" w:type="dxa"/>
          </w:tcPr>
          <w:p w14:paraId="20D9B90F" w14:textId="5A61BC2F" w:rsidR="00CA3211" w:rsidRDefault="00EE6A27" w:rsidP="00C112C1">
            <w:pPr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680768" behindDoc="0" locked="0" layoutInCell="1" allowOverlap="1" wp14:anchorId="6E034049" wp14:editId="47E5BE81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57150</wp:posOffset>
                  </wp:positionV>
                  <wp:extent cx="1838325" cy="1438275"/>
                  <wp:effectExtent l="0" t="0" r="0" b="0"/>
                  <wp:wrapThrough wrapText="bothSides">
                    <wp:wrapPolygon edited="0">
                      <wp:start x="2910" y="572"/>
                      <wp:lineTo x="1343" y="3719"/>
                      <wp:lineTo x="1119" y="20885"/>
                      <wp:lineTo x="19250" y="20885"/>
                      <wp:lineTo x="19250" y="14877"/>
                      <wp:lineTo x="21264" y="12016"/>
                      <wp:lineTo x="21264" y="10299"/>
                      <wp:lineTo x="19250" y="10299"/>
                      <wp:lineTo x="19474" y="2289"/>
                      <wp:lineTo x="15892" y="1144"/>
                      <wp:lineTo x="4924" y="572"/>
                      <wp:lineTo x="2910" y="572"/>
                    </wp:wrapPolygon>
                  </wp:wrapThrough>
                  <wp:docPr id="40" name="Imagen 40" descr="Imagen que contiene reloj,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compuesta 4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78" t="5044" r="26762" b="58681"/>
                          <a:stretch/>
                        </pic:blipFill>
                        <pic:spPr bwMode="auto">
                          <a:xfrm>
                            <a:off x="0" y="0"/>
                            <a:ext cx="183832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E5319">
              <w:rPr>
                <w:rFonts w:ascii="Arial" w:eastAsia="Times New Roman" w:hAnsi="Arial" w:cs="Arial"/>
                <w:b/>
                <w:lang w:eastAsia="es-CO"/>
              </w:rPr>
              <w:t xml:space="preserve">d </w:t>
            </w:r>
          </w:p>
        </w:tc>
      </w:tr>
      <w:tr w:rsidR="00673744" w14:paraId="53BA5093" w14:textId="77777777" w:rsidTr="00415463">
        <w:tc>
          <w:tcPr>
            <w:tcW w:w="9350" w:type="dxa"/>
            <w:gridSpan w:val="2"/>
          </w:tcPr>
          <w:p w14:paraId="0D339B9C" w14:textId="77777777" w:rsidR="00673744" w:rsidRDefault="00983E52" w:rsidP="00C112C1">
            <w:pPr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681792" behindDoc="0" locked="0" layoutInCell="1" allowOverlap="1" wp14:anchorId="340CBE34" wp14:editId="3FB26608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175260</wp:posOffset>
                  </wp:positionV>
                  <wp:extent cx="2447925" cy="1006475"/>
                  <wp:effectExtent l="0" t="0" r="0" b="0"/>
                  <wp:wrapThrough wrapText="bothSides">
                    <wp:wrapPolygon edited="0">
                      <wp:start x="1681" y="409"/>
                      <wp:lineTo x="1513" y="7768"/>
                      <wp:lineTo x="504" y="7768"/>
                      <wp:lineTo x="504" y="8994"/>
                      <wp:lineTo x="1513" y="14309"/>
                      <wp:lineTo x="1513" y="16762"/>
                      <wp:lineTo x="6892" y="20033"/>
                      <wp:lineTo x="10422" y="20850"/>
                      <wp:lineTo x="12439" y="20850"/>
                      <wp:lineTo x="15969" y="20033"/>
                      <wp:lineTo x="21180" y="16762"/>
                      <wp:lineTo x="21012" y="409"/>
                      <wp:lineTo x="1681" y="409"/>
                    </wp:wrapPolygon>
                  </wp:wrapThrough>
                  <wp:docPr id="41" name="Imagen 41" descr="Imagen que contiene objeto, reloj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Ccompuesta 5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20" t="9609" r="9114" b="64206"/>
                          <a:stretch/>
                        </pic:blipFill>
                        <pic:spPr bwMode="auto">
                          <a:xfrm>
                            <a:off x="0" y="0"/>
                            <a:ext cx="2447925" cy="1006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3744">
              <w:rPr>
                <w:rFonts w:ascii="Arial" w:eastAsia="Times New Roman" w:hAnsi="Arial" w:cs="Arial"/>
                <w:b/>
                <w:lang w:eastAsia="es-CO"/>
              </w:rPr>
              <w:t xml:space="preserve">e </w:t>
            </w:r>
          </w:p>
          <w:p w14:paraId="5EAD59A6" w14:textId="77777777" w:rsidR="00983E52" w:rsidRDefault="00983E52" w:rsidP="00C112C1">
            <w:pPr>
              <w:rPr>
                <w:rFonts w:ascii="Arial" w:eastAsia="Times New Roman" w:hAnsi="Arial" w:cs="Arial"/>
                <w:b/>
                <w:lang w:eastAsia="es-CO"/>
              </w:rPr>
            </w:pPr>
          </w:p>
          <w:p w14:paraId="498ECBF9" w14:textId="77777777" w:rsidR="00983E52" w:rsidRDefault="00983E52" w:rsidP="00C112C1">
            <w:pPr>
              <w:rPr>
                <w:rFonts w:ascii="Arial" w:eastAsia="Times New Roman" w:hAnsi="Arial" w:cs="Arial"/>
                <w:b/>
                <w:lang w:eastAsia="es-CO"/>
              </w:rPr>
            </w:pPr>
          </w:p>
          <w:p w14:paraId="13B475D0" w14:textId="77777777" w:rsidR="00983E52" w:rsidRDefault="00983E52" w:rsidP="00C112C1">
            <w:pPr>
              <w:rPr>
                <w:rFonts w:ascii="Arial" w:eastAsia="Times New Roman" w:hAnsi="Arial" w:cs="Arial"/>
                <w:b/>
                <w:lang w:eastAsia="es-CO"/>
              </w:rPr>
            </w:pPr>
          </w:p>
          <w:p w14:paraId="7F288343" w14:textId="77777777" w:rsidR="00983E52" w:rsidRDefault="00983E52" w:rsidP="00C112C1">
            <w:pPr>
              <w:rPr>
                <w:rFonts w:ascii="Arial" w:eastAsia="Times New Roman" w:hAnsi="Arial" w:cs="Arial"/>
                <w:b/>
                <w:lang w:eastAsia="es-CO"/>
              </w:rPr>
            </w:pPr>
          </w:p>
          <w:p w14:paraId="590C740E" w14:textId="4F685986" w:rsidR="00983E52" w:rsidRDefault="00983E52" w:rsidP="00C112C1">
            <w:pPr>
              <w:rPr>
                <w:rFonts w:ascii="Arial" w:eastAsia="Times New Roman" w:hAnsi="Arial" w:cs="Arial"/>
                <w:b/>
                <w:lang w:eastAsia="es-CO"/>
              </w:rPr>
            </w:pPr>
          </w:p>
          <w:p w14:paraId="07975591" w14:textId="47D9C34D" w:rsidR="00983E52" w:rsidRDefault="00983E52" w:rsidP="00C112C1">
            <w:pPr>
              <w:rPr>
                <w:rFonts w:ascii="Arial" w:eastAsia="Times New Roman" w:hAnsi="Arial" w:cs="Arial"/>
                <w:b/>
                <w:lang w:eastAsia="es-CO"/>
              </w:rPr>
            </w:pPr>
          </w:p>
        </w:tc>
      </w:tr>
    </w:tbl>
    <w:p w14:paraId="0C552A55" w14:textId="12C298E6" w:rsidR="00366864" w:rsidRDefault="00366864" w:rsidP="00C112C1">
      <w:pPr>
        <w:rPr>
          <w:rFonts w:ascii="Arial" w:eastAsia="Times New Roman" w:hAnsi="Arial" w:cs="Arial"/>
          <w:b/>
          <w:lang w:eastAsia="es-CO"/>
        </w:rPr>
      </w:pPr>
    </w:p>
    <w:p w14:paraId="384F4471" w14:textId="77777777" w:rsidR="00371A74" w:rsidRPr="00371A74" w:rsidRDefault="00CA1FA5" w:rsidP="00371A74">
      <w:pPr>
        <w:pStyle w:val="Prrafodelista"/>
        <w:rPr>
          <w:rFonts w:ascii="Arial" w:eastAsia="Times New Roman" w:hAnsi="Arial" w:cs="Arial"/>
          <w:bCs/>
        </w:rPr>
      </w:pPr>
      <w:r w:rsidRPr="00E265C9">
        <w:rPr>
          <w:rFonts w:ascii="Arial" w:eastAsia="Times New Roman" w:hAnsi="Arial" w:cs="Arial"/>
          <w:bCs/>
          <w:sz w:val="24"/>
          <w:szCs w:val="24"/>
        </w:rPr>
        <w:t>Determine</w:t>
      </w:r>
      <w:r w:rsidR="00400C4B" w:rsidRPr="00E265C9">
        <w:rPr>
          <w:rFonts w:ascii="Arial" w:eastAsia="Times New Roman" w:hAnsi="Arial" w:cs="Arial"/>
          <w:bCs/>
          <w:sz w:val="24"/>
          <w:szCs w:val="24"/>
        </w:rPr>
        <w:t xml:space="preserve"> el valor numérico</w:t>
      </w:r>
      <w:r w:rsidR="00BF4932" w:rsidRPr="00E265C9">
        <w:rPr>
          <w:rFonts w:ascii="Arial" w:eastAsia="Times New Roman" w:hAnsi="Arial" w:cs="Arial"/>
          <w:bCs/>
          <w:sz w:val="24"/>
          <w:szCs w:val="24"/>
        </w:rPr>
        <w:t xml:space="preserve"> de </w:t>
      </w:r>
    </w:p>
    <w:p w14:paraId="6B5894AB" w14:textId="2D12B774" w:rsidR="006C53F7" w:rsidRPr="00EE53BA" w:rsidRDefault="006C53F7" w:rsidP="00EE53BA">
      <w:pPr>
        <w:ind w:left="360"/>
        <w:rPr>
          <w:rFonts w:ascii="Arial" w:eastAsia="Times New Roman" w:hAnsi="Arial" w:cs="Arial"/>
          <w:bCs/>
        </w:rPr>
      </w:pPr>
      <m:oMathPara>
        <m:oMath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2bc + 3d           cuando </m:t>
          </m:r>
          <m:r>
            <m:rPr>
              <m:sty m:val="p"/>
            </m:rPr>
            <w:rPr>
              <w:rFonts w:ascii="Cambria Math" w:hAnsi="Cambria Math"/>
            </w:rPr>
            <m:t>a = 2,  b = –3,  d = 0,5</m:t>
          </m:r>
        </m:oMath>
      </m:oMathPara>
    </w:p>
    <w:p w14:paraId="5178C480" w14:textId="77777777" w:rsidR="00211149" w:rsidRPr="00211149" w:rsidRDefault="00211149" w:rsidP="00211149">
      <w:pPr>
        <w:rPr>
          <w:rFonts w:ascii="Arial" w:eastAsia="Times New Roman" w:hAnsi="Arial" w:cs="Arial"/>
          <w:bCs/>
        </w:rPr>
      </w:pPr>
    </w:p>
    <w:p w14:paraId="2F085585" w14:textId="77777777" w:rsidR="00396433" w:rsidRDefault="00396433" w:rsidP="00396433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LA TABLA DE EVALUACIÓN SERÁ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96433" w14:paraId="5387F5B6" w14:textId="77777777" w:rsidTr="00396433">
        <w:tc>
          <w:tcPr>
            <w:tcW w:w="2337" w:type="dxa"/>
          </w:tcPr>
          <w:p w14:paraId="069E5606" w14:textId="77777777" w:rsidR="00396433" w:rsidRDefault="00396433" w:rsidP="00396433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uaderno con video explicativo guía 6</w:t>
            </w:r>
          </w:p>
          <w:p w14:paraId="784A3AD2" w14:textId="56B1C02D" w:rsidR="00396433" w:rsidRDefault="00396433" w:rsidP="00396433">
            <w:pPr>
              <w:rPr>
                <w:rFonts w:ascii="Arial" w:eastAsia="Times New Roman" w:hAnsi="Arial" w:cs="Arial"/>
                <w:bCs/>
              </w:rPr>
            </w:pPr>
            <w:r w:rsidRPr="00211149">
              <w:rPr>
                <w:rFonts w:ascii="Arial" w:eastAsia="Times New Roman" w:hAnsi="Arial" w:cs="Arial"/>
                <w:bCs/>
                <w:color w:val="C00000"/>
              </w:rPr>
              <w:t>(1 PUNTO)</w:t>
            </w:r>
          </w:p>
        </w:tc>
        <w:tc>
          <w:tcPr>
            <w:tcW w:w="2337" w:type="dxa"/>
          </w:tcPr>
          <w:p w14:paraId="39ECA0F4" w14:textId="6778045C" w:rsidR="001F2670" w:rsidRDefault="001F2670" w:rsidP="00396433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Lectura y desarrollo</w:t>
            </w:r>
          </w:p>
          <w:p w14:paraId="752566E2" w14:textId="77777777" w:rsidR="00396433" w:rsidRDefault="001F2670" w:rsidP="00396433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 ACTIVIDAD 1</w:t>
            </w:r>
          </w:p>
          <w:p w14:paraId="52BF8ED6" w14:textId="36E8EEA1" w:rsidR="00211149" w:rsidRDefault="00211149" w:rsidP="00396433">
            <w:pPr>
              <w:rPr>
                <w:rFonts w:ascii="Arial" w:eastAsia="Times New Roman" w:hAnsi="Arial" w:cs="Arial"/>
                <w:bCs/>
              </w:rPr>
            </w:pPr>
            <w:r w:rsidRPr="00211149">
              <w:rPr>
                <w:rFonts w:ascii="Arial" w:eastAsia="Times New Roman" w:hAnsi="Arial" w:cs="Arial"/>
                <w:bCs/>
                <w:color w:val="C00000"/>
              </w:rPr>
              <w:t>(1 PUNTO)</w:t>
            </w:r>
          </w:p>
        </w:tc>
        <w:tc>
          <w:tcPr>
            <w:tcW w:w="2338" w:type="dxa"/>
          </w:tcPr>
          <w:p w14:paraId="38CFEC98" w14:textId="77777777" w:rsidR="001F2670" w:rsidRDefault="001F2670" w:rsidP="001F267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Lectura y desarrollo</w:t>
            </w:r>
          </w:p>
          <w:p w14:paraId="1B59D6E6" w14:textId="77777777" w:rsidR="00396433" w:rsidRDefault="001F2670" w:rsidP="00396433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CTIVIDAD 2</w:t>
            </w:r>
          </w:p>
          <w:p w14:paraId="19D78E06" w14:textId="6095E5BB" w:rsidR="00211149" w:rsidRDefault="00211149" w:rsidP="00396433">
            <w:pPr>
              <w:rPr>
                <w:rFonts w:ascii="Arial" w:eastAsia="Times New Roman" w:hAnsi="Arial" w:cs="Arial"/>
                <w:bCs/>
              </w:rPr>
            </w:pPr>
            <w:r w:rsidRPr="00211149">
              <w:rPr>
                <w:rFonts w:ascii="Arial" w:eastAsia="Times New Roman" w:hAnsi="Arial" w:cs="Arial"/>
                <w:bCs/>
                <w:color w:val="C00000"/>
              </w:rPr>
              <w:t>(1 PUNTO)</w:t>
            </w:r>
          </w:p>
        </w:tc>
        <w:tc>
          <w:tcPr>
            <w:tcW w:w="2338" w:type="dxa"/>
          </w:tcPr>
          <w:p w14:paraId="1BB464B4" w14:textId="77777777" w:rsidR="001F2670" w:rsidRDefault="001F2670" w:rsidP="001F267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Lectura y desarrollo</w:t>
            </w:r>
          </w:p>
          <w:p w14:paraId="697138F7" w14:textId="77777777" w:rsidR="00396433" w:rsidRDefault="001F2670" w:rsidP="00396433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CTIVIDAD 3</w:t>
            </w:r>
          </w:p>
          <w:p w14:paraId="7D702D54" w14:textId="34B0936F" w:rsidR="00211149" w:rsidRDefault="00211149" w:rsidP="00396433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color w:val="C00000"/>
              </w:rPr>
              <w:t>(2</w:t>
            </w:r>
            <w:r w:rsidRPr="00211149">
              <w:rPr>
                <w:rFonts w:ascii="Arial" w:eastAsia="Times New Roman" w:hAnsi="Arial" w:cs="Arial"/>
                <w:bCs/>
                <w:color w:val="C00000"/>
              </w:rPr>
              <w:t xml:space="preserve"> PUNTO)</w:t>
            </w:r>
          </w:p>
        </w:tc>
      </w:tr>
      <w:tr w:rsidR="00396433" w14:paraId="53E5C23B" w14:textId="77777777" w:rsidTr="001F2670">
        <w:trPr>
          <w:trHeight w:val="934"/>
        </w:trPr>
        <w:tc>
          <w:tcPr>
            <w:tcW w:w="2337" w:type="dxa"/>
          </w:tcPr>
          <w:p w14:paraId="21EA2D3F" w14:textId="77777777" w:rsidR="00396433" w:rsidRDefault="00396433" w:rsidP="00396433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337" w:type="dxa"/>
          </w:tcPr>
          <w:p w14:paraId="2FD69378" w14:textId="77777777" w:rsidR="00396433" w:rsidRDefault="00396433" w:rsidP="00396433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338" w:type="dxa"/>
          </w:tcPr>
          <w:p w14:paraId="55E4244E" w14:textId="77777777" w:rsidR="00396433" w:rsidRDefault="00396433" w:rsidP="00396433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338" w:type="dxa"/>
          </w:tcPr>
          <w:p w14:paraId="2C51A9A4" w14:textId="77777777" w:rsidR="00396433" w:rsidRDefault="00396433" w:rsidP="00396433">
            <w:pPr>
              <w:rPr>
                <w:rFonts w:ascii="Arial" w:eastAsia="Times New Roman" w:hAnsi="Arial" w:cs="Arial"/>
                <w:bCs/>
              </w:rPr>
            </w:pPr>
          </w:p>
        </w:tc>
      </w:tr>
    </w:tbl>
    <w:p w14:paraId="66D29F02" w14:textId="77777777" w:rsidR="00396433" w:rsidRPr="00396433" w:rsidRDefault="00396433" w:rsidP="00396433">
      <w:pPr>
        <w:rPr>
          <w:rFonts w:ascii="Arial" w:eastAsia="Times New Roman" w:hAnsi="Arial" w:cs="Arial"/>
          <w:bCs/>
        </w:rPr>
      </w:pPr>
    </w:p>
    <w:p w14:paraId="6E463156" w14:textId="77777777" w:rsidR="006C53F7" w:rsidRPr="006C53F7" w:rsidRDefault="006C53F7" w:rsidP="006C53F7">
      <w:pPr>
        <w:pStyle w:val="Prrafodelista"/>
        <w:rPr>
          <w:rFonts w:ascii="Arial" w:eastAsia="Times New Roman" w:hAnsi="Arial" w:cs="Arial"/>
          <w:bCs/>
        </w:rPr>
      </w:pPr>
    </w:p>
    <w:p w14:paraId="55E73EE1" w14:textId="62AE2B08" w:rsidR="00063227" w:rsidRPr="00063227" w:rsidRDefault="006F2FA8" w:rsidP="00F01531">
      <w:pPr>
        <w:spacing w:after="240"/>
        <w:rPr>
          <w:rFonts w:ascii="Times New Roman" w:eastAsia="Times New Roman" w:hAnsi="Times New Roman" w:cs="Times New Roman"/>
          <w:color w:val="000000" w:themeColor="text1"/>
          <w:lang w:eastAsia="es-CO"/>
        </w:rPr>
      </w:pPr>
      <w:r w:rsidRPr="003B068E">
        <w:rPr>
          <w:rFonts w:ascii="Arial" w:hAnsi="Arial" w:cs="Arial"/>
        </w:rPr>
        <w:t>.</w:t>
      </w:r>
    </w:p>
    <w:p w14:paraId="5231117F" w14:textId="3675FDCB" w:rsidR="00E0728F" w:rsidRPr="001B50BE" w:rsidRDefault="00063227" w:rsidP="001B50BE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1B50BE">
        <w:rPr>
          <w:rFonts w:ascii="Arial" w:hAnsi="Arial" w:cs="Arial"/>
          <w:color w:val="FF0000"/>
        </w:rPr>
        <w:t>Apreciado estudiante y/o acudiente: De comprobarse fraude, copia o plagio en la resolución de lo indicado en esta guía, usted será reportado por su docente, y asumirá e</w:t>
      </w:r>
      <w:r w:rsidR="007917FE">
        <w:rPr>
          <w:rFonts w:ascii="Arial" w:hAnsi="Arial" w:cs="Arial"/>
          <w:color w:val="FF0000"/>
        </w:rPr>
        <w:t>l</w:t>
      </w:r>
      <w:r w:rsidRPr="001B50BE">
        <w:rPr>
          <w:rFonts w:ascii="Arial" w:hAnsi="Arial" w:cs="Arial"/>
          <w:color w:val="FF0000"/>
        </w:rPr>
        <w:t xml:space="preserve"> debido proceso, las sanciones establecidas en nuestro manual de convivencia.</w:t>
      </w:r>
    </w:p>
    <w:p w14:paraId="22883B43" w14:textId="77777777" w:rsidR="00E0728F" w:rsidRDefault="00E0728F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410E2054" w14:textId="77777777" w:rsidR="00414213" w:rsidRPr="00063227" w:rsidRDefault="00414213" w:rsidP="00414213">
      <w:pPr>
        <w:jc w:val="center"/>
        <w:rPr>
          <w:rFonts w:ascii="Arial" w:eastAsia="Times New Roman" w:hAnsi="Arial" w:cs="Arial"/>
          <w:lang w:eastAsia="es-CO"/>
        </w:rPr>
      </w:pPr>
      <w:r w:rsidRPr="00421035">
        <w:rPr>
          <w:rFonts w:ascii="Arial" w:eastAsia="Times New Roman" w:hAnsi="Arial" w:cs="Arial"/>
          <w:b/>
          <w:bCs/>
          <w:color w:val="000000"/>
          <w:lang w:eastAsia="es-CO"/>
        </w:rPr>
        <w:t>REFERENCIAS BIBLIOGRÁFICAS:</w:t>
      </w:r>
    </w:p>
    <w:p w14:paraId="09BFAB8E" w14:textId="577386FB" w:rsidR="00E0728F" w:rsidRDefault="00E0728F" w:rsidP="00351796">
      <w:pPr>
        <w:jc w:val="center"/>
        <w:rPr>
          <w:rFonts w:ascii="Arial" w:eastAsia="Times New Roman" w:hAnsi="Arial" w:cs="Arial"/>
          <w:b/>
          <w:lang w:eastAsia="es-CO"/>
        </w:rPr>
      </w:pPr>
    </w:p>
    <w:p w14:paraId="08F3E099" w14:textId="4B7BCA16" w:rsidR="00502D8E" w:rsidRPr="00421035" w:rsidRDefault="00F9451A" w:rsidP="003B068E">
      <w:pPr>
        <w:rPr>
          <w:rFonts w:ascii="Arial" w:eastAsia="Times New Roman" w:hAnsi="Arial" w:cs="Arial"/>
          <w:bCs/>
        </w:rPr>
      </w:pPr>
      <w:r w:rsidRPr="00F33673">
        <w:rPr>
          <w:rFonts w:ascii="Arial" w:eastAsia="Times New Roman" w:hAnsi="Arial" w:cs="Arial"/>
          <w:bCs/>
        </w:rPr>
        <w:t xml:space="preserve">En el siguiente enlace pueden practicar ejercicios de valor </w:t>
      </w:r>
      <w:r w:rsidR="00F33673" w:rsidRPr="00F33673">
        <w:rPr>
          <w:rFonts w:ascii="Arial" w:eastAsia="Times New Roman" w:hAnsi="Arial" w:cs="Arial"/>
          <w:bCs/>
        </w:rPr>
        <w:t>numérico</w:t>
      </w:r>
      <w:r w:rsidR="00F33673">
        <w:t xml:space="preserve"> </w:t>
      </w:r>
      <w:hyperlink r:id="rId35" w:history="1">
        <w:r w:rsidR="00F33673" w:rsidRPr="00695DBF">
          <w:rPr>
            <w:rStyle w:val="Hipervnculo"/>
          </w:rPr>
          <w:t>http://aprende.colombiaaprende.edu.co/sites/default/files/naspublic/plan_choco/08_mat_b1_s8_est_0.pdf</w:t>
        </w:r>
      </w:hyperlink>
      <w:r w:rsidR="003B068E" w:rsidRPr="00421035">
        <w:rPr>
          <w:rFonts w:ascii="Arial" w:eastAsia="Times New Roman" w:hAnsi="Arial" w:cs="Arial"/>
          <w:bCs/>
        </w:rPr>
        <w:t xml:space="preserve"> </w:t>
      </w:r>
    </w:p>
    <w:p w14:paraId="39DBA6DC" w14:textId="3A9D199E" w:rsidR="00502D8E" w:rsidRDefault="003B068E" w:rsidP="003B068E">
      <w:r>
        <w:rPr>
          <w:rFonts w:ascii="Arial" w:eastAsia="Times New Roman" w:hAnsi="Arial" w:cs="Arial"/>
          <w:bCs/>
        </w:rPr>
        <w:t xml:space="preserve">Algebra de Baldor, la cual puede descargar del siguiente enlace </w:t>
      </w:r>
      <w:hyperlink r:id="rId36" w:history="1">
        <w:r w:rsidRPr="00421035">
          <w:rPr>
            <w:rStyle w:val="Hipervnculo"/>
            <w:rFonts w:ascii="Arial" w:hAnsi="Arial" w:cs="Arial"/>
          </w:rPr>
          <w:t>https://guao.org/sites/default/files/biblioteca/%C3%81lgebra%20de%20Baldor.pdf</w:t>
        </w:r>
      </w:hyperlink>
      <w:r>
        <w:t xml:space="preserve"> </w:t>
      </w:r>
    </w:p>
    <w:p w14:paraId="6B8BFC5C" w14:textId="4EB5CF7C" w:rsidR="003B068E" w:rsidRDefault="00E85ADA" w:rsidP="003B068E">
      <w:hyperlink r:id="rId37" w:history="1">
        <w:r w:rsidR="003B068E" w:rsidRPr="00421035">
          <w:rPr>
            <w:rStyle w:val="Hipervnculo"/>
            <w:rFonts w:ascii="Arial" w:hAnsi="Arial" w:cs="Arial"/>
          </w:rPr>
          <w:t>https://www.youtube.com/channel/UCgavJ8YGiRooG-fWEqZu7Dg?view_as=subscriber</w:t>
        </w:r>
      </w:hyperlink>
      <w:r w:rsidR="003B068E" w:rsidRPr="00421035">
        <w:rPr>
          <w:rFonts w:ascii="Arial" w:hAnsi="Arial" w:cs="Arial"/>
        </w:rPr>
        <w:t>.</w:t>
      </w:r>
    </w:p>
    <w:p w14:paraId="060E3ECD" w14:textId="77777777" w:rsidR="003B068E" w:rsidRDefault="003B068E" w:rsidP="003B068E">
      <w:pPr>
        <w:rPr>
          <w:rFonts w:ascii="Arial" w:eastAsia="Times New Roman" w:hAnsi="Arial" w:cs="Arial"/>
          <w:b/>
          <w:lang w:eastAsia="es-CO"/>
        </w:rPr>
      </w:pPr>
    </w:p>
    <w:p w14:paraId="1BF25487" w14:textId="77777777" w:rsidR="00416B72" w:rsidRDefault="00416B72" w:rsidP="00416B72">
      <w:pPr>
        <w:spacing w:line="259" w:lineRule="auto"/>
        <w:jc w:val="center"/>
        <w:rPr>
          <w:b/>
        </w:rPr>
      </w:pPr>
      <w:r w:rsidRPr="00DB19B2">
        <w:rPr>
          <w:b/>
          <w:color w:val="FF0000"/>
          <w:sz w:val="36"/>
          <w:szCs w:val="36"/>
        </w:rPr>
        <w:t>ENCUENTRO/REUNIÓN VIRTUAL</w:t>
      </w:r>
      <w:r w:rsidRPr="003D2760">
        <w:rPr>
          <w:b/>
        </w:rPr>
        <w:t>:</w:t>
      </w:r>
    </w:p>
    <w:p w14:paraId="3AA1743E" w14:textId="77777777" w:rsidR="00416B72" w:rsidRDefault="00416B72" w:rsidP="00416B72">
      <w:pPr>
        <w:spacing w:line="259" w:lineRule="auto"/>
        <w:jc w:val="center"/>
        <w:rPr>
          <w:b/>
        </w:rPr>
      </w:pPr>
    </w:p>
    <w:p w14:paraId="5EF54703" w14:textId="77777777" w:rsidR="00416B72" w:rsidRDefault="00416B72" w:rsidP="00416B72">
      <w:pPr>
        <w:spacing w:line="259" w:lineRule="auto"/>
        <w:jc w:val="center"/>
        <w:rPr>
          <w:b/>
        </w:rPr>
      </w:pPr>
      <w:r>
        <w:rPr>
          <w:b/>
        </w:rPr>
        <w:t xml:space="preserve">LOS SIGUIENTES SON LOS HORARIOS PARA 806 y 807: </w:t>
      </w:r>
    </w:p>
    <w:p w14:paraId="02B22BCA" w14:textId="77777777" w:rsidR="00416B72" w:rsidRDefault="00416B72" w:rsidP="00416B72">
      <w:pPr>
        <w:spacing w:line="259" w:lineRule="auto"/>
        <w:jc w:val="center"/>
        <w:rPr>
          <w:b/>
        </w:rPr>
      </w:pPr>
    </w:p>
    <w:p w14:paraId="084694DD" w14:textId="6B61FEFA" w:rsidR="00416B72" w:rsidRDefault="00416B72" w:rsidP="00416B72">
      <w:r>
        <w:t xml:space="preserve">(ANTES DE LA REUNIÓN YA DEBEN HABER </w:t>
      </w:r>
      <w:r w:rsidR="00125674">
        <w:t>LEIDO</w:t>
      </w:r>
      <w:r>
        <w:t xml:space="preserve"> LA GUÍA, PARA QUE PREGUNTEN DUDAS)</w:t>
      </w:r>
    </w:p>
    <w:p w14:paraId="16C9A9C6" w14:textId="77777777" w:rsidR="00416B72" w:rsidRDefault="00416B72" w:rsidP="00416B72"/>
    <w:p w14:paraId="5182BFF9" w14:textId="77777777" w:rsidR="00416B72" w:rsidRPr="003D2760" w:rsidRDefault="00416B72" w:rsidP="00416B72">
      <w:pPr>
        <w:spacing w:line="259" w:lineRule="auto"/>
        <w:jc w:val="center"/>
        <w:rPr>
          <w:b/>
        </w:rPr>
      </w:pPr>
    </w:p>
    <w:p w14:paraId="065E5B0A" w14:textId="77777777" w:rsidR="002F0D4B" w:rsidRDefault="002F0D4B" w:rsidP="00416B72">
      <w:pPr>
        <w:rPr>
          <w:b/>
          <w:sz w:val="72"/>
          <w:szCs w:val="72"/>
        </w:rPr>
      </w:pPr>
    </w:p>
    <w:p w14:paraId="5390BAD5" w14:textId="77777777" w:rsidR="00CB5F62" w:rsidRPr="00EB0038" w:rsidRDefault="00CB5F62" w:rsidP="00CB5F62">
      <w:pPr>
        <w:rPr>
          <w:b/>
          <w:sz w:val="72"/>
          <w:szCs w:val="72"/>
        </w:rPr>
      </w:pPr>
      <w:r w:rsidRPr="00EB0038">
        <w:rPr>
          <w:b/>
          <w:sz w:val="72"/>
          <w:szCs w:val="72"/>
        </w:rPr>
        <w:lastRenderedPageBreak/>
        <w:t>806</w:t>
      </w:r>
      <w:r>
        <w:rPr>
          <w:b/>
          <w:sz w:val="72"/>
          <w:szCs w:val="72"/>
        </w:rPr>
        <w:t xml:space="preserve">      </w:t>
      </w:r>
      <w:proofErr w:type="gramStart"/>
      <w:r>
        <w:rPr>
          <w:b/>
          <w:sz w:val="72"/>
          <w:szCs w:val="72"/>
        </w:rPr>
        <w:t xml:space="preserve">   </w:t>
      </w:r>
      <w:r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</w:rPr>
        <w:t>MIERCOLES 20 de mayo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44"/>
        <w:gridCol w:w="4444"/>
      </w:tblGrid>
      <w:tr w:rsidR="00CB5F62" w14:paraId="077482FC" w14:textId="77777777" w:rsidTr="00BD3596">
        <w:trPr>
          <w:trHeight w:val="1152"/>
        </w:trPr>
        <w:tc>
          <w:tcPr>
            <w:tcW w:w="4444" w:type="dxa"/>
          </w:tcPr>
          <w:p w14:paraId="725C6BD2" w14:textId="77777777" w:rsidR="00CB5F62" w:rsidRDefault="00CB5F62" w:rsidP="00BD3596">
            <w:r>
              <w:t>Grupo 1       10: 30 am   a    11:00 am</w:t>
            </w:r>
          </w:p>
          <w:p w14:paraId="5EA14D73" w14:textId="77777777" w:rsidR="00CB5F62" w:rsidRDefault="00CB5F62" w:rsidP="00BD3596"/>
          <w:p w14:paraId="6D251FD9" w14:textId="77777777" w:rsidR="00CB5F62" w:rsidRDefault="00CB5F62" w:rsidP="00BD3596">
            <w:r>
              <w:t>Estudiantes del 1  al  19 de la lista de 806</w:t>
            </w:r>
          </w:p>
        </w:tc>
        <w:tc>
          <w:tcPr>
            <w:tcW w:w="4444" w:type="dxa"/>
          </w:tcPr>
          <w:p w14:paraId="4443B753" w14:textId="77777777" w:rsidR="00CB5F62" w:rsidRPr="00310194" w:rsidRDefault="00CB5F62" w:rsidP="00BD3596">
            <w:pPr>
              <w:spacing w:line="240" w:lineRule="atLeast"/>
              <w:rPr>
                <w:rFonts w:ascii="Helvetica" w:hAnsi="Helvetica" w:cs="Helvetica"/>
                <w:color w:val="3C4043"/>
                <w:sz w:val="21"/>
                <w:szCs w:val="21"/>
              </w:rPr>
            </w:pPr>
          </w:p>
          <w:p w14:paraId="74DCCFC7" w14:textId="77777777" w:rsidR="00CB5F62" w:rsidRDefault="00CB5F62" w:rsidP="00BD3596">
            <w:pPr>
              <w:shd w:val="clear" w:color="auto" w:fill="FFFFFF"/>
              <w:spacing w:line="270" w:lineRule="atLeast"/>
            </w:pPr>
          </w:p>
          <w:p w14:paraId="561C0352" w14:textId="77777777" w:rsidR="00CB5F62" w:rsidRPr="00E1749D" w:rsidRDefault="00CB5F62" w:rsidP="00BD3596">
            <w:pPr>
              <w:shd w:val="clear" w:color="auto" w:fill="FFFFFF"/>
              <w:spacing w:line="270" w:lineRule="atLeast"/>
              <w:rPr>
                <w:rFonts w:ascii="Helvetica" w:hAnsi="Helvetica" w:cs="Helvetica"/>
                <w:color w:val="70757A"/>
                <w:sz w:val="18"/>
                <w:szCs w:val="18"/>
                <w:lang w:eastAsia="es-ES"/>
              </w:rPr>
            </w:pPr>
            <w:hyperlink r:id="rId38" w:tgtFrame="_blank" w:history="1">
              <w:r w:rsidRPr="00E1749D">
                <w:rPr>
                  <w:rFonts w:ascii="Helvetica" w:hAnsi="Helvetica" w:cs="Helvetica"/>
                  <w:color w:val="1A73E8"/>
                  <w:sz w:val="18"/>
                  <w:szCs w:val="18"/>
                  <w:u w:val="single"/>
                  <w:lang w:eastAsia="es-ES"/>
                </w:rPr>
                <w:t>meet.google.com/</w:t>
              </w:r>
              <w:proofErr w:type="spellStart"/>
              <w:r w:rsidRPr="00E1749D">
                <w:rPr>
                  <w:rFonts w:ascii="Helvetica" w:hAnsi="Helvetica" w:cs="Helvetica"/>
                  <w:color w:val="1A73E8"/>
                  <w:sz w:val="18"/>
                  <w:szCs w:val="18"/>
                  <w:u w:val="single"/>
                  <w:lang w:eastAsia="es-ES"/>
                </w:rPr>
                <w:t>gwe-nsji-jvf</w:t>
              </w:r>
              <w:proofErr w:type="spellEnd"/>
            </w:hyperlink>
          </w:p>
          <w:p w14:paraId="0BB84EB6" w14:textId="77777777" w:rsidR="00CB5F62" w:rsidRPr="00E1749D" w:rsidRDefault="00CB5F62" w:rsidP="00BD3596">
            <w:pPr>
              <w:shd w:val="clear" w:color="auto" w:fill="FFFFFF"/>
              <w:jc w:val="center"/>
              <w:textAlignment w:val="top"/>
              <w:rPr>
                <w:rFonts w:ascii="Helvetica" w:hAnsi="Helvetica" w:cs="Helvetica"/>
                <w:color w:val="5F6368"/>
                <w:sz w:val="21"/>
                <w:szCs w:val="21"/>
                <w:lang w:eastAsia="es-ES"/>
              </w:rPr>
            </w:pPr>
            <w:r w:rsidRPr="00E1749D">
              <w:rPr>
                <w:rFonts w:ascii="Material Icons Extended" w:hAnsi="Material Icons Extended" w:cs="Helvetica"/>
                <w:color w:val="5F6368"/>
                <w:sz w:val="30"/>
                <w:szCs w:val="30"/>
                <w:lang w:eastAsia="es-ES"/>
              </w:rPr>
              <w:t></w:t>
            </w:r>
          </w:p>
          <w:p w14:paraId="38B06180" w14:textId="77777777" w:rsidR="00CB5F62" w:rsidRDefault="00CB5F62" w:rsidP="00BD3596">
            <w:pPr>
              <w:shd w:val="clear" w:color="auto" w:fill="FFFFFF"/>
              <w:textAlignment w:val="top"/>
              <w:rPr>
                <w:rFonts w:ascii="Helvetica" w:hAnsi="Helvetica" w:cs="Helvetica"/>
                <w:color w:val="5F6368"/>
                <w:sz w:val="21"/>
                <w:szCs w:val="21"/>
              </w:rPr>
            </w:pPr>
            <w:r>
              <w:rPr>
                <w:rStyle w:val="dpvwyc"/>
                <w:rFonts w:ascii="Material Icons Extended" w:hAnsi="Material Icons Extended" w:cs="Helvetica"/>
                <w:color w:val="5F6368"/>
                <w:sz w:val="30"/>
                <w:szCs w:val="30"/>
              </w:rPr>
              <w:t></w:t>
            </w:r>
          </w:p>
          <w:p w14:paraId="61994CFB" w14:textId="77777777" w:rsidR="00CB5F62" w:rsidRPr="00954343" w:rsidRDefault="00CB5F62" w:rsidP="00BD3596">
            <w:pPr>
              <w:shd w:val="clear" w:color="auto" w:fill="FFFFFF"/>
              <w:jc w:val="center"/>
              <w:textAlignment w:val="top"/>
              <w:rPr>
                <w:rFonts w:ascii="Helvetica" w:hAnsi="Helvetica" w:cs="Helvetica"/>
                <w:color w:val="5F6368"/>
                <w:sz w:val="21"/>
                <w:szCs w:val="21"/>
                <w:lang w:eastAsia="es-ES"/>
              </w:rPr>
            </w:pPr>
            <w:r w:rsidRPr="00954343">
              <w:rPr>
                <w:rFonts w:ascii="Material Icons Extended" w:hAnsi="Material Icons Extended" w:cs="Helvetica"/>
                <w:color w:val="5F6368"/>
                <w:sz w:val="30"/>
                <w:szCs w:val="30"/>
                <w:lang w:eastAsia="es-ES"/>
              </w:rPr>
              <w:t></w:t>
            </w:r>
          </w:p>
          <w:p w14:paraId="512B1F16" w14:textId="77777777" w:rsidR="00CB5F62" w:rsidRDefault="00CB5F62" w:rsidP="00BD3596">
            <w:pPr>
              <w:shd w:val="clear" w:color="auto" w:fill="FFFFFF"/>
              <w:jc w:val="center"/>
              <w:textAlignment w:val="top"/>
              <w:rPr>
                <w:rFonts w:ascii="Helvetica" w:hAnsi="Helvetica" w:cs="Helvetica"/>
                <w:color w:val="5F6368"/>
                <w:sz w:val="21"/>
                <w:szCs w:val="21"/>
              </w:rPr>
            </w:pPr>
          </w:p>
          <w:p w14:paraId="7E546A07" w14:textId="77777777" w:rsidR="00CB5F62" w:rsidRDefault="00CB5F62" w:rsidP="00BD3596"/>
        </w:tc>
      </w:tr>
      <w:tr w:rsidR="00CB5F62" w14:paraId="1693272A" w14:textId="77777777" w:rsidTr="00BD3596">
        <w:trPr>
          <w:trHeight w:val="794"/>
        </w:trPr>
        <w:tc>
          <w:tcPr>
            <w:tcW w:w="4444" w:type="dxa"/>
          </w:tcPr>
          <w:p w14:paraId="1BD1BB84" w14:textId="77777777" w:rsidR="00CB5F62" w:rsidRDefault="00CB5F62" w:rsidP="00BD3596">
            <w:r>
              <w:t>Grupo 2               11: 01 am   a    11:30 am</w:t>
            </w:r>
          </w:p>
          <w:p w14:paraId="581372BF" w14:textId="77777777" w:rsidR="00CB5F62" w:rsidRDefault="00CB5F62" w:rsidP="00BD3596"/>
          <w:p w14:paraId="7D25E146" w14:textId="77777777" w:rsidR="00CB5F62" w:rsidRDefault="00CB5F62" w:rsidP="00BD3596">
            <w:r>
              <w:t>Estudiantes del 20  al  39 de la lista de 806</w:t>
            </w:r>
          </w:p>
        </w:tc>
        <w:tc>
          <w:tcPr>
            <w:tcW w:w="4444" w:type="dxa"/>
          </w:tcPr>
          <w:p w14:paraId="31403D1B" w14:textId="77777777" w:rsidR="00CB5F62" w:rsidRPr="007531A0" w:rsidRDefault="00CB5F62" w:rsidP="00BD3596">
            <w:pPr>
              <w:shd w:val="clear" w:color="auto" w:fill="FFFFFF"/>
              <w:spacing w:line="270" w:lineRule="atLeast"/>
              <w:rPr>
                <w:rFonts w:ascii="Helvetica" w:hAnsi="Helvetica" w:cs="Helvetica"/>
                <w:color w:val="70757A"/>
                <w:sz w:val="18"/>
                <w:szCs w:val="18"/>
                <w:lang w:eastAsia="es-ES"/>
              </w:rPr>
            </w:pPr>
            <w:hyperlink r:id="rId39" w:tgtFrame="_blank" w:history="1">
              <w:r w:rsidRPr="007531A0">
                <w:rPr>
                  <w:rFonts w:ascii="Helvetica" w:hAnsi="Helvetica" w:cs="Helvetica"/>
                  <w:color w:val="1A73E8"/>
                  <w:sz w:val="18"/>
                  <w:szCs w:val="18"/>
                  <w:u w:val="single"/>
                  <w:lang w:eastAsia="es-ES"/>
                </w:rPr>
                <w:t>meet.google.com/</w:t>
              </w:r>
              <w:proofErr w:type="spellStart"/>
              <w:r w:rsidRPr="007531A0">
                <w:rPr>
                  <w:rFonts w:ascii="Helvetica" w:hAnsi="Helvetica" w:cs="Helvetica"/>
                  <w:color w:val="1A73E8"/>
                  <w:sz w:val="18"/>
                  <w:szCs w:val="18"/>
                  <w:u w:val="single"/>
                  <w:lang w:eastAsia="es-ES"/>
                </w:rPr>
                <w:t>gvm-jwkb-map</w:t>
              </w:r>
              <w:proofErr w:type="spellEnd"/>
            </w:hyperlink>
          </w:p>
          <w:p w14:paraId="08750642" w14:textId="77777777" w:rsidR="00CB5F62" w:rsidRPr="007531A0" w:rsidRDefault="00CB5F62" w:rsidP="00BD3596">
            <w:pPr>
              <w:shd w:val="clear" w:color="auto" w:fill="FFFFFF"/>
              <w:jc w:val="center"/>
              <w:textAlignment w:val="top"/>
              <w:rPr>
                <w:rFonts w:ascii="Helvetica" w:hAnsi="Helvetica" w:cs="Helvetica"/>
                <w:color w:val="5F6368"/>
                <w:sz w:val="21"/>
                <w:szCs w:val="21"/>
                <w:lang w:eastAsia="es-ES"/>
              </w:rPr>
            </w:pPr>
            <w:r w:rsidRPr="007531A0">
              <w:rPr>
                <w:rFonts w:ascii="Material Icons Extended" w:hAnsi="Material Icons Extended" w:cs="Helvetica"/>
                <w:color w:val="5F6368"/>
                <w:sz w:val="30"/>
                <w:szCs w:val="30"/>
                <w:lang w:eastAsia="es-ES"/>
              </w:rPr>
              <w:t></w:t>
            </w:r>
          </w:p>
          <w:p w14:paraId="0C7DD677" w14:textId="77777777" w:rsidR="00CB5F62" w:rsidRDefault="00CB5F62" w:rsidP="00BD3596">
            <w:pPr>
              <w:shd w:val="clear" w:color="auto" w:fill="FFFFFF"/>
              <w:jc w:val="center"/>
              <w:textAlignment w:val="top"/>
              <w:rPr>
                <w:rFonts w:ascii="Helvetica" w:hAnsi="Helvetica" w:cs="Helvetica"/>
                <w:color w:val="5F6368"/>
                <w:sz w:val="21"/>
                <w:szCs w:val="21"/>
              </w:rPr>
            </w:pPr>
            <w:r>
              <w:rPr>
                <w:rStyle w:val="dpvwyc"/>
                <w:rFonts w:ascii="Material Icons Extended" w:hAnsi="Material Icons Extended" w:cs="Helvetica"/>
                <w:color w:val="5F6368"/>
                <w:sz w:val="30"/>
                <w:szCs w:val="30"/>
              </w:rPr>
              <w:t></w:t>
            </w:r>
          </w:p>
          <w:p w14:paraId="52994774" w14:textId="77777777" w:rsidR="00CB5F62" w:rsidRDefault="00CB5F62" w:rsidP="00BD3596">
            <w:pPr>
              <w:shd w:val="clear" w:color="auto" w:fill="FFFFFF"/>
              <w:jc w:val="center"/>
              <w:textAlignment w:val="top"/>
              <w:rPr>
                <w:rFonts w:ascii="Helvetica" w:hAnsi="Helvetica" w:cs="Helvetica"/>
                <w:color w:val="5F6368"/>
                <w:sz w:val="21"/>
                <w:szCs w:val="21"/>
              </w:rPr>
            </w:pPr>
            <w:r>
              <w:rPr>
                <w:rStyle w:val="dpvwyc"/>
                <w:rFonts w:ascii="Material Icons Extended" w:hAnsi="Material Icons Extended" w:cs="Helvetica"/>
                <w:color w:val="5F6368"/>
                <w:sz w:val="30"/>
                <w:szCs w:val="30"/>
              </w:rPr>
              <w:t></w:t>
            </w:r>
          </w:p>
          <w:p w14:paraId="5D571E22" w14:textId="77777777" w:rsidR="00CB5F62" w:rsidRPr="00954343" w:rsidRDefault="00CB5F62" w:rsidP="00BD3596">
            <w:pPr>
              <w:shd w:val="clear" w:color="auto" w:fill="FFFFFF"/>
              <w:jc w:val="center"/>
              <w:textAlignment w:val="top"/>
              <w:rPr>
                <w:rFonts w:ascii="Helvetica" w:hAnsi="Helvetica" w:cs="Helvetica"/>
                <w:color w:val="5F6368"/>
                <w:sz w:val="21"/>
                <w:szCs w:val="21"/>
                <w:lang w:eastAsia="es-ES"/>
              </w:rPr>
            </w:pPr>
            <w:r w:rsidRPr="00954343">
              <w:rPr>
                <w:rFonts w:ascii="Material Icons Extended" w:hAnsi="Material Icons Extended" w:cs="Helvetica"/>
                <w:color w:val="5F6368"/>
                <w:sz w:val="30"/>
                <w:szCs w:val="30"/>
                <w:lang w:eastAsia="es-ES"/>
              </w:rPr>
              <w:t></w:t>
            </w:r>
          </w:p>
          <w:p w14:paraId="722BD4E4" w14:textId="77777777" w:rsidR="00CB5F62" w:rsidRDefault="00CB5F62" w:rsidP="00BD3596"/>
        </w:tc>
      </w:tr>
    </w:tbl>
    <w:p w14:paraId="39549770" w14:textId="77777777" w:rsidR="00416B72" w:rsidRDefault="00416B72" w:rsidP="00416B72">
      <w:bookmarkStart w:id="1" w:name="_GoBack"/>
      <w:bookmarkEnd w:id="1"/>
    </w:p>
    <w:p w14:paraId="7D4274D5" w14:textId="77777777" w:rsidR="00416B72" w:rsidRDefault="00416B72" w:rsidP="00416B72"/>
    <w:p w14:paraId="798904B7" w14:textId="77777777" w:rsidR="00416B72" w:rsidRDefault="00416B72" w:rsidP="00416B72">
      <w:pPr>
        <w:rPr>
          <w:b/>
          <w:sz w:val="36"/>
          <w:szCs w:val="36"/>
        </w:rPr>
      </w:pPr>
    </w:p>
    <w:p w14:paraId="1886CBB5" w14:textId="77777777" w:rsidR="00416B72" w:rsidRDefault="00416B72" w:rsidP="00416B72">
      <w:pPr>
        <w:rPr>
          <w:b/>
          <w:sz w:val="36"/>
          <w:szCs w:val="36"/>
        </w:rPr>
      </w:pPr>
    </w:p>
    <w:p w14:paraId="06418F89" w14:textId="77777777" w:rsidR="00416B72" w:rsidRPr="0093557C" w:rsidRDefault="00416B72" w:rsidP="00416B72">
      <w:pPr>
        <w:rPr>
          <w:b/>
          <w:sz w:val="36"/>
          <w:szCs w:val="36"/>
        </w:rPr>
      </w:pPr>
      <w:r w:rsidRPr="00EB0038">
        <w:rPr>
          <w:b/>
          <w:sz w:val="72"/>
          <w:szCs w:val="72"/>
        </w:rPr>
        <w:t>807</w:t>
      </w:r>
      <w:r>
        <w:rPr>
          <w:b/>
          <w:sz w:val="36"/>
          <w:szCs w:val="36"/>
        </w:rPr>
        <w:t xml:space="preserve">      </w:t>
      </w:r>
      <w:proofErr w:type="gramStart"/>
      <w:r>
        <w:rPr>
          <w:b/>
          <w:sz w:val="36"/>
          <w:szCs w:val="36"/>
        </w:rPr>
        <w:t xml:space="preserve">   (</w:t>
      </w:r>
      <w:proofErr w:type="gramEnd"/>
      <w:r>
        <w:rPr>
          <w:b/>
          <w:sz w:val="36"/>
          <w:szCs w:val="36"/>
        </w:rPr>
        <w:t>lunes  18  de mayo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4"/>
        <w:gridCol w:w="4414"/>
      </w:tblGrid>
      <w:tr w:rsidR="00416B72" w14:paraId="1BBD1005" w14:textId="77777777" w:rsidTr="00EE53BA">
        <w:tc>
          <w:tcPr>
            <w:tcW w:w="4414" w:type="dxa"/>
          </w:tcPr>
          <w:p w14:paraId="1C2C37C4" w14:textId="77777777" w:rsidR="00416B72" w:rsidRDefault="00416B72" w:rsidP="00EE53BA">
            <w:r>
              <w:t>Grupo 1       9: 15 am   a    9:44 am</w:t>
            </w:r>
          </w:p>
          <w:p w14:paraId="67640822" w14:textId="77777777" w:rsidR="00416B72" w:rsidRDefault="00416B72" w:rsidP="00EE53BA"/>
          <w:p w14:paraId="0398E775" w14:textId="77777777" w:rsidR="00416B72" w:rsidRDefault="00416B72" w:rsidP="00EE53BA">
            <w:r>
              <w:t>Estudiantes del 1  al  19 de la lista de 807</w:t>
            </w:r>
          </w:p>
        </w:tc>
        <w:tc>
          <w:tcPr>
            <w:tcW w:w="4414" w:type="dxa"/>
          </w:tcPr>
          <w:p w14:paraId="1BF42496" w14:textId="77777777" w:rsidR="00416B72" w:rsidRPr="006E75F2" w:rsidRDefault="00E85ADA" w:rsidP="00EE53BA">
            <w:pPr>
              <w:shd w:val="clear" w:color="auto" w:fill="FFFFFF"/>
              <w:spacing w:line="270" w:lineRule="atLeast"/>
              <w:rPr>
                <w:rFonts w:ascii="Helvetica" w:hAnsi="Helvetica" w:cs="Helvetica"/>
                <w:color w:val="70757A"/>
                <w:sz w:val="18"/>
                <w:szCs w:val="18"/>
                <w:lang w:eastAsia="es-ES"/>
              </w:rPr>
            </w:pPr>
            <w:hyperlink r:id="rId40" w:tgtFrame="_blank" w:history="1">
              <w:r w:rsidR="00416B72" w:rsidRPr="006E75F2">
                <w:rPr>
                  <w:rFonts w:ascii="Helvetica" w:hAnsi="Helvetica" w:cs="Helvetica"/>
                  <w:color w:val="1A73E8"/>
                  <w:sz w:val="18"/>
                  <w:szCs w:val="18"/>
                  <w:u w:val="single"/>
                  <w:lang w:eastAsia="es-ES"/>
                </w:rPr>
                <w:t>meet.google.com/</w:t>
              </w:r>
              <w:proofErr w:type="spellStart"/>
              <w:r w:rsidR="00416B72" w:rsidRPr="006E75F2">
                <w:rPr>
                  <w:rFonts w:ascii="Helvetica" w:hAnsi="Helvetica" w:cs="Helvetica"/>
                  <w:color w:val="1A73E8"/>
                  <w:sz w:val="18"/>
                  <w:szCs w:val="18"/>
                  <w:u w:val="single"/>
                  <w:lang w:eastAsia="es-ES"/>
                </w:rPr>
                <w:t>krm-gtkg-teh</w:t>
              </w:r>
              <w:proofErr w:type="spellEnd"/>
            </w:hyperlink>
          </w:p>
          <w:p w14:paraId="002C4100" w14:textId="77777777" w:rsidR="00416B72" w:rsidRPr="006E75F2" w:rsidRDefault="00416B72" w:rsidP="00EE53BA">
            <w:pPr>
              <w:shd w:val="clear" w:color="auto" w:fill="FFFFFF"/>
              <w:jc w:val="center"/>
              <w:textAlignment w:val="top"/>
              <w:rPr>
                <w:rFonts w:ascii="Helvetica" w:hAnsi="Helvetica" w:cs="Helvetica"/>
                <w:color w:val="5F6368"/>
                <w:sz w:val="21"/>
                <w:szCs w:val="21"/>
                <w:lang w:eastAsia="es-ES"/>
              </w:rPr>
            </w:pPr>
            <w:r w:rsidRPr="006E75F2">
              <w:rPr>
                <w:rFonts w:ascii="Material Icons Extended" w:hAnsi="Material Icons Extended" w:cs="Helvetica"/>
                <w:color w:val="5F6368"/>
                <w:sz w:val="30"/>
                <w:szCs w:val="30"/>
                <w:lang w:eastAsia="es-ES"/>
              </w:rPr>
              <w:t></w:t>
            </w:r>
          </w:p>
          <w:p w14:paraId="3CC63A73" w14:textId="77777777" w:rsidR="00416B72" w:rsidRDefault="00416B72" w:rsidP="00EE53BA"/>
        </w:tc>
      </w:tr>
      <w:tr w:rsidR="00416B72" w14:paraId="62C2DD98" w14:textId="77777777" w:rsidTr="00EE53BA">
        <w:tc>
          <w:tcPr>
            <w:tcW w:w="4414" w:type="dxa"/>
          </w:tcPr>
          <w:p w14:paraId="3F1C4132" w14:textId="77777777" w:rsidR="00416B72" w:rsidRDefault="00416B72" w:rsidP="00EE53BA">
            <w:r>
              <w:t>Grupo   2               9: 45 am   a    10:15 am</w:t>
            </w:r>
          </w:p>
          <w:p w14:paraId="39FDE98A" w14:textId="77777777" w:rsidR="00416B72" w:rsidRDefault="00416B72" w:rsidP="00EE53BA"/>
          <w:p w14:paraId="5CF52CD2" w14:textId="77777777" w:rsidR="00416B72" w:rsidRDefault="00416B72" w:rsidP="00EE53BA">
            <w:r>
              <w:t>Estudiantes del 20  al  38 de la lista de 807</w:t>
            </w:r>
          </w:p>
        </w:tc>
        <w:tc>
          <w:tcPr>
            <w:tcW w:w="4414" w:type="dxa"/>
          </w:tcPr>
          <w:p w14:paraId="44C55E63" w14:textId="77777777" w:rsidR="00416B72" w:rsidRDefault="00E85ADA" w:rsidP="00EE53BA">
            <w:hyperlink r:id="rId41" w:tgtFrame="_blank" w:history="1">
              <w:r w:rsidR="00416B72" w:rsidRPr="006E75F2">
                <w:rPr>
                  <w:rFonts w:ascii="Helvetica" w:hAnsi="Helvetica" w:cs="Helvetica"/>
                  <w:color w:val="1A73E8"/>
                  <w:sz w:val="18"/>
                  <w:szCs w:val="18"/>
                  <w:u w:val="single"/>
                  <w:shd w:val="clear" w:color="auto" w:fill="FFFFFF"/>
                  <w:lang w:val="es-ES"/>
                </w:rPr>
                <w:t>meet.google.com/</w:t>
              </w:r>
              <w:proofErr w:type="spellStart"/>
              <w:r w:rsidR="00416B72" w:rsidRPr="006E75F2">
                <w:rPr>
                  <w:rFonts w:ascii="Helvetica" w:hAnsi="Helvetica" w:cs="Helvetica"/>
                  <w:color w:val="1A73E8"/>
                  <w:sz w:val="18"/>
                  <w:szCs w:val="18"/>
                  <w:u w:val="single"/>
                  <w:shd w:val="clear" w:color="auto" w:fill="FFFFFF"/>
                  <w:lang w:val="es-ES"/>
                </w:rPr>
                <w:t>eyq-zqtb-naw</w:t>
              </w:r>
              <w:proofErr w:type="spellEnd"/>
            </w:hyperlink>
          </w:p>
        </w:tc>
      </w:tr>
      <w:tr w:rsidR="00416B72" w14:paraId="32CEEDB6" w14:textId="77777777" w:rsidTr="00EE53BA">
        <w:tc>
          <w:tcPr>
            <w:tcW w:w="4414" w:type="dxa"/>
          </w:tcPr>
          <w:p w14:paraId="68BC040E" w14:textId="77777777" w:rsidR="00416B72" w:rsidRDefault="00416B72" w:rsidP="00EE53BA"/>
        </w:tc>
        <w:tc>
          <w:tcPr>
            <w:tcW w:w="4414" w:type="dxa"/>
          </w:tcPr>
          <w:p w14:paraId="0FF48640" w14:textId="77777777" w:rsidR="00416B72" w:rsidRDefault="00416B72" w:rsidP="00EE53BA"/>
        </w:tc>
      </w:tr>
    </w:tbl>
    <w:p w14:paraId="47823C41" w14:textId="77777777" w:rsidR="00416B72" w:rsidRDefault="00416B72" w:rsidP="00416B72"/>
    <w:p w14:paraId="6A4E5AFC" w14:textId="77777777" w:rsidR="00416B72" w:rsidRDefault="00416B72" w:rsidP="00416B72"/>
    <w:p w14:paraId="5B05596D" w14:textId="77777777" w:rsidR="00416B72" w:rsidRDefault="00416B72" w:rsidP="00416B72"/>
    <w:p w14:paraId="7744894E" w14:textId="77777777" w:rsidR="00416B72" w:rsidRDefault="00416B72" w:rsidP="00416B72"/>
    <w:p w14:paraId="13A7D525" w14:textId="28F6B7B5" w:rsidR="00D2036C" w:rsidRPr="00421035" w:rsidRDefault="00D2036C" w:rsidP="00416B72">
      <w:pPr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sectPr w:rsidR="00D2036C" w:rsidRPr="00421035" w:rsidSect="00CF1D02">
      <w:headerReference w:type="default" r:id="rId42"/>
      <w:footerReference w:type="default" r:id="rId43"/>
      <w:type w:val="continuous"/>
      <w:pgSz w:w="12240" w:h="15840"/>
      <w:pgMar w:top="1440" w:right="1440" w:bottom="1440" w:left="1440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3CF35" w14:textId="77777777" w:rsidR="00E85ADA" w:rsidRDefault="00E85ADA" w:rsidP="005E6589">
      <w:r>
        <w:separator/>
      </w:r>
    </w:p>
  </w:endnote>
  <w:endnote w:type="continuationSeparator" w:id="0">
    <w:p w14:paraId="04782156" w14:textId="77777777" w:rsidR="00E85ADA" w:rsidRDefault="00E85ADA" w:rsidP="005E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erial Icons Extend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EDEE4" w14:textId="77777777" w:rsidR="00EE53BA" w:rsidRDefault="00EE53BA">
    <w:pPr>
      <w:pStyle w:val="Piedepgina"/>
      <w:tabs>
        <w:tab w:val="clear" w:pos="4680"/>
        <w:tab w:val="clear" w:pos="9360"/>
      </w:tabs>
      <w:rPr>
        <w:color w:val="595959" w:themeColor="text1" w:themeTint="A6"/>
        <w:sz w:val="16"/>
        <w:szCs w:val="16"/>
        <w:lang w:val="es-ES"/>
      </w:rPr>
    </w:pPr>
    <w:r>
      <w:rPr>
        <w:noProof/>
        <w:color w:val="595959" w:themeColor="text1" w:themeTint="A6"/>
        <w:sz w:val="18"/>
        <w:szCs w:val="18"/>
        <w:lang w:val="es-ES" w:eastAsia="es-ES"/>
      </w:rPr>
      <w:drawing>
        <wp:anchor distT="0" distB="0" distL="114300" distR="114300" simplePos="0" relativeHeight="251662336" behindDoc="1" locked="0" layoutInCell="1" allowOverlap="1" wp14:anchorId="0B10837A" wp14:editId="1390A096">
          <wp:simplePos x="0" y="0"/>
          <wp:positionH relativeFrom="column">
            <wp:posOffset>4245610</wp:posOffset>
          </wp:positionH>
          <wp:positionV relativeFrom="paragraph">
            <wp:posOffset>-3464</wp:posOffset>
          </wp:positionV>
          <wp:extent cx="2151380" cy="874395"/>
          <wp:effectExtent l="0" t="0" r="0" b="1905"/>
          <wp:wrapTight wrapText="bothSides">
            <wp:wrapPolygon edited="0">
              <wp:start x="0" y="0"/>
              <wp:lineTo x="0" y="21333"/>
              <wp:lineTo x="21421" y="21333"/>
              <wp:lineTo x="21421" y="0"/>
              <wp:lineTo x="0" y="0"/>
            </wp:wrapPolygon>
          </wp:wrapTight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creen Shot 2018-04-25 at 18.22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38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95959" w:themeColor="text1" w:themeTint="A6"/>
        <w:sz w:val="16"/>
        <w:szCs w:val="16"/>
        <w:lang w:val="es-ES"/>
      </w:rPr>
      <w:t xml:space="preserve">Dirección Colegio </w:t>
    </w:r>
    <w:proofErr w:type="spellStart"/>
    <w:r>
      <w:rPr>
        <w:color w:val="595959" w:themeColor="text1" w:themeTint="A6"/>
        <w:sz w:val="16"/>
        <w:szCs w:val="16"/>
        <w:lang w:val="es-ES"/>
      </w:rPr>
      <w:t>Cra</w:t>
    </w:r>
    <w:proofErr w:type="spellEnd"/>
    <w:r>
      <w:rPr>
        <w:color w:val="595959" w:themeColor="text1" w:themeTint="A6"/>
        <w:sz w:val="16"/>
        <w:szCs w:val="16"/>
        <w:lang w:val="es-ES"/>
      </w:rPr>
      <w:t xml:space="preserve"> 68F # 63B - 02 </w:t>
    </w:r>
  </w:p>
  <w:p w14:paraId="58F9B90D" w14:textId="77777777" w:rsidR="00EE53BA" w:rsidRDefault="00EE53BA">
    <w:pPr>
      <w:pStyle w:val="Piedepgina"/>
      <w:tabs>
        <w:tab w:val="clear" w:pos="4680"/>
        <w:tab w:val="clear" w:pos="9360"/>
      </w:tabs>
      <w:rPr>
        <w:color w:val="595959" w:themeColor="text1" w:themeTint="A6"/>
        <w:sz w:val="16"/>
        <w:szCs w:val="16"/>
        <w:lang w:val="es-ES"/>
      </w:rPr>
    </w:pPr>
    <w:r>
      <w:rPr>
        <w:color w:val="595959" w:themeColor="text1" w:themeTint="A6"/>
        <w:sz w:val="16"/>
        <w:szCs w:val="16"/>
        <w:lang w:val="es-ES"/>
      </w:rPr>
      <w:t xml:space="preserve">Teléfono colegio XXXXXXXXX </w:t>
    </w:r>
    <w:r>
      <w:rPr>
        <w:color w:val="595959" w:themeColor="text1" w:themeTint="A6"/>
        <w:sz w:val="16"/>
        <w:szCs w:val="16"/>
        <w:lang w:val="es-ES"/>
      </w:rPr>
      <w:br/>
    </w:r>
    <w:r w:rsidRPr="00BB16B0">
      <w:rPr>
        <w:color w:val="595959" w:themeColor="text1" w:themeTint="A6"/>
        <w:sz w:val="16"/>
        <w:szCs w:val="16"/>
        <w:lang w:val="es-ES"/>
      </w:rPr>
      <w:t xml:space="preserve">Código Postal </w:t>
    </w:r>
    <w:r>
      <w:rPr>
        <w:color w:val="595959" w:themeColor="text1" w:themeTint="A6"/>
        <w:sz w:val="16"/>
        <w:szCs w:val="16"/>
        <w:lang w:val="es-ES"/>
      </w:rPr>
      <w:t>XXXXXX</w:t>
    </w:r>
    <w:r>
      <w:rPr>
        <w:color w:val="595959" w:themeColor="text1" w:themeTint="A6"/>
        <w:sz w:val="16"/>
        <w:szCs w:val="16"/>
        <w:lang w:val="es-ES"/>
      </w:rPr>
      <w:br/>
    </w:r>
  </w:p>
  <w:p w14:paraId="7F3D1B09" w14:textId="77777777" w:rsidR="00EE53BA" w:rsidRPr="00FF0C10" w:rsidRDefault="00E85ADA">
    <w:pPr>
      <w:pStyle w:val="Piedepgina"/>
      <w:tabs>
        <w:tab w:val="clear" w:pos="4680"/>
        <w:tab w:val="clear" w:pos="9360"/>
      </w:tabs>
      <w:rPr>
        <w:color w:val="595959" w:themeColor="text1" w:themeTint="A6"/>
        <w:sz w:val="18"/>
        <w:szCs w:val="18"/>
        <w:lang w:val="es-ES"/>
      </w:rPr>
    </w:pPr>
    <w:hyperlink r:id="rId2" w:history="1">
      <w:r w:rsidR="00EE53BA" w:rsidRPr="00846762">
        <w:rPr>
          <w:rStyle w:val="Hipervnculo"/>
          <w:sz w:val="18"/>
          <w:szCs w:val="18"/>
          <w:lang w:val="es-ES"/>
        </w:rPr>
        <w:t>www.educacionbogota.edu.co</w:t>
      </w:r>
    </w:hyperlink>
    <w:r w:rsidR="00EE53BA">
      <w:rPr>
        <w:color w:val="595959" w:themeColor="text1" w:themeTint="A6"/>
        <w:sz w:val="18"/>
        <w:szCs w:val="18"/>
        <w:lang w:val="es-ES"/>
      </w:rPr>
      <w:t xml:space="preserve"> </w:t>
    </w:r>
    <w:r w:rsidR="00EE53BA" w:rsidRPr="00FA6D34">
      <w:rPr>
        <w:color w:val="595959" w:themeColor="text1" w:themeTint="A6"/>
        <w:sz w:val="18"/>
        <w:szCs w:val="18"/>
        <w:lang w:val="es-ES"/>
      </w:rPr>
      <w:cr/>
      <w:t>Tel: 3241000 Línea 195</w:t>
    </w:r>
    <w:r w:rsidR="00EE53BA">
      <w:rPr>
        <w:color w:val="595959" w:themeColor="text1" w:themeTint="A6"/>
        <w:sz w:val="18"/>
        <w:szCs w:val="18"/>
      </w:rPr>
      <w:ptab w:relativeTo="margin" w:alignment="right" w:leader="none"/>
    </w:r>
    <w:r w:rsidR="00EE53BA" w:rsidRPr="00FF0C10">
      <w:rPr>
        <w:color w:val="595959" w:themeColor="text1" w:themeTint="A6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21473" w14:textId="77777777" w:rsidR="00E85ADA" w:rsidRDefault="00E85ADA" w:rsidP="005E6589">
      <w:r>
        <w:separator/>
      </w:r>
    </w:p>
  </w:footnote>
  <w:footnote w:type="continuationSeparator" w:id="0">
    <w:p w14:paraId="26D3F943" w14:textId="77777777" w:rsidR="00E85ADA" w:rsidRDefault="00E85ADA" w:rsidP="005E6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E6A14" w14:textId="77777777" w:rsidR="00EE53BA" w:rsidRPr="00A35B9C" w:rsidRDefault="00EE53BA" w:rsidP="00A35B9C">
    <w:pPr>
      <w:pStyle w:val="Encabezado"/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66A70818" wp14:editId="30EE6280">
          <wp:simplePos x="0" y="0"/>
          <wp:positionH relativeFrom="column">
            <wp:posOffset>-228600</wp:posOffset>
          </wp:positionH>
          <wp:positionV relativeFrom="paragraph">
            <wp:posOffset>-154305</wp:posOffset>
          </wp:positionV>
          <wp:extent cx="931545" cy="933450"/>
          <wp:effectExtent l="0" t="0" r="1905" b="0"/>
          <wp:wrapThrough wrapText="bothSides">
            <wp:wrapPolygon edited="0">
              <wp:start x="0" y="0"/>
              <wp:lineTo x="0" y="21159"/>
              <wp:lineTo x="21202" y="21159"/>
              <wp:lineTo x="21202" y="0"/>
              <wp:lineTo x="0" y="0"/>
            </wp:wrapPolygon>
          </wp:wrapThrough>
          <wp:docPr id="10" name="Imagen 10" descr="Descripción: C:\Users\usuario\Desktop\2015\FORMATOS\escudo iti coliseo-Mod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Descripción: C:\Users\usuario\Desktop\2015\FORMATOS\escudo iti coliseo-Mod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FBA">
      <w:rPr>
        <w:b/>
        <w:sz w:val="32"/>
        <w:szCs w:val="32"/>
      </w:rPr>
      <w:t>COLEGIO INSTITUTO TÉCNICO INDUSTRIAL</w:t>
    </w:r>
  </w:p>
  <w:p w14:paraId="2E6843A7" w14:textId="77777777" w:rsidR="00EE53BA" w:rsidRDefault="00EE53BA" w:rsidP="00A35B9C">
    <w:pPr>
      <w:pStyle w:val="Encabezado"/>
      <w:jc w:val="center"/>
      <w:rPr>
        <w:b/>
        <w:sz w:val="32"/>
        <w:szCs w:val="32"/>
      </w:rPr>
    </w:pPr>
    <w:r w:rsidRPr="008E4FBA">
      <w:rPr>
        <w:b/>
        <w:sz w:val="32"/>
        <w:szCs w:val="32"/>
      </w:rPr>
      <w:t>FRANCISCO JOSÉ DE CALDAS</w:t>
    </w:r>
  </w:p>
  <w:p w14:paraId="70F834F5" w14:textId="77777777" w:rsidR="00EE53BA" w:rsidRDefault="00EE53BA" w:rsidP="00CB438A">
    <w:pPr>
      <w:pStyle w:val="Encabezado"/>
      <w:rPr>
        <w:lang w:val="es-ES"/>
      </w:rPr>
    </w:pPr>
  </w:p>
  <w:p w14:paraId="7D148C4B" w14:textId="77777777" w:rsidR="00EE53BA" w:rsidRDefault="00EE53BA" w:rsidP="00CB438A">
    <w:pPr>
      <w:pStyle w:val="Encabezado"/>
      <w:rPr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45A3EA" wp14:editId="3EAE1290">
              <wp:simplePos x="0" y="0"/>
              <wp:positionH relativeFrom="column">
                <wp:posOffset>-295276</wp:posOffset>
              </wp:positionH>
              <wp:positionV relativeFrom="paragraph">
                <wp:posOffset>182879</wp:posOffset>
              </wp:positionV>
              <wp:extent cx="6713855" cy="28575"/>
              <wp:effectExtent l="0" t="0" r="29845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3855" cy="2857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87E6D6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14.4pt" to="505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" strokecolor="#5b9bd5 [3208]" strokeweight="1.5pt">
              <v:stroke joinstyle="miter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0AEDE3" wp14:editId="3954F38F">
              <wp:simplePos x="0" y="0"/>
              <wp:positionH relativeFrom="column">
                <wp:posOffset>-304800</wp:posOffset>
              </wp:positionH>
              <wp:positionV relativeFrom="paragraph">
                <wp:posOffset>187960</wp:posOffset>
              </wp:positionV>
              <wp:extent cx="6723424" cy="442595"/>
              <wp:effectExtent l="0" t="0" r="127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23424" cy="4425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D55FD" w14:textId="77777777" w:rsidR="00EE53BA" w:rsidRPr="003370E3" w:rsidRDefault="00EE53BA" w:rsidP="00FF0C10">
                          <w:pPr>
                            <w:jc w:val="center"/>
                            <w:rPr>
                              <w:color w:val="808080" w:themeColor="background1" w:themeShade="80"/>
                              <w:sz w:val="22"/>
                              <w:szCs w:val="22"/>
                              <w:lang w:val="es-ES"/>
                              <w14:textOutline w14:w="9525" w14:cap="rnd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B438A">
                            <w:rPr>
                              <w:color w:val="808080" w:themeColor="background1" w:themeShade="80"/>
                              <w:sz w:val="22"/>
                              <w:szCs w:val="22"/>
                              <w:lang w:val="es-ES"/>
                              <w14:textOutline w14:w="9525" w14:cap="rnd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ECRETARÍA DE EDUCACIÓN DEL DISTRITO</w:t>
                          </w:r>
                          <w:r w:rsidRPr="00CB438A">
                            <w:rPr>
                              <w:color w:val="808080" w:themeColor="background1" w:themeShade="80"/>
                              <w:sz w:val="22"/>
                              <w:szCs w:val="22"/>
                              <w:lang w:val="es-ES"/>
                              <w14:textOutline w14:w="9525" w14:cap="rnd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cr/>
                          </w:r>
                          <w:r w:rsidRPr="003370E3">
                            <w:rPr>
                              <w:rFonts w:cs="Times New Roman"/>
                              <w:color w:val="7F7F7F" w:themeColor="text1" w:themeTint="80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3370E3">
                            <w:rPr>
                              <w:rFonts w:cs="Times New Roman"/>
                              <w:color w:val="808080" w:themeColor="background1" w:themeShade="80"/>
                              <w:sz w:val="22"/>
                              <w:szCs w:val="22"/>
                              <w:lang w:val="es-ES"/>
                            </w:rPr>
                            <w:t xml:space="preserve">Resolución </w:t>
                          </w:r>
                          <w:r w:rsidRPr="003370E3">
                            <w:rPr>
                              <w:rFonts w:cs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1918 de Jun</w:t>
                          </w:r>
                          <w:r w:rsidRPr="003370E3">
                            <w:rPr>
                              <w:color w:val="808080" w:themeColor="background1" w:themeShade="80"/>
                              <w:sz w:val="22"/>
                              <w:szCs w:val="22"/>
                            </w:rPr>
                            <w:t>/</w:t>
                          </w:r>
                          <w:r w:rsidRPr="003370E3">
                            <w:rPr>
                              <w:rFonts w:cs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2002, y 3140 de Sept</w:t>
                          </w:r>
                          <w:r w:rsidRPr="003370E3">
                            <w:rPr>
                              <w:color w:val="808080" w:themeColor="background1" w:themeShade="80"/>
                              <w:sz w:val="22"/>
                              <w:szCs w:val="22"/>
                            </w:rPr>
                            <w:t>/</w:t>
                          </w:r>
                          <w:r w:rsidRPr="003370E3">
                            <w:rPr>
                              <w:rFonts w:cs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2012, Grados de 0º a 11º</w:t>
                          </w:r>
                          <w:r w:rsidRPr="003370E3">
                            <w:rPr>
                              <w:rFonts w:cs="Times New Roman"/>
                              <w:color w:val="808080" w:themeColor="background1" w:themeShade="80"/>
                              <w:sz w:val="22"/>
                              <w:szCs w:val="22"/>
                              <w:lang w:val="es-ES"/>
                            </w:rPr>
                            <w:t xml:space="preserve"> DANE </w:t>
                          </w:r>
                          <w:r w:rsidRPr="003370E3">
                            <w:rPr>
                              <w:rFonts w:cs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111001010740 </w:t>
                          </w:r>
                          <w:proofErr w:type="gramStart"/>
                          <w:r w:rsidRPr="003370E3">
                            <w:rPr>
                              <w:rFonts w:cs="Times New Roman"/>
                              <w:color w:val="808080" w:themeColor="background1" w:themeShade="80"/>
                              <w:sz w:val="22"/>
                              <w:szCs w:val="22"/>
                              <w:lang w:val="es-ES"/>
                            </w:rPr>
                            <w:t xml:space="preserve">NIT </w:t>
                          </w:r>
                          <w:r w:rsidRPr="003370E3">
                            <w:rPr>
                              <w:rFonts w:cs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860.532.521</w:t>
                          </w:r>
                          <w:proofErr w:type="gramEnd"/>
                          <w:r w:rsidRPr="003370E3">
                            <w:rPr>
                              <w:rFonts w:cs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-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0AEDE3" id="Rectangle 5" o:spid="_x0000_s1026" style="position:absolute;margin-left:-24pt;margin-top:14.8pt;width:529.4pt;height:34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" fillcolor="#d8d8d8 [2732]" stroked="f" strokeweight="1pt">
              <v:textbox>
                <w:txbxContent>
                  <w:p w14:paraId="2E6D55FD" w14:textId="77777777" w:rsidR="00EE53BA" w:rsidRPr="003370E3" w:rsidRDefault="00EE53BA" w:rsidP="00FF0C10">
                    <w:pPr>
                      <w:jc w:val="center"/>
                      <w:rPr>
                        <w:color w:val="808080" w:themeColor="background1" w:themeShade="80"/>
                        <w:sz w:val="22"/>
                        <w:szCs w:val="22"/>
                        <w:lang w:val="es-ES"/>
                        <w14:textOutline w14:w="9525" w14:cap="rnd" w14:cmpd="sng" w14:algn="ctr">
                          <w14:solidFill>
                            <w14:schemeClr w14:val="bg2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CB438A">
                      <w:rPr>
                        <w:color w:val="808080" w:themeColor="background1" w:themeShade="80"/>
                        <w:sz w:val="22"/>
                        <w:szCs w:val="22"/>
                        <w:lang w:val="es-ES"/>
                        <w14:textOutline w14:w="9525" w14:cap="rnd" w14:cmpd="sng" w14:algn="ctr">
                          <w14:solidFill>
                            <w14:schemeClr w14:val="bg2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SECRETARÍA DE EDUCACIÓN DEL DISTRITO</w:t>
                    </w:r>
                    <w:r w:rsidRPr="00CB438A">
                      <w:rPr>
                        <w:color w:val="808080" w:themeColor="background1" w:themeShade="80"/>
                        <w:sz w:val="22"/>
                        <w:szCs w:val="22"/>
                        <w:lang w:val="es-ES"/>
                        <w14:textOutline w14:w="9525" w14:cap="rnd" w14:cmpd="sng" w14:algn="ctr">
                          <w14:solidFill>
                            <w14:schemeClr w14:val="bg2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cr/>
                    </w:r>
                    <w:r w:rsidRPr="003370E3">
                      <w:rPr>
                        <w:rFonts w:cs="Times New Roman"/>
                        <w:color w:val="7F7F7F" w:themeColor="text1" w:themeTint="80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3370E3">
                      <w:rPr>
                        <w:rFonts w:cs="Times New Roman"/>
                        <w:color w:val="808080" w:themeColor="background1" w:themeShade="80"/>
                        <w:sz w:val="22"/>
                        <w:szCs w:val="22"/>
                        <w:lang w:val="es-ES"/>
                      </w:rPr>
                      <w:t xml:space="preserve">Resolución </w:t>
                    </w:r>
                    <w:r w:rsidRPr="003370E3">
                      <w:rPr>
                        <w:rFonts w:cs="Times New Roman"/>
                        <w:color w:val="808080" w:themeColor="background1" w:themeShade="80"/>
                        <w:sz w:val="22"/>
                        <w:szCs w:val="22"/>
                      </w:rPr>
                      <w:t>1918 de Jun</w:t>
                    </w:r>
                    <w:r w:rsidRPr="003370E3">
                      <w:rPr>
                        <w:color w:val="808080" w:themeColor="background1" w:themeShade="80"/>
                        <w:sz w:val="22"/>
                        <w:szCs w:val="22"/>
                      </w:rPr>
                      <w:t>/</w:t>
                    </w:r>
                    <w:r w:rsidRPr="003370E3">
                      <w:rPr>
                        <w:rFonts w:cs="Times New Roman"/>
                        <w:color w:val="808080" w:themeColor="background1" w:themeShade="80"/>
                        <w:sz w:val="22"/>
                        <w:szCs w:val="22"/>
                      </w:rPr>
                      <w:t>2002, y 3140 de Sept</w:t>
                    </w:r>
                    <w:r w:rsidRPr="003370E3">
                      <w:rPr>
                        <w:color w:val="808080" w:themeColor="background1" w:themeShade="80"/>
                        <w:sz w:val="22"/>
                        <w:szCs w:val="22"/>
                      </w:rPr>
                      <w:t>/</w:t>
                    </w:r>
                    <w:r w:rsidRPr="003370E3">
                      <w:rPr>
                        <w:rFonts w:cs="Times New Roman"/>
                        <w:color w:val="808080" w:themeColor="background1" w:themeShade="80"/>
                        <w:sz w:val="22"/>
                        <w:szCs w:val="22"/>
                      </w:rPr>
                      <w:t>2012, Grados de 0º a 11º</w:t>
                    </w:r>
                    <w:r w:rsidRPr="003370E3">
                      <w:rPr>
                        <w:rFonts w:cs="Times New Roman"/>
                        <w:color w:val="808080" w:themeColor="background1" w:themeShade="80"/>
                        <w:sz w:val="22"/>
                        <w:szCs w:val="22"/>
                        <w:lang w:val="es-ES"/>
                      </w:rPr>
                      <w:t xml:space="preserve"> DANE </w:t>
                    </w:r>
                    <w:r w:rsidRPr="003370E3">
                      <w:rPr>
                        <w:rFonts w:cs="Times New Roman"/>
                        <w:color w:val="808080" w:themeColor="background1" w:themeShade="80"/>
                        <w:sz w:val="22"/>
                        <w:szCs w:val="22"/>
                      </w:rPr>
                      <w:t xml:space="preserve">111001010740 </w:t>
                    </w:r>
                    <w:proofErr w:type="gramStart"/>
                    <w:r w:rsidRPr="003370E3">
                      <w:rPr>
                        <w:rFonts w:cs="Times New Roman"/>
                        <w:color w:val="808080" w:themeColor="background1" w:themeShade="80"/>
                        <w:sz w:val="22"/>
                        <w:szCs w:val="22"/>
                        <w:lang w:val="es-ES"/>
                      </w:rPr>
                      <w:t xml:space="preserve">NIT </w:t>
                    </w:r>
                    <w:r w:rsidRPr="003370E3">
                      <w:rPr>
                        <w:rFonts w:cs="Times New Roman"/>
                        <w:color w:val="808080" w:themeColor="background1" w:themeShade="80"/>
                        <w:sz w:val="22"/>
                        <w:szCs w:val="22"/>
                      </w:rPr>
                      <w:t xml:space="preserve"> 860.532.521</w:t>
                    </w:r>
                    <w:proofErr w:type="gramEnd"/>
                    <w:r w:rsidRPr="003370E3">
                      <w:rPr>
                        <w:rFonts w:cs="Times New Roman"/>
                        <w:color w:val="808080" w:themeColor="background1" w:themeShade="80"/>
                        <w:sz w:val="22"/>
                        <w:szCs w:val="22"/>
                      </w:rPr>
                      <w:t>-9</w:t>
                    </w:r>
                  </w:p>
                </w:txbxContent>
              </v:textbox>
            </v:rect>
          </w:pict>
        </mc:Fallback>
      </mc:AlternateContent>
    </w:r>
  </w:p>
  <w:p w14:paraId="18570BAA" w14:textId="77777777" w:rsidR="00EE53BA" w:rsidRDefault="00EE53BA" w:rsidP="005E6589">
    <w:pPr>
      <w:pStyle w:val="Encabezado"/>
      <w:jc w:val="both"/>
      <w:rPr>
        <w:lang w:val="es-ES"/>
      </w:rPr>
    </w:pPr>
  </w:p>
  <w:p w14:paraId="5E673A52" w14:textId="77777777" w:rsidR="00EE53BA" w:rsidRDefault="00EE53BA" w:rsidP="005E6589">
    <w:pPr>
      <w:pStyle w:val="Encabezado"/>
      <w:jc w:val="both"/>
      <w:rPr>
        <w:lang w:val="es-ES"/>
      </w:rPr>
    </w:pPr>
  </w:p>
  <w:p w14:paraId="39353328" w14:textId="77777777" w:rsidR="00EE53BA" w:rsidRPr="005E6589" w:rsidRDefault="00EE53BA" w:rsidP="005E6589">
    <w:pPr>
      <w:pStyle w:val="Encabezado"/>
      <w:jc w:val="both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9BD"/>
    <w:multiLevelType w:val="hybridMultilevel"/>
    <w:tmpl w:val="DFAC5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091A"/>
    <w:multiLevelType w:val="hybridMultilevel"/>
    <w:tmpl w:val="C26C2D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22D3"/>
    <w:multiLevelType w:val="hybridMultilevel"/>
    <w:tmpl w:val="E11235B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664C0"/>
    <w:multiLevelType w:val="hybridMultilevel"/>
    <w:tmpl w:val="9BE632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331C1"/>
    <w:multiLevelType w:val="hybridMultilevel"/>
    <w:tmpl w:val="A54A75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E1684"/>
    <w:multiLevelType w:val="hybridMultilevel"/>
    <w:tmpl w:val="DFAC5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7BD1"/>
    <w:multiLevelType w:val="hybridMultilevel"/>
    <w:tmpl w:val="3BACC7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10AF6"/>
    <w:multiLevelType w:val="hybridMultilevel"/>
    <w:tmpl w:val="C20836F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75B80"/>
    <w:multiLevelType w:val="hybridMultilevel"/>
    <w:tmpl w:val="B4443778"/>
    <w:lvl w:ilvl="0" w:tplc="354890F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4C68B6F0">
      <w:start w:val="1"/>
      <w:numFmt w:val="lowerLetter"/>
      <w:lvlText w:val="%2."/>
      <w:lvlJc w:val="left"/>
      <w:pPr>
        <w:ind w:left="1080" w:hanging="360"/>
      </w:pPr>
      <w:rPr>
        <w:b w:val="0"/>
        <w:bCs/>
        <w:sz w:val="24"/>
        <w:szCs w:val="24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10888"/>
    <w:multiLevelType w:val="hybridMultilevel"/>
    <w:tmpl w:val="DFAC5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E3773"/>
    <w:multiLevelType w:val="hybridMultilevel"/>
    <w:tmpl w:val="F7DC58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573C3"/>
    <w:multiLevelType w:val="hybridMultilevel"/>
    <w:tmpl w:val="2F2E46C8"/>
    <w:lvl w:ilvl="0" w:tplc="D7A20C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E5700"/>
    <w:multiLevelType w:val="hybridMultilevel"/>
    <w:tmpl w:val="FF8C2B0E"/>
    <w:lvl w:ilvl="0" w:tplc="818ECC58">
      <w:start w:val="80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3D05C7"/>
    <w:multiLevelType w:val="hybridMultilevel"/>
    <w:tmpl w:val="338010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9684B"/>
    <w:multiLevelType w:val="hybridMultilevel"/>
    <w:tmpl w:val="E22C3D6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413A33"/>
    <w:multiLevelType w:val="hybridMultilevel"/>
    <w:tmpl w:val="E22C3D6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F256B8"/>
    <w:multiLevelType w:val="hybridMultilevel"/>
    <w:tmpl w:val="0304F2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547B64"/>
    <w:multiLevelType w:val="hybridMultilevel"/>
    <w:tmpl w:val="F9000AE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12B2E"/>
    <w:multiLevelType w:val="hybridMultilevel"/>
    <w:tmpl w:val="84ECEC1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D7998"/>
    <w:multiLevelType w:val="hybridMultilevel"/>
    <w:tmpl w:val="3A1243BE"/>
    <w:lvl w:ilvl="0" w:tplc="354890F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96811"/>
    <w:multiLevelType w:val="hybridMultilevel"/>
    <w:tmpl w:val="3FD8B70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70212"/>
    <w:multiLevelType w:val="hybridMultilevel"/>
    <w:tmpl w:val="EC1A42B6"/>
    <w:lvl w:ilvl="0" w:tplc="B992C8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F60191"/>
    <w:multiLevelType w:val="hybridMultilevel"/>
    <w:tmpl w:val="7DFA52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A4E08"/>
    <w:multiLevelType w:val="hybridMultilevel"/>
    <w:tmpl w:val="0B68F4F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89335F"/>
    <w:multiLevelType w:val="hybridMultilevel"/>
    <w:tmpl w:val="66F8C02E"/>
    <w:lvl w:ilvl="0" w:tplc="0BDE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412493"/>
    <w:multiLevelType w:val="hybridMultilevel"/>
    <w:tmpl w:val="0B2299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32944"/>
    <w:multiLevelType w:val="hybridMultilevel"/>
    <w:tmpl w:val="E11235B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803793"/>
    <w:multiLevelType w:val="hybridMultilevel"/>
    <w:tmpl w:val="AFD8A88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FD39D3"/>
    <w:multiLevelType w:val="hybridMultilevel"/>
    <w:tmpl w:val="9AC28E7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7E3093"/>
    <w:multiLevelType w:val="hybridMultilevel"/>
    <w:tmpl w:val="C9FAFF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E1C9B"/>
    <w:multiLevelType w:val="hybridMultilevel"/>
    <w:tmpl w:val="32B8491A"/>
    <w:lvl w:ilvl="0" w:tplc="9CEE0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25"/>
  </w:num>
  <w:num w:numId="4">
    <w:abstractNumId w:val="22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29"/>
  </w:num>
  <w:num w:numId="10">
    <w:abstractNumId w:val="6"/>
  </w:num>
  <w:num w:numId="11">
    <w:abstractNumId w:val="4"/>
  </w:num>
  <w:num w:numId="12">
    <w:abstractNumId w:val="19"/>
  </w:num>
  <w:num w:numId="13">
    <w:abstractNumId w:val="17"/>
  </w:num>
  <w:num w:numId="14">
    <w:abstractNumId w:val="16"/>
  </w:num>
  <w:num w:numId="15">
    <w:abstractNumId w:val="8"/>
  </w:num>
  <w:num w:numId="16">
    <w:abstractNumId w:val="20"/>
  </w:num>
  <w:num w:numId="17">
    <w:abstractNumId w:val="28"/>
  </w:num>
  <w:num w:numId="18">
    <w:abstractNumId w:val="23"/>
  </w:num>
  <w:num w:numId="19">
    <w:abstractNumId w:val="27"/>
  </w:num>
  <w:num w:numId="20">
    <w:abstractNumId w:val="7"/>
  </w:num>
  <w:num w:numId="21">
    <w:abstractNumId w:val="3"/>
  </w:num>
  <w:num w:numId="22">
    <w:abstractNumId w:val="26"/>
  </w:num>
  <w:num w:numId="23">
    <w:abstractNumId w:val="21"/>
  </w:num>
  <w:num w:numId="24">
    <w:abstractNumId w:val="2"/>
  </w:num>
  <w:num w:numId="25">
    <w:abstractNumId w:val="10"/>
  </w:num>
  <w:num w:numId="26">
    <w:abstractNumId w:val="13"/>
  </w:num>
  <w:num w:numId="27">
    <w:abstractNumId w:val="11"/>
  </w:num>
  <w:num w:numId="28">
    <w:abstractNumId w:val="12"/>
  </w:num>
  <w:num w:numId="29">
    <w:abstractNumId w:val="18"/>
  </w:num>
  <w:num w:numId="30">
    <w:abstractNumId w:val="24"/>
  </w:num>
  <w:num w:numId="31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589"/>
    <w:rsid w:val="0000065B"/>
    <w:rsid w:val="00001549"/>
    <w:rsid w:val="000020B7"/>
    <w:rsid w:val="0000311F"/>
    <w:rsid w:val="00003AD0"/>
    <w:rsid w:val="000041C3"/>
    <w:rsid w:val="0000689E"/>
    <w:rsid w:val="00007162"/>
    <w:rsid w:val="00007203"/>
    <w:rsid w:val="00007B0F"/>
    <w:rsid w:val="00011728"/>
    <w:rsid w:val="00013BC2"/>
    <w:rsid w:val="0002089A"/>
    <w:rsid w:val="00022FBB"/>
    <w:rsid w:val="00024057"/>
    <w:rsid w:val="0002410A"/>
    <w:rsid w:val="000245C9"/>
    <w:rsid w:val="00025411"/>
    <w:rsid w:val="00027563"/>
    <w:rsid w:val="000304F9"/>
    <w:rsid w:val="00030506"/>
    <w:rsid w:val="00030CBF"/>
    <w:rsid w:val="000314EE"/>
    <w:rsid w:val="000328D6"/>
    <w:rsid w:val="00033E18"/>
    <w:rsid w:val="00036DB7"/>
    <w:rsid w:val="0003781B"/>
    <w:rsid w:val="00041149"/>
    <w:rsid w:val="000429DC"/>
    <w:rsid w:val="00042B1E"/>
    <w:rsid w:val="00042D83"/>
    <w:rsid w:val="00043E22"/>
    <w:rsid w:val="000448D1"/>
    <w:rsid w:val="000461A2"/>
    <w:rsid w:val="00047D1C"/>
    <w:rsid w:val="000501C2"/>
    <w:rsid w:val="00050508"/>
    <w:rsid w:val="00050847"/>
    <w:rsid w:val="00051B1B"/>
    <w:rsid w:val="00053735"/>
    <w:rsid w:val="00053C6C"/>
    <w:rsid w:val="00053C81"/>
    <w:rsid w:val="00055495"/>
    <w:rsid w:val="00055FAE"/>
    <w:rsid w:val="00061C28"/>
    <w:rsid w:val="00061E3E"/>
    <w:rsid w:val="00062BD2"/>
    <w:rsid w:val="000630CE"/>
    <w:rsid w:val="00063227"/>
    <w:rsid w:val="00063724"/>
    <w:rsid w:val="000647EA"/>
    <w:rsid w:val="00064F37"/>
    <w:rsid w:val="00066621"/>
    <w:rsid w:val="000678D4"/>
    <w:rsid w:val="00067C58"/>
    <w:rsid w:val="00070374"/>
    <w:rsid w:val="0007181A"/>
    <w:rsid w:val="00071882"/>
    <w:rsid w:val="000719FC"/>
    <w:rsid w:val="0007249F"/>
    <w:rsid w:val="00076F0B"/>
    <w:rsid w:val="0008038D"/>
    <w:rsid w:val="00080B98"/>
    <w:rsid w:val="00080C37"/>
    <w:rsid w:val="00081204"/>
    <w:rsid w:val="00081B1B"/>
    <w:rsid w:val="00082B86"/>
    <w:rsid w:val="000830CA"/>
    <w:rsid w:val="00084364"/>
    <w:rsid w:val="00084605"/>
    <w:rsid w:val="00085BA2"/>
    <w:rsid w:val="00087716"/>
    <w:rsid w:val="00092FA1"/>
    <w:rsid w:val="0009440B"/>
    <w:rsid w:val="00094A0F"/>
    <w:rsid w:val="00096440"/>
    <w:rsid w:val="00096A3B"/>
    <w:rsid w:val="00097F0D"/>
    <w:rsid w:val="000A13B4"/>
    <w:rsid w:val="000A1655"/>
    <w:rsid w:val="000A1D34"/>
    <w:rsid w:val="000A29BD"/>
    <w:rsid w:val="000A2DA6"/>
    <w:rsid w:val="000A4592"/>
    <w:rsid w:val="000A463A"/>
    <w:rsid w:val="000A5387"/>
    <w:rsid w:val="000A53FF"/>
    <w:rsid w:val="000A61D5"/>
    <w:rsid w:val="000A71CE"/>
    <w:rsid w:val="000B2892"/>
    <w:rsid w:val="000B5B62"/>
    <w:rsid w:val="000C069F"/>
    <w:rsid w:val="000C1CF6"/>
    <w:rsid w:val="000C20C9"/>
    <w:rsid w:val="000C2620"/>
    <w:rsid w:val="000C2C85"/>
    <w:rsid w:val="000C3828"/>
    <w:rsid w:val="000C5166"/>
    <w:rsid w:val="000C5DA8"/>
    <w:rsid w:val="000C6258"/>
    <w:rsid w:val="000C7E46"/>
    <w:rsid w:val="000D06FC"/>
    <w:rsid w:val="000D0B02"/>
    <w:rsid w:val="000D0D8B"/>
    <w:rsid w:val="000D1A3E"/>
    <w:rsid w:val="000D2727"/>
    <w:rsid w:val="000D419C"/>
    <w:rsid w:val="000D4F32"/>
    <w:rsid w:val="000D5360"/>
    <w:rsid w:val="000D59FF"/>
    <w:rsid w:val="000D5C0B"/>
    <w:rsid w:val="000D70AE"/>
    <w:rsid w:val="000E0D9B"/>
    <w:rsid w:val="000E113A"/>
    <w:rsid w:val="000E16FA"/>
    <w:rsid w:val="000E269E"/>
    <w:rsid w:val="000E2962"/>
    <w:rsid w:val="000E364B"/>
    <w:rsid w:val="000E3EDD"/>
    <w:rsid w:val="000E3F8D"/>
    <w:rsid w:val="000E47F4"/>
    <w:rsid w:val="000E5D02"/>
    <w:rsid w:val="000E5DE3"/>
    <w:rsid w:val="000E726F"/>
    <w:rsid w:val="000E7940"/>
    <w:rsid w:val="000F0B5A"/>
    <w:rsid w:val="000F290B"/>
    <w:rsid w:val="000F3C31"/>
    <w:rsid w:val="000F66E8"/>
    <w:rsid w:val="000F6742"/>
    <w:rsid w:val="0010489B"/>
    <w:rsid w:val="001050A1"/>
    <w:rsid w:val="001050E5"/>
    <w:rsid w:val="00106694"/>
    <w:rsid w:val="00106887"/>
    <w:rsid w:val="00106F9B"/>
    <w:rsid w:val="001070F5"/>
    <w:rsid w:val="00107820"/>
    <w:rsid w:val="00107BFF"/>
    <w:rsid w:val="00110FD8"/>
    <w:rsid w:val="001121AA"/>
    <w:rsid w:val="00112438"/>
    <w:rsid w:val="00113511"/>
    <w:rsid w:val="001135B1"/>
    <w:rsid w:val="0012035C"/>
    <w:rsid w:val="00120B21"/>
    <w:rsid w:val="001212CC"/>
    <w:rsid w:val="0012145A"/>
    <w:rsid w:val="001214ED"/>
    <w:rsid w:val="00121EE1"/>
    <w:rsid w:val="001223EE"/>
    <w:rsid w:val="00122CF4"/>
    <w:rsid w:val="00122CFF"/>
    <w:rsid w:val="00124EB9"/>
    <w:rsid w:val="00125674"/>
    <w:rsid w:val="00126A2F"/>
    <w:rsid w:val="0013012A"/>
    <w:rsid w:val="00131FC1"/>
    <w:rsid w:val="00132476"/>
    <w:rsid w:val="0013384A"/>
    <w:rsid w:val="0013465E"/>
    <w:rsid w:val="00134799"/>
    <w:rsid w:val="00134FC4"/>
    <w:rsid w:val="001362E6"/>
    <w:rsid w:val="00136439"/>
    <w:rsid w:val="001370E3"/>
    <w:rsid w:val="00137729"/>
    <w:rsid w:val="001407B3"/>
    <w:rsid w:val="00140C4D"/>
    <w:rsid w:val="00140D15"/>
    <w:rsid w:val="00142C21"/>
    <w:rsid w:val="00142D78"/>
    <w:rsid w:val="00142FF0"/>
    <w:rsid w:val="0014554C"/>
    <w:rsid w:val="00146B13"/>
    <w:rsid w:val="0014749C"/>
    <w:rsid w:val="00147D0B"/>
    <w:rsid w:val="00147D5D"/>
    <w:rsid w:val="00150BBF"/>
    <w:rsid w:val="0015343E"/>
    <w:rsid w:val="00155A94"/>
    <w:rsid w:val="00155B5E"/>
    <w:rsid w:val="00160581"/>
    <w:rsid w:val="00160DC0"/>
    <w:rsid w:val="00161E95"/>
    <w:rsid w:val="00162E5A"/>
    <w:rsid w:val="001635B0"/>
    <w:rsid w:val="00163747"/>
    <w:rsid w:val="001637A1"/>
    <w:rsid w:val="00163D2B"/>
    <w:rsid w:val="00165720"/>
    <w:rsid w:val="001660D2"/>
    <w:rsid w:val="001676E5"/>
    <w:rsid w:val="0016794A"/>
    <w:rsid w:val="00170927"/>
    <w:rsid w:val="001715DF"/>
    <w:rsid w:val="001724AC"/>
    <w:rsid w:val="00172812"/>
    <w:rsid w:val="00172C9F"/>
    <w:rsid w:val="00173F69"/>
    <w:rsid w:val="001747EC"/>
    <w:rsid w:val="0017491D"/>
    <w:rsid w:val="00174AEF"/>
    <w:rsid w:val="00176794"/>
    <w:rsid w:val="0018127D"/>
    <w:rsid w:val="001843F0"/>
    <w:rsid w:val="00184D9B"/>
    <w:rsid w:val="001856CF"/>
    <w:rsid w:val="00185AC1"/>
    <w:rsid w:val="0018638F"/>
    <w:rsid w:val="00186819"/>
    <w:rsid w:val="00186E06"/>
    <w:rsid w:val="00187401"/>
    <w:rsid w:val="001878D1"/>
    <w:rsid w:val="001901D6"/>
    <w:rsid w:val="00191FF7"/>
    <w:rsid w:val="001952E6"/>
    <w:rsid w:val="001952FB"/>
    <w:rsid w:val="00195FCE"/>
    <w:rsid w:val="00196A80"/>
    <w:rsid w:val="00196BD3"/>
    <w:rsid w:val="00196ED4"/>
    <w:rsid w:val="00197355"/>
    <w:rsid w:val="001A083C"/>
    <w:rsid w:val="001A0E1A"/>
    <w:rsid w:val="001A2BB8"/>
    <w:rsid w:val="001A3004"/>
    <w:rsid w:val="001A60D5"/>
    <w:rsid w:val="001B029C"/>
    <w:rsid w:val="001B062C"/>
    <w:rsid w:val="001B0B13"/>
    <w:rsid w:val="001B0C85"/>
    <w:rsid w:val="001B0D5F"/>
    <w:rsid w:val="001B267C"/>
    <w:rsid w:val="001B374C"/>
    <w:rsid w:val="001B3FE3"/>
    <w:rsid w:val="001B4C0C"/>
    <w:rsid w:val="001B50BE"/>
    <w:rsid w:val="001B534B"/>
    <w:rsid w:val="001B668F"/>
    <w:rsid w:val="001B737F"/>
    <w:rsid w:val="001C0A58"/>
    <w:rsid w:val="001C24CD"/>
    <w:rsid w:val="001C25D8"/>
    <w:rsid w:val="001C44BF"/>
    <w:rsid w:val="001C5517"/>
    <w:rsid w:val="001C663D"/>
    <w:rsid w:val="001C6A29"/>
    <w:rsid w:val="001C70BE"/>
    <w:rsid w:val="001C7187"/>
    <w:rsid w:val="001D004A"/>
    <w:rsid w:val="001D1EAA"/>
    <w:rsid w:val="001D237C"/>
    <w:rsid w:val="001D2990"/>
    <w:rsid w:val="001D2D27"/>
    <w:rsid w:val="001D30D6"/>
    <w:rsid w:val="001D50D0"/>
    <w:rsid w:val="001D7549"/>
    <w:rsid w:val="001E0624"/>
    <w:rsid w:val="001E1195"/>
    <w:rsid w:val="001E3306"/>
    <w:rsid w:val="001E3514"/>
    <w:rsid w:val="001E51D0"/>
    <w:rsid w:val="001E62B2"/>
    <w:rsid w:val="001E704F"/>
    <w:rsid w:val="001E7371"/>
    <w:rsid w:val="001E75C0"/>
    <w:rsid w:val="001E7E82"/>
    <w:rsid w:val="001F042D"/>
    <w:rsid w:val="001F122D"/>
    <w:rsid w:val="001F1886"/>
    <w:rsid w:val="001F1A7C"/>
    <w:rsid w:val="001F1C7E"/>
    <w:rsid w:val="001F2670"/>
    <w:rsid w:val="001F2B39"/>
    <w:rsid w:val="001F2E09"/>
    <w:rsid w:val="001F2F17"/>
    <w:rsid w:val="001F3790"/>
    <w:rsid w:val="001F4F9D"/>
    <w:rsid w:val="001F5505"/>
    <w:rsid w:val="001F61AE"/>
    <w:rsid w:val="001F6540"/>
    <w:rsid w:val="001F7EEE"/>
    <w:rsid w:val="00200EF9"/>
    <w:rsid w:val="002025EE"/>
    <w:rsid w:val="00203D73"/>
    <w:rsid w:val="00204259"/>
    <w:rsid w:val="00207062"/>
    <w:rsid w:val="00207607"/>
    <w:rsid w:val="00207769"/>
    <w:rsid w:val="00210318"/>
    <w:rsid w:val="00211149"/>
    <w:rsid w:val="002116AB"/>
    <w:rsid w:val="002116E0"/>
    <w:rsid w:val="00211AB1"/>
    <w:rsid w:val="00212B8E"/>
    <w:rsid w:val="00213371"/>
    <w:rsid w:val="00215C94"/>
    <w:rsid w:val="00215F71"/>
    <w:rsid w:val="002202A0"/>
    <w:rsid w:val="002217DC"/>
    <w:rsid w:val="0022190E"/>
    <w:rsid w:val="00222695"/>
    <w:rsid w:val="00222BC3"/>
    <w:rsid w:val="002236FC"/>
    <w:rsid w:val="00224371"/>
    <w:rsid w:val="00224BA3"/>
    <w:rsid w:val="00225308"/>
    <w:rsid w:val="00225CDB"/>
    <w:rsid w:val="00226816"/>
    <w:rsid w:val="00227B29"/>
    <w:rsid w:val="00231523"/>
    <w:rsid w:val="00232D2E"/>
    <w:rsid w:val="00233B2A"/>
    <w:rsid w:val="00233E1E"/>
    <w:rsid w:val="0023605B"/>
    <w:rsid w:val="00236439"/>
    <w:rsid w:val="002375BF"/>
    <w:rsid w:val="00237CDB"/>
    <w:rsid w:val="00240A39"/>
    <w:rsid w:val="00241022"/>
    <w:rsid w:val="002410B6"/>
    <w:rsid w:val="0024155A"/>
    <w:rsid w:val="0024183A"/>
    <w:rsid w:val="00241DED"/>
    <w:rsid w:val="002420AD"/>
    <w:rsid w:val="00242DA7"/>
    <w:rsid w:val="0024308D"/>
    <w:rsid w:val="00243964"/>
    <w:rsid w:val="0024457F"/>
    <w:rsid w:val="00244D59"/>
    <w:rsid w:val="00245813"/>
    <w:rsid w:val="00247369"/>
    <w:rsid w:val="002511EB"/>
    <w:rsid w:val="002513D6"/>
    <w:rsid w:val="00252818"/>
    <w:rsid w:val="002538E5"/>
    <w:rsid w:val="00254034"/>
    <w:rsid w:val="00256234"/>
    <w:rsid w:val="00256D11"/>
    <w:rsid w:val="00262D9B"/>
    <w:rsid w:val="002630FF"/>
    <w:rsid w:val="002634E5"/>
    <w:rsid w:val="00264E11"/>
    <w:rsid w:val="00265A77"/>
    <w:rsid w:val="00265CFC"/>
    <w:rsid w:val="00270039"/>
    <w:rsid w:val="0027303A"/>
    <w:rsid w:val="00276521"/>
    <w:rsid w:val="00282164"/>
    <w:rsid w:val="00282C92"/>
    <w:rsid w:val="00284388"/>
    <w:rsid w:val="00284C5C"/>
    <w:rsid w:val="00285D36"/>
    <w:rsid w:val="002869DA"/>
    <w:rsid w:val="00286CCD"/>
    <w:rsid w:val="00293C48"/>
    <w:rsid w:val="002943B4"/>
    <w:rsid w:val="00294B03"/>
    <w:rsid w:val="0029732A"/>
    <w:rsid w:val="002A0041"/>
    <w:rsid w:val="002A04F0"/>
    <w:rsid w:val="002A0C09"/>
    <w:rsid w:val="002A2966"/>
    <w:rsid w:val="002A2E9A"/>
    <w:rsid w:val="002A3E80"/>
    <w:rsid w:val="002A4350"/>
    <w:rsid w:val="002A46AD"/>
    <w:rsid w:val="002A540D"/>
    <w:rsid w:val="002A64E0"/>
    <w:rsid w:val="002A6ADF"/>
    <w:rsid w:val="002A6B18"/>
    <w:rsid w:val="002B0DF3"/>
    <w:rsid w:val="002B2EB8"/>
    <w:rsid w:val="002B3849"/>
    <w:rsid w:val="002B4947"/>
    <w:rsid w:val="002B5EC8"/>
    <w:rsid w:val="002C0DF4"/>
    <w:rsid w:val="002C12BA"/>
    <w:rsid w:val="002C33D1"/>
    <w:rsid w:val="002C3509"/>
    <w:rsid w:val="002C3D34"/>
    <w:rsid w:val="002C5664"/>
    <w:rsid w:val="002C5D6F"/>
    <w:rsid w:val="002C607B"/>
    <w:rsid w:val="002C6BE3"/>
    <w:rsid w:val="002C6E43"/>
    <w:rsid w:val="002C6F27"/>
    <w:rsid w:val="002C73A1"/>
    <w:rsid w:val="002D0462"/>
    <w:rsid w:val="002D1F09"/>
    <w:rsid w:val="002D210E"/>
    <w:rsid w:val="002D2130"/>
    <w:rsid w:val="002D46BF"/>
    <w:rsid w:val="002D4FBA"/>
    <w:rsid w:val="002D5276"/>
    <w:rsid w:val="002D623E"/>
    <w:rsid w:val="002D63B0"/>
    <w:rsid w:val="002D6E7A"/>
    <w:rsid w:val="002D73F5"/>
    <w:rsid w:val="002E035E"/>
    <w:rsid w:val="002E0DDE"/>
    <w:rsid w:val="002E15DF"/>
    <w:rsid w:val="002E16C2"/>
    <w:rsid w:val="002E2705"/>
    <w:rsid w:val="002E296B"/>
    <w:rsid w:val="002E3E93"/>
    <w:rsid w:val="002E4359"/>
    <w:rsid w:val="002E4861"/>
    <w:rsid w:val="002E5E19"/>
    <w:rsid w:val="002E6D54"/>
    <w:rsid w:val="002E6DCC"/>
    <w:rsid w:val="002E6FB1"/>
    <w:rsid w:val="002E7BC0"/>
    <w:rsid w:val="002F07B9"/>
    <w:rsid w:val="002F0D4B"/>
    <w:rsid w:val="002F32C6"/>
    <w:rsid w:val="002F67F5"/>
    <w:rsid w:val="002F7BE2"/>
    <w:rsid w:val="00300003"/>
    <w:rsid w:val="00300113"/>
    <w:rsid w:val="0030028C"/>
    <w:rsid w:val="003009CE"/>
    <w:rsid w:val="00300A7B"/>
    <w:rsid w:val="003013F3"/>
    <w:rsid w:val="00302019"/>
    <w:rsid w:val="00303E60"/>
    <w:rsid w:val="00304279"/>
    <w:rsid w:val="00304372"/>
    <w:rsid w:val="0030475D"/>
    <w:rsid w:val="00304A9F"/>
    <w:rsid w:val="00304E8B"/>
    <w:rsid w:val="003061ED"/>
    <w:rsid w:val="00306E06"/>
    <w:rsid w:val="00307AB8"/>
    <w:rsid w:val="003134C4"/>
    <w:rsid w:val="003137E3"/>
    <w:rsid w:val="0031510C"/>
    <w:rsid w:val="00315D22"/>
    <w:rsid w:val="00317002"/>
    <w:rsid w:val="003204D3"/>
    <w:rsid w:val="003205B1"/>
    <w:rsid w:val="00320691"/>
    <w:rsid w:val="00320DE8"/>
    <w:rsid w:val="00321B5A"/>
    <w:rsid w:val="0032234C"/>
    <w:rsid w:val="00322E83"/>
    <w:rsid w:val="00322F21"/>
    <w:rsid w:val="0032397B"/>
    <w:rsid w:val="00324312"/>
    <w:rsid w:val="003260EF"/>
    <w:rsid w:val="00330457"/>
    <w:rsid w:val="0033152F"/>
    <w:rsid w:val="003336D9"/>
    <w:rsid w:val="00333EA3"/>
    <w:rsid w:val="00334089"/>
    <w:rsid w:val="00335858"/>
    <w:rsid w:val="00336CA2"/>
    <w:rsid w:val="003370E3"/>
    <w:rsid w:val="003372D1"/>
    <w:rsid w:val="003373E8"/>
    <w:rsid w:val="00337E28"/>
    <w:rsid w:val="00340249"/>
    <w:rsid w:val="00343012"/>
    <w:rsid w:val="00343E5D"/>
    <w:rsid w:val="00344177"/>
    <w:rsid w:val="003442CB"/>
    <w:rsid w:val="003464B6"/>
    <w:rsid w:val="00351796"/>
    <w:rsid w:val="00351CF4"/>
    <w:rsid w:val="00352384"/>
    <w:rsid w:val="00352FB3"/>
    <w:rsid w:val="00353D18"/>
    <w:rsid w:val="00361042"/>
    <w:rsid w:val="003613E8"/>
    <w:rsid w:val="00362322"/>
    <w:rsid w:val="00362C44"/>
    <w:rsid w:val="00363194"/>
    <w:rsid w:val="00363C5C"/>
    <w:rsid w:val="00364142"/>
    <w:rsid w:val="003647C3"/>
    <w:rsid w:val="00364806"/>
    <w:rsid w:val="00366864"/>
    <w:rsid w:val="00371A74"/>
    <w:rsid w:val="00371CFC"/>
    <w:rsid w:val="0037450F"/>
    <w:rsid w:val="00375733"/>
    <w:rsid w:val="0037687F"/>
    <w:rsid w:val="00376A5C"/>
    <w:rsid w:val="00377491"/>
    <w:rsid w:val="0038011D"/>
    <w:rsid w:val="003805B6"/>
    <w:rsid w:val="00383F71"/>
    <w:rsid w:val="003848A3"/>
    <w:rsid w:val="00385DAB"/>
    <w:rsid w:val="00390189"/>
    <w:rsid w:val="0039072E"/>
    <w:rsid w:val="00391710"/>
    <w:rsid w:val="003917E1"/>
    <w:rsid w:val="00393A97"/>
    <w:rsid w:val="003954C4"/>
    <w:rsid w:val="00396433"/>
    <w:rsid w:val="00396FE8"/>
    <w:rsid w:val="003977A2"/>
    <w:rsid w:val="003A32A3"/>
    <w:rsid w:val="003A3BCC"/>
    <w:rsid w:val="003A477E"/>
    <w:rsid w:val="003A4DF5"/>
    <w:rsid w:val="003A5625"/>
    <w:rsid w:val="003A56BE"/>
    <w:rsid w:val="003A57AF"/>
    <w:rsid w:val="003A58F1"/>
    <w:rsid w:val="003A60A4"/>
    <w:rsid w:val="003A6813"/>
    <w:rsid w:val="003A6A52"/>
    <w:rsid w:val="003A7A48"/>
    <w:rsid w:val="003B016B"/>
    <w:rsid w:val="003B068E"/>
    <w:rsid w:val="003B30C7"/>
    <w:rsid w:val="003B339A"/>
    <w:rsid w:val="003B3601"/>
    <w:rsid w:val="003B3796"/>
    <w:rsid w:val="003B3FA3"/>
    <w:rsid w:val="003B4DDC"/>
    <w:rsid w:val="003B5842"/>
    <w:rsid w:val="003B59E2"/>
    <w:rsid w:val="003B5E31"/>
    <w:rsid w:val="003B7B3C"/>
    <w:rsid w:val="003B7E77"/>
    <w:rsid w:val="003C0066"/>
    <w:rsid w:val="003C06FF"/>
    <w:rsid w:val="003C0C65"/>
    <w:rsid w:val="003C25FB"/>
    <w:rsid w:val="003C667B"/>
    <w:rsid w:val="003C6E2D"/>
    <w:rsid w:val="003C6E30"/>
    <w:rsid w:val="003C7302"/>
    <w:rsid w:val="003C7305"/>
    <w:rsid w:val="003C776F"/>
    <w:rsid w:val="003C7940"/>
    <w:rsid w:val="003D02F8"/>
    <w:rsid w:val="003D5286"/>
    <w:rsid w:val="003D5B66"/>
    <w:rsid w:val="003E0835"/>
    <w:rsid w:val="003E3A55"/>
    <w:rsid w:val="003E4EDA"/>
    <w:rsid w:val="003E4F54"/>
    <w:rsid w:val="003E5319"/>
    <w:rsid w:val="003E7ADC"/>
    <w:rsid w:val="003F146C"/>
    <w:rsid w:val="003F225A"/>
    <w:rsid w:val="003F29A3"/>
    <w:rsid w:val="003F3050"/>
    <w:rsid w:val="003F3C74"/>
    <w:rsid w:val="003F4A21"/>
    <w:rsid w:val="003F6802"/>
    <w:rsid w:val="004000F9"/>
    <w:rsid w:val="00400556"/>
    <w:rsid w:val="00400C4B"/>
    <w:rsid w:val="0040325C"/>
    <w:rsid w:val="0040341F"/>
    <w:rsid w:val="00404AEB"/>
    <w:rsid w:val="00411CB5"/>
    <w:rsid w:val="00411CC5"/>
    <w:rsid w:val="00412582"/>
    <w:rsid w:val="0041260E"/>
    <w:rsid w:val="00412877"/>
    <w:rsid w:val="004135D9"/>
    <w:rsid w:val="00414213"/>
    <w:rsid w:val="004144F7"/>
    <w:rsid w:val="004148B9"/>
    <w:rsid w:val="00415463"/>
    <w:rsid w:val="00416B72"/>
    <w:rsid w:val="00416BDA"/>
    <w:rsid w:val="004172DF"/>
    <w:rsid w:val="00421035"/>
    <w:rsid w:val="0042107B"/>
    <w:rsid w:val="00421890"/>
    <w:rsid w:val="00421CDA"/>
    <w:rsid w:val="004222B2"/>
    <w:rsid w:val="00422F3B"/>
    <w:rsid w:val="00422F8D"/>
    <w:rsid w:val="00423978"/>
    <w:rsid w:val="004257EF"/>
    <w:rsid w:val="00425D7A"/>
    <w:rsid w:val="004277A2"/>
    <w:rsid w:val="004277DB"/>
    <w:rsid w:val="00430FEC"/>
    <w:rsid w:val="00432C61"/>
    <w:rsid w:val="00436DED"/>
    <w:rsid w:val="004372E8"/>
    <w:rsid w:val="004404D4"/>
    <w:rsid w:val="00442220"/>
    <w:rsid w:val="00444F8F"/>
    <w:rsid w:val="00445491"/>
    <w:rsid w:val="0044692E"/>
    <w:rsid w:val="004479B1"/>
    <w:rsid w:val="00447E7A"/>
    <w:rsid w:val="0045136E"/>
    <w:rsid w:val="004530E5"/>
    <w:rsid w:val="004532EC"/>
    <w:rsid w:val="004542E2"/>
    <w:rsid w:val="00454F3A"/>
    <w:rsid w:val="0046071F"/>
    <w:rsid w:val="00460952"/>
    <w:rsid w:val="00461C28"/>
    <w:rsid w:val="00461EA3"/>
    <w:rsid w:val="004623CC"/>
    <w:rsid w:val="00462943"/>
    <w:rsid w:val="00462F16"/>
    <w:rsid w:val="004642F2"/>
    <w:rsid w:val="004645A6"/>
    <w:rsid w:val="004664E8"/>
    <w:rsid w:val="00466BDB"/>
    <w:rsid w:val="004714DE"/>
    <w:rsid w:val="004720DC"/>
    <w:rsid w:val="004726CC"/>
    <w:rsid w:val="00472E63"/>
    <w:rsid w:val="004733F3"/>
    <w:rsid w:val="00477D39"/>
    <w:rsid w:val="00481189"/>
    <w:rsid w:val="004824D2"/>
    <w:rsid w:val="00482F51"/>
    <w:rsid w:val="0048401E"/>
    <w:rsid w:val="00484AC7"/>
    <w:rsid w:val="0048552B"/>
    <w:rsid w:val="004865C1"/>
    <w:rsid w:val="00486B2B"/>
    <w:rsid w:val="00487F7A"/>
    <w:rsid w:val="00491024"/>
    <w:rsid w:val="00497570"/>
    <w:rsid w:val="00497FFE"/>
    <w:rsid w:val="004A075C"/>
    <w:rsid w:val="004A1316"/>
    <w:rsid w:val="004A13AB"/>
    <w:rsid w:val="004A2D19"/>
    <w:rsid w:val="004A3FE1"/>
    <w:rsid w:val="004A553E"/>
    <w:rsid w:val="004A5CDD"/>
    <w:rsid w:val="004A6D70"/>
    <w:rsid w:val="004A7A80"/>
    <w:rsid w:val="004B0CE6"/>
    <w:rsid w:val="004B1536"/>
    <w:rsid w:val="004B1A87"/>
    <w:rsid w:val="004B2256"/>
    <w:rsid w:val="004B311F"/>
    <w:rsid w:val="004B3C7C"/>
    <w:rsid w:val="004B4B5A"/>
    <w:rsid w:val="004B5954"/>
    <w:rsid w:val="004B5FAE"/>
    <w:rsid w:val="004B6CD8"/>
    <w:rsid w:val="004C05DB"/>
    <w:rsid w:val="004C178D"/>
    <w:rsid w:val="004C2CFE"/>
    <w:rsid w:val="004C410B"/>
    <w:rsid w:val="004C4447"/>
    <w:rsid w:val="004C4867"/>
    <w:rsid w:val="004C4D8E"/>
    <w:rsid w:val="004C6973"/>
    <w:rsid w:val="004C7569"/>
    <w:rsid w:val="004D001F"/>
    <w:rsid w:val="004D194D"/>
    <w:rsid w:val="004D4602"/>
    <w:rsid w:val="004D725D"/>
    <w:rsid w:val="004E00B5"/>
    <w:rsid w:val="004E0455"/>
    <w:rsid w:val="004E1715"/>
    <w:rsid w:val="004E1932"/>
    <w:rsid w:val="004E1E20"/>
    <w:rsid w:val="004E3C81"/>
    <w:rsid w:val="004E3D3D"/>
    <w:rsid w:val="004E51E6"/>
    <w:rsid w:val="004E54AB"/>
    <w:rsid w:val="004E5709"/>
    <w:rsid w:val="004E634F"/>
    <w:rsid w:val="004E7106"/>
    <w:rsid w:val="004E76C9"/>
    <w:rsid w:val="004F0919"/>
    <w:rsid w:val="004F097C"/>
    <w:rsid w:val="004F1848"/>
    <w:rsid w:val="004F1C5D"/>
    <w:rsid w:val="004F1F75"/>
    <w:rsid w:val="004F3227"/>
    <w:rsid w:val="004F3352"/>
    <w:rsid w:val="004F52DC"/>
    <w:rsid w:val="004F5C81"/>
    <w:rsid w:val="004F5D38"/>
    <w:rsid w:val="004F6558"/>
    <w:rsid w:val="004F6905"/>
    <w:rsid w:val="004F6EDC"/>
    <w:rsid w:val="004F772A"/>
    <w:rsid w:val="00502D8E"/>
    <w:rsid w:val="005036EC"/>
    <w:rsid w:val="0050776C"/>
    <w:rsid w:val="00510572"/>
    <w:rsid w:val="00512F59"/>
    <w:rsid w:val="00514D29"/>
    <w:rsid w:val="005155B4"/>
    <w:rsid w:val="005162FC"/>
    <w:rsid w:val="0051655B"/>
    <w:rsid w:val="005167B6"/>
    <w:rsid w:val="005167E6"/>
    <w:rsid w:val="0051732A"/>
    <w:rsid w:val="00517908"/>
    <w:rsid w:val="00517CD8"/>
    <w:rsid w:val="00520138"/>
    <w:rsid w:val="005222FF"/>
    <w:rsid w:val="00522D27"/>
    <w:rsid w:val="005235CA"/>
    <w:rsid w:val="00523F91"/>
    <w:rsid w:val="0052458B"/>
    <w:rsid w:val="00525083"/>
    <w:rsid w:val="005256BF"/>
    <w:rsid w:val="005257EE"/>
    <w:rsid w:val="00526ACC"/>
    <w:rsid w:val="0053129B"/>
    <w:rsid w:val="00532A5F"/>
    <w:rsid w:val="00532DD9"/>
    <w:rsid w:val="005336D9"/>
    <w:rsid w:val="00533AF5"/>
    <w:rsid w:val="00533FB6"/>
    <w:rsid w:val="0053488D"/>
    <w:rsid w:val="005431E1"/>
    <w:rsid w:val="00544253"/>
    <w:rsid w:val="00544B99"/>
    <w:rsid w:val="00545698"/>
    <w:rsid w:val="00546031"/>
    <w:rsid w:val="00547A88"/>
    <w:rsid w:val="00550E7F"/>
    <w:rsid w:val="00551909"/>
    <w:rsid w:val="00551DCE"/>
    <w:rsid w:val="005537CF"/>
    <w:rsid w:val="00554049"/>
    <w:rsid w:val="00555152"/>
    <w:rsid w:val="005568A3"/>
    <w:rsid w:val="00556CE2"/>
    <w:rsid w:val="005579BC"/>
    <w:rsid w:val="00561980"/>
    <w:rsid w:val="00561998"/>
    <w:rsid w:val="00561DD2"/>
    <w:rsid w:val="0056601D"/>
    <w:rsid w:val="00567C7F"/>
    <w:rsid w:val="00570637"/>
    <w:rsid w:val="00570BCA"/>
    <w:rsid w:val="00573041"/>
    <w:rsid w:val="0057357B"/>
    <w:rsid w:val="005735CE"/>
    <w:rsid w:val="00575B7D"/>
    <w:rsid w:val="00576DFE"/>
    <w:rsid w:val="00577A99"/>
    <w:rsid w:val="005801A6"/>
    <w:rsid w:val="005805EF"/>
    <w:rsid w:val="005806D4"/>
    <w:rsid w:val="00580962"/>
    <w:rsid w:val="00581730"/>
    <w:rsid w:val="00583161"/>
    <w:rsid w:val="005836FD"/>
    <w:rsid w:val="00585740"/>
    <w:rsid w:val="0058620A"/>
    <w:rsid w:val="0058708D"/>
    <w:rsid w:val="00587B0C"/>
    <w:rsid w:val="005909B9"/>
    <w:rsid w:val="00591CF8"/>
    <w:rsid w:val="00594D68"/>
    <w:rsid w:val="0059664C"/>
    <w:rsid w:val="0059684F"/>
    <w:rsid w:val="00597931"/>
    <w:rsid w:val="005A02BE"/>
    <w:rsid w:val="005A06C2"/>
    <w:rsid w:val="005A06F0"/>
    <w:rsid w:val="005A0DED"/>
    <w:rsid w:val="005A0FD7"/>
    <w:rsid w:val="005A46ED"/>
    <w:rsid w:val="005A4A00"/>
    <w:rsid w:val="005A748D"/>
    <w:rsid w:val="005A767C"/>
    <w:rsid w:val="005A7F6B"/>
    <w:rsid w:val="005B0100"/>
    <w:rsid w:val="005B118A"/>
    <w:rsid w:val="005B1451"/>
    <w:rsid w:val="005B20AD"/>
    <w:rsid w:val="005B2CB0"/>
    <w:rsid w:val="005B2EE8"/>
    <w:rsid w:val="005B3DEE"/>
    <w:rsid w:val="005B4044"/>
    <w:rsid w:val="005B45D0"/>
    <w:rsid w:val="005B7BA6"/>
    <w:rsid w:val="005B7D57"/>
    <w:rsid w:val="005C215A"/>
    <w:rsid w:val="005C3022"/>
    <w:rsid w:val="005C337A"/>
    <w:rsid w:val="005C3B72"/>
    <w:rsid w:val="005C62F7"/>
    <w:rsid w:val="005C64AB"/>
    <w:rsid w:val="005C6891"/>
    <w:rsid w:val="005C74B7"/>
    <w:rsid w:val="005D4E87"/>
    <w:rsid w:val="005D6CF6"/>
    <w:rsid w:val="005D76AA"/>
    <w:rsid w:val="005E0791"/>
    <w:rsid w:val="005E0A86"/>
    <w:rsid w:val="005E0AD4"/>
    <w:rsid w:val="005E5042"/>
    <w:rsid w:val="005E6359"/>
    <w:rsid w:val="005E6589"/>
    <w:rsid w:val="005E7414"/>
    <w:rsid w:val="005F0B5D"/>
    <w:rsid w:val="005F15FC"/>
    <w:rsid w:val="005F1D31"/>
    <w:rsid w:val="005F3B76"/>
    <w:rsid w:val="005F4C3F"/>
    <w:rsid w:val="005F7418"/>
    <w:rsid w:val="006007A8"/>
    <w:rsid w:val="00603019"/>
    <w:rsid w:val="006042CE"/>
    <w:rsid w:val="006060C2"/>
    <w:rsid w:val="0060754A"/>
    <w:rsid w:val="006108E2"/>
    <w:rsid w:val="0061115F"/>
    <w:rsid w:val="00611A36"/>
    <w:rsid w:val="0061245F"/>
    <w:rsid w:val="006131AB"/>
    <w:rsid w:val="00613B2D"/>
    <w:rsid w:val="0061456E"/>
    <w:rsid w:val="00615D47"/>
    <w:rsid w:val="00616123"/>
    <w:rsid w:val="00617C1D"/>
    <w:rsid w:val="00617D5D"/>
    <w:rsid w:val="006238E7"/>
    <w:rsid w:val="006258BD"/>
    <w:rsid w:val="0062624F"/>
    <w:rsid w:val="00626409"/>
    <w:rsid w:val="006269A5"/>
    <w:rsid w:val="00626A7E"/>
    <w:rsid w:val="00627790"/>
    <w:rsid w:val="00627FE7"/>
    <w:rsid w:val="0063089D"/>
    <w:rsid w:val="00631CD9"/>
    <w:rsid w:val="006324CE"/>
    <w:rsid w:val="006348F8"/>
    <w:rsid w:val="006354F6"/>
    <w:rsid w:val="00635FDC"/>
    <w:rsid w:val="00640D35"/>
    <w:rsid w:val="00642625"/>
    <w:rsid w:val="00642720"/>
    <w:rsid w:val="00642A33"/>
    <w:rsid w:val="006447D7"/>
    <w:rsid w:val="00644A4E"/>
    <w:rsid w:val="0064641D"/>
    <w:rsid w:val="006504B3"/>
    <w:rsid w:val="00652404"/>
    <w:rsid w:val="00652E67"/>
    <w:rsid w:val="00653792"/>
    <w:rsid w:val="0065678B"/>
    <w:rsid w:val="00657134"/>
    <w:rsid w:val="006571D3"/>
    <w:rsid w:val="00662A83"/>
    <w:rsid w:val="00664014"/>
    <w:rsid w:val="00664580"/>
    <w:rsid w:val="00665148"/>
    <w:rsid w:val="00667904"/>
    <w:rsid w:val="00667D28"/>
    <w:rsid w:val="00670698"/>
    <w:rsid w:val="00670919"/>
    <w:rsid w:val="00670D4A"/>
    <w:rsid w:val="006720B7"/>
    <w:rsid w:val="00672A55"/>
    <w:rsid w:val="00672CE7"/>
    <w:rsid w:val="00673744"/>
    <w:rsid w:val="006749DA"/>
    <w:rsid w:val="0067673A"/>
    <w:rsid w:val="00676E56"/>
    <w:rsid w:val="00680619"/>
    <w:rsid w:val="00680BF3"/>
    <w:rsid w:val="00680C24"/>
    <w:rsid w:val="00680C65"/>
    <w:rsid w:val="006810B7"/>
    <w:rsid w:val="006818C1"/>
    <w:rsid w:val="00681BEA"/>
    <w:rsid w:val="00682D69"/>
    <w:rsid w:val="00691005"/>
    <w:rsid w:val="00691247"/>
    <w:rsid w:val="00691251"/>
    <w:rsid w:val="006926F6"/>
    <w:rsid w:val="00693F56"/>
    <w:rsid w:val="006946D5"/>
    <w:rsid w:val="00694DC5"/>
    <w:rsid w:val="00695876"/>
    <w:rsid w:val="0069628A"/>
    <w:rsid w:val="00697CFA"/>
    <w:rsid w:val="006A0FC4"/>
    <w:rsid w:val="006A2914"/>
    <w:rsid w:val="006A3371"/>
    <w:rsid w:val="006A4A3C"/>
    <w:rsid w:val="006A51C3"/>
    <w:rsid w:val="006A5726"/>
    <w:rsid w:val="006A6285"/>
    <w:rsid w:val="006A695A"/>
    <w:rsid w:val="006B0678"/>
    <w:rsid w:val="006B4967"/>
    <w:rsid w:val="006B4E0A"/>
    <w:rsid w:val="006B704C"/>
    <w:rsid w:val="006B71C4"/>
    <w:rsid w:val="006C01A5"/>
    <w:rsid w:val="006C01E8"/>
    <w:rsid w:val="006C23EF"/>
    <w:rsid w:val="006C3369"/>
    <w:rsid w:val="006C36E1"/>
    <w:rsid w:val="006C493C"/>
    <w:rsid w:val="006C53F7"/>
    <w:rsid w:val="006C5728"/>
    <w:rsid w:val="006C5B3C"/>
    <w:rsid w:val="006C778F"/>
    <w:rsid w:val="006D0080"/>
    <w:rsid w:val="006D0832"/>
    <w:rsid w:val="006D110F"/>
    <w:rsid w:val="006D4D7E"/>
    <w:rsid w:val="006D62ED"/>
    <w:rsid w:val="006E0CFA"/>
    <w:rsid w:val="006E0EC0"/>
    <w:rsid w:val="006E2209"/>
    <w:rsid w:val="006E29E8"/>
    <w:rsid w:val="006E45C7"/>
    <w:rsid w:val="006E75C4"/>
    <w:rsid w:val="006E7729"/>
    <w:rsid w:val="006E7A5A"/>
    <w:rsid w:val="006F080C"/>
    <w:rsid w:val="006F1C3B"/>
    <w:rsid w:val="006F2FA8"/>
    <w:rsid w:val="006F4856"/>
    <w:rsid w:val="006F524F"/>
    <w:rsid w:val="006F5984"/>
    <w:rsid w:val="006F6F36"/>
    <w:rsid w:val="006F77E8"/>
    <w:rsid w:val="006F7BA9"/>
    <w:rsid w:val="0070168E"/>
    <w:rsid w:val="0070193E"/>
    <w:rsid w:val="00702016"/>
    <w:rsid w:val="00703B8C"/>
    <w:rsid w:val="00705C86"/>
    <w:rsid w:val="00706623"/>
    <w:rsid w:val="0071059D"/>
    <w:rsid w:val="00710C36"/>
    <w:rsid w:val="00710C60"/>
    <w:rsid w:val="0071253C"/>
    <w:rsid w:val="00713C64"/>
    <w:rsid w:val="0071721A"/>
    <w:rsid w:val="0072122B"/>
    <w:rsid w:val="00721F87"/>
    <w:rsid w:val="007229EB"/>
    <w:rsid w:val="007232BF"/>
    <w:rsid w:val="00723495"/>
    <w:rsid w:val="00724238"/>
    <w:rsid w:val="0072464E"/>
    <w:rsid w:val="00724862"/>
    <w:rsid w:val="00724C2D"/>
    <w:rsid w:val="00724F29"/>
    <w:rsid w:val="00724FA9"/>
    <w:rsid w:val="00725A11"/>
    <w:rsid w:val="00726D50"/>
    <w:rsid w:val="00730F5D"/>
    <w:rsid w:val="0073294E"/>
    <w:rsid w:val="00733669"/>
    <w:rsid w:val="0073514F"/>
    <w:rsid w:val="00735594"/>
    <w:rsid w:val="00735E1C"/>
    <w:rsid w:val="00737F2A"/>
    <w:rsid w:val="00745E65"/>
    <w:rsid w:val="00745F9E"/>
    <w:rsid w:val="00746A8D"/>
    <w:rsid w:val="00746C78"/>
    <w:rsid w:val="00747488"/>
    <w:rsid w:val="00747988"/>
    <w:rsid w:val="007517DD"/>
    <w:rsid w:val="0075270D"/>
    <w:rsid w:val="00753D48"/>
    <w:rsid w:val="007576A6"/>
    <w:rsid w:val="0076011E"/>
    <w:rsid w:val="00760719"/>
    <w:rsid w:val="00761160"/>
    <w:rsid w:val="00762587"/>
    <w:rsid w:val="0076291E"/>
    <w:rsid w:val="007634E6"/>
    <w:rsid w:val="0076473D"/>
    <w:rsid w:val="00766389"/>
    <w:rsid w:val="00766CBD"/>
    <w:rsid w:val="0077005A"/>
    <w:rsid w:val="00770434"/>
    <w:rsid w:val="0077134E"/>
    <w:rsid w:val="007717CD"/>
    <w:rsid w:val="0077203F"/>
    <w:rsid w:val="007733EE"/>
    <w:rsid w:val="00773B82"/>
    <w:rsid w:val="00774087"/>
    <w:rsid w:val="0077485F"/>
    <w:rsid w:val="00777DEE"/>
    <w:rsid w:val="007803AD"/>
    <w:rsid w:val="007820D7"/>
    <w:rsid w:val="007834D2"/>
    <w:rsid w:val="00783629"/>
    <w:rsid w:val="00786E41"/>
    <w:rsid w:val="00790E0B"/>
    <w:rsid w:val="007917FE"/>
    <w:rsid w:val="00792ECC"/>
    <w:rsid w:val="007933F8"/>
    <w:rsid w:val="00793710"/>
    <w:rsid w:val="0079409E"/>
    <w:rsid w:val="007941AB"/>
    <w:rsid w:val="00794440"/>
    <w:rsid w:val="00794602"/>
    <w:rsid w:val="00796290"/>
    <w:rsid w:val="00796415"/>
    <w:rsid w:val="00796633"/>
    <w:rsid w:val="00796D50"/>
    <w:rsid w:val="00797EE7"/>
    <w:rsid w:val="007A0F62"/>
    <w:rsid w:val="007A2116"/>
    <w:rsid w:val="007A246A"/>
    <w:rsid w:val="007A318E"/>
    <w:rsid w:val="007A3411"/>
    <w:rsid w:val="007A3B7D"/>
    <w:rsid w:val="007A5A18"/>
    <w:rsid w:val="007A71ED"/>
    <w:rsid w:val="007B0058"/>
    <w:rsid w:val="007B15A2"/>
    <w:rsid w:val="007B2DC8"/>
    <w:rsid w:val="007B33F5"/>
    <w:rsid w:val="007B356F"/>
    <w:rsid w:val="007B4E69"/>
    <w:rsid w:val="007B55A7"/>
    <w:rsid w:val="007B7F12"/>
    <w:rsid w:val="007C03DF"/>
    <w:rsid w:val="007C10C2"/>
    <w:rsid w:val="007C252F"/>
    <w:rsid w:val="007C3CC9"/>
    <w:rsid w:val="007C48A6"/>
    <w:rsid w:val="007C6C13"/>
    <w:rsid w:val="007C725E"/>
    <w:rsid w:val="007C73F9"/>
    <w:rsid w:val="007D009E"/>
    <w:rsid w:val="007D0EA6"/>
    <w:rsid w:val="007D182A"/>
    <w:rsid w:val="007D23BC"/>
    <w:rsid w:val="007D4AFC"/>
    <w:rsid w:val="007D5660"/>
    <w:rsid w:val="007D689B"/>
    <w:rsid w:val="007D73E0"/>
    <w:rsid w:val="007D7525"/>
    <w:rsid w:val="007D7E6B"/>
    <w:rsid w:val="007E0C38"/>
    <w:rsid w:val="007E2938"/>
    <w:rsid w:val="007E29E0"/>
    <w:rsid w:val="007E3F31"/>
    <w:rsid w:val="007E4831"/>
    <w:rsid w:val="007E4959"/>
    <w:rsid w:val="007E4983"/>
    <w:rsid w:val="007E5A59"/>
    <w:rsid w:val="007E6AF6"/>
    <w:rsid w:val="007E785E"/>
    <w:rsid w:val="007E7F93"/>
    <w:rsid w:val="007F1716"/>
    <w:rsid w:val="007F2BE5"/>
    <w:rsid w:val="007F38A7"/>
    <w:rsid w:val="007F494E"/>
    <w:rsid w:val="007F6B49"/>
    <w:rsid w:val="007F7EE1"/>
    <w:rsid w:val="00800A9F"/>
    <w:rsid w:val="008020C7"/>
    <w:rsid w:val="00803127"/>
    <w:rsid w:val="008032DF"/>
    <w:rsid w:val="0080447C"/>
    <w:rsid w:val="00804DE8"/>
    <w:rsid w:val="008050E2"/>
    <w:rsid w:val="0080711E"/>
    <w:rsid w:val="00810560"/>
    <w:rsid w:val="008105D9"/>
    <w:rsid w:val="00810739"/>
    <w:rsid w:val="00811104"/>
    <w:rsid w:val="008118D6"/>
    <w:rsid w:val="00811F24"/>
    <w:rsid w:val="008122EF"/>
    <w:rsid w:val="00812D00"/>
    <w:rsid w:val="00815A89"/>
    <w:rsid w:val="00817A1F"/>
    <w:rsid w:val="00817A58"/>
    <w:rsid w:val="00820CE2"/>
    <w:rsid w:val="00820E41"/>
    <w:rsid w:val="0082211C"/>
    <w:rsid w:val="00822E45"/>
    <w:rsid w:val="00825C2A"/>
    <w:rsid w:val="00831B9B"/>
    <w:rsid w:val="00831DA3"/>
    <w:rsid w:val="00831EFD"/>
    <w:rsid w:val="00832026"/>
    <w:rsid w:val="00832505"/>
    <w:rsid w:val="00835F2F"/>
    <w:rsid w:val="00837104"/>
    <w:rsid w:val="008405DA"/>
    <w:rsid w:val="00840686"/>
    <w:rsid w:val="00841E82"/>
    <w:rsid w:val="00841FD7"/>
    <w:rsid w:val="00845F71"/>
    <w:rsid w:val="00846465"/>
    <w:rsid w:val="00847699"/>
    <w:rsid w:val="00850DCA"/>
    <w:rsid w:val="00850E9B"/>
    <w:rsid w:val="00851219"/>
    <w:rsid w:val="00853986"/>
    <w:rsid w:val="008539B1"/>
    <w:rsid w:val="0085524C"/>
    <w:rsid w:val="00855AF9"/>
    <w:rsid w:val="00856DD0"/>
    <w:rsid w:val="0085782F"/>
    <w:rsid w:val="00857D06"/>
    <w:rsid w:val="00857D9C"/>
    <w:rsid w:val="00860A9A"/>
    <w:rsid w:val="00861CB4"/>
    <w:rsid w:val="0086392C"/>
    <w:rsid w:val="00864498"/>
    <w:rsid w:val="00872F5E"/>
    <w:rsid w:val="0087332E"/>
    <w:rsid w:val="00873354"/>
    <w:rsid w:val="00874003"/>
    <w:rsid w:val="00874D12"/>
    <w:rsid w:val="008769C4"/>
    <w:rsid w:val="00881EB9"/>
    <w:rsid w:val="008822D5"/>
    <w:rsid w:val="008824CA"/>
    <w:rsid w:val="00883ED2"/>
    <w:rsid w:val="0088501E"/>
    <w:rsid w:val="008857FE"/>
    <w:rsid w:val="008863E2"/>
    <w:rsid w:val="00886C4E"/>
    <w:rsid w:val="008907B0"/>
    <w:rsid w:val="00890C82"/>
    <w:rsid w:val="00891D35"/>
    <w:rsid w:val="00892098"/>
    <w:rsid w:val="00893392"/>
    <w:rsid w:val="00893597"/>
    <w:rsid w:val="0089558E"/>
    <w:rsid w:val="008956FB"/>
    <w:rsid w:val="008A0014"/>
    <w:rsid w:val="008A009F"/>
    <w:rsid w:val="008A0394"/>
    <w:rsid w:val="008A05E9"/>
    <w:rsid w:val="008A24EC"/>
    <w:rsid w:val="008A3787"/>
    <w:rsid w:val="008A41EB"/>
    <w:rsid w:val="008A5B8B"/>
    <w:rsid w:val="008A64CC"/>
    <w:rsid w:val="008B1930"/>
    <w:rsid w:val="008B4B6A"/>
    <w:rsid w:val="008B4CD2"/>
    <w:rsid w:val="008B5562"/>
    <w:rsid w:val="008B5EB1"/>
    <w:rsid w:val="008C01BA"/>
    <w:rsid w:val="008C168A"/>
    <w:rsid w:val="008C19AB"/>
    <w:rsid w:val="008C1AA3"/>
    <w:rsid w:val="008C2CA4"/>
    <w:rsid w:val="008C3FC6"/>
    <w:rsid w:val="008C43B9"/>
    <w:rsid w:val="008C56FB"/>
    <w:rsid w:val="008C6D36"/>
    <w:rsid w:val="008C7022"/>
    <w:rsid w:val="008C717A"/>
    <w:rsid w:val="008C7BCA"/>
    <w:rsid w:val="008D074B"/>
    <w:rsid w:val="008D0BF9"/>
    <w:rsid w:val="008D14EC"/>
    <w:rsid w:val="008D1B3F"/>
    <w:rsid w:val="008D20D9"/>
    <w:rsid w:val="008D2ED8"/>
    <w:rsid w:val="008D3407"/>
    <w:rsid w:val="008D61D6"/>
    <w:rsid w:val="008D7DC7"/>
    <w:rsid w:val="008E0590"/>
    <w:rsid w:val="008E2B10"/>
    <w:rsid w:val="008E2B81"/>
    <w:rsid w:val="008E2BEC"/>
    <w:rsid w:val="008E3602"/>
    <w:rsid w:val="008E3E20"/>
    <w:rsid w:val="008E403E"/>
    <w:rsid w:val="008E5630"/>
    <w:rsid w:val="008E6C0E"/>
    <w:rsid w:val="008E78E3"/>
    <w:rsid w:val="008F1E01"/>
    <w:rsid w:val="008F4131"/>
    <w:rsid w:val="008F54DC"/>
    <w:rsid w:val="008F59A9"/>
    <w:rsid w:val="008F5AF3"/>
    <w:rsid w:val="008F6130"/>
    <w:rsid w:val="008F6FB9"/>
    <w:rsid w:val="00900C2F"/>
    <w:rsid w:val="0090159C"/>
    <w:rsid w:val="00901EE8"/>
    <w:rsid w:val="00903224"/>
    <w:rsid w:val="00903E4F"/>
    <w:rsid w:val="00904487"/>
    <w:rsid w:val="009058B4"/>
    <w:rsid w:val="0090775D"/>
    <w:rsid w:val="0091358A"/>
    <w:rsid w:val="00913B81"/>
    <w:rsid w:val="00913ED1"/>
    <w:rsid w:val="009157A6"/>
    <w:rsid w:val="00917AD2"/>
    <w:rsid w:val="0092023E"/>
    <w:rsid w:val="009220A9"/>
    <w:rsid w:val="0092250E"/>
    <w:rsid w:val="00922991"/>
    <w:rsid w:val="009235E1"/>
    <w:rsid w:val="00924257"/>
    <w:rsid w:val="009247A3"/>
    <w:rsid w:val="00926592"/>
    <w:rsid w:val="0092771B"/>
    <w:rsid w:val="00927737"/>
    <w:rsid w:val="009328FD"/>
    <w:rsid w:val="00933DF5"/>
    <w:rsid w:val="009347E0"/>
    <w:rsid w:val="00934B60"/>
    <w:rsid w:val="00935AF1"/>
    <w:rsid w:val="00935FD3"/>
    <w:rsid w:val="00936A2F"/>
    <w:rsid w:val="00942B63"/>
    <w:rsid w:val="00943134"/>
    <w:rsid w:val="00946E20"/>
    <w:rsid w:val="009473A9"/>
    <w:rsid w:val="00950086"/>
    <w:rsid w:val="009506E8"/>
    <w:rsid w:val="009516F9"/>
    <w:rsid w:val="00952648"/>
    <w:rsid w:val="009536F0"/>
    <w:rsid w:val="009539A2"/>
    <w:rsid w:val="00953C12"/>
    <w:rsid w:val="009544B9"/>
    <w:rsid w:val="009549CF"/>
    <w:rsid w:val="00954A31"/>
    <w:rsid w:val="009561E1"/>
    <w:rsid w:val="00957C7C"/>
    <w:rsid w:val="00957F81"/>
    <w:rsid w:val="00964365"/>
    <w:rsid w:val="00964513"/>
    <w:rsid w:val="0096474A"/>
    <w:rsid w:val="00964A35"/>
    <w:rsid w:val="00964F8D"/>
    <w:rsid w:val="00966220"/>
    <w:rsid w:val="009666AE"/>
    <w:rsid w:val="009675B9"/>
    <w:rsid w:val="00967B75"/>
    <w:rsid w:val="00971526"/>
    <w:rsid w:val="00971797"/>
    <w:rsid w:val="009717A3"/>
    <w:rsid w:val="00975BC4"/>
    <w:rsid w:val="009760E9"/>
    <w:rsid w:val="009769B9"/>
    <w:rsid w:val="009776AE"/>
    <w:rsid w:val="00980F2A"/>
    <w:rsid w:val="0098174D"/>
    <w:rsid w:val="009819E2"/>
    <w:rsid w:val="00982147"/>
    <w:rsid w:val="009822DF"/>
    <w:rsid w:val="00983BE5"/>
    <w:rsid w:val="00983E52"/>
    <w:rsid w:val="00984140"/>
    <w:rsid w:val="00986711"/>
    <w:rsid w:val="0098753A"/>
    <w:rsid w:val="00990A3B"/>
    <w:rsid w:val="00991FB1"/>
    <w:rsid w:val="00995898"/>
    <w:rsid w:val="00996E10"/>
    <w:rsid w:val="0099742B"/>
    <w:rsid w:val="0099795C"/>
    <w:rsid w:val="009A0082"/>
    <w:rsid w:val="009A02CD"/>
    <w:rsid w:val="009A0729"/>
    <w:rsid w:val="009A0DCB"/>
    <w:rsid w:val="009A151C"/>
    <w:rsid w:val="009A30C9"/>
    <w:rsid w:val="009A3F19"/>
    <w:rsid w:val="009A5209"/>
    <w:rsid w:val="009A64D3"/>
    <w:rsid w:val="009A794D"/>
    <w:rsid w:val="009B0860"/>
    <w:rsid w:val="009B1194"/>
    <w:rsid w:val="009B15B2"/>
    <w:rsid w:val="009B1788"/>
    <w:rsid w:val="009B2210"/>
    <w:rsid w:val="009B57C4"/>
    <w:rsid w:val="009B5E91"/>
    <w:rsid w:val="009B603E"/>
    <w:rsid w:val="009C05A3"/>
    <w:rsid w:val="009C164C"/>
    <w:rsid w:val="009C2139"/>
    <w:rsid w:val="009C338E"/>
    <w:rsid w:val="009C3C16"/>
    <w:rsid w:val="009C426A"/>
    <w:rsid w:val="009C5110"/>
    <w:rsid w:val="009C598C"/>
    <w:rsid w:val="009C61B9"/>
    <w:rsid w:val="009C63CE"/>
    <w:rsid w:val="009C63F9"/>
    <w:rsid w:val="009C7F06"/>
    <w:rsid w:val="009D00AA"/>
    <w:rsid w:val="009D0FA5"/>
    <w:rsid w:val="009D30CB"/>
    <w:rsid w:val="009D681B"/>
    <w:rsid w:val="009D6DD5"/>
    <w:rsid w:val="009D76C7"/>
    <w:rsid w:val="009E0A97"/>
    <w:rsid w:val="009E1492"/>
    <w:rsid w:val="009E1CBF"/>
    <w:rsid w:val="009E2C99"/>
    <w:rsid w:val="009E5ED7"/>
    <w:rsid w:val="009E6A67"/>
    <w:rsid w:val="009F062C"/>
    <w:rsid w:val="009F3B6D"/>
    <w:rsid w:val="009F44D4"/>
    <w:rsid w:val="009F48BD"/>
    <w:rsid w:val="009F4FC3"/>
    <w:rsid w:val="009F5C78"/>
    <w:rsid w:val="009F67BC"/>
    <w:rsid w:val="009F6F0A"/>
    <w:rsid w:val="009F72CC"/>
    <w:rsid w:val="00A00430"/>
    <w:rsid w:val="00A027D3"/>
    <w:rsid w:val="00A036C4"/>
    <w:rsid w:val="00A04C1D"/>
    <w:rsid w:val="00A04D0D"/>
    <w:rsid w:val="00A04DD9"/>
    <w:rsid w:val="00A06D35"/>
    <w:rsid w:val="00A073FF"/>
    <w:rsid w:val="00A07570"/>
    <w:rsid w:val="00A07A23"/>
    <w:rsid w:val="00A07BE0"/>
    <w:rsid w:val="00A1057A"/>
    <w:rsid w:val="00A1067A"/>
    <w:rsid w:val="00A10949"/>
    <w:rsid w:val="00A13FAE"/>
    <w:rsid w:val="00A14035"/>
    <w:rsid w:val="00A15C4E"/>
    <w:rsid w:val="00A17145"/>
    <w:rsid w:val="00A17640"/>
    <w:rsid w:val="00A17657"/>
    <w:rsid w:val="00A20089"/>
    <w:rsid w:val="00A200AD"/>
    <w:rsid w:val="00A20285"/>
    <w:rsid w:val="00A205E6"/>
    <w:rsid w:val="00A21CD4"/>
    <w:rsid w:val="00A22946"/>
    <w:rsid w:val="00A25C42"/>
    <w:rsid w:val="00A268C3"/>
    <w:rsid w:val="00A27054"/>
    <w:rsid w:val="00A304BF"/>
    <w:rsid w:val="00A30A55"/>
    <w:rsid w:val="00A315F2"/>
    <w:rsid w:val="00A32B02"/>
    <w:rsid w:val="00A32CDF"/>
    <w:rsid w:val="00A32F22"/>
    <w:rsid w:val="00A33F25"/>
    <w:rsid w:val="00A35B9C"/>
    <w:rsid w:val="00A35CED"/>
    <w:rsid w:val="00A37421"/>
    <w:rsid w:val="00A417C5"/>
    <w:rsid w:val="00A41B19"/>
    <w:rsid w:val="00A42FF4"/>
    <w:rsid w:val="00A43165"/>
    <w:rsid w:val="00A43C62"/>
    <w:rsid w:val="00A4607C"/>
    <w:rsid w:val="00A46400"/>
    <w:rsid w:val="00A47D3E"/>
    <w:rsid w:val="00A51376"/>
    <w:rsid w:val="00A51448"/>
    <w:rsid w:val="00A52107"/>
    <w:rsid w:val="00A53215"/>
    <w:rsid w:val="00A5562C"/>
    <w:rsid w:val="00A573A4"/>
    <w:rsid w:val="00A60C6B"/>
    <w:rsid w:val="00A60E99"/>
    <w:rsid w:val="00A61214"/>
    <w:rsid w:val="00A64043"/>
    <w:rsid w:val="00A6421B"/>
    <w:rsid w:val="00A64411"/>
    <w:rsid w:val="00A64439"/>
    <w:rsid w:val="00A65DB8"/>
    <w:rsid w:val="00A70478"/>
    <w:rsid w:val="00A708B2"/>
    <w:rsid w:val="00A7148D"/>
    <w:rsid w:val="00A71B4E"/>
    <w:rsid w:val="00A728C5"/>
    <w:rsid w:val="00A7370E"/>
    <w:rsid w:val="00A73D6F"/>
    <w:rsid w:val="00A74141"/>
    <w:rsid w:val="00A74545"/>
    <w:rsid w:val="00A74646"/>
    <w:rsid w:val="00A74710"/>
    <w:rsid w:val="00A74F13"/>
    <w:rsid w:val="00A75FD8"/>
    <w:rsid w:val="00A76300"/>
    <w:rsid w:val="00A772D9"/>
    <w:rsid w:val="00A80689"/>
    <w:rsid w:val="00A80D16"/>
    <w:rsid w:val="00A816D6"/>
    <w:rsid w:val="00A83DF0"/>
    <w:rsid w:val="00A8720D"/>
    <w:rsid w:val="00A879A8"/>
    <w:rsid w:val="00A903C2"/>
    <w:rsid w:val="00A91BB4"/>
    <w:rsid w:val="00A92191"/>
    <w:rsid w:val="00A922C2"/>
    <w:rsid w:val="00A93985"/>
    <w:rsid w:val="00A96A15"/>
    <w:rsid w:val="00AA0126"/>
    <w:rsid w:val="00AA152F"/>
    <w:rsid w:val="00AA3210"/>
    <w:rsid w:val="00AA377C"/>
    <w:rsid w:val="00AA4A55"/>
    <w:rsid w:val="00AA4B77"/>
    <w:rsid w:val="00AA5BB1"/>
    <w:rsid w:val="00AB0C3B"/>
    <w:rsid w:val="00AB31A7"/>
    <w:rsid w:val="00AB5918"/>
    <w:rsid w:val="00AB596A"/>
    <w:rsid w:val="00AB60B1"/>
    <w:rsid w:val="00AB6354"/>
    <w:rsid w:val="00AB65BA"/>
    <w:rsid w:val="00AC1B72"/>
    <w:rsid w:val="00AC43B7"/>
    <w:rsid w:val="00AC557E"/>
    <w:rsid w:val="00AC5988"/>
    <w:rsid w:val="00AD11A6"/>
    <w:rsid w:val="00AD194D"/>
    <w:rsid w:val="00AD20DF"/>
    <w:rsid w:val="00AD30FA"/>
    <w:rsid w:val="00AD3419"/>
    <w:rsid w:val="00AD3A69"/>
    <w:rsid w:val="00AD5FBC"/>
    <w:rsid w:val="00AD66A1"/>
    <w:rsid w:val="00AD77D7"/>
    <w:rsid w:val="00AD7F9E"/>
    <w:rsid w:val="00AE00B9"/>
    <w:rsid w:val="00AE125E"/>
    <w:rsid w:val="00AE2E3A"/>
    <w:rsid w:val="00AE466D"/>
    <w:rsid w:val="00AE5928"/>
    <w:rsid w:val="00AE5DC3"/>
    <w:rsid w:val="00AE5F87"/>
    <w:rsid w:val="00AE6378"/>
    <w:rsid w:val="00AE72F3"/>
    <w:rsid w:val="00AF00AE"/>
    <w:rsid w:val="00AF297B"/>
    <w:rsid w:val="00AF539B"/>
    <w:rsid w:val="00AF612F"/>
    <w:rsid w:val="00AF6F98"/>
    <w:rsid w:val="00AF771C"/>
    <w:rsid w:val="00AF7AB4"/>
    <w:rsid w:val="00B00235"/>
    <w:rsid w:val="00B00C19"/>
    <w:rsid w:val="00B02387"/>
    <w:rsid w:val="00B025B9"/>
    <w:rsid w:val="00B030D6"/>
    <w:rsid w:val="00B058DE"/>
    <w:rsid w:val="00B05EEE"/>
    <w:rsid w:val="00B07EAF"/>
    <w:rsid w:val="00B128F3"/>
    <w:rsid w:val="00B154B0"/>
    <w:rsid w:val="00B1605B"/>
    <w:rsid w:val="00B20C8C"/>
    <w:rsid w:val="00B2120B"/>
    <w:rsid w:val="00B223BB"/>
    <w:rsid w:val="00B2367E"/>
    <w:rsid w:val="00B23951"/>
    <w:rsid w:val="00B24692"/>
    <w:rsid w:val="00B26734"/>
    <w:rsid w:val="00B27D1B"/>
    <w:rsid w:val="00B3167F"/>
    <w:rsid w:val="00B323D5"/>
    <w:rsid w:val="00B34330"/>
    <w:rsid w:val="00B34683"/>
    <w:rsid w:val="00B346CF"/>
    <w:rsid w:val="00B3499F"/>
    <w:rsid w:val="00B34F12"/>
    <w:rsid w:val="00B35884"/>
    <w:rsid w:val="00B35E03"/>
    <w:rsid w:val="00B36D1A"/>
    <w:rsid w:val="00B36DD7"/>
    <w:rsid w:val="00B3762B"/>
    <w:rsid w:val="00B37835"/>
    <w:rsid w:val="00B44161"/>
    <w:rsid w:val="00B4617D"/>
    <w:rsid w:val="00B46293"/>
    <w:rsid w:val="00B46A62"/>
    <w:rsid w:val="00B52265"/>
    <w:rsid w:val="00B52DF6"/>
    <w:rsid w:val="00B531B7"/>
    <w:rsid w:val="00B5411B"/>
    <w:rsid w:val="00B546E0"/>
    <w:rsid w:val="00B55573"/>
    <w:rsid w:val="00B560CA"/>
    <w:rsid w:val="00B574BA"/>
    <w:rsid w:val="00B57A07"/>
    <w:rsid w:val="00B6115D"/>
    <w:rsid w:val="00B64816"/>
    <w:rsid w:val="00B652AD"/>
    <w:rsid w:val="00B65877"/>
    <w:rsid w:val="00B65D17"/>
    <w:rsid w:val="00B677E6"/>
    <w:rsid w:val="00B67C41"/>
    <w:rsid w:val="00B704A3"/>
    <w:rsid w:val="00B7188A"/>
    <w:rsid w:val="00B71C4A"/>
    <w:rsid w:val="00B72224"/>
    <w:rsid w:val="00B722D3"/>
    <w:rsid w:val="00B73C24"/>
    <w:rsid w:val="00B7590B"/>
    <w:rsid w:val="00B7630E"/>
    <w:rsid w:val="00B772BF"/>
    <w:rsid w:val="00B8021C"/>
    <w:rsid w:val="00B805D5"/>
    <w:rsid w:val="00B815F9"/>
    <w:rsid w:val="00B81AFA"/>
    <w:rsid w:val="00B82091"/>
    <w:rsid w:val="00B8248E"/>
    <w:rsid w:val="00B850AB"/>
    <w:rsid w:val="00B85374"/>
    <w:rsid w:val="00B876B3"/>
    <w:rsid w:val="00B90059"/>
    <w:rsid w:val="00B92AFF"/>
    <w:rsid w:val="00B93101"/>
    <w:rsid w:val="00B9330D"/>
    <w:rsid w:val="00B934BB"/>
    <w:rsid w:val="00B94A4E"/>
    <w:rsid w:val="00B94A78"/>
    <w:rsid w:val="00B953E7"/>
    <w:rsid w:val="00B95471"/>
    <w:rsid w:val="00B9596D"/>
    <w:rsid w:val="00BA296F"/>
    <w:rsid w:val="00BA2F2E"/>
    <w:rsid w:val="00BA327D"/>
    <w:rsid w:val="00BA5983"/>
    <w:rsid w:val="00BB05F4"/>
    <w:rsid w:val="00BB16B0"/>
    <w:rsid w:val="00BB18D1"/>
    <w:rsid w:val="00BB300B"/>
    <w:rsid w:val="00BB32CD"/>
    <w:rsid w:val="00BB3ECC"/>
    <w:rsid w:val="00BB4BAF"/>
    <w:rsid w:val="00BB5069"/>
    <w:rsid w:val="00BB626A"/>
    <w:rsid w:val="00BC01A7"/>
    <w:rsid w:val="00BC06D1"/>
    <w:rsid w:val="00BC0954"/>
    <w:rsid w:val="00BC10D5"/>
    <w:rsid w:val="00BC2038"/>
    <w:rsid w:val="00BC2670"/>
    <w:rsid w:val="00BC3610"/>
    <w:rsid w:val="00BC5ACC"/>
    <w:rsid w:val="00BC6ADE"/>
    <w:rsid w:val="00BD1B10"/>
    <w:rsid w:val="00BD21B4"/>
    <w:rsid w:val="00BD3009"/>
    <w:rsid w:val="00BD3F22"/>
    <w:rsid w:val="00BD400D"/>
    <w:rsid w:val="00BD44BF"/>
    <w:rsid w:val="00BE24AA"/>
    <w:rsid w:val="00BE2BC4"/>
    <w:rsid w:val="00BE3182"/>
    <w:rsid w:val="00BE31BB"/>
    <w:rsid w:val="00BE338F"/>
    <w:rsid w:val="00BE3E4C"/>
    <w:rsid w:val="00BE40CD"/>
    <w:rsid w:val="00BE6226"/>
    <w:rsid w:val="00BE6C1A"/>
    <w:rsid w:val="00BE6D3D"/>
    <w:rsid w:val="00BE6DB7"/>
    <w:rsid w:val="00BE7D14"/>
    <w:rsid w:val="00BE7F72"/>
    <w:rsid w:val="00BF0444"/>
    <w:rsid w:val="00BF364B"/>
    <w:rsid w:val="00BF46A1"/>
    <w:rsid w:val="00BF4932"/>
    <w:rsid w:val="00BF537E"/>
    <w:rsid w:val="00BF5515"/>
    <w:rsid w:val="00BF5EB1"/>
    <w:rsid w:val="00BF6812"/>
    <w:rsid w:val="00BF6C85"/>
    <w:rsid w:val="00BF7196"/>
    <w:rsid w:val="00BF7CF6"/>
    <w:rsid w:val="00BF7DF1"/>
    <w:rsid w:val="00C02DF9"/>
    <w:rsid w:val="00C04C88"/>
    <w:rsid w:val="00C06069"/>
    <w:rsid w:val="00C102D1"/>
    <w:rsid w:val="00C105DD"/>
    <w:rsid w:val="00C112C1"/>
    <w:rsid w:val="00C1193B"/>
    <w:rsid w:val="00C11EFB"/>
    <w:rsid w:val="00C1234E"/>
    <w:rsid w:val="00C13D12"/>
    <w:rsid w:val="00C14057"/>
    <w:rsid w:val="00C1481B"/>
    <w:rsid w:val="00C1494D"/>
    <w:rsid w:val="00C160AF"/>
    <w:rsid w:val="00C166FB"/>
    <w:rsid w:val="00C16E01"/>
    <w:rsid w:val="00C17AC6"/>
    <w:rsid w:val="00C221A9"/>
    <w:rsid w:val="00C227F4"/>
    <w:rsid w:val="00C2324C"/>
    <w:rsid w:val="00C24976"/>
    <w:rsid w:val="00C25040"/>
    <w:rsid w:val="00C25B39"/>
    <w:rsid w:val="00C25EFA"/>
    <w:rsid w:val="00C27D34"/>
    <w:rsid w:val="00C30B44"/>
    <w:rsid w:val="00C31377"/>
    <w:rsid w:val="00C31C90"/>
    <w:rsid w:val="00C3329B"/>
    <w:rsid w:val="00C34C7A"/>
    <w:rsid w:val="00C35B87"/>
    <w:rsid w:val="00C3652F"/>
    <w:rsid w:val="00C365BE"/>
    <w:rsid w:val="00C41110"/>
    <w:rsid w:val="00C42505"/>
    <w:rsid w:val="00C42D68"/>
    <w:rsid w:val="00C4343E"/>
    <w:rsid w:val="00C43713"/>
    <w:rsid w:val="00C44A5B"/>
    <w:rsid w:val="00C44DA2"/>
    <w:rsid w:val="00C45B05"/>
    <w:rsid w:val="00C46986"/>
    <w:rsid w:val="00C50B2E"/>
    <w:rsid w:val="00C52447"/>
    <w:rsid w:val="00C54580"/>
    <w:rsid w:val="00C54CEF"/>
    <w:rsid w:val="00C55436"/>
    <w:rsid w:val="00C55A5E"/>
    <w:rsid w:val="00C56825"/>
    <w:rsid w:val="00C56D52"/>
    <w:rsid w:val="00C60BBB"/>
    <w:rsid w:val="00C60F10"/>
    <w:rsid w:val="00C610B2"/>
    <w:rsid w:val="00C626FD"/>
    <w:rsid w:val="00C6656C"/>
    <w:rsid w:val="00C6694C"/>
    <w:rsid w:val="00C70BAB"/>
    <w:rsid w:val="00C7220E"/>
    <w:rsid w:val="00C7347B"/>
    <w:rsid w:val="00C75148"/>
    <w:rsid w:val="00C77505"/>
    <w:rsid w:val="00C80E95"/>
    <w:rsid w:val="00C80FF8"/>
    <w:rsid w:val="00C82407"/>
    <w:rsid w:val="00C82F50"/>
    <w:rsid w:val="00C83B73"/>
    <w:rsid w:val="00C84FC7"/>
    <w:rsid w:val="00C8517A"/>
    <w:rsid w:val="00C875E6"/>
    <w:rsid w:val="00C876D5"/>
    <w:rsid w:val="00C87CF8"/>
    <w:rsid w:val="00C87F47"/>
    <w:rsid w:val="00C909FA"/>
    <w:rsid w:val="00C912A4"/>
    <w:rsid w:val="00C93F9E"/>
    <w:rsid w:val="00C94687"/>
    <w:rsid w:val="00C95504"/>
    <w:rsid w:val="00C964E0"/>
    <w:rsid w:val="00C970D4"/>
    <w:rsid w:val="00CA1FA5"/>
    <w:rsid w:val="00CA3211"/>
    <w:rsid w:val="00CA3456"/>
    <w:rsid w:val="00CA465F"/>
    <w:rsid w:val="00CA5385"/>
    <w:rsid w:val="00CA7F4E"/>
    <w:rsid w:val="00CB12A9"/>
    <w:rsid w:val="00CB1393"/>
    <w:rsid w:val="00CB18E6"/>
    <w:rsid w:val="00CB2137"/>
    <w:rsid w:val="00CB438A"/>
    <w:rsid w:val="00CB58B4"/>
    <w:rsid w:val="00CB5A30"/>
    <w:rsid w:val="00CB5F62"/>
    <w:rsid w:val="00CB737F"/>
    <w:rsid w:val="00CB74D1"/>
    <w:rsid w:val="00CC04F6"/>
    <w:rsid w:val="00CC11D0"/>
    <w:rsid w:val="00CC17D2"/>
    <w:rsid w:val="00CC32F2"/>
    <w:rsid w:val="00CC344E"/>
    <w:rsid w:val="00CC3E32"/>
    <w:rsid w:val="00CC6B69"/>
    <w:rsid w:val="00CD2397"/>
    <w:rsid w:val="00CD3036"/>
    <w:rsid w:val="00CD3434"/>
    <w:rsid w:val="00CD6154"/>
    <w:rsid w:val="00CE0525"/>
    <w:rsid w:val="00CE2BB9"/>
    <w:rsid w:val="00CE362B"/>
    <w:rsid w:val="00CE3F3A"/>
    <w:rsid w:val="00CE4E5B"/>
    <w:rsid w:val="00CE5C63"/>
    <w:rsid w:val="00CE5F48"/>
    <w:rsid w:val="00CE6AED"/>
    <w:rsid w:val="00CF0078"/>
    <w:rsid w:val="00CF1AF7"/>
    <w:rsid w:val="00CF1D02"/>
    <w:rsid w:val="00CF26AF"/>
    <w:rsid w:val="00CF35F2"/>
    <w:rsid w:val="00CF3FB6"/>
    <w:rsid w:val="00CF5078"/>
    <w:rsid w:val="00CF6717"/>
    <w:rsid w:val="00CF69BD"/>
    <w:rsid w:val="00D00359"/>
    <w:rsid w:val="00D03540"/>
    <w:rsid w:val="00D04231"/>
    <w:rsid w:val="00D04255"/>
    <w:rsid w:val="00D067E7"/>
    <w:rsid w:val="00D07697"/>
    <w:rsid w:val="00D117FB"/>
    <w:rsid w:val="00D15CA0"/>
    <w:rsid w:val="00D15F48"/>
    <w:rsid w:val="00D165B8"/>
    <w:rsid w:val="00D179D6"/>
    <w:rsid w:val="00D201D0"/>
    <w:rsid w:val="00D2036C"/>
    <w:rsid w:val="00D20EAA"/>
    <w:rsid w:val="00D20F59"/>
    <w:rsid w:val="00D2122E"/>
    <w:rsid w:val="00D2355C"/>
    <w:rsid w:val="00D23E6E"/>
    <w:rsid w:val="00D25359"/>
    <w:rsid w:val="00D30D04"/>
    <w:rsid w:val="00D30DAD"/>
    <w:rsid w:val="00D322D1"/>
    <w:rsid w:val="00D33E5E"/>
    <w:rsid w:val="00D33F57"/>
    <w:rsid w:val="00D340EE"/>
    <w:rsid w:val="00D34978"/>
    <w:rsid w:val="00D372F2"/>
    <w:rsid w:val="00D375C1"/>
    <w:rsid w:val="00D407B1"/>
    <w:rsid w:val="00D40C47"/>
    <w:rsid w:val="00D4109B"/>
    <w:rsid w:val="00D42DC1"/>
    <w:rsid w:val="00D42E41"/>
    <w:rsid w:val="00D445C1"/>
    <w:rsid w:val="00D44865"/>
    <w:rsid w:val="00D454E5"/>
    <w:rsid w:val="00D46864"/>
    <w:rsid w:val="00D469EE"/>
    <w:rsid w:val="00D46B52"/>
    <w:rsid w:val="00D4709A"/>
    <w:rsid w:val="00D472E0"/>
    <w:rsid w:val="00D47906"/>
    <w:rsid w:val="00D5022F"/>
    <w:rsid w:val="00D50EF3"/>
    <w:rsid w:val="00D512F0"/>
    <w:rsid w:val="00D52845"/>
    <w:rsid w:val="00D52B4D"/>
    <w:rsid w:val="00D52DC7"/>
    <w:rsid w:val="00D56328"/>
    <w:rsid w:val="00D579CB"/>
    <w:rsid w:val="00D57FBB"/>
    <w:rsid w:val="00D61046"/>
    <w:rsid w:val="00D61597"/>
    <w:rsid w:val="00D61866"/>
    <w:rsid w:val="00D62545"/>
    <w:rsid w:val="00D64090"/>
    <w:rsid w:val="00D65A71"/>
    <w:rsid w:val="00D65C58"/>
    <w:rsid w:val="00D66570"/>
    <w:rsid w:val="00D709CF"/>
    <w:rsid w:val="00D718FF"/>
    <w:rsid w:val="00D720D4"/>
    <w:rsid w:val="00D726E1"/>
    <w:rsid w:val="00D73170"/>
    <w:rsid w:val="00D749D8"/>
    <w:rsid w:val="00D762EB"/>
    <w:rsid w:val="00D8070F"/>
    <w:rsid w:val="00D81A02"/>
    <w:rsid w:val="00D81F74"/>
    <w:rsid w:val="00D82687"/>
    <w:rsid w:val="00D828A6"/>
    <w:rsid w:val="00D82E96"/>
    <w:rsid w:val="00D83F62"/>
    <w:rsid w:val="00D856CC"/>
    <w:rsid w:val="00D85A4B"/>
    <w:rsid w:val="00D861E3"/>
    <w:rsid w:val="00D9008E"/>
    <w:rsid w:val="00D90D1B"/>
    <w:rsid w:val="00D9310D"/>
    <w:rsid w:val="00D93165"/>
    <w:rsid w:val="00D93A81"/>
    <w:rsid w:val="00D94718"/>
    <w:rsid w:val="00D94911"/>
    <w:rsid w:val="00D94D48"/>
    <w:rsid w:val="00D965A3"/>
    <w:rsid w:val="00D9752B"/>
    <w:rsid w:val="00D9774F"/>
    <w:rsid w:val="00DA1342"/>
    <w:rsid w:val="00DA154C"/>
    <w:rsid w:val="00DA196B"/>
    <w:rsid w:val="00DA4CBA"/>
    <w:rsid w:val="00DA571F"/>
    <w:rsid w:val="00DA5A0C"/>
    <w:rsid w:val="00DA6128"/>
    <w:rsid w:val="00DA6171"/>
    <w:rsid w:val="00DA6488"/>
    <w:rsid w:val="00DA6D1C"/>
    <w:rsid w:val="00DB03EF"/>
    <w:rsid w:val="00DB1B67"/>
    <w:rsid w:val="00DB273C"/>
    <w:rsid w:val="00DB31FE"/>
    <w:rsid w:val="00DB349F"/>
    <w:rsid w:val="00DB3919"/>
    <w:rsid w:val="00DB5F7A"/>
    <w:rsid w:val="00DB6C3E"/>
    <w:rsid w:val="00DB79C0"/>
    <w:rsid w:val="00DC11B4"/>
    <w:rsid w:val="00DC176D"/>
    <w:rsid w:val="00DC185E"/>
    <w:rsid w:val="00DC23E0"/>
    <w:rsid w:val="00DC2618"/>
    <w:rsid w:val="00DC50B3"/>
    <w:rsid w:val="00DC51FE"/>
    <w:rsid w:val="00DC7077"/>
    <w:rsid w:val="00DD3B79"/>
    <w:rsid w:val="00DD40CA"/>
    <w:rsid w:val="00DD48BE"/>
    <w:rsid w:val="00DD4A8C"/>
    <w:rsid w:val="00DD5CDB"/>
    <w:rsid w:val="00DD6944"/>
    <w:rsid w:val="00DD7F74"/>
    <w:rsid w:val="00DE105F"/>
    <w:rsid w:val="00DE20D3"/>
    <w:rsid w:val="00DE215D"/>
    <w:rsid w:val="00DE4C94"/>
    <w:rsid w:val="00DE4D38"/>
    <w:rsid w:val="00DE5623"/>
    <w:rsid w:val="00DE611A"/>
    <w:rsid w:val="00DE6978"/>
    <w:rsid w:val="00DE7854"/>
    <w:rsid w:val="00DF04C6"/>
    <w:rsid w:val="00DF0D25"/>
    <w:rsid w:val="00DF0EEF"/>
    <w:rsid w:val="00DF15DE"/>
    <w:rsid w:val="00DF1E32"/>
    <w:rsid w:val="00DF285E"/>
    <w:rsid w:val="00DF50BB"/>
    <w:rsid w:val="00DF6AD2"/>
    <w:rsid w:val="00DF6CC5"/>
    <w:rsid w:val="00DF7613"/>
    <w:rsid w:val="00E0173D"/>
    <w:rsid w:val="00E02397"/>
    <w:rsid w:val="00E029E0"/>
    <w:rsid w:val="00E02E14"/>
    <w:rsid w:val="00E03344"/>
    <w:rsid w:val="00E03390"/>
    <w:rsid w:val="00E043D0"/>
    <w:rsid w:val="00E04946"/>
    <w:rsid w:val="00E06AAF"/>
    <w:rsid w:val="00E0728F"/>
    <w:rsid w:val="00E0796C"/>
    <w:rsid w:val="00E07D6B"/>
    <w:rsid w:val="00E07DDB"/>
    <w:rsid w:val="00E11478"/>
    <w:rsid w:val="00E13779"/>
    <w:rsid w:val="00E13EE9"/>
    <w:rsid w:val="00E14BC9"/>
    <w:rsid w:val="00E15336"/>
    <w:rsid w:val="00E16CBB"/>
    <w:rsid w:val="00E172CF"/>
    <w:rsid w:val="00E1792A"/>
    <w:rsid w:val="00E206EF"/>
    <w:rsid w:val="00E20FC0"/>
    <w:rsid w:val="00E21AD5"/>
    <w:rsid w:val="00E24674"/>
    <w:rsid w:val="00E2480E"/>
    <w:rsid w:val="00E25646"/>
    <w:rsid w:val="00E265C9"/>
    <w:rsid w:val="00E274C0"/>
    <w:rsid w:val="00E27F33"/>
    <w:rsid w:val="00E31110"/>
    <w:rsid w:val="00E32E32"/>
    <w:rsid w:val="00E331B4"/>
    <w:rsid w:val="00E33DD0"/>
    <w:rsid w:val="00E34FA4"/>
    <w:rsid w:val="00E350E1"/>
    <w:rsid w:val="00E35A51"/>
    <w:rsid w:val="00E36373"/>
    <w:rsid w:val="00E373DD"/>
    <w:rsid w:val="00E37486"/>
    <w:rsid w:val="00E424A9"/>
    <w:rsid w:val="00E42F7D"/>
    <w:rsid w:val="00E43163"/>
    <w:rsid w:val="00E43EC8"/>
    <w:rsid w:val="00E45CEA"/>
    <w:rsid w:val="00E5284E"/>
    <w:rsid w:val="00E54836"/>
    <w:rsid w:val="00E54AB1"/>
    <w:rsid w:val="00E55139"/>
    <w:rsid w:val="00E5675B"/>
    <w:rsid w:val="00E57F4A"/>
    <w:rsid w:val="00E60FB2"/>
    <w:rsid w:val="00E617C2"/>
    <w:rsid w:val="00E628F8"/>
    <w:rsid w:val="00E646B9"/>
    <w:rsid w:val="00E64B47"/>
    <w:rsid w:val="00E657CA"/>
    <w:rsid w:val="00E66A4C"/>
    <w:rsid w:val="00E66EA6"/>
    <w:rsid w:val="00E70D9C"/>
    <w:rsid w:val="00E72C69"/>
    <w:rsid w:val="00E73377"/>
    <w:rsid w:val="00E73BA0"/>
    <w:rsid w:val="00E73D38"/>
    <w:rsid w:val="00E75248"/>
    <w:rsid w:val="00E76AEA"/>
    <w:rsid w:val="00E80741"/>
    <w:rsid w:val="00E81157"/>
    <w:rsid w:val="00E82D71"/>
    <w:rsid w:val="00E842C9"/>
    <w:rsid w:val="00E848AE"/>
    <w:rsid w:val="00E85813"/>
    <w:rsid w:val="00E85ADA"/>
    <w:rsid w:val="00E86F53"/>
    <w:rsid w:val="00E8738B"/>
    <w:rsid w:val="00E875AF"/>
    <w:rsid w:val="00E9037F"/>
    <w:rsid w:val="00E931BF"/>
    <w:rsid w:val="00E93D6E"/>
    <w:rsid w:val="00E94328"/>
    <w:rsid w:val="00E9452F"/>
    <w:rsid w:val="00E94A92"/>
    <w:rsid w:val="00E951B2"/>
    <w:rsid w:val="00E95B46"/>
    <w:rsid w:val="00E95EFE"/>
    <w:rsid w:val="00E9697A"/>
    <w:rsid w:val="00E97A8C"/>
    <w:rsid w:val="00E97BC9"/>
    <w:rsid w:val="00EA030E"/>
    <w:rsid w:val="00EA0B3A"/>
    <w:rsid w:val="00EA1179"/>
    <w:rsid w:val="00EA1545"/>
    <w:rsid w:val="00EA3971"/>
    <w:rsid w:val="00EA4E11"/>
    <w:rsid w:val="00EA5C95"/>
    <w:rsid w:val="00EA5CD4"/>
    <w:rsid w:val="00EA6043"/>
    <w:rsid w:val="00EA6B58"/>
    <w:rsid w:val="00EB027D"/>
    <w:rsid w:val="00EB1476"/>
    <w:rsid w:val="00EB2411"/>
    <w:rsid w:val="00EB26C5"/>
    <w:rsid w:val="00EB2C44"/>
    <w:rsid w:val="00EB3A26"/>
    <w:rsid w:val="00EB4022"/>
    <w:rsid w:val="00EB4570"/>
    <w:rsid w:val="00EB4EBE"/>
    <w:rsid w:val="00EB6513"/>
    <w:rsid w:val="00EB7659"/>
    <w:rsid w:val="00EB7684"/>
    <w:rsid w:val="00EB7D13"/>
    <w:rsid w:val="00EC0705"/>
    <w:rsid w:val="00EC0F7F"/>
    <w:rsid w:val="00EC4485"/>
    <w:rsid w:val="00EC71DD"/>
    <w:rsid w:val="00EC721D"/>
    <w:rsid w:val="00EC73DA"/>
    <w:rsid w:val="00EC7A5C"/>
    <w:rsid w:val="00ED12EB"/>
    <w:rsid w:val="00ED1852"/>
    <w:rsid w:val="00ED2105"/>
    <w:rsid w:val="00ED33DD"/>
    <w:rsid w:val="00ED35BC"/>
    <w:rsid w:val="00ED3910"/>
    <w:rsid w:val="00ED486A"/>
    <w:rsid w:val="00EE14B4"/>
    <w:rsid w:val="00EE25FC"/>
    <w:rsid w:val="00EE2E7B"/>
    <w:rsid w:val="00EE46DF"/>
    <w:rsid w:val="00EE485A"/>
    <w:rsid w:val="00EE4B2B"/>
    <w:rsid w:val="00EE53BA"/>
    <w:rsid w:val="00EE579F"/>
    <w:rsid w:val="00EE65CE"/>
    <w:rsid w:val="00EE689A"/>
    <w:rsid w:val="00EE6A27"/>
    <w:rsid w:val="00EE6E6D"/>
    <w:rsid w:val="00EE73F2"/>
    <w:rsid w:val="00EF122E"/>
    <w:rsid w:val="00EF21F7"/>
    <w:rsid w:val="00EF4D5C"/>
    <w:rsid w:val="00EF4E93"/>
    <w:rsid w:val="00EF4FFC"/>
    <w:rsid w:val="00EF5F65"/>
    <w:rsid w:val="00EF65CA"/>
    <w:rsid w:val="00EF6A2D"/>
    <w:rsid w:val="00F004D4"/>
    <w:rsid w:val="00F00536"/>
    <w:rsid w:val="00F007F5"/>
    <w:rsid w:val="00F008F9"/>
    <w:rsid w:val="00F00EC1"/>
    <w:rsid w:val="00F01531"/>
    <w:rsid w:val="00F015C1"/>
    <w:rsid w:val="00F017DC"/>
    <w:rsid w:val="00F052B0"/>
    <w:rsid w:val="00F10571"/>
    <w:rsid w:val="00F10D0B"/>
    <w:rsid w:val="00F131A0"/>
    <w:rsid w:val="00F13A7A"/>
    <w:rsid w:val="00F13E07"/>
    <w:rsid w:val="00F13E71"/>
    <w:rsid w:val="00F15A97"/>
    <w:rsid w:val="00F20E65"/>
    <w:rsid w:val="00F22761"/>
    <w:rsid w:val="00F23081"/>
    <w:rsid w:val="00F255CF"/>
    <w:rsid w:val="00F25E77"/>
    <w:rsid w:val="00F26D1D"/>
    <w:rsid w:val="00F27842"/>
    <w:rsid w:val="00F27992"/>
    <w:rsid w:val="00F30600"/>
    <w:rsid w:val="00F32757"/>
    <w:rsid w:val="00F32A8A"/>
    <w:rsid w:val="00F33673"/>
    <w:rsid w:val="00F3441D"/>
    <w:rsid w:val="00F34D96"/>
    <w:rsid w:val="00F36714"/>
    <w:rsid w:val="00F37941"/>
    <w:rsid w:val="00F37C2F"/>
    <w:rsid w:val="00F37EE1"/>
    <w:rsid w:val="00F412F1"/>
    <w:rsid w:val="00F41894"/>
    <w:rsid w:val="00F42E58"/>
    <w:rsid w:val="00F42FEC"/>
    <w:rsid w:val="00F43A9C"/>
    <w:rsid w:val="00F43C5B"/>
    <w:rsid w:val="00F47285"/>
    <w:rsid w:val="00F4764B"/>
    <w:rsid w:val="00F50522"/>
    <w:rsid w:val="00F51EA2"/>
    <w:rsid w:val="00F521E4"/>
    <w:rsid w:val="00F5226E"/>
    <w:rsid w:val="00F52F1F"/>
    <w:rsid w:val="00F53646"/>
    <w:rsid w:val="00F54B04"/>
    <w:rsid w:val="00F54C42"/>
    <w:rsid w:val="00F55EF0"/>
    <w:rsid w:val="00F56F57"/>
    <w:rsid w:val="00F57E4E"/>
    <w:rsid w:val="00F57FD7"/>
    <w:rsid w:val="00F619F2"/>
    <w:rsid w:val="00F61EFF"/>
    <w:rsid w:val="00F62BC1"/>
    <w:rsid w:val="00F631DC"/>
    <w:rsid w:val="00F63C54"/>
    <w:rsid w:val="00F649E3"/>
    <w:rsid w:val="00F663F4"/>
    <w:rsid w:val="00F71C8E"/>
    <w:rsid w:val="00F722FB"/>
    <w:rsid w:val="00F748EB"/>
    <w:rsid w:val="00F74CFB"/>
    <w:rsid w:val="00F74E96"/>
    <w:rsid w:val="00F76877"/>
    <w:rsid w:val="00F812D1"/>
    <w:rsid w:val="00F82144"/>
    <w:rsid w:val="00F824DE"/>
    <w:rsid w:val="00F82A17"/>
    <w:rsid w:val="00F82FBB"/>
    <w:rsid w:val="00F8373F"/>
    <w:rsid w:val="00F8478A"/>
    <w:rsid w:val="00F870CC"/>
    <w:rsid w:val="00F91644"/>
    <w:rsid w:val="00F9273E"/>
    <w:rsid w:val="00F92B19"/>
    <w:rsid w:val="00F93250"/>
    <w:rsid w:val="00F93E9F"/>
    <w:rsid w:val="00F943A1"/>
    <w:rsid w:val="00F9451A"/>
    <w:rsid w:val="00F94950"/>
    <w:rsid w:val="00F955A4"/>
    <w:rsid w:val="00F95D53"/>
    <w:rsid w:val="00F967A7"/>
    <w:rsid w:val="00F96A76"/>
    <w:rsid w:val="00F97088"/>
    <w:rsid w:val="00FA08ED"/>
    <w:rsid w:val="00FA182B"/>
    <w:rsid w:val="00FA2393"/>
    <w:rsid w:val="00FA3224"/>
    <w:rsid w:val="00FA47B4"/>
    <w:rsid w:val="00FA4BED"/>
    <w:rsid w:val="00FA5678"/>
    <w:rsid w:val="00FA5ADF"/>
    <w:rsid w:val="00FA5C8A"/>
    <w:rsid w:val="00FA6313"/>
    <w:rsid w:val="00FA6D34"/>
    <w:rsid w:val="00FA7058"/>
    <w:rsid w:val="00FB36D8"/>
    <w:rsid w:val="00FB3ABB"/>
    <w:rsid w:val="00FB42D4"/>
    <w:rsid w:val="00FB4ADF"/>
    <w:rsid w:val="00FB517C"/>
    <w:rsid w:val="00FB6681"/>
    <w:rsid w:val="00FC3024"/>
    <w:rsid w:val="00FC3C60"/>
    <w:rsid w:val="00FC3F81"/>
    <w:rsid w:val="00FD0261"/>
    <w:rsid w:val="00FD0267"/>
    <w:rsid w:val="00FD035A"/>
    <w:rsid w:val="00FD0974"/>
    <w:rsid w:val="00FD22E6"/>
    <w:rsid w:val="00FD2F44"/>
    <w:rsid w:val="00FD2F49"/>
    <w:rsid w:val="00FD356D"/>
    <w:rsid w:val="00FD3918"/>
    <w:rsid w:val="00FD4632"/>
    <w:rsid w:val="00FD4D98"/>
    <w:rsid w:val="00FD5F57"/>
    <w:rsid w:val="00FD6A5F"/>
    <w:rsid w:val="00FD7D46"/>
    <w:rsid w:val="00FE10CA"/>
    <w:rsid w:val="00FE1578"/>
    <w:rsid w:val="00FE19F2"/>
    <w:rsid w:val="00FE27A7"/>
    <w:rsid w:val="00FE2EBF"/>
    <w:rsid w:val="00FE3703"/>
    <w:rsid w:val="00FE548C"/>
    <w:rsid w:val="00FE5673"/>
    <w:rsid w:val="00FE6551"/>
    <w:rsid w:val="00FE6B8C"/>
    <w:rsid w:val="00FE70E4"/>
    <w:rsid w:val="00FE712A"/>
    <w:rsid w:val="00FE714B"/>
    <w:rsid w:val="00FF02D3"/>
    <w:rsid w:val="00FF03FE"/>
    <w:rsid w:val="00FF0C10"/>
    <w:rsid w:val="00FF12DF"/>
    <w:rsid w:val="00FF1BE4"/>
    <w:rsid w:val="00FF323B"/>
    <w:rsid w:val="00FF380E"/>
    <w:rsid w:val="00FF57A9"/>
    <w:rsid w:val="00FF58F4"/>
    <w:rsid w:val="00FF5B6D"/>
    <w:rsid w:val="00FF606D"/>
    <w:rsid w:val="00FF67CA"/>
    <w:rsid w:val="00FF7685"/>
    <w:rsid w:val="7835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9C2A6"/>
  <w15:chartTrackingRefBased/>
  <w15:docId w15:val="{A5BF5423-050D-4E4B-A346-7DA5830F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658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589"/>
  </w:style>
  <w:style w:type="paragraph" w:styleId="Piedepgina">
    <w:name w:val="footer"/>
    <w:basedOn w:val="Normal"/>
    <w:link w:val="PiedepginaCar"/>
    <w:uiPriority w:val="99"/>
    <w:unhideWhenUsed/>
    <w:rsid w:val="005E658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589"/>
  </w:style>
  <w:style w:type="character" w:styleId="Hipervnculo">
    <w:name w:val="Hyperlink"/>
    <w:basedOn w:val="Fuentedeprrafopredeter"/>
    <w:uiPriority w:val="99"/>
    <w:unhideWhenUsed/>
    <w:rsid w:val="00FA6D3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6D34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qFormat/>
    <w:rsid w:val="006324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324C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fasisintenso">
    <w:name w:val="Intense Emphasis"/>
    <w:basedOn w:val="Fuentedeprrafopredeter"/>
    <w:uiPriority w:val="21"/>
    <w:qFormat/>
    <w:rsid w:val="006324CE"/>
    <w:rPr>
      <w:i/>
      <w:iCs/>
      <w:color w:val="4472C4" w:themeColor="accent1"/>
    </w:rPr>
  </w:style>
  <w:style w:type="paragraph" w:styleId="Sinespaciado">
    <w:name w:val="No Spacing"/>
    <w:uiPriority w:val="1"/>
    <w:qFormat/>
    <w:rsid w:val="006324CE"/>
  </w:style>
  <w:style w:type="table" w:styleId="Tablaconcuadrcula">
    <w:name w:val="Table Grid"/>
    <w:basedOn w:val="Tablanormal"/>
    <w:uiPriority w:val="39"/>
    <w:rsid w:val="0000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00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00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5179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672CE7"/>
    <w:rPr>
      <w:color w:val="80808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D7D46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Fuentedeprrafopredeter"/>
    <w:rsid w:val="0029732A"/>
  </w:style>
  <w:style w:type="character" w:customStyle="1" w:styleId="mn">
    <w:name w:val="mn"/>
    <w:basedOn w:val="Fuentedeprrafopredeter"/>
    <w:rsid w:val="0016794A"/>
  </w:style>
  <w:style w:type="character" w:customStyle="1" w:styleId="mo">
    <w:name w:val="mo"/>
    <w:basedOn w:val="Fuentedeprrafopredeter"/>
    <w:rsid w:val="0016794A"/>
  </w:style>
  <w:style w:type="paragraph" w:styleId="NormalWeb">
    <w:name w:val="Normal (Web)"/>
    <w:basedOn w:val="Normal"/>
    <w:uiPriority w:val="99"/>
    <w:unhideWhenUsed/>
    <w:rsid w:val="00F92B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5A06F0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E47F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E0C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0C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0C38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0C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0C38"/>
    <w:rPr>
      <w:b/>
      <w:bCs/>
      <w:sz w:val="20"/>
      <w:szCs w:val="20"/>
      <w:lang w:val="es-CO"/>
    </w:rPr>
  </w:style>
  <w:style w:type="character" w:customStyle="1" w:styleId="dpvwyc">
    <w:name w:val="dpvwyc"/>
    <w:basedOn w:val="Fuentedeprrafopredeter"/>
    <w:rsid w:val="009819E2"/>
  </w:style>
  <w:style w:type="character" w:styleId="nfasis">
    <w:name w:val="Emphasis"/>
    <w:basedOn w:val="Fuentedeprrafopredeter"/>
    <w:uiPriority w:val="20"/>
    <w:qFormat/>
    <w:rsid w:val="00233B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3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6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33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9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7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9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0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meet.google.com/gvm-jwkb-map?hs=122&amp;authuser=0" TargetMode="External"/><Relationship Id="rId21" Type="http://schemas.openxmlformats.org/officeDocument/2006/relationships/oleObject" Target="embeddings/oleObject2.bin"/><Relationship Id="rId34" Type="http://schemas.openxmlformats.org/officeDocument/2006/relationships/image" Target="media/image17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uao.org/sites/default/files/biblioteca/%C3%81lgebra%20de%20Baldor.pdf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hyperlink" Target="https://www.youtube.com/channel/UCgavJ8YGiRooG-fWEqZu7Dg?view_as=subscriber" TargetMode="External"/><Relationship Id="rId40" Type="http://schemas.openxmlformats.org/officeDocument/2006/relationships/hyperlink" Target="https://meet.google.com/krm-gtkg-teh?hs=122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oleObject" Target="embeddings/oleObject3.bin"/><Relationship Id="rId28" Type="http://schemas.openxmlformats.org/officeDocument/2006/relationships/image" Target="media/image12.png"/><Relationship Id="rId36" Type="http://schemas.openxmlformats.org/officeDocument/2006/relationships/hyperlink" Target="https://guao.org/sites/default/files/biblioteca/%C3%81lgebra%20de%20Baldor.pdf" TargetMode="Externa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oleObject" Target="embeddings/oleObject5.bin"/><Relationship Id="rId30" Type="http://schemas.openxmlformats.org/officeDocument/2006/relationships/image" Target="media/image13.png"/><Relationship Id="rId35" Type="http://schemas.openxmlformats.org/officeDocument/2006/relationships/hyperlink" Target="http://aprende.colombiaaprende.edu.co/sites/default/files/naspublic/plan_choco/08_mat_b1_s8_est_0.pdf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oleObject" Target="embeddings/oleObject4.bin"/><Relationship Id="rId33" Type="http://schemas.openxmlformats.org/officeDocument/2006/relationships/image" Target="media/image16.png"/><Relationship Id="rId38" Type="http://schemas.openxmlformats.org/officeDocument/2006/relationships/hyperlink" Target="https://meet.google.com/gwe-nsji-jvf?hs=122&amp;authuser=0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meet.google.com/eyq-zqtb-naw?hs=12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cionbogota.edu.co" TargetMode="External"/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75000"/>
          </a:schemeClr>
        </a:solidFill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AC3D79530B344A45E0A6285D6F356" ma:contentTypeVersion="10" ma:contentTypeDescription="Create a new document." ma:contentTypeScope="" ma:versionID="42d54a8c14f7d3a0e4787af32430a4a7">
  <xsd:schema xmlns:xsd="http://www.w3.org/2001/XMLSchema" xmlns:xs="http://www.w3.org/2001/XMLSchema" xmlns:p="http://schemas.microsoft.com/office/2006/metadata/properties" xmlns:ns3="cc6ec785-946e-4ed6-bd8f-ffa9e45ae7c2" targetNamespace="http://schemas.microsoft.com/office/2006/metadata/properties" ma:root="true" ma:fieldsID="a4460d4e7210307115eeca0007bd5baf" ns3:_="">
    <xsd:import namespace="cc6ec785-946e-4ed6-bd8f-ffa9e45ae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ec785-946e-4ed6-bd8f-ffa9e45ae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BAD8EF-A71A-4479-801E-7FF70EA17F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702D5A-1524-4BCA-A858-F7D4F90E3E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61054-EBB4-4F59-9705-05EEC49B8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ec785-946e-4ed6-bd8f-ffa9e45ae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479B9-0773-460D-9169-3DF7DB0C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5</Pages>
  <Words>1527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SNEGIA</cp:lastModifiedBy>
  <cp:revision>16</cp:revision>
  <cp:lastPrinted>2019-07-02T03:05:00Z</cp:lastPrinted>
  <dcterms:created xsi:type="dcterms:W3CDTF">2020-05-13T03:19:00Z</dcterms:created>
  <dcterms:modified xsi:type="dcterms:W3CDTF">2020-05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AC3D79530B344A45E0A6285D6F356</vt:lpwstr>
  </property>
</Properties>
</file>